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FF" w:rsidRPr="00CC18F1" w:rsidRDefault="00DB5BFF" w:rsidP="00DB5BFF">
      <w:pPr>
        <w:jc w:val="right"/>
        <w:rPr>
          <w:rFonts w:eastAsia="Calibri"/>
          <w:sz w:val="22"/>
          <w:szCs w:val="22"/>
        </w:rPr>
      </w:pPr>
      <w:r>
        <w:rPr>
          <w:b/>
          <w:sz w:val="26"/>
          <w:szCs w:val="26"/>
        </w:rPr>
        <w:t xml:space="preserve">      </w:t>
      </w:r>
      <w:r w:rsidRPr="00CC18F1">
        <w:rPr>
          <w:rFonts w:eastAsia="Calibri"/>
          <w:sz w:val="22"/>
          <w:szCs w:val="22"/>
        </w:rPr>
        <w:t>Приложение №</w:t>
      </w:r>
      <w:r>
        <w:rPr>
          <w:rFonts w:eastAsia="Calibri"/>
          <w:sz w:val="22"/>
          <w:szCs w:val="22"/>
        </w:rPr>
        <w:t>2</w:t>
      </w:r>
      <w:r w:rsidRPr="00CC18F1">
        <w:rPr>
          <w:rFonts w:eastAsia="Calibri"/>
          <w:sz w:val="22"/>
          <w:szCs w:val="22"/>
        </w:rPr>
        <w:t xml:space="preserve"> к Договору</w:t>
      </w:r>
    </w:p>
    <w:p w:rsidR="00DB5BFF" w:rsidRDefault="00DB5BFF" w:rsidP="00DB5BFF">
      <w:pPr>
        <w:jc w:val="right"/>
        <w:rPr>
          <w:rFonts w:eastAsia="Calibri"/>
          <w:sz w:val="22"/>
          <w:szCs w:val="22"/>
        </w:rPr>
      </w:pP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</w:r>
    </w:p>
    <w:p w:rsidR="00DB5BFF" w:rsidRPr="00CC18F1" w:rsidRDefault="00DB5BFF" w:rsidP="00DB5BFF">
      <w:pPr>
        <w:jc w:val="right"/>
        <w:rPr>
          <w:rFonts w:eastAsia="Calibri"/>
          <w:sz w:val="22"/>
          <w:szCs w:val="22"/>
        </w:rPr>
      </w:pP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</w:r>
      <w:r w:rsidRPr="00CC18F1">
        <w:rPr>
          <w:rFonts w:eastAsia="Calibri"/>
          <w:sz w:val="22"/>
          <w:szCs w:val="22"/>
        </w:rPr>
        <w:tab/>
        <w:t xml:space="preserve">                      № ____ от «___»</w:t>
      </w:r>
      <w:r>
        <w:rPr>
          <w:rFonts w:eastAsia="Calibri"/>
          <w:sz w:val="22"/>
          <w:szCs w:val="22"/>
        </w:rPr>
        <w:t xml:space="preserve"> </w:t>
      </w:r>
      <w:r w:rsidRPr="00CC18F1">
        <w:rPr>
          <w:rFonts w:eastAsia="Calibri"/>
          <w:sz w:val="22"/>
          <w:szCs w:val="22"/>
        </w:rPr>
        <w:t>________201</w:t>
      </w:r>
      <w:r>
        <w:rPr>
          <w:rFonts w:eastAsia="Calibri"/>
          <w:sz w:val="22"/>
          <w:szCs w:val="22"/>
        </w:rPr>
        <w:t>6 г.</w:t>
      </w:r>
    </w:p>
    <w:p w:rsidR="00DB5BFF" w:rsidRDefault="00DB5BFF" w:rsidP="00BA0B3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A1DB1" w:rsidRPr="00FC179C" w:rsidRDefault="009A1DB1" w:rsidP="00BA0B3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FC179C">
        <w:rPr>
          <w:rFonts w:ascii="Times New Roman" w:hAnsi="Times New Roman"/>
          <w:b/>
          <w:sz w:val="26"/>
          <w:szCs w:val="26"/>
        </w:rPr>
        <w:t>Т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Е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Х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Н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И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Ч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Е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С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К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О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 xml:space="preserve">Е 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   </w:t>
      </w:r>
      <w:r w:rsidRPr="00FC179C">
        <w:rPr>
          <w:rFonts w:ascii="Times New Roman" w:hAnsi="Times New Roman"/>
          <w:b/>
          <w:sz w:val="26"/>
          <w:szCs w:val="26"/>
        </w:rPr>
        <w:t>З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А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Д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А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Н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И</w:t>
      </w:r>
      <w:r w:rsidR="00727C69" w:rsidRPr="00FC179C">
        <w:rPr>
          <w:rFonts w:ascii="Times New Roman" w:hAnsi="Times New Roman"/>
          <w:b/>
          <w:sz w:val="26"/>
          <w:szCs w:val="26"/>
        </w:rPr>
        <w:t xml:space="preserve"> </w:t>
      </w:r>
      <w:r w:rsidRPr="00FC179C">
        <w:rPr>
          <w:rFonts w:ascii="Times New Roman" w:hAnsi="Times New Roman"/>
          <w:b/>
          <w:sz w:val="26"/>
          <w:szCs w:val="26"/>
        </w:rPr>
        <w:t>Е</w:t>
      </w:r>
    </w:p>
    <w:p w:rsidR="00857B7D" w:rsidRPr="00FC179C" w:rsidRDefault="003B37A8" w:rsidP="00DB5BFF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FC179C">
        <w:rPr>
          <w:rFonts w:ascii="Times New Roman" w:hAnsi="Times New Roman"/>
          <w:sz w:val="26"/>
          <w:szCs w:val="26"/>
        </w:rPr>
        <w:t>на поставку</w:t>
      </w:r>
      <w:r w:rsidR="00905EBF" w:rsidRPr="00FC179C">
        <w:rPr>
          <w:rFonts w:ascii="Times New Roman" w:hAnsi="Times New Roman"/>
          <w:sz w:val="26"/>
          <w:szCs w:val="26"/>
        </w:rPr>
        <w:t xml:space="preserve"> средств индивидуальной защиты </w:t>
      </w:r>
      <w:r w:rsidR="00AB4600">
        <w:rPr>
          <w:rFonts w:ascii="Times New Roman" w:hAnsi="Times New Roman"/>
          <w:sz w:val="26"/>
          <w:szCs w:val="26"/>
        </w:rPr>
        <w:t xml:space="preserve"> и  специальной одежды</w:t>
      </w:r>
      <w:r w:rsidR="0015685C" w:rsidRPr="00FC179C">
        <w:rPr>
          <w:rFonts w:ascii="Times New Roman" w:hAnsi="Times New Roman"/>
          <w:sz w:val="26"/>
          <w:szCs w:val="26"/>
        </w:rPr>
        <w:t xml:space="preserve"> </w:t>
      </w:r>
    </w:p>
    <w:p w:rsidR="0015685C" w:rsidRPr="00FC179C" w:rsidRDefault="00BA0B3A" w:rsidP="00BA0B3A">
      <w:pPr>
        <w:pStyle w:val="ac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1.</w:t>
      </w:r>
      <w:r w:rsidR="00FB4CDD" w:rsidRPr="00FC179C">
        <w:rPr>
          <w:rFonts w:ascii="Times New Roman" w:hAnsi="Times New Roman"/>
          <w:b/>
          <w:sz w:val="26"/>
          <w:szCs w:val="26"/>
        </w:rPr>
        <w:t>Требования к поставляемому товару</w:t>
      </w:r>
    </w:p>
    <w:p w:rsidR="0015685C" w:rsidRPr="00FC179C" w:rsidRDefault="0015685C" w:rsidP="0015685C">
      <w:pPr>
        <w:pStyle w:val="ac"/>
        <w:ind w:firstLine="720"/>
        <w:rPr>
          <w:rFonts w:ascii="Times New Roman" w:hAnsi="Times New Roman"/>
          <w:b/>
          <w:sz w:val="26"/>
          <w:szCs w:val="26"/>
        </w:rPr>
      </w:pPr>
    </w:p>
    <w:p w:rsidR="00F7399E" w:rsidRPr="00FC179C" w:rsidRDefault="0015685C" w:rsidP="00F83650">
      <w:pPr>
        <w:pStyle w:val="ac"/>
        <w:ind w:firstLine="0"/>
        <w:rPr>
          <w:rFonts w:ascii="Times New Roman" w:hAnsi="Times New Roman"/>
          <w:sz w:val="26"/>
          <w:szCs w:val="26"/>
        </w:rPr>
      </w:pPr>
      <w:r w:rsidRPr="00FC179C">
        <w:rPr>
          <w:rFonts w:ascii="Times New Roman" w:hAnsi="Times New Roman"/>
          <w:b/>
          <w:sz w:val="26"/>
          <w:szCs w:val="26"/>
        </w:rPr>
        <w:t xml:space="preserve">            </w:t>
      </w:r>
      <w:r w:rsidR="00B24FDB">
        <w:rPr>
          <w:rFonts w:ascii="Times New Roman" w:hAnsi="Times New Roman"/>
          <w:sz w:val="26"/>
          <w:szCs w:val="26"/>
        </w:rPr>
        <w:t>1.1.</w:t>
      </w:r>
      <w:r w:rsidR="00F7399E" w:rsidRPr="00FC179C">
        <w:rPr>
          <w:rFonts w:ascii="Times New Roman" w:hAnsi="Times New Roman"/>
          <w:sz w:val="26"/>
          <w:szCs w:val="26"/>
        </w:rPr>
        <w:t xml:space="preserve">Товар: средства индивидуальной защиты </w:t>
      </w:r>
      <w:r w:rsidR="00AB4600">
        <w:rPr>
          <w:rFonts w:ascii="Times New Roman" w:hAnsi="Times New Roman"/>
          <w:sz w:val="26"/>
          <w:szCs w:val="26"/>
        </w:rPr>
        <w:t xml:space="preserve">и специальная одежда </w:t>
      </w:r>
      <w:r w:rsidR="00F7399E" w:rsidRPr="00FC179C">
        <w:rPr>
          <w:rFonts w:ascii="Times New Roman" w:hAnsi="Times New Roman"/>
          <w:sz w:val="26"/>
          <w:szCs w:val="26"/>
        </w:rPr>
        <w:t>согласно Спецификации (Раздел 2).</w:t>
      </w:r>
    </w:p>
    <w:p w:rsidR="00E06B65" w:rsidRDefault="00B24FDB" w:rsidP="00E06B65">
      <w:pPr>
        <w:pStyle w:val="ac"/>
        <w:ind w:left="708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E06B65">
        <w:rPr>
          <w:rFonts w:ascii="Times New Roman" w:hAnsi="Times New Roman"/>
          <w:sz w:val="26"/>
          <w:szCs w:val="26"/>
        </w:rPr>
        <w:t xml:space="preserve">Условия </w:t>
      </w:r>
      <w:r w:rsidR="00F7399E" w:rsidRPr="00FC179C">
        <w:rPr>
          <w:rFonts w:ascii="Times New Roman" w:hAnsi="Times New Roman"/>
          <w:sz w:val="26"/>
          <w:szCs w:val="26"/>
        </w:rPr>
        <w:t xml:space="preserve"> доставки</w:t>
      </w:r>
      <w:r w:rsidR="003E05E4" w:rsidRPr="00FC179C">
        <w:rPr>
          <w:rFonts w:ascii="Times New Roman" w:hAnsi="Times New Roman"/>
          <w:sz w:val="26"/>
          <w:szCs w:val="26"/>
        </w:rPr>
        <w:t>:</w:t>
      </w:r>
      <w:r w:rsidR="0015685C" w:rsidRPr="00FC179C">
        <w:rPr>
          <w:rFonts w:ascii="Times New Roman" w:hAnsi="Times New Roman"/>
          <w:sz w:val="26"/>
          <w:szCs w:val="26"/>
        </w:rPr>
        <w:t xml:space="preserve"> </w:t>
      </w:r>
      <w:r w:rsidR="00F7399E" w:rsidRPr="00FC179C">
        <w:rPr>
          <w:rFonts w:ascii="Times New Roman" w:hAnsi="Times New Roman"/>
          <w:sz w:val="26"/>
          <w:szCs w:val="26"/>
        </w:rPr>
        <w:t xml:space="preserve">поставка Товара </w:t>
      </w:r>
      <w:r w:rsidR="0015685C" w:rsidRPr="00FC179C">
        <w:rPr>
          <w:rFonts w:ascii="Times New Roman" w:hAnsi="Times New Roman"/>
          <w:sz w:val="26"/>
          <w:szCs w:val="26"/>
        </w:rPr>
        <w:t xml:space="preserve">осуществляется </w:t>
      </w:r>
      <w:r w:rsidR="00E06B65">
        <w:rPr>
          <w:rFonts w:ascii="Times New Roman" w:hAnsi="Times New Roman"/>
          <w:sz w:val="26"/>
          <w:szCs w:val="26"/>
        </w:rPr>
        <w:t>партиями</w:t>
      </w:r>
      <w:r w:rsidR="009C28FA">
        <w:rPr>
          <w:rFonts w:ascii="Times New Roman" w:hAnsi="Times New Roman"/>
          <w:sz w:val="26"/>
          <w:szCs w:val="26"/>
        </w:rPr>
        <w:t>,</w:t>
      </w:r>
      <w:r w:rsidR="00E06B65">
        <w:rPr>
          <w:rFonts w:ascii="Times New Roman" w:hAnsi="Times New Roman"/>
          <w:sz w:val="26"/>
          <w:szCs w:val="26"/>
        </w:rPr>
        <w:t xml:space="preserve"> </w:t>
      </w:r>
      <w:r w:rsidR="00F7399E" w:rsidRPr="00FC179C">
        <w:rPr>
          <w:rFonts w:ascii="Times New Roman" w:hAnsi="Times New Roman"/>
          <w:sz w:val="26"/>
          <w:szCs w:val="26"/>
        </w:rPr>
        <w:t>за счет средств Поставщика</w:t>
      </w:r>
      <w:r w:rsidR="003E05E4" w:rsidRPr="00FC179C">
        <w:rPr>
          <w:rFonts w:ascii="Times New Roman" w:hAnsi="Times New Roman"/>
          <w:sz w:val="26"/>
          <w:szCs w:val="26"/>
        </w:rPr>
        <w:t xml:space="preserve"> </w:t>
      </w:r>
      <w:r w:rsidR="00E06B65">
        <w:rPr>
          <w:rFonts w:ascii="Times New Roman" w:hAnsi="Times New Roman"/>
          <w:sz w:val="26"/>
          <w:szCs w:val="26"/>
        </w:rPr>
        <w:t xml:space="preserve">в соответствии с Перечнями </w:t>
      </w:r>
      <w:r w:rsidR="00EF167C">
        <w:rPr>
          <w:rFonts w:ascii="Times New Roman" w:hAnsi="Times New Roman"/>
          <w:sz w:val="26"/>
          <w:szCs w:val="26"/>
        </w:rPr>
        <w:t xml:space="preserve">СИЗ </w:t>
      </w:r>
      <w:r w:rsidR="00E06B65">
        <w:rPr>
          <w:rFonts w:ascii="Times New Roman" w:hAnsi="Times New Roman"/>
          <w:sz w:val="26"/>
          <w:szCs w:val="26"/>
        </w:rPr>
        <w:t xml:space="preserve">№1, №2, №3, №4 (Раздел 4), </w:t>
      </w:r>
      <w:r w:rsidR="003E05E4" w:rsidRPr="00FC179C">
        <w:rPr>
          <w:rFonts w:ascii="Times New Roman" w:hAnsi="Times New Roman"/>
          <w:sz w:val="26"/>
          <w:szCs w:val="26"/>
        </w:rPr>
        <w:t xml:space="preserve">по </w:t>
      </w:r>
      <w:r w:rsidR="00E06B65">
        <w:rPr>
          <w:rFonts w:ascii="Times New Roman" w:hAnsi="Times New Roman"/>
          <w:sz w:val="26"/>
          <w:szCs w:val="26"/>
        </w:rPr>
        <w:t>следующим адресам:</w:t>
      </w:r>
      <w:r w:rsidR="003E05E4" w:rsidRPr="00FC179C">
        <w:rPr>
          <w:rFonts w:ascii="Times New Roman" w:hAnsi="Times New Roman"/>
          <w:sz w:val="26"/>
          <w:szCs w:val="26"/>
        </w:rPr>
        <w:t xml:space="preserve"> </w:t>
      </w:r>
    </w:p>
    <w:p w:rsidR="0015685C" w:rsidRDefault="00E06B65" w:rsidP="00E06B65">
      <w:pPr>
        <w:pStyle w:val="ac"/>
        <w:ind w:left="708" w:firstLine="0"/>
        <w:rPr>
          <w:rFonts w:ascii="Times New Roman" w:hAnsi="Times New Roman"/>
          <w:sz w:val="26"/>
          <w:szCs w:val="26"/>
        </w:rPr>
      </w:pPr>
      <w:r>
        <w:rPr>
          <w:rFonts w:ascii="Georgia" w:hAnsi="Georgia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="0015685C" w:rsidRPr="00FC179C">
        <w:rPr>
          <w:rFonts w:ascii="Times New Roman" w:hAnsi="Times New Roman"/>
          <w:sz w:val="26"/>
          <w:szCs w:val="26"/>
        </w:rPr>
        <w:t xml:space="preserve">682860, </w:t>
      </w:r>
      <w:r w:rsidR="00FD4B1F" w:rsidRPr="00FD4B1F">
        <w:rPr>
          <w:rFonts w:ascii="Times New Roman" w:hAnsi="Times New Roman"/>
          <w:sz w:val="26"/>
          <w:szCs w:val="26"/>
        </w:rPr>
        <w:t>Хабаровский край</w:t>
      </w:r>
      <w:r w:rsidR="00FD4B1F">
        <w:rPr>
          <w:rFonts w:ascii="Times New Roman" w:hAnsi="Times New Roman"/>
          <w:sz w:val="26"/>
          <w:szCs w:val="26"/>
        </w:rPr>
        <w:t>, п. Ванино</w:t>
      </w:r>
      <w:r w:rsidR="0015685C" w:rsidRPr="00FC179C">
        <w:rPr>
          <w:rFonts w:ascii="Times New Roman" w:hAnsi="Times New Roman"/>
          <w:sz w:val="26"/>
          <w:szCs w:val="26"/>
        </w:rPr>
        <w:t>, ул. Железнодорожная, д. 2.</w:t>
      </w:r>
      <w:r>
        <w:rPr>
          <w:rFonts w:ascii="Times New Roman" w:hAnsi="Times New Roman"/>
          <w:sz w:val="26"/>
          <w:szCs w:val="26"/>
        </w:rPr>
        <w:t>;</w:t>
      </w:r>
    </w:p>
    <w:p w:rsidR="00E06B65" w:rsidRDefault="003E446D" w:rsidP="003E446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E06B65">
        <w:rPr>
          <w:rFonts w:ascii="Georgia" w:hAnsi="Georgia"/>
          <w:sz w:val="26"/>
          <w:szCs w:val="26"/>
        </w:rPr>
        <w:t>•</w:t>
      </w:r>
      <w:r w:rsidR="00E06B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82460, Хабаровский край, </w:t>
      </w:r>
      <w:r w:rsidRPr="003E446D">
        <w:rPr>
          <w:rFonts w:ascii="Times New Roman" w:hAnsi="Times New Roman"/>
          <w:sz w:val="26"/>
          <w:szCs w:val="26"/>
        </w:rPr>
        <w:t>г. Николаевск-на-Амуре, ул. Кантера,1</w:t>
      </w:r>
      <w:r>
        <w:rPr>
          <w:rFonts w:ascii="Times New Roman" w:hAnsi="Times New Roman"/>
          <w:sz w:val="26"/>
          <w:szCs w:val="26"/>
        </w:rPr>
        <w:t>;</w:t>
      </w:r>
    </w:p>
    <w:p w:rsidR="003E446D" w:rsidRDefault="003E446D" w:rsidP="003E446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682429, Хабаровский край, </w:t>
      </w:r>
      <w:r w:rsidRPr="003E446D">
        <w:rPr>
          <w:rFonts w:ascii="Times New Roman" w:hAnsi="Times New Roman"/>
          <w:sz w:val="26"/>
          <w:szCs w:val="26"/>
        </w:rPr>
        <w:t>Ульчский район, п. Де-Кастри, ул. Советская, 5</w:t>
      </w:r>
      <w:r>
        <w:rPr>
          <w:rFonts w:ascii="Times New Roman" w:hAnsi="Times New Roman"/>
          <w:sz w:val="26"/>
          <w:szCs w:val="26"/>
        </w:rPr>
        <w:t>;</w:t>
      </w:r>
    </w:p>
    <w:p w:rsidR="003E446D" w:rsidRDefault="003E446D" w:rsidP="003E446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="004E02DA">
        <w:rPr>
          <w:rFonts w:ascii="Times New Roman" w:hAnsi="Times New Roman"/>
          <w:sz w:val="26"/>
          <w:szCs w:val="26"/>
        </w:rPr>
        <w:t>685000, г.Магадан, Морской торговый порт, Административное здание.</w:t>
      </w:r>
    </w:p>
    <w:p w:rsidR="0015685C" w:rsidRPr="00FC179C" w:rsidRDefault="004E02DA" w:rsidP="004E02DA">
      <w:pPr>
        <w:pStyle w:val="ad"/>
        <w:spacing w:before="0"/>
        <w:ind w:left="567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24FDB">
        <w:rPr>
          <w:bCs/>
          <w:sz w:val="26"/>
          <w:szCs w:val="26"/>
        </w:rPr>
        <w:t>1.3.</w:t>
      </w:r>
      <w:r w:rsidR="00F7399E" w:rsidRPr="00FC179C">
        <w:rPr>
          <w:bCs/>
          <w:sz w:val="26"/>
          <w:szCs w:val="26"/>
        </w:rPr>
        <w:t>Срок</w:t>
      </w:r>
      <w:r w:rsidR="00857B7D" w:rsidRPr="00FC179C">
        <w:rPr>
          <w:bCs/>
          <w:sz w:val="26"/>
          <w:szCs w:val="26"/>
        </w:rPr>
        <w:t xml:space="preserve"> поставки</w:t>
      </w:r>
      <w:r w:rsidR="0015685C" w:rsidRPr="00FC179C">
        <w:rPr>
          <w:bCs/>
          <w:sz w:val="26"/>
          <w:szCs w:val="26"/>
        </w:rPr>
        <w:t xml:space="preserve">: </w:t>
      </w:r>
      <w:r w:rsidR="0015685C" w:rsidRPr="00FC179C">
        <w:rPr>
          <w:sz w:val="26"/>
          <w:szCs w:val="26"/>
        </w:rPr>
        <w:t xml:space="preserve">Поставщик обязуется передать </w:t>
      </w:r>
      <w:r w:rsidR="00857B7D" w:rsidRPr="00FC179C">
        <w:rPr>
          <w:sz w:val="26"/>
          <w:szCs w:val="26"/>
        </w:rPr>
        <w:t>Товар</w:t>
      </w:r>
      <w:r w:rsidR="0015685C" w:rsidRPr="00FC179C">
        <w:rPr>
          <w:sz w:val="26"/>
          <w:szCs w:val="26"/>
        </w:rPr>
        <w:t xml:space="preserve"> Заказчи</w:t>
      </w:r>
      <w:r w:rsidR="00E06B65">
        <w:rPr>
          <w:sz w:val="26"/>
          <w:szCs w:val="26"/>
        </w:rPr>
        <w:t xml:space="preserve">ку в течение </w:t>
      </w:r>
      <w:r w:rsidR="00AB4600">
        <w:rPr>
          <w:sz w:val="26"/>
          <w:szCs w:val="26"/>
        </w:rPr>
        <w:t>_____________</w:t>
      </w:r>
      <w:r w:rsidR="00D73A66">
        <w:rPr>
          <w:sz w:val="26"/>
          <w:szCs w:val="26"/>
        </w:rPr>
        <w:t xml:space="preserve"> </w:t>
      </w:r>
      <w:r w:rsidR="00AB4600">
        <w:rPr>
          <w:sz w:val="26"/>
          <w:szCs w:val="26"/>
        </w:rPr>
        <w:t>рабочих</w:t>
      </w:r>
      <w:r w:rsidR="0015685C" w:rsidRPr="00FC179C">
        <w:rPr>
          <w:sz w:val="26"/>
          <w:szCs w:val="26"/>
        </w:rPr>
        <w:t xml:space="preserve"> дней с момента заключения договора.</w:t>
      </w:r>
    </w:p>
    <w:p w:rsidR="00BA0B3A" w:rsidRDefault="00B24FDB" w:rsidP="00F7399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15685C" w:rsidRPr="00FC179C">
        <w:rPr>
          <w:rFonts w:ascii="Times New Roman" w:hAnsi="Times New Roman"/>
          <w:sz w:val="26"/>
          <w:szCs w:val="26"/>
        </w:rPr>
        <w:t>Требования к функциональным и качественным характеристикам товара:</w:t>
      </w:r>
      <w:r w:rsidR="00F7399E" w:rsidRPr="00FC179C">
        <w:rPr>
          <w:rFonts w:ascii="Times New Roman" w:hAnsi="Times New Roman"/>
          <w:sz w:val="26"/>
          <w:szCs w:val="26"/>
        </w:rPr>
        <w:t xml:space="preserve"> </w:t>
      </w:r>
    </w:p>
    <w:p w:rsidR="00BA0B3A" w:rsidRDefault="00BA0B3A" w:rsidP="00F7399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1. П</w:t>
      </w:r>
      <w:r w:rsidR="00857B7D" w:rsidRPr="00FC179C">
        <w:rPr>
          <w:rFonts w:ascii="Times New Roman" w:hAnsi="Times New Roman"/>
          <w:sz w:val="26"/>
          <w:szCs w:val="26"/>
        </w:rPr>
        <w:t>оставляемый Товар</w:t>
      </w:r>
      <w:r w:rsidR="0015685C" w:rsidRPr="00FC179C">
        <w:rPr>
          <w:rFonts w:ascii="Times New Roman" w:hAnsi="Times New Roman"/>
          <w:sz w:val="26"/>
          <w:szCs w:val="26"/>
        </w:rPr>
        <w:t xml:space="preserve"> должен быть новым, ранее не использованным </w:t>
      </w:r>
      <w:r w:rsidR="00857B7D" w:rsidRPr="00FC179C">
        <w:rPr>
          <w:rFonts w:ascii="Times New Roman" w:hAnsi="Times New Roman"/>
          <w:sz w:val="26"/>
          <w:szCs w:val="26"/>
        </w:rPr>
        <w:t xml:space="preserve">и не восстановленным. </w:t>
      </w:r>
    </w:p>
    <w:p w:rsidR="00BA0B3A" w:rsidRDefault="00BA0B3A" w:rsidP="00F7399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 </w:t>
      </w:r>
      <w:r w:rsidR="00857B7D" w:rsidRPr="00FC179C">
        <w:rPr>
          <w:rFonts w:ascii="Times New Roman" w:hAnsi="Times New Roman"/>
          <w:sz w:val="26"/>
          <w:szCs w:val="26"/>
        </w:rPr>
        <w:t>Качество Товара</w:t>
      </w:r>
      <w:r w:rsidR="0015685C" w:rsidRPr="00FC179C">
        <w:rPr>
          <w:rFonts w:ascii="Times New Roman" w:hAnsi="Times New Roman"/>
          <w:sz w:val="26"/>
          <w:szCs w:val="26"/>
        </w:rPr>
        <w:t xml:space="preserve"> должно соответствовать ГОСТам, </w:t>
      </w:r>
      <w:r w:rsidR="0015685C" w:rsidRPr="00FC179C">
        <w:rPr>
          <w:rFonts w:ascii="Times New Roman" w:hAnsi="Times New Roman"/>
          <w:bCs/>
          <w:sz w:val="26"/>
          <w:szCs w:val="26"/>
        </w:rPr>
        <w:t xml:space="preserve">требованиям экологической безопасности, санитарным нормам, </w:t>
      </w:r>
      <w:r w:rsidR="0015685C" w:rsidRPr="00FC179C">
        <w:rPr>
          <w:rFonts w:ascii="Times New Roman" w:hAnsi="Times New Roman"/>
          <w:sz w:val="26"/>
          <w:szCs w:val="26"/>
        </w:rPr>
        <w:t>техническим условиям, техническим описаниям и другой нормативно-технической документации закрепляющей требования к качеств</w:t>
      </w:r>
      <w:r w:rsidR="00857B7D" w:rsidRPr="00FC179C">
        <w:rPr>
          <w:rFonts w:ascii="Times New Roman" w:hAnsi="Times New Roman"/>
          <w:sz w:val="26"/>
          <w:szCs w:val="26"/>
        </w:rPr>
        <w:t xml:space="preserve">у соответствующего вида Товара. </w:t>
      </w:r>
    </w:p>
    <w:p w:rsidR="0015685C" w:rsidRPr="00FC179C" w:rsidRDefault="00BA0B3A" w:rsidP="00F7399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3. </w:t>
      </w:r>
      <w:r w:rsidR="00857B7D" w:rsidRPr="00FC179C">
        <w:rPr>
          <w:rFonts w:ascii="Times New Roman" w:hAnsi="Times New Roman"/>
          <w:sz w:val="26"/>
          <w:szCs w:val="26"/>
        </w:rPr>
        <w:t>Поставляемый Товар</w:t>
      </w:r>
      <w:r w:rsidR="0015685C" w:rsidRPr="00FC179C">
        <w:rPr>
          <w:rFonts w:ascii="Times New Roman" w:hAnsi="Times New Roman"/>
          <w:sz w:val="26"/>
          <w:szCs w:val="26"/>
        </w:rPr>
        <w:t xml:space="preserve"> должен иметь комплект соответствующих документов: </w:t>
      </w:r>
      <w:r w:rsidR="00857B7D" w:rsidRPr="00FC179C">
        <w:rPr>
          <w:rFonts w:ascii="Times New Roman" w:hAnsi="Times New Roman"/>
          <w:sz w:val="26"/>
          <w:szCs w:val="26"/>
        </w:rPr>
        <w:t xml:space="preserve">копия сертификата, </w:t>
      </w:r>
      <w:r w:rsidR="0015685C" w:rsidRPr="00FC179C">
        <w:rPr>
          <w:rFonts w:ascii="Times New Roman" w:hAnsi="Times New Roman"/>
          <w:sz w:val="26"/>
          <w:szCs w:val="26"/>
        </w:rPr>
        <w:t xml:space="preserve">инструкция (памятка) на русском языке и иные документы, предоставляемые при </w:t>
      </w:r>
      <w:r w:rsidR="00857B7D" w:rsidRPr="00FC179C">
        <w:rPr>
          <w:rFonts w:ascii="Times New Roman" w:hAnsi="Times New Roman"/>
          <w:sz w:val="26"/>
          <w:szCs w:val="26"/>
        </w:rPr>
        <w:t>поставке соответствующего вида Товара</w:t>
      </w:r>
      <w:r w:rsidR="0015685C" w:rsidRPr="00FC179C">
        <w:rPr>
          <w:rFonts w:ascii="Times New Roman" w:hAnsi="Times New Roman"/>
          <w:sz w:val="26"/>
          <w:szCs w:val="26"/>
        </w:rPr>
        <w:t>.</w:t>
      </w:r>
    </w:p>
    <w:p w:rsidR="0015685C" w:rsidRPr="00FC179C" w:rsidRDefault="00B24FDB" w:rsidP="0015685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D73A66">
        <w:rPr>
          <w:rFonts w:ascii="Times New Roman" w:hAnsi="Times New Roman"/>
          <w:sz w:val="26"/>
          <w:szCs w:val="26"/>
        </w:rPr>
        <w:t>1.5.</w:t>
      </w:r>
      <w:r w:rsidR="0015685C" w:rsidRPr="00D73A66">
        <w:rPr>
          <w:rFonts w:ascii="Times New Roman" w:hAnsi="Times New Roman"/>
          <w:sz w:val="26"/>
          <w:szCs w:val="26"/>
        </w:rPr>
        <w:t xml:space="preserve">Требования к безопасности товара: </w:t>
      </w:r>
      <w:r w:rsidR="00AB4600" w:rsidRPr="00D73A66">
        <w:rPr>
          <w:rFonts w:ascii="Times New Roman" w:hAnsi="Times New Roman"/>
          <w:sz w:val="26"/>
        </w:rPr>
        <w:t>должен отвечать требованиям безопасности, установленным Техническим</w:t>
      </w:r>
      <w:r w:rsidR="00D73A66" w:rsidRPr="00D73A66">
        <w:rPr>
          <w:rFonts w:ascii="Times New Roman" w:hAnsi="Times New Roman"/>
          <w:sz w:val="26"/>
        </w:rPr>
        <w:t>и</w:t>
      </w:r>
      <w:r w:rsidR="00AB4600" w:rsidRPr="00D73A66">
        <w:rPr>
          <w:rFonts w:ascii="Times New Roman" w:hAnsi="Times New Roman"/>
          <w:sz w:val="26"/>
        </w:rPr>
        <w:t xml:space="preserve"> регламент</w:t>
      </w:r>
      <w:r w:rsidR="00D73A66" w:rsidRPr="00D73A66">
        <w:rPr>
          <w:rFonts w:ascii="Times New Roman" w:hAnsi="Times New Roman"/>
          <w:sz w:val="26"/>
        </w:rPr>
        <w:t>а</w:t>
      </w:r>
      <w:r w:rsidR="00AB4600" w:rsidRPr="00D73A66">
        <w:rPr>
          <w:rFonts w:ascii="Times New Roman" w:hAnsi="Times New Roman"/>
          <w:sz w:val="26"/>
        </w:rPr>
        <w:t>м</w:t>
      </w:r>
      <w:r w:rsidR="00D73A66" w:rsidRPr="00D73A66">
        <w:rPr>
          <w:rFonts w:ascii="Times New Roman" w:hAnsi="Times New Roman"/>
          <w:sz w:val="26"/>
        </w:rPr>
        <w:t>и</w:t>
      </w:r>
      <w:r w:rsidR="00AB4600" w:rsidRPr="00D73A66">
        <w:rPr>
          <w:rFonts w:ascii="Times New Roman" w:hAnsi="Times New Roman"/>
          <w:sz w:val="26"/>
        </w:rPr>
        <w:t xml:space="preserve"> таможенного союза ТР ТС 01</w:t>
      </w:r>
      <w:r w:rsidR="00D73A66" w:rsidRPr="00D73A66">
        <w:rPr>
          <w:rFonts w:ascii="Times New Roman" w:hAnsi="Times New Roman"/>
          <w:sz w:val="26"/>
        </w:rPr>
        <w:t>7</w:t>
      </w:r>
      <w:r w:rsidR="00AB4600" w:rsidRPr="00D73A66">
        <w:rPr>
          <w:rFonts w:ascii="Times New Roman" w:hAnsi="Times New Roman"/>
          <w:sz w:val="26"/>
        </w:rPr>
        <w:t xml:space="preserve">/2011 «О </w:t>
      </w:r>
      <w:r w:rsidR="00D73A66" w:rsidRPr="00D73A66">
        <w:rPr>
          <w:rFonts w:ascii="Times New Roman" w:hAnsi="Times New Roman"/>
          <w:sz w:val="26"/>
        </w:rPr>
        <w:t>безопасности продукции легкой промышленности»</w:t>
      </w:r>
      <w:r w:rsidR="00AB4600" w:rsidRPr="00D73A66">
        <w:rPr>
          <w:rFonts w:ascii="Times New Roman" w:hAnsi="Times New Roman"/>
          <w:sz w:val="26"/>
        </w:rPr>
        <w:t xml:space="preserve"> утвержденному решением Комиссии Таможенного союза от </w:t>
      </w:r>
      <w:r w:rsidR="00D73A66" w:rsidRPr="00D73A66">
        <w:rPr>
          <w:rFonts w:ascii="Times New Roman" w:hAnsi="Times New Roman"/>
          <w:sz w:val="26"/>
        </w:rPr>
        <w:t>09</w:t>
      </w:r>
      <w:r w:rsidR="00AB4600" w:rsidRPr="00D73A66">
        <w:rPr>
          <w:rFonts w:ascii="Times New Roman" w:hAnsi="Times New Roman"/>
          <w:sz w:val="26"/>
        </w:rPr>
        <w:t>.1</w:t>
      </w:r>
      <w:r w:rsidR="00D73A66" w:rsidRPr="00D73A66">
        <w:rPr>
          <w:rFonts w:ascii="Times New Roman" w:hAnsi="Times New Roman"/>
          <w:sz w:val="26"/>
        </w:rPr>
        <w:t>2</w:t>
      </w:r>
      <w:r w:rsidR="00AB4600" w:rsidRPr="00D73A66">
        <w:rPr>
          <w:rFonts w:ascii="Times New Roman" w:hAnsi="Times New Roman"/>
          <w:sz w:val="26"/>
        </w:rPr>
        <w:t>.2011 № 8</w:t>
      </w:r>
      <w:r w:rsidR="00D73A66" w:rsidRPr="00D73A66">
        <w:rPr>
          <w:rFonts w:ascii="Times New Roman" w:hAnsi="Times New Roman"/>
          <w:sz w:val="26"/>
        </w:rPr>
        <w:t>76  и ТР ТС № 019/2011 «О безопасности средств индивидуальной защиты» утвержденному решением Комиссии Таможенного союза от 09.12.2011 № 878.</w:t>
      </w:r>
      <w:r w:rsidR="00D73A66">
        <w:rPr>
          <w:color w:val="FF0000"/>
          <w:sz w:val="26"/>
        </w:rPr>
        <w:t xml:space="preserve"> </w:t>
      </w:r>
      <w:r w:rsidR="0015685C" w:rsidRPr="00FC179C">
        <w:rPr>
          <w:rFonts w:ascii="Times New Roman" w:hAnsi="Times New Roman"/>
          <w:sz w:val="26"/>
          <w:szCs w:val="26"/>
        </w:rPr>
        <w:t>Без</w:t>
      </w:r>
      <w:r w:rsidR="00857B7D" w:rsidRPr="00FC179C">
        <w:rPr>
          <w:rFonts w:ascii="Times New Roman" w:hAnsi="Times New Roman"/>
          <w:sz w:val="26"/>
          <w:szCs w:val="26"/>
        </w:rPr>
        <w:t>опасность поставляемого Товара</w:t>
      </w:r>
      <w:r w:rsidR="0015685C" w:rsidRPr="00FC179C">
        <w:rPr>
          <w:rFonts w:ascii="Times New Roman" w:hAnsi="Times New Roman"/>
          <w:sz w:val="26"/>
          <w:szCs w:val="26"/>
        </w:rPr>
        <w:t xml:space="preserve"> должна быть обеспечена посредством выполнения требований нормативно-технической документации, регламентирующей условия производства, х</w:t>
      </w:r>
      <w:r w:rsidR="00857B7D" w:rsidRPr="00FC179C">
        <w:rPr>
          <w:rFonts w:ascii="Times New Roman" w:hAnsi="Times New Roman"/>
          <w:sz w:val="26"/>
          <w:szCs w:val="26"/>
        </w:rPr>
        <w:t>ранения и использования Товара</w:t>
      </w:r>
      <w:r w:rsidR="0015685C" w:rsidRPr="00FC179C">
        <w:rPr>
          <w:rFonts w:ascii="Times New Roman" w:hAnsi="Times New Roman"/>
          <w:sz w:val="26"/>
          <w:szCs w:val="26"/>
        </w:rPr>
        <w:t>.</w:t>
      </w:r>
    </w:p>
    <w:p w:rsidR="0015685C" w:rsidRPr="00FC179C" w:rsidRDefault="00B24FDB" w:rsidP="008714F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1.6.</w:t>
      </w:r>
      <w:r w:rsidR="0015685C" w:rsidRPr="00FC179C">
        <w:rPr>
          <w:rFonts w:ascii="Times New Roman" w:hAnsi="Times New Roman"/>
          <w:iCs/>
          <w:sz w:val="26"/>
          <w:szCs w:val="26"/>
        </w:rPr>
        <w:t xml:space="preserve">Требования к таре и упаковке товара: </w:t>
      </w:r>
      <w:r w:rsidR="00D73A66" w:rsidRPr="00D73A66">
        <w:rPr>
          <w:rFonts w:ascii="Times New Roman" w:hAnsi="Times New Roman"/>
          <w:sz w:val="26"/>
        </w:rPr>
        <w:t>должен отвечать требованиям безопасности, установленным Техническими регламентами таможенного союза ТР ТС 0</w:t>
      </w:r>
      <w:r w:rsidR="00D73A66">
        <w:rPr>
          <w:rFonts w:ascii="Times New Roman" w:hAnsi="Times New Roman"/>
          <w:sz w:val="26"/>
        </w:rPr>
        <w:t>05</w:t>
      </w:r>
      <w:r w:rsidR="00D73A66" w:rsidRPr="00D73A66">
        <w:rPr>
          <w:rFonts w:ascii="Times New Roman" w:hAnsi="Times New Roman"/>
          <w:sz w:val="26"/>
        </w:rPr>
        <w:t xml:space="preserve">/2011 «О безопасности </w:t>
      </w:r>
      <w:r w:rsidR="00D73A66">
        <w:rPr>
          <w:rFonts w:ascii="Times New Roman" w:hAnsi="Times New Roman"/>
          <w:sz w:val="26"/>
        </w:rPr>
        <w:t>упаковки</w:t>
      </w:r>
      <w:r w:rsidR="00D73A66" w:rsidRPr="00D73A66">
        <w:rPr>
          <w:rFonts w:ascii="Times New Roman" w:hAnsi="Times New Roman"/>
          <w:sz w:val="26"/>
        </w:rPr>
        <w:t>»</w:t>
      </w:r>
      <w:r w:rsidR="00D73A66">
        <w:rPr>
          <w:rFonts w:ascii="Times New Roman" w:hAnsi="Times New Roman"/>
          <w:sz w:val="26"/>
        </w:rPr>
        <w:t xml:space="preserve">. </w:t>
      </w:r>
      <w:r w:rsidR="0015685C" w:rsidRPr="00FC179C">
        <w:rPr>
          <w:rFonts w:ascii="Times New Roman" w:hAnsi="Times New Roman"/>
          <w:sz w:val="26"/>
          <w:szCs w:val="26"/>
        </w:rPr>
        <w:t>П</w:t>
      </w:r>
      <w:r w:rsidR="0015685C" w:rsidRPr="00FC179C">
        <w:rPr>
          <w:rFonts w:ascii="Times New Roman" w:hAnsi="Times New Roman"/>
          <w:bCs/>
          <w:sz w:val="26"/>
          <w:szCs w:val="26"/>
        </w:rPr>
        <w:t xml:space="preserve">оставляемый </w:t>
      </w:r>
      <w:r w:rsidR="00857B7D" w:rsidRPr="00FC179C">
        <w:rPr>
          <w:rFonts w:ascii="Times New Roman" w:hAnsi="Times New Roman"/>
          <w:bCs/>
          <w:sz w:val="26"/>
          <w:szCs w:val="26"/>
        </w:rPr>
        <w:t>Товар</w:t>
      </w:r>
      <w:r w:rsidR="0015685C" w:rsidRPr="00FC179C">
        <w:rPr>
          <w:rFonts w:ascii="Times New Roman" w:hAnsi="Times New Roman"/>
          <w:bCs/>
          <w:sz w:val="26"/>
          <w:szCs w:val="26"/>
        </w:rPr>
        <w:t xml:space="preserve"> должен иметь </w:t>
      </w:r>
      <w:r w:rsidR="0015685C" w:rsidRPr="00FC179C">
        <w:rPr>
          <w:rFonts w:ascii="Times New Roman" w:hAnsi="Times New Roman"/>
          <w:sz w:val="26"/>
          <w:szCs w:val="26"/>
        </w:rPr>
        <w:t xml:space="preserve">целостную упаковку, </w:t>
      </w:r>
      <w:r w:rsidR="0015685C" w:rsidRPr="00FC179C">
        <w:rPr>
          <w:rFonts w:ascii="Times New Roman" w:hAnsi="Times New Roman"/>
          <w:noProof/>
          <w:sz w:val="26"/>
          <w:szCs w:val="26"/>
        </w:rPr>
        <w:t>обеспечивающую  его полную  сохранность, предотвращающую от повреждений при транспортировке всеми видами транспорта, а также предохраняющую от атмосферных влияний</w:t>
      </w:r>
      <w:r w:rsidR="00857B7D" w:rsidRPr="00FC179C">
        <w:rPr>
          <w:rFonts w:ascii="Times New Roman" w:hAnsi="Times New Roman"/>
          <w:sz w:val="26"/>
          <w:szCs w:val="26"/>
        </w:rPr>
        <w:t xml:space="preserve">. </w:t>
      </w:r>
      <w:r w:rsidR="0015685C" w:rsidRPr="00FC179C">
        <w:rPr>
          <w:rFonts w:ascii="Times New Roman" w:hAnsi="Times New Roman"/>
          <w:sz w:val="26"/>
          <w:szCs w:val="26"/>
        </w:rPr>
        <w:t>Т</w:t>
      </w:r>
      <w:r w:rsidR="00857B7D" w:rsidRPr="00FC179C">
        <w:rPr>
          <w:rFonts w:ascii="Times New Roman" w:hAnsi="Times New Roman"/>
          <w:noProof/>
          <w:sz w:val="26"/>
          <w:szCs w:val="26"/>
        </w:rPr>
        <w:t>овар</w:t>
      </w:r>
      <w:r w:rsidR="0015685C" w:rsidRPr="00FC179C">
        <w:rPr>
          <w:rFonts w:ascii="Times New Roman" w:hAnsi="Times New Roman"/>
          <w:noProof/>
          <w:sz w:val="26"/>
          <w:szCs w:val="26"/>
        </w:rPr>
        <w:t xml:space="preserve"> должен быть упакован и замаркирован в соответствии с </w:t>
      </w:r>
      <w:r w:rsidR="0015685C" w:rsidRPr="00FC179C">
        <w:rPr>
          <w:rFonts w:ascii="Times New Roman" w:hAnsi="Times New Roman"/>
          <w:sz w:val="26"/>
          <w:szCs w:val="26"/>
        </w:rPr>
        <w:t xml:space="preserve">требованиями ГОСТ, </w:t>
      </w:r>
      <w:r w:rsidR="0015685C" w:rsidRPr="00FC179C">
        <w:rPr>
          <w:rFonts w:ascii="Times New Roman" w:hAnsi="Times New Roman"/>
          <w:noProof/>
          <w:sz w:val="26"/>
          <w:szCs w:val="26"/>
        </w:rPr>
        <w:t>действующих стандартов, технических условий</w:t>
      </w:r>
      <w:r w:rsidR="0015685C" w:rsidRPr="00FC179C">
        <w:rPr>
          <w:rFonts w:ascii="Times New Roman" w:hAnsi="Times New Roman"/>
          <w:sz w:val="26"/>
          <w:szCs w:val="26"/>
        </w:rPr>
        <w:t xml:space="preserve"> для соответствующего вида продукции.</w:t>
      </w:r>
    </w:p>
    <w:p w:rsidR="00FC179C" w:rsidRDefault="00FC179C" w:rsidP="00857B7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D73A66" w:rsidRDefault="00D73A66" w:rsidP="00857B7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89046B" w:rsidRPr="00FC179C" w:rsidRDefault="00BB4074" w:rsidP="00857B7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FC179C">
        <w:rPr>
          <w:rFonts w:ascii="Times New Roman" w:hAnsi="Times New Roman"/>
          <w:b/>
          <w:sz w:val="26"/>
          <w:szCs w:val="26"/>
        </w:rPr>
        <w:t xml:space="preserve">2. </w:t>
      </w:r>
      <w:r w:rsidR="00586258" w:rsidRPr="00FC179C">
        <w:rPr>
          <w:rFonts w:ascii="Times New Roman" w:hAnsi="Times New Roman"/>
          <w:b/>
          <w:sz w:val="26"/>
          <w:szCs w:val="26"/>
        </w:rPr>
        <w:t>Спецификация</w:t>
      </w:r>
    </w:p>
    <w:p w:rsidR="009A1DB1" w:rsidRPr="008F5C88" w:rsidRDefault="009A1DB1" w:rsidP="009A1DB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57"/>
        <w:gridCol w:w="3402"/>
        <w:gridCol w:w="1276"/>
      </w:tblGrid>
      <w:tr w:rsidR="00BF7205" w:rsidRPr="008E263F" w:rsidTr="00FC17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Pr="00464C2C" w:rsidRDefault="00BF7205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205" w:rsidRPr="00464C2C" w:rsidRDefault="00BF7205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714FD" w:rsidRPr="00464C2C" w:rsidRDefault="00C57942" w:rsidP="00857B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7205" w:rsidRPr="00464C2C">
              <w:rPr>
                <w:rFonts w:ascii="Times New Roman" w:hAnsi="Times New Roman"/>
                <w:sz w:val="24"/>
                <w:szCs w:val="24"/>
              </w:rPr>
              <w:t>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205" w:rsidRPr="00464C2C" w:rsidRDefault="0015685C" w:rsidP="00156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205" w:rsidRPr="00905EBF" w:rsidRDefault="00BF7205" w:rsidP="001B44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905EBF">
              <w:rPr>
                <w:rFonts w:ascii="Times New Roman" w:hAnsi="Times New Roman"/>
                <w:sz w:val="20"/>
              </w:rPr>
              <w:t>Кол-во</w:t>
            </w:r>
          </w:p>
          <w:p w:rsidR="00BF7205" w:rsidRPr="00905EBF" w:rsidRDefault="00BF7205" w:rsidP="001B44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905EBF">
              <w:rPr>
                <w:rFonts w:ascii="Times New Roman" w:hAnsi="Times New Roman"/>
                <w:sz w:val="20"/>
              </w:rPr>
              <w:t>поставляемого товара</w:t>
            </w:r>
          </w:p>
        </w:tc>
      </w:tr>
      <w:tr w:rsidR="00BF7205" w:rsidRPr="008E263F" w:rsidTr="00FC179C"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Pr="00464C2C" w:rsidRDefault="00BF7205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205" w:rsidRPr="00464C2C" w:rsidRDefault="00BF7205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Pr="00EC6CF4" w:rsidRDefault="00BF7205" w:rsidP="00EC6CF4">
            <w:pPr>
              <w:rPr>
                <w:rFonts w:eastAsia="Calibri"/>
                <w:lang w:eastAsia="en-US"/>
              </w:rPr>
            </w:pPr>
            <w:r w:rsidRPr="00BB4074">
              <w:rPr>
                <w:rFonts w:eastAsia="Calibri"/>
                <w:b/>
                <w:lang w:eastAsia="en-US"/>
              </w:rPr>
              <w:t xml:space="preserve">Костюм  мужской, утепленный </w:t>
            </w:r>
            <w:r w:rsidR="00CA7A6B">
              <w:rPr>
                <w:rFonts w:eastAsia="Calibri"/>
                <w:b/>
                <w:lang w:eastAsia="en-US"/>
              </w:rPr>
              <w:t>«Бавария»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ГОСТ Р 12.4.236-20</w:t>
            </w:r>
            <w:r w:rsidR="00F83650">
              <w:rPr>
                <w:rFonts w:eastAsia="Calibri"/>
                <w:szCs w:val="20"/>
                <w:lang w:eastAsia="en-US"/>
              </w:rPr>
              <w:t>11</w:t>
            </w:r>
            <w:r w:rsidRPr="00BB4074">
              <w:rPr>
                <w:rFonts w:eastAsia="Calibri"/>
                <w:szCs w:val="20"/>
                <w:lang w:eastAsia="en-US"/>
              </w:rPr>
              <w:t xml:space="preserve"> Одежда специальная для защиты от пониженных температур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Спецодежда для защиты от  пониженных температур воздуха – Тн, 4 класса защиты (для эксплуатации в I-IV и  особом и климатическом поясах)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B4074">
              <w:rPr>
                <w:rFonts w:eastAsia="Calibri"/>
                <w:b/>
                <w:szCs w:val="20"/>
                <w:lang w:eastAsia="en-US"/>
              </w:rPr>
              <w:t>Куртка мужская утепленная.</w:t>
            </w:r>
          </w:p>
          <w:p w:rsidR="00BF7205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Удлиненная куртка с застежкой на двухзамковую молнию, внутренний и внешний (шириной не менее 6см) ветрозащитный клапаны на потайные кнопки. Карманы прорезные: нагрудные на молнии и накладной слева, нижние под клапаном и наклонные «листочки». В борте вертикальный карман на молнии. Карманы на подкладке. Слева полукольцо для крепления мелких предметов, которые можно разместить в накладном кармане. Рукава на манжетах со вставками эластичной тесьмы, с усилительными налокотниками, с полушерстяными напульсниками (длинной не менее 6 см) внутри. Кулиски для регулирования объема: капюшон, линия талии, низ куртки. Воротник-стойка (высотой не менее 8 см) и верх внутренней планки утеплены высококачественным флисом (пр-во Италия). Съемный утепленный капюшон регулировками по объему и лицевому вырезу, пристегивающийся на молнию. Места, наиболее подверженные загрязнению – темного цвета.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Необходимо выполнить н</w:t>
            </w:r>
            <w:r w:rsidRPr="00CA7A6B">
              <w:rPr>
                <w:rFonts w:eastAsia="Calibri"/>
                <w:szCs w:val="20"/>
                <w:lang w:eastAsia="en-US"/>
              </w:rPr>
              <w:t>анесение эмблемы учреждения н</w:t>
            </w:r>
            <w:r>
              <w:rPr>
                <w:rFonts w:eastAsia="Calibri"/>
                <w:szCs w:val="20"/>
                <w:lang w:eastAsia="en-US"/>
              </w:rPr>
              <w:t xml:space="preserve">а верхнюю часть  области спины </w:t>
            </w:r>
            <w:r w:rsidRPr="00CA7A6B">
              <w:rPr>
                <w:rFonts w:eastAsia="Calibri"/>
                <w:szCs w:val="20"/>
                <w:lang w:eastAsia="en-US"/>
              </w:rPr>
              <w:t xml:space="preserve">и на левую сторону грудной области. 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 xml:space="preserve">Эмблема для нанесения на куртку: 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>- размер эмблемы для нанесения на грудь 135мм х 25мм</w:t>
            </w:r>
          </w:p>
          <w:p w:rsid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>- размер эмблемы для нанесения на спину 280мм х 75мм.</w:t>
            </w:r>
          </w:p>
          <w:p w:rsidR="0062764E" w:rsidRPr="00CA7A6B" w:rsidRDefault="0062764E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62764E">
              <w:rPr>
                <w:rFonts w:eastAsia="Calibri"/>
                <w:i/>
                <w:szCs w:val="20"/>
                <w:lang w:eastAsia="en-US"/>
              </w:rPr>
              <w:t>Способ нанесения эмблемы – трафаретная печать(шелкография)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B4074">
              <w:rPr>
                <w:rFonts w:eastAsia="Calibri"/>
                <w:b/>
                <w:szCs w:val="20"/>
                <w:lang w:eastAsia="en-US"/>
              </w:rPr>
              <w:t>Полукомбинезон мужской утепленный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Застежка на двухзамковую молнию и ветрозащитный клапан с липкой лентой велькро. Бретели с эластичной тесьмой. Боковые карманы с бочком и накладной нагрудный карман. Объемные усилительные наколенники – защита от истирания. Эластичная тесьма по линии талии для удобства и хорошей посадки на фигуре. Внизу полукомбинезона молнии в боковых швах и внутренние манжеты с латексной резинкой для сцепления с обувью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Ткань верха: смесовая 67% полиэстер, 33% хлопок с биверным плетением c масло- и водоотталкивающей отделкой Teflon® фирмы DuPont, плотность 252 г/кв.м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Утеплитель: Тинсулейт® P100, 3 слоя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lastRenderedPageBreak/>
              <w:t>Подкладка: 100% полиэстер.</w:t>
            </w:r>
          </w:p>
          <w:p w:rsidR="00BF7205" w:rsidRPr="00BB4074" w:rsidRDefault="00BF7205" w:rsidP="001D5B4E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Световозвращающий материал: лента шириной 5 см, обеспечивает хорошую видимость.</w:t>
            </w:r>
          </w:p>
          <w:p w:rsidR="00BF7205" w:rsidRPr="0062764E" w:rsidRDefault="00BF7205" w:rsidP="00FC179C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BB4074">
              <w:rPr>
                <w:rFonts w:eastAsia="Calibri"/>
                <w:szCs w:val="20"/>
                <w:lang w:eastAsia="en-US"/>
              </w:rPr>
              <w:t>Цвет: сочетание светло-коричневого и темно-коричнев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Pr="00464C2C" w:rsidRDefault="00BF7205" w:rsidP="00BB407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8528" cy="2769002"/>
                  <wp:effectExtent l="19050" t="0" r="932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27" cy="2784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205" w:rsidRDefault="00BF7205" w:rsidP="00AE70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1873" cy="25100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21" cy="252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79C" w:rsidRDefault="00FC179C" w:rsidP="00AE70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lastRenderedPageBreak/>
              <w:t>Размеры: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04-108/182-188 – 1 компл.</w:t>
            </w:r>
          </w:p>
          <w:p w:rsidR="00FC179C" w:rsidRPr="00464C2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12-116/170-176 – 1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Pr="00F82AA8" w:rsidRDefault="00C63212" w:rsidP="001B44A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4FD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мпл.</w:t>
            </w:r>
          </w:p>
        </w:tc>
      </w:tr>
      <w:tr w:rsidR="00BF7205" w:rsidRPr="008E263F" w:rsidTr="00FC17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Pr="00464C2C" w:rsidRDefault="00BF7205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205" w:rsidRPr="00464C2C" w:rsidRDefault="00FC179C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89046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64C2C">
              <w:rPr>
                <w:rFonts w:ascii="Times New Roman" w:hAnsi="Times New Roman"/>
                <w:b/>
                <w:sz w:val="24"/>
                <w:szCs w:val="24"/>
              </w:rPr>
              <w:t xml:space="preserve">Сапоги зимние  мужские </w:t>
            </w:r>
            <w:r w:rsidR="00CA7A6B">
              <w:rPr>
                <w:rFonts w:ascii="Times New Roman" w:hAnsi="Times New Roman"/>
                <w:b/>
                <w:sz w:val="24"/>
                <w:szCs w:val="24"/>
              </w:rPr>
              <w:t>«Топпер»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ТР ТС 019/2011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ТУ 2595-001-15169704-2005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Для эксплуатации во II, III, IV и особом климатических поясах</w:t>
            </w:r>
          </w:p>
          <w:p w:rsidR="00BF7205" w:rsidRPr="00F007BD" w:rsidRDefault="00426BE3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беспечивают</w:t>
            </w:r>
            <w:r w:rsidR="00BF7205" w:rsidRPr="00F007BD">
              <w:rPr>
                <w:rFonts w:eastAsia="Andale Sans UI"/>
                <w:kern w:val="1"/>
              </w:rPr>
              <w:t xml:space="preserve"> теплозащиту до –40°С. Голенище изготовлено из дублированного полотна «Оксфорд» с водоотталкивающей пропиткой. Верхняя часть голенища имеет манжет с продежкой, препятствующий попаданию внутрь обуви снега, влаги, пыли и различных предметов. Нижняя часть голенища усилена вставками из натуральной кожи. Сапоги надежно фиксируются на ноге при помощи регулируемого по длине ремня с застежкой на контактную ленту велькро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F007BD">
              <w:rPr>
                <w:rFonts w:eastAsia="Andale Sans UI"/>
                <w:kern w:val="1"/>
              </w:rPr>
              <w:t>Галоша с защитной носочной частью ударной прочностью МУН 15 выполнена из морозостойкой резины на основе нитрильного каучука и устойчива к воздействиям агрессивной среды – нефти, нефтепродуктов, растворов щелочей и кислот концентрации до 20%. Для обеспечения условий безопасности имеется отделка со световозвращающими элементами. Ходовой слой (протектор) снабжен металлическими шипами, обеспечивает хорошее сцепление с обледенелыми и замасленными поверхностями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F007BD">
              <w:rPr>
                <w:rFonts w:eastAsia="Andale Sans UI"/>
                <w:kern w:val="1"/>
              </w:rPr>
              <w:t>Вкладная стелька состоит из двух слоев: верхний – иглопробивное полотно, нижний – вспененный полиэтилен толщиной 4 мм, обеспечивающий должную теплоизоляцию и способствующий отводу влаги. Конструкция сапога выполнена с надежной герметизацией швов соединения галоши и голенища. Сапоги комплектуются вкладными чулками из пятислойного материала, одним из слоев является металлизированная пленка, выполняющая функцию мощного теплоизолятора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Верх обуви:</w:t>
            </w:r>
            <w:r w:rsidRPr="00F007BD">
              <w:rPr>
                <w:rFonts w:eastAsia="Andale Sans UI"/>
                <w:kern w:val="1"/>
              </w:rPr>
              <w:t xml:space="preserve"> дублированное полотно оксфорд с водоотталкивающей пропиткой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 xml:space="preserve">Галоша: </w:t>
            </w:r>
            <w:r w:rsidRPr="00F007BD">
              <w:rPr>
                <w:rFonts w:eastAsia="Andale Sans UI"/>
                <w:kern w:val="1"/>
              </w:rPr>
              <w:t>морозостойкая резина на основе нитрильного каучука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Цвет:</w:t>
            </w:r>
            <w:r w:rsidRPr="00F007BD">
              <w:rPr>
                <w:rFonts w:eastAsia="Andale Sans UI"/>
                <w:kern w:val="1"/>
              </w:rPr>
              <w:t xml:space="preserve"> черный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Высота:</w:t>
            </w:r>
            <w:r w:rsidRPr="00F007BD">
              <w:rPr>
                <w:rFonts w:eastAsia="Andale Sans UI"/>
                <w:kern w:val="1"/>
              </w:rPr>
              <w:t xml:space="preserve"> 42 см.</w:t>
            </w:r>
          </w:p>
          <w:p w:rsidR="00BC013F" w:rsidRPr="00C0023F" w:rsidRDefault="00BC013F" w:rsidP="00BC013F">
            <w:pPr>
              <w:widowControl w:val="0"/>
              <w:suppressAutoHyphens/>
              <w:autoSpaceDE w:val="0"/>
              <w:rPr>
                <w:rFonts w:eastAsia="Andale Sans UI"/>
                <w:kern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D5B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153" cy="22334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83" cy="223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13F" w:rsidRDefault="00BC013F" w:rsidP="001D5B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13F" w:rsidRDefault="00BC013F" w:rsidP="001D5B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13F" w:rsidRPr="00BC013F" w:rsidRDefault="00BC013F" w:rsidP="00BC01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3F">
              <w:rPr>
                <w:rFonts w:ascii="Times New Roman" w:hAnsi="Times New Roman"/>
                <w:sz w:val="24"/>
                <w:szCs w:val="24"/>
              </w:rPr>
              <w:t xml:space="preserve">Размеры: </w:t>
            </w:r>
          </w:p>
          <w:p w:rsidR="00BC013F" w:rsidRPr="00BC013F" w:rsidRDefault="0062764E" w:rsidP="00C632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– </w:t>
            </w:r>
            <w:r w:rsidR="00BC013F" w:rsidRPr="00BC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21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C013F" w:rsidRPr="00BC013F">
              <w:rPr>
                <w:rFonts w:ascii="Times New Roman" w:hAnsi="Times New Roman"/>
                <w:sz w:val="24"/>
                <w:szCs w:val="24"/>
              </w:rPr>
              <w:t>пар</w:t>
            </w:r>
            <w:r w:rsidR="00C6321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C013F" w:rsidRPr="00BC013F" w:rsidRDefault="0062764E" w:rsidP="00BC01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– </w:t>
            </w:r>
            <w:r w:rsidR="00BC013F" w:rsidRPr="00BC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212">
              <w:rPr>
                <w:rFonts w:ascii="Times New Roman" w:hAnsi="Times New Roman"/>
                <w:sz w:val="24"/>
                <w:szCs w:val="24"/>
              </w:rPr>
              <w:t>3пары</w:t>
            </w:r>
          </w:p>
          <w:p w:rsidR="00BC013F" w:rsidRPr="00BC013F" w:rsidRDefault="00BC013F" w:rsidP="00BC01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13F" w:rsidRPr="00464C2C" w:rsidRDefault="00BC013F" w:rsidP="00BC01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B44A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Pr="00F82AA8" w:rsidRDefault="00C63212" w:rsidP="001B44A6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ры</w:t>
            </w:r>
          </w:p>
        </w:tc>
      </w:tr>
      <w:tr w:rsidR="00BF7205" w:rsidRPr="008E263F" w:rsidTr="00FC179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89" w:rsidRDefault="00786489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205" w:rsidRPr="00464C2C" w:rsidRDefault="00FC179C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89" w:rsidRDefault="00786489" w:rsidP="00905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205" w:rsidRPr="00464C2C" w:rsidRDefault="00BF7205" w:rsidP="007A217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64C2C">
              <w:rPr>
                <w:rFonts w:ascii="Times New Roman" w:hAnsi="Times New Roman"/>
                <w:b/>
                <w:sz w:val="24"/>
                <w:szCs w:val="24"/>
              </w:rPr>
              <w:t xml:space="preserve">Костюм мужской </w:t>
            </w:r>
            <w:r w:rsidR="00273B43">
              <w:rPr>
                <w:rFonts w:ascii="Times New Roman" w:hAnsi="Times New Roman"/>
                <w:b/>
                <w:sz w:val="24"/>
                <w:szCs w:val="24"/>
              </w:rPr>
              <w:t>летний</w:t>
            </w:r>
            <w:r w:rsidR="007A217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A7A6B">
              <w:rPr>
                <w:rFonts w:ascii="Times New Roman" w:hAnsi="Times New Roman"/>
                <w:b/>
                <w:sz w:val="24"/>
                <w:szCs w:val="24"/>
              </w:rPr>
              <w:t xml:space="preserve">«Техно» </w:t>
            </w:r>
            <w:r w:rsidR="007A217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A2174" w:rsidRPr="007A2174">
              <w:rPr>
                <w:rFonts w:ascii="Times New Roman" w:hAnsi="Times New Roman"/>
                <w:sz w:val="24"/>
                <w:szCs w:val="24"/>
              </w:rPr>
              <w:t>ТР ТС 019/2011</w:t>
            </w:r>
            <w:r w:rsidR="007A2174">
              <w:rPr>
                <w:rFonts w:ascii="Times New Roman" w:hAnsi="Times New Roman"/>
                <w:sz w:val="24"/>
                <w:szCs w:val="24"/>
              </w:rPr>
              <w:t>,</w:t>
            </w:r>
            <w:r w:rsidR="007A2174" w:rsidRPr="007A2174">
              <w:rPr>
                <w:rFonts w:ascii="Times New Roman" w:hAnsi="Times New Roman"/>
                <w:sz w:val="24"/>
                <w:szCs w:val="24"/>
              </w:rPr>
              <w:t xml:space="preserve">  ГОСТ 27575-87</w:t>
            </w:r>
            <w:r w:rsidR="007A21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205" w:rsidRDefault="00BF7205" w:rsidP="00BF7205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BF7205">
              <w:rPr>
                <w:rFonts w:eastAsia="Andale Sans UI"/>
                <w:kern w:val="1"/>
              </w:rPr>
              <w:t>Куртка + полукомбинезон.</w:t>
            </w:r>
          </w:p>
          <w:p w:rsidR="00EF627B" w:rsidRDefault="00EF627B" w:rsidP="00EF627B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F627B">
              <w:rPr>
                <w:rFonts w:eastAsia="Andale Sans UI"/>
                <w:kern w:val="1"/>
              </w:rPr>
              <w:t xml:space="preserve">Нанесение эмблемы </w:t>
            </w:r>
            <w:r>
              <w:rPr>
                <w:rFonts w:eastAsia="Andale Sans UI"/>
                <w:kern w:val="1"/>
              </w:rPr>
              <w:t xml:space="preserve">учреждения </w:t>
            </w:r>
            <w:r w:rsidRPr="00EF627B">
              <w:rPr>
                <w:rFonts w:eastAsia="Andale Sans UI"/>
                <w:kern w:val="1"/>
              </w:rPr>
              <w:t>на верхнюю</w:t>
            </w:r>
            <w:r>
              <w:rPr>
                <w:rFonts w:eastAsia="Andale Sans UI"/>
                <w:kern w:val="1"/>
              </w:rPr>
              <w:t xml:space="preserve"> часть  области спины. </w:t>
            </w:r>
          </w:p>
          <w:p w:rsidR="00EF627B" w:rsidRDefault="00EF627B" w:rsidP="00EF627B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Размер (мм) 280 х 75</w:t>
            </w:r>
          </w:p>
          <w:p w:rsidR="00EF627B" w:rsidRDefault="00EF627B" w:rsidP="00EF627B">
            <w:pPr>
              <w:widowControl w:val="0"/>
              <w:suppressAutoHyphens/>
              <w:rPr>
                <w:rFonts w:eastAsia="Andale Sans UI"/>
                <w:bCs/>
                <w:color w:val="000000"/>
                <w:kern w:val="1"/>
              </w:rPr>
            </w:pPr>
            <w:r w:rsidRPr="00EF627B">
              <w:rPr>
                <w:rFonts w:eastAsia="Andale Sans UI"/>
                <w:bCs/>
                <w:color w:val="000000"/>
                <w:kern w:val="1"/>
              </w:rPr>
              <w:t xml:space="preserve">Нанесение эмблемы </w:t>
            </w:r>
            <w:r>
              <w:rPr>
                <w:rFonts w:eastAsia="Andale Sans UI"/>
                <w:bCs/>
                <w:color w:val="000000"/>
                <w:kern w:val="1"/>
              </w:rPr>
              <w:t xml:space="preserve">учреждения </w:t>
            </w:r>
            <w:r w:rsidRPr="00EF627B">
              <w:rPr>
                <w:rFonts w:eastAsia="Andale Sans UI"/>
                <w:bCs/>
                <w:color w:val="000000"/>
                <w:kern w:val="1"/>
              </w:rPr>
              <w:t>на левую ст</w:t>
            </w:r>
            <w:r>
              <w:rPr>
                <w:rFonts w:eastAsia="Andale Sans UI"/>
                <w:bCs/>
                <w:color w:val="000000"/>
                <w:kern w:val="1"/>
              </w:rPr>
              <w:t xml:space="preserve">орону грудной области. </w:t>
            </w:r>
          </w:p>
          <w:p w:rsidR="00EF627B" w:rsidRPr="00BF7205" w:rsidRDefault="00EF627B" w:rsidP="00EF627B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bCs/>
                <w:color w:val="000000"/>
                <w:kern w:val="1"/>
              </w:rPr>
              <w:t>Размер (мм) 135 х 25</w:t>
            </w:r>
          </w:p>
          <w:p w:rsidR="00BF7205" w:rsidRPr="00BF7205" w:rsidRDefault="00BF7205" w:rsidP="00BF7205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BF7205">
              <w:rPr>
                <w:rFonts w:eastAsia="Andale Sans UI"/>
                <w:kern w:val="1"/>
              </w:rPr>
              <w:t>Куртка с застежкой на молнию и планку с потайными кнопками. Накладные нагрудные карманы с клапанами</w:t>
            </w:r>
            <w:r w:rsidR="00A6047A">
              <w:rPr>
                <w:rFonts w:eastAsia="Andale Sans UI"/>
                <w:kern w:val="1"/>
              </w:rPr>
              <w:t>,</w:t>
            </w:r>
            <w:r w:rsidRPr="00BF7205">
              <w:rPr>
                <w:rFonts w:eastAsia="Andale Sans UI"/>
                <w:kern w:val="1"/>
              </w:rPr>
              <w:t xml:space="preserve"> закры</w:t>
            </w:r>
            <w:r w:rsidR="00A6047A">
              <w:rPr>
                <w:rFonts w:eastAsia="Andale Sans UI"/>
                <w:kern w:val="1"/>
              </w:rPr>
              <w:t>ва</w:t>
            </w:r>
            <w:r w:rsidRPr="00BF7205">
              <w:rPr>
                <w:rFonts w:eastAsia="Andale Sans UI"/>
                <w:kern w:val="1"/>
              </w:rPr>
              <w:t xml:space="preserve">ющиеся на ленту Велькро, боковые карманы в рельефах. Рукава на манжетах с локтевым швом. В области подмышечных впадин вентиляционные отверстия. На спине складки для свободы движения. Пояс с эластичными вставками по бокам. </w:t>
            </w:r>
          </w:p>
          <w:p w:rsidR="00BF7205" w:rsidRPr="00BF7205" w:rsidRDefault="00BF7205" w:rsidP="00BF7205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BF7205">
              <w:rPr>
                <w:rFonts w:eastAsia="Andale Sans UI"/>
                <w:kern w:val="1"/>
              </w:rPr>
              <w:t>Полукомбинезон с боковой застежкой на пуговицы и с гульфиком на молнии в среднем шве. Карманы накладные 2 на груди и 2 кармана для инструмента на правой половинке полукомбинезона с внешней стороны. Эластичная тесьма на талии.</w:t>
            </w:r>
          </w:p>
          <w:p w:rsidR="00BF7205" w:rsidRDefault="00BF7205" w:rsidP="00BF7205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BF7205">
              <w:rPr>
                <w:rFonts w:eastAsia="Andale Sans UI"/>
                <w:kern w:val="1"/>
              </w:rPr>
              <w:t>Световозвращающая лента на рукавах и по низу полукомбинезона.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Необходимо выполнить н</w:t>
            </w:r>
            <w:r w:rsidRPr="00CA7A6B">
              <w:rPr>
                <w:rFonts w:eastAsia="Calibri"/>
                <w:szCs w:val="20"/>
                <w:lang w:eastAsia="en-US"/>
              </w:rPr>
              <w:t>анесение эмблемы учреждения н</w:t>
            </w:r>
            <w:r>
              <w:rPr>
                <w:rFonts w:eastAsia="Calibri"/>
                <w:szCs w:val="20"/>
                <w:lang w:eastAsia="en-US"/>
              </w:rPr>
              <w:t xml:space="preserve">а верхнюю часть  области спины </w:t>
            </w:r>
            <w:r w:rsidRPr="00CA7A6B">
              <w:rPr>
                <w:rFonts w:eastAsia="Calibri"/>
                <w:szCs w:val="20"/>
                <w:lang w:eastAsia="en-US"/>
              </w:rPr>
              <w:t xml:space="preserve">и на левую сторону грудной области. 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 xml:space="preserve">Эмблема для нанесения на куртку: </w:t>
            </w:r>
          </w:p>
          <w:p w:rsidR="00CA7A6B" w:rsidRP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>- размер эмблемы для нанесения на грудь 135мм х 25мм</w:t>
            </w:r>
          </w:p>
          <w:p w:rsidR="00CA7A6B" w:rsidRDefault="00CA7A6B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 w:rsidRPr="00CA7A6B">
              <w:rPr>
                <w:rFonts w:eastAsia="Calibri"/>
                <w:i/>
                <w:szCs w:val="20"/>
                <w:lang w:eastAsia="en-US"/>
              </w:rPr>
              <w:t>- размер эмблемы для нанесения на спину 280мм х 75мм.</w:t>
            </w:r>
          </w:p>
          <w:p w:rsidR="0062764E" w:rsidRPr="00CA7A6B" w:rsidRDefault="0062764E" w:rsidP="00CA7A6B">
            <w:pPr>
              <w:jc w:val="both"/>
              <w:rPr>
                <w:rFonts w:eastAsia="Calibri"/>
                <w:i/>
                <w:szCs w:val="20"/>
                <w:lang w:eastAsia="en-US"/>
              </w:rPr>
            </w:pPr>
            <w:r>
              <w:rPr>
                <w:rFonts w:eastAsia="Calibri"/>
                <w:i/>
                <w:szCs w:val="20"/>
                <w:lang w:eastAsia="en-US"/>
              </w:rPr>
              <w:t>Способ нанесения эмблемы – трафаретная печать(шелкография).</w:t>
            </w:r>
          </w:p>
          <w:p w:rsidR="00BF7205" w:rsidRPr="00BF7205" w:rsidRDefault="00BF7205" w:rsidP="00BF7205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BF7205">
              <w:rPr>
                <w:rFonts w:eastAsia="Andale Sans UI"/>
                <w:b/>
                <w:bCs/>
                <w:kern w:val="1"/>
              </w:rPr>
              <w:t xml:space="preserve">Ткань: </w:t>
            </w:r>
            <w:r w:rsidRPr="00BF7205">
              <w:rPr>
                <w:rFonts w:eastAsia="Andale Sans UI"/>
                <w:kern w:val="1"/>
              </w:rPr>
              <w:t>смесовая (65% полиэстер, 35% хлопок) с водоотталкивающей отделкой, плотность 250 г/кв.м.</w:t>
            </w:r>
          </w:p>
          <w:p w:rsidR="00BF7205" w:rsidRPr="00E60030" w:rsidRDefault="00BF7205" w:rsidP="00BF7205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E60030">
              <w:rPr>
                <w:rFonts w:eastAsia="Andale Sans UI"/>
                <w:b/>
                <w:kern w:val="1"/>
              </w:rPr>
              <w:t>Цвет: темно-синий, отделка – коричневый.</w:t>
            </w:r>
          </w:p>
          <w:p w:rsidR="00BF7205" w:rsidRPr="00464C2C" w:rsidRDefault="00BF7205" w:rsidP="00FC179C">
            <w:pPr>
              <w:widowControl w:val="0"/>
              <w:suppressAutoHyphens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205" w:rsidRDefault="00BF7205" w:rsidP="00C002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3975" cy="2571488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09" cy="2580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96-100/158-164 – 2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96-100/170-176 – 7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96-100/182-188 – 2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04-108/170-176 – 17 компл.</w:t>
            </w:r>
          </w:p>
          <w:p w:rsidR="00FC179C" w:rsidRPr="00FC179C" w:rsidRDefault="00943B6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8/182-188 – 12</w:t>
            </w:r>
            <w:r w:rsidR="00FC179C" w:rsidRPr="00FC179C">
              <w:rPr>
                <w:rFonts w:ascii="Times New Roman" w:hAnsi="Times New Roman"/>
                <w:sz w:val="24"/>
                <w:szCs w:val="24"/>
              </w:rPr>
              <w:t xml:space="preserve">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12-116/170-176 – 12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12-116/182-188 – 5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20-124/170-176 – 3 компл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20-124/182-188 – 2 компл.</w:t>
            </w:r>
          </w:p>
          <w:p w:rsidR="00FC179C" w:rsidRDefault="00FC179C" w:rsidP="00A604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28-132/182-188 – 1 компл.</w:t>
            </w:r>
          </w:p>
          <w:p w:rsidR="00A6047A" w:rsidRPr="00464C2C" w:rsidRDefault="00A6047A" w:rsidP="00A604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205" w:rsidRDefault="00BF7205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F7205" w:rsidRDefault="00BF7205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727C6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Pr="00F82AA8" w:rsidRDefault="00943B6C" w:rsidP="00F82AA8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3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63212">
              <w:rPr>
                <w:rFonts w:ascii="Times New Roman" w:hAnsi="Times New Roman"/>
                <w:b/>
                <w:sz w:val="24"/>
              </w:rPr>
              <w:t>компл.</w:t>
            </w:r>
          </w:p>
        </w:tc>
      </w:tr>
      <w:tr w:rsidR="00BF7205" w:rsidRPr="008E263F" w:rsidTr="00FC179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FD" w:rsidRDefault="008714FD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205" w:rsidRPr="00464C2C" w:rsidRDefault="00FC179C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FD" w:rsidRDefault="008714FD" w:rsidP="00905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205" w:rsidRDefault="00BF7205" w:rsidP="00905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64C2C">
              <w:rPr>
                <w:rFonts w:ascii="Times New Roman" w:hAnsi="Times New Roman"/>
                <w:b/>
                <w:sz w:val="24"/>
                <w:szCs w:val="24"/>
              </w:rPr>
              <w:t>Ботинки мужские  кожаные</w:t>
            </w:r>
            <w:r w:rsidR="00CA7A6B">
              <w:rPr>
                <w:rFonts w:ascii="Times New Roman" w:hAnsi="Times New Roman"/>
                <w:b/>
                <w:sz w:val="24"/>
                <w:szCs w:val="24"/>
              </w:rPr>
              <w:t xml:space="preserve"> «Дэнвер»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ТР ТС 019/2011</w:t>
            </w:r>
          </w:p>
          <w:p w:rsidR="00F83650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ГОСТ 12.4.137-</w:t>
            </w:r>
            <w:r w:rsidR="00F83650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426BE3" w:rsidRPr="00426BE3" w:rsidRDefault="00426BE3" w:rsidP="00426B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ГОСТ Р 12.4.187-97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Верх обуви:</w:t>
            </w:r>
            <w:r w:rsidRPr="00F007BD">
              <w:rPr>
                <w:rFonts w:eastAsia="Andale Sans UI"/>
                <w:kern w:val="1"/>
              </w:rPr>
              <w:t xml:space="preserve"> кожа натуральная с полиуретановым покрытием.</w:t>
            </w:r>
          </w:p>
          <w:p w:rsidR="00BF7205" w:rsidRPr="00C0023F" w:rsidRDefault="00BF7205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Подкладка:</w:t>
            </w:r>
            <w:r w:rsidRPr="00F007BD">
              <w:rPr>
                <w:rFonts w:eastAsia="Andale Sans UI"/>
                <w:kern w:val="1"/>
              </w:rPr>
              <w:t xml:space="preserve"> полиамидное полотно с водоотталкивающей мембраной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kern w:val="1"/>
              </w:rPr>
              <w:t xml:space="preserve"> J-Tex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Подносок:</w:t>
            </w:r>
            <w:r w:rsidRPr="00F007BD">
              <w:rPr>
                <w:rFonts w:eastAsia="Andale Sans UI"/>
                <w:kern w:val="1"/>
              </w:rPr>
              <w:t xml:space="preserve"> термопласт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>Подошва:</w:t>
            </w:r>
            <w:r w:rsidRPr="00F007BD">
              <w:rPr>
                <w:rFonts w:eastAsia="Andale Sans UI"/>
                <w:kern w:val="1"/>
              </w:rPr>
              <w:t xml:space="preserve"> однослойная, полиуретан.</w:t>
            </w:r>
          </w:p>
          <w:p w:rsidR="00BF7205" w:rsidRDefault="00BF7205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lastRenderedPageBreak/>
              <w:t>Метод крепления:</w:t>
            </w:r>
            <w:r w:rsidRPr="00F007BD">
              <w:rPr>
                <w:rFonts w:eastAsia="Andale Sans UI"/>
                <w:kern w:val="1"/>
              </w:rPr>
              <w:t xml:space="preserve"> литьевой.</w:t>
            </w:r>
          </w:p>
          <w:p w:rsidR="00825494" w:rsidRPr="00825494" w:rsidRDefault="00825494" w:rsidP="0082549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25494">
              <w:rPr>
                <w:rFonts w:eastAsia="Andale Sans UI"/>
                <w:kern w:val="1"/>
              </w:rPr>
              <w:t xml:space="preserve"> </w:t>
            </w:r>
          </w:p>
          <w:p w:rsidR="00BF7205" w:rsidRPr="00464C2C" w:rsidRDefault="00BF7205" w:rsidP="00FC179C">
            <w:pPr>
              <w:widowControl w:val="0"/>
              <w:suppressAutoHyphens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D5B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34652" cy="1465494"/>
                  <wp:effectExtent l="19050" t="0" r="3648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81" cy="1473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4 пары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 – </w:t>
            </w:r>
            <w:r w:rsidR="00FD7B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– 1</w:t>
            </w:r>
            <w:r w:rsidR="00FD7B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– 1</w:t>
            </w:r>
            <w:r w:rsidR="00FD7B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– </w:t>
            </w:r>
            <w:r w:rsidR="00FD7B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  <w:p w:rsidR="00FC179C" w:rsidRPr="00FC179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– </w:t>
            </w:r>
            <w:r w:rsidR="00FD7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</w:p>
          <w:p w:rsidR="00FC179C" w:rsidRPr="00464C2C" w:rsidRDefault="00C63212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– 2 п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Pr="00F82AA8" w:rsidRDefault="00BC013F" w:rsidP="0016077C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6B65">
              <w:rPr>
                <w:rFonts w:ascii="Times New Roman" w:hAnsi="Times New Roman"/>
                <w:b/>
                <w:sz w:val="24"/>
              </w:rPr>
              <w:t>50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р</w:t>
            </w:r>
          </w:p>
        </w:tc>
      </w:tr>
      <w:tr w:rsidR="00BF7205" w:rsidRPr="008E263F" w:rsidTr="00FC179C">
        <w:trPr>
          <w:trHeight w:val="4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FD" w:rsidRDefault="008714FD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205" w:rsidRPr="00464C2C" w:rsidRDefault="00FC179C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FD" w:rsidRDefault="008714FD" w:rsidP="00064A1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205" w:rsidRDefault="00BF7205" w:rsidP="00064A1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C2C">
              <w:rPr>
                <w:rFonts w:ascii="Times New Roman" w:hAnsi="Times New Roman"/>
                <w:b/>
                <w:sz w:val="24"/>
                <w:szCs w:val="24"/>
              </w:rPr>
              <w:t>Фартук-сарафан женский (бордовый)</w:t>
            </w:r>
          </w:p>
          <w:p w:rsidR="00426BE3" w:rsidRPr="00426BE3" w:rsidRDefault="00426BE3" w:rsidP="00426B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ТР ТС 017/2011</w:t>
            </w:r>
          </w:p>
          <w:p w:rsidR="00426BE3" w:rsidRPr="00426BE3" w:rsidRDefault="00426BE3" w:rsidP="00426B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E3">
              <w:rPr>
                <w:rFonts w:ascii="Times New Roman" w:hAnsi="Times New Roman"/>
                <w:sz w:val="24"/>
                <w:szCs w:val="24"/>
              </w:rPr>
              <w:t>ГОСТ 25294-2003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F007BD">
              <w:rPr>
                <w:rFonts w:eastAsia="Andale Sans UI"/>
                <w:kern w:val="1"/>
              </w:rPr>
              <w:t>V-образная горловина, накладные карманы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F007BD">
              <w:rPr>
                <w:rFonts w:eastAsia="Andale Sans UI"/>
                <w:bCs/>
                <w:kern w:val="1"/>
              </w:rPr>
              <w:t xml:space="preserve">Ткань: </w:t>
            </w:r>
            <w:r w:rsidRPr="00F007BD">
              <w:rPr>
                <w:rFonts w:eastAsia="Andale Sans UI"/>
                <w:kern w:val="1"/>
              </w:rPr>
              <w:t>смесовая (65% полиэстер, 35% хлопок) с водоотталкивающей отделкой, плотность 210 г/кв.м.</w:t>
            </w:r>
          </w:p>
          <w:p w:rsidR="00BF7205" w:rsidRPr="00F007BD" w:rsidRDefault="00BF7205" w:rsidP="00F007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F007BD">
              <w:rPr>
                <w:rFonts w:eastAsia="Andale Sans UI"/>
                <w:kern w:val="1"/>
              </w:rPr>
              <w:t>Цвет: бордовый.</w:t>
            </w:r>
          </w:p>
          <w:p w:rsidR="00BF7205" w:rsidRPr="00464C2C" w:rsidRDefault="00BF7205" w:rsidP="00CA7A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5862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690" cy="1953187"/>
                  <wp:effectExtent l="19050" t="0" r="80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91" cy="195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96-100/158-164 – 1шт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96-100/170-176 – 1шт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04-108/158-164 – 1шт.</w:t>
            </w:r>
          </w:p>
          <w:p w:rsidR="00FC179C" w:rsidRPr="00FC179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12-116/158-164 – 2шт.</w:t>
            </w:r>
          </w:p>
          <w:p w:rsidR="00FC179C" w:rsidRPr="00464C2C" w:rsidRDefault="00FC179C" w:rsidP="00FC17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9C">
              <w:rPr>
                <w:rFonts w:ascii="Times New Roman" w:hAnsi="Times New Roman"/>
                <w:sz w:val="24"/>
                <w:szCs w:val="24"/>
              </w:rPr>
              <w:t>112-116/170-176 – 2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05" w:rsidRDefault="00BF7205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Default="00F82A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82AA8" w:rsidRPr="00F82AA8" w:rsidRDefault="00CA7A6B" w:rsidP="0016077C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63212">
              <w:rPr>
                <w:rFonts w:ascii="Times New Roman" w:hAnsi="Times New Roman"/>
                <w:b/>
                <w:sz w:val="24"/>
              </w:rPr>
              <w:t>шт.</w:t>
            </w:r>
          </w:p>
        </w:tc>
      </w:tr>
      <w:tr w:rsidR="005D41A8" w:rsidRPr="008E263F" w:rsidTr="005D41A8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8" w:rsidRDefault="005D41A8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064A1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1A8" w:rsidRDefault="005D41A8" w:rsidP="00064A1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A8">
              <w:rPr>
                <w:rFonts w:ascii="Times New Roman" w:hAnsi="Times New Roman"/>
                <w:b/>
                <w:sz w:val="24"/>
                <w:szCs w:val="24"/>
              </w:rPr>
              <w:t>Жилет сигна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411">
              <w:rPr>
                <w:rFonts w:ascii="Times New Roman" w:hAnsi="Times New Roman"/>
                <w:b/>
                <w:sz w:val="24"/>
                <w:szCs w:val="24"/>
              </w:rPr>
              <w:t>«Габарит» повышенной видимости 2-го класса.</w:t>
            </w:r>
          </w:p>
          <w:p w:rsidR="009C0AA0" w:rsidRPr="009C0AA0" w:rsidRDefault="009C0AA0" w:rsidP="009C0AA0">
            <w:pPr>
              <w:pStyle w:val="a5"/>
              <w:rPr>
                <w:rFonts w:ascii="Times New Roman" w:hAnsi="Times New Roman"/>
                <w:sz w:val="24"/>
              </w:rPr>
            </w:pPr>
            <w:r w:rsidRPr="009C0AA0">
              <w:rPr>
                <w:rFonts w:ascii="Times New Roman" w:hAnsi="Times New Roman"/>
                <w:sz w:val="24"/>
              </w:rPr>
              <w:t xml:space="preserve">Соответствие требованиям ГОСТ 12.4.219-99 ССБТ. Одежда специальная сигнальная повышенной видимости. Технические требования. 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A8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261A70">
              <w:rPr>
                <w:rFonts w:ascii="Times New Roman" w:hAnsi="Times New Roman"/>
                <w:sz w:val="24"/>
                <w:szCs w:val="24"/>
              </w:rPr>
              <w:t xml:space="preserve">ал трикотажное полотно, полиэстер </w:t>
            </w:r>
            <w:r w:rsidRPr="005D41A8">
              <w:rPr>
                <w:rFonts w:ascii="Times New Roman" w:hAnsi="Times New Roman"/>
                <w:sz w:val="24"/>
                <w:szCs w:val="24"/>
              </w:rPr>
              <w:t xml:space="preserve">-100%, </w:t>
            </w:r>
            <w:r w:rsidR="00261A70">
              <w:rPr>
                <w:rFonts w:ascii="Times New Roman" w:hAnsi="Times New Roman"/>
                <w:sz w:val="24"/>
                <w:szCs w:val="24"/>
              </w:rPr>
              <w:t>плотность не менее 11</w:t>
            </w:r>
            <w:r w:rsidRPr="005D41A8">
              <w:rPr>
                <w:rFonts w:ascii="Times New Roman" w:hAnsi="Times New Roman"/>
                <w:sz w:val="24"/>
                <w:szCs w:val="24"/>
              </w:rPr>
              <w:t>0г/м².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A8">
              <w:rPr>
                <w:rFonts w:ascii="Times New Roman" w:hAnsi="Times New Roman"/>
                <w:sz w:val="24"/>
                <w:szCs w:val="24"/>
              </w:rPr>
              <w:t>Отделка</w:t>
            </w:r>
            <w:r w:rsidR="00261A70">
              <w:rPr>
                <w:rFonts w:ascii="Times New Roman" w:hAnsi="Times New Roman"/>
                <w:sz w:val="24"/>
                <w:szCs w:val="24"/>
              </w:rPr>
              <w:t>: световозвращающая  лента ширина 5см</w:t>
            </w:r>
            <w:r w:rsidRPr="005D41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1A8" w:rsidRPr="009C0AA0" w:rsidRDefault="005D41A8" w:rsidP="005D41A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AA0">
              <w:rPr>
                <w:rFonts w:ascii="Times New Roman" w:hAnsi="Times New Roman"/>
                <w:b/>
                <w:sz w:val="24"/>
                <w:szCs w:val="24"/>
              </w:rPr>
              <w:t>Цвет: флуоресцентный желтый.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A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нанесение эмблемы учреждения на верхнюю часть  области спины и на левую сторону грудной области. 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A8">
              <w:rPr>
                <w:rFonts w:ascii="Times New Roman" w:hAnsi="Times New Roman"/>
                <w:i/>
                <w:sz w:val="24"/>
                <w:szCs w:val="24"/>
              </w:rPr>
              <w:t>Э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ема для нанесения на куртку: 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A8">
              <w:rPr>
                <w:rFonts w:ascii="Times New Roman" w:hAnsi="Times New Roman"/>
                <w:i/>
                <w:sz w:val="24"/>
                <w:szCs w:val="24"/>
              </w:rPr>
              <w:t>- размер эмблемы для нанесения на спину 280мм х 75мм.</w:t>
            </w:r>
          </w:p>
          <w:p w:rsidR="005D41A8" w:rsidRPr="005D41A8" w:rsidRDefault="005D41A8" w:rsidP="005D41A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A8">
              <w:rPr>
                <w:rFonts w:ascii="Times New Roman" w:hAnsi="Times New Roman"/>
                <w:i/>
                <w:sz w:val="24"/>
                <w:szCs w:val="24"/>
              </w:rPr>
              <w:t>Способ нанесения эмблемы – трафаретная печать</w:t>
            </w:r>
            <w:r w:rsidR="00261A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D41A8">
              <w:rPr>
                <w:rFonts w:ascii="Times New Roman" w:hAnsi="Times New Roman"/>
                <w:i/>
                <w:sz w:val="24"/>
                <w:szCs w:val="24"/>
              </w:rPr>
              <w:t>(шелкография).</w:t>
            </w:r>
          </w:p>
          <w:p w:rsidR="005D41A8" w:rsidRDefault="005D41A8" w:rsidP="005D41A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58625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D41A8" w:rsidRPr="005D41A8" w:rsidRDefault="005D41A8" w:rsidP="005D41A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D41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2шт.</w:t>
            </w:r>
          </w:p>
          <w:p w:rsidR="005D41A8" w:rsidRPr="005D41A8" w:rsidRDefault="005D41A8" w:rsidP="005D41A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D41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XL</w:t>
            </w:r>
            <w:r w:rsidR="001859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7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т.</w:t>
            </w:r>
          </w:p>
          <w:p w:rsidR="005D41A8" w:rsidRPr="00464C2C" w:rsidRDefault="005D41A8" w:rsidP="005D41A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D41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XX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5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D41A8" w:rsidRPr="00C63212" w:rsidRDefault="00185968" w:rsidP="0016077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63212">
              <w:rPr>
                <w:rFonts w:ascii="Times New Roman" w:hAnsi="Times New Roman"/>
                <w:b/>
                <w:sz w:val="24"/>
              </w:rPr>
              <w:t>шт.</w:t>
            </w:r>
          </w:p>
        </w:tc>
      </w:tr>
      <w:tr w:rsidR="005D41A8" w:rsidRPr="008E263F" w:rsidTr="005D41A8">
        <w:trPr>
          <w:trHeight w:val="2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8" w:rsidRDefault="005D41A8" w:rsidP="001B44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064A1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1A8" w:rsidRDefault="005D41A8" w:rsidP="00064A1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1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чатки трикотажные с </w:t>
            </w:r>
            <w:r w:rsidR="00F30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ечным </w:t>
            </w:r>
            <w:r w:rsidRPr="005D41A8">
              <w:rPr>
                <w:rFonts w:ascii="Times New Roman" w:hAnsi="Times New Roman"/>
                <w:b/>
                <w:bCs/>
                <w:sz w:val="24"/>
                <w:szCs w:val="24"/>
              </w:rPr>
              <w:t>ПВХ</w:t>
            </w:r>
            <w:r w:rsidR="00F30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покрытием</w:t>
            </w:r>
            <w:r w:rsidRPr="005D41A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41A8" w:rsidRDefault="005D41A8" w:rsidP="00064A1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>Класс вязки</w:t>
            </w:r>
            <w:r w:rsidRPr="005D41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5D41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 xml:space="preserve">ниже 13-го. Защитное точечное напыление </w:t>
            </w:r>
            <w:r w:rsidR="00F3083E">
              <w:rPr>
                <w:rFonts w:ascii="Times New Roman" w:hAnsi="Times New Roman"/>
                <w:bCs/>
                <w:sz w:val="24"/>
                <w:szCs w:val="24"/>
              </w:rPr>
              <w:t xml:space="preserve">(протектор) </w:t>
            </w: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>на ладонной час</w:t>
            </w:r>
            <w:r w:rsidR="00F3083E">
              <w:rPr>
                <w:rFonts w:ascii="Times New Roman" w:hAnsi="Times New Roman"/>
                <w:bCs/>
                <w:sz w:val="24"/>
                <w:szCs w:val="24"/>
              </w:rPr>
              <w:t>ти. Материал: хлопок не менее 70</w:t>
            </w:r>
            <w:r w:rsidRPr="005D41A8">
              <w:rPr>
                <w:rFonts w:ascii="Times New Roman" w:hAnsi="Times New Roman"/>
                <w:bCs/>
                <w:sz w:val="24"/>
                <w:szCs w:val="24"/>
              </w:rPr>
              <w:t>%, полиэфир не менее 20%.</w:t>
            </w:r>
          </w:p>
          <w:p w:rsidR="009C0AA0" w:rsidRPr="005D41A8" w:rsidRDefault="009C0AA0" w:rsidP="00064A1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: белый</w:t>
            </w:r>
          </w:p>
          <w:p w:rsidR="005D41A8" w:rsidRPr="005D41A8" w:rsidRDefault="005D41A8" w:rsidP="00064A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A8">
              <w:rPr>
                <w:rFonts w:ascii="Times New Roman" w:hAnsi="Times New Roman"/>
                <w:sz w:val="24"/>
                <w:szCs w:val="24"/>
              </w:rPr>
              <w:t>Соответствие требованиям ГОСТ 12.4.246-2008 ССБТ Средства индивидуальной защиты рук. Перчатки. Общие технические требования. Методы испыт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58625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D41A8" w:rsidRPr="00464C2C" w:rsidRDefault="005D41A8" w:rsidP="0058625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мер 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A8" w:rsidRDefault="005D41A8" w:rsidP="001607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D41A8" w:rsidRPr="00B24FDB" w:rsidRDefault="005D41A8" w:rsidP="0016077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24FDB">
              <w:rPr>
                <w:rFonts w:ascii="Times New Roman" w:hAnsi="Times New Roman"/>
                <w:b/>
                <w:sz w:val="24"/>
              </w:rPr>
              <w:t>1000</w:t>
            </w:r>
            <w:r w:rsidR="00B24FDB">
              <w:rPr>
                <w:rFonts w:ascii="Times New Roman" w:hAnsi="Times New Roman"/>
                <w:b/>
                <w:sz w:val="24"/>
              </w:rPr>
              <w:t xml:space="preserve"> пар</w:t>
            </w:r>
          </w:p>
        </w:tc>
      </w:tr>
    </w:tbl>
    <w:p w:rsidR="003925BC" w:rsidRDefault="003925BC" w:rsidP="005427E4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:rsidR="0089046B" w:rsidRDefault="0089046B" w:rsidP="005427E4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:rsidR="0089046B" w:rsidRPr="00DE39FA" w:rsidRDefault="0089046B" w:rsidP="005427E4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:rsidR="00D671CF" w:rsidRPr="00114938" w:rsidRDefault="00FB4CDD" w:rsidP="00FC179C">
      <w:pPr>
        <w:pStyle w:val="ac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14938">
        <w:rPr>
          <w:rFonts w:ascii="Times New Roman" w:hAnsi="Times New Roman"/>
          <w:b/>
          <w:sz w:val="26"/>
          <w:szCs w:val="26"/>
        </w:rPr>
        <w:t xml:space="preserve">3. </w:t>
      </w:r>
      <w:r w:rsidR="00C63212" w:rsidRPr="00114938">
        <w:rPr>
          <w:rFonts w:ascii="Times New Roman" w:hAnsi="Times New Roman"/>
          <w:b/>
          <w:sz w:val="26"/>
          <w:szCs w:val="26"/>
        </w:rPr>
        <w:t>Эмблема</w:t>
      </w:r>
    </w:p>
    <w:p w:rsidR="0089046B" w:rsidRPr="00727C69" w:rsidRDefault="0089046B" w:rsidP="00543E52">
      <w:pPr>
        <w:pStyle w:val="ac"/>
        <w:ind w:firstLine="0"/>
        <w:jc w:val="center"/>
        <w:rPr>
          <w:rFonts w:ascii="Times New Roman" w:hAnsi="Times New Roman"/>
          <w:b/>
          <w:sz w:val="28"/>
          <w:szCs w:val="22"/>
        </w:rPr>
      </w:pPr>
    </w:p>
    <w:p w:rsidR="00092E20" w:rsidRPr="00114938" w:rsidRDefault="0089046B" w:rsidP="00CA7A6B">
      <w:pPr>
        <w:pStyle w:val="ac"/>
        <w:ind w:firstLine="0"/>
        <w:rPr>
          <w:rFonts w:ascii="Times New Roman" w:hAnsi="Times New Roman"/>
          <w:sz w:val="26"/>
          <w:szCs w:val="26"/>
        </w:rPr>
      </w:pPr>
      <w:r w:rsidRPr="00114938">
        <w:rPr>
          <w:rFonts w:ascii="Times New Roman" w:hAnsi="Times New Roman"/>
          <w:sz w:val="26"/>
          <w:szCs w:val="26"/>
        </w:rPr>
        <w:t>Эмблема для нанесения на куртку</w:t>
      </w:r>
      <w:r w:rsidR="00092E20" w:rsidRPr="00114938">
        <w:rPr>
          <w:rFonts w:ascii="Times New Roman" w:hAnsi="Times New Roman"/>
          <w:sz w:val="26"/>
          <w:szCs w:val="26"/>
        </w:rPr>
        <w:t xml:space="preserve">: </w:t>
      </w:r>
    </w:p>
    <w:p w:rsidR="0089046B" w:rsidRPr="00114938" w:rsidRDefault="00C63212" w:rsidP="00CA7A6B">
      <w:pPr>
        <w:pStyle w:val="ac"/>
        <w:ind w:firstLine="0"/>
        <w:rPr>
          <w:rFonts w:ascii="Times New Roman" w:hAnsi="Times New Roman"/>
          <w:sz w:val="26"/>
          <w:szCs w:val="26"/>
        </w:rPr>
      </w:pPr>
      <w:r w:rsidRPr="00114938">
        <w:rPr>
          <w:rFonts w:ascii="Times New Roman" w:hAnsi="Times New Roman"/>
          <w:sz w:val="26"/>
          <w:szCs w:val="26"/>
        </w:rPr>
        <w:t xml:space="preserve">- </w:t>
      </w:r>
      <w:r w:rsidR="00092E20" w:rsidRPr="00114938">
        <w:rPr>
          <w:rFonts w:ascii="Times New Roman" w:hAnsi="Times New Roman"/>
          <w:sz w:val="26"/>
          <w:szCs w:val="26"/>
        </w:rPr>
        <w:t>р</w:t>
      </w:r>
      <w:r w:rsidR="0089046B" w:rsidRPr="00114938">
        <w:rPr>
          <w:rFonts w:ascii="Times New Roman" w:hAnsi="Times New Roman"/>
          <w:sz w:val="26"/>
          <w:szCs w:val="26"/>
        </w:rPr>
        <w:t xml:space="preserve">азмер </w:t>
      </w:r>
      <w:r w:rsidR="004E7E0D" w:rsidRPr="00114938">
        <w:rPr>
          <w:rFonts w:ascii="Times New Roman" w:hAnsi="Times New Roman"/>
          <w:sz w:val="26"/>
          <w:szCs w:val="26"/>
        </w:rPr>
        <w:t xml:space="preserve">эмблемы для нанесения на грудь </w:t>
      </w:r>
      <w:r w:rsidR="006B2952" w:rsidRPr="00114938">
        <w:rPr>
          <w:rFonts w:ascii="Times New Roman" w:hAnsi="Times New Roman"/>
          <w:sz w:val="26"/>
          <w:szCs w:val="26"/>
        </w:rPr>
        <w:t>135мм х 25мм</w:t>
      </w:r>
      <w:r w:rsidRPr="00114938">
        <w:rPr>
          <w:rFonts w:ascii="Times New Roman" w:hAnsi="Times New Roman"/>
          <w:sz w:val="26"/>
          <w:szCs w:val="26"/>
        </w:rPr>
        <w:t>;</w:t>
      </w:r>
    </w:p>
    <w:p w:rsidR="004E7E0D" w:rsidRPr="00114938" w:rsidRDefault="00C63212" w:rsidP="00CA7A6B">
      <w:pPr>
        <w:pStyle w:val="ac"/>
        <w:ind w:firstLine="0"/>
        <w:rPr>
          <w:rFonts w:ascii="Times New Roman" w:hAnsi="Times New Roman"/>
          <w:sz w:val="26"/>
          <w:szCs w:val="26"/>
        </w:rPr>
      </w:pPr>
      <w:r w:rsidRPr="00114938">
        <w:rPr>
          <w:rFonts w:ascii="Times New Roman" w:hAnsi="Times New Roman"/>
          <w:sz w:val="26"/>
          <w:szCs w:val="26"/>
        </w:rPr>
        <w:t xml:space="preserve">- </w:t>
      </w:r>
      <w:r w:rsidR="00092E20" w:rsidRPr="00114938">
        <w:rPr>
          <w:rFonts w:ascii="Times New Roman" w:hAnsi="Times New Roman"/>
          <w:sz w:val="26"/>
          <w:szCs w:val="26"/>
        </w:rPr>
        <w:t>р</w:t>
      </w:r>
      <w:r w:rsidR="004E7E0D" w:rsidRPr="00114938">
        <w:rPr>
          <w:rFonts w:ascii="Times New Roman" w:hAnsi="Times New Roman"/>
          <w:sz w:val="26"/>
          <w:szCs w:val="26"/>
        </w:rPr>
        <w:t xml:space="preserve">азмер эмблемы для нанесения на спину </w:t>
      </w:r>
      <w:r w:rsidR="006B2952" w:rsidRPr="00114938">
        <w:rPr>
          <w:rFonts w:ascii="Times New Roman" w:hAnsi="Times New Roman"/>
          <w:sz w:val="26"/>
          <w:szCs w:val="26"/>
        </w:rPr>
        <w:t>280мм х 75мм</w:t>
      </w:r>
      <w:r w:rsidR="00B22446" w:rsidRPr="00114938">
        <w:rPr>
          <w:rFonts w:ascii="Times New Roman" w:hAnsi="Times New Roman"/>
          <w:sz w:val="26"/>
          <w:szCs w:val="26"/>
        </w:rPr>
        <w:t>.</w:t>
      </w:r>
    </w:p>
    <w:p w:rsidR="00114938" w:rsidRPr="004E7E0D" w:rsidRDefault="00114938" w:rsidP="00CA7A6B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89046B" w:rsidRPr="0089046B" w:rsidRDefault="0089046B" w:rsidP="00AF244C">
      <w:pPr>
        <w:pStyle w:val="ac"/>
        <w:ind w:left="1080" w:firstLine="0"/>
        <w:jc w:val="center"/>
        <w:rPr>
          <w:rFonts w:ascii="Times New Roman" w:hAnsi="Times New Roman"/>
          <w:sz w:val="22"/>
          <w:szCs w:val="22"/>
        </w:rPr>
      </w:pPr>
    </w:p>
    <w:p w:rsidR="00E6649E" w:rsidRDefault="00D671CF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8895282" cy="2217906"/>
            <wp:effectExtent l="0" t="0" r="0" b="0"/>
            <wp:docPr id="1" name="Рисунок 1" descr="C:\Users\DNIvanov\Desktop\ЗАКУПКИ\Символика  ФГУ\Логотип АМП прямоуг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Ivanov\Desktop\ЗАКУПКИ\Символика  ФГУ\Логотип АМП прямоуголь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633" cy="22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65" w:rsidRDefault="00E06B65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E06B65" w:rsidRDefault="00E06B65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A6047A" w:rsidRDefault="00A6047A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A6047A" w:rsidRDefault="00A6047A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A6047A" w:rsidRDefault="00031C72" w:rsidP="0089046B">
      <w:pPr>
        <w:pStyle w:val="ac"/>
        <w:ind w:firstLine="72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14938" w:rsidRDefault="00114938" w:rsidP="00114938">
      <w:pPr>
        <w:pStyle w:val="ac"/>
        <w:ind w:firstLine="0"/>
        <w:rPr>
          <w:rFonts w:ascii="Times New Roman" w:hAnsi="Times New Roman"/>
          <w:b/>
          <w:sz w:val="22"/>
          <w:szCs w:val="22"/>
        </w:rPr>
      </w:pPr>
    </w:p>
    <w:p w:rsidR="00795781" w:rsidRDefault="00795781" w:rsidP="00114938">
      <w:pPr>
        <w:pStyle w:val="ac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06B65" w:rsidRPr="00114938" w:rsidRDefault="00795781" w:rsidP="00114938">
      <w:pPr>
        <w:pStyle w:val="ac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 Условия поставки </w:t>
      </w:r>
    </w:p>
    <w:p w:rsidR="00114938" w:rsidRPr="00114938" w:rsidRDefault="00114938" w:rsidP="00E06B65">
      <w:pPr>
        <w:pStyle w:val="ac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14938" w:rsidRPr="003B4BED" w:rsidRDefault="00114938" w:rsidP="00E2609E">
      <w:pPr>
        <w:pStyle w:val="ac"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FD4B1F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795781">
        <w:rPr>
          <w:rFonts w:ascii="Times New Roman" w:hAnsi="Times New Roman"/>
          <w:b/>
          <w:sz w:val="26"/>
          <w:szCs w:val="26"/>
        </w:rPr>
        <w:t xml:space="preserve">СИЗ </w:t>
      </w:r>
      <w:r w:rsidRPr="00FD4B1F">
        <w:rPr>
          <w:rFonts w:ascii="Times New Roman" w:hAnsi="Times New Roman"/>
          <w:b/>
          <w:sz w:val="26"/>
          <w:szCs w:val="26"/>
        </w:rPr>
        <w:t>№1</w:t>
      </w:r>
      <w:r w:rsidR="003B4BED" w:rsidRPr="003B4BED">
        <w:rPr>
          <w:rFonts w:ascii="Times New Roman" w:hAnsi="Times New Roman"/>
          <w:b/>
          <w:sz w:val="26"/>
          <w:szCs w:val="26"/>
        </w:rPr>
        <w:t>(</w:t>
      </w:r>
      <w:r w:rsidR="003B4BED">
        <w:rPr>
          <w:rFonts w:ascii="Times New Roman" w:hAnsi="Times New Roman"/>
          <w:b/>
          <w:sz w:val="26"/>
          <w:szCs w:val="26"/>
        </w:rPr>
        <w:t>Ванино)</w:t>
      </w:r>
    </w:p>
    <w:tbl>
      <w:tblPr>
        <w:tblStyle w:val="af"/>
        <w:tblW w:w="0" w:type="auto"/>
        <w:tblLook w:val="04A0"/>
      </w:tblPr>
      <w:tblGrid>
        <w:gridCol w:w="582"/>
        <w:gridCol w:w="4204"/>
        <w:gridCol w:w="2126"/>
        <w:gridCol w:w="1418"/>
        <w:gridCol w:w="1276"/>
        <w:gridCol w:w="5038"/>
      </w:tblGrid>
      <w:tr w:rsidR="002B7201" w:rsidRPr="00E2609E" w:rsidTr="002B7201">
        <w:tc>
          <w:tcPr>
            <w:tcW w:w="582" w:type="dxa"/>
          </w:tcPr>
          <w:p w:rsidR="002B7201" w:rsidRPr="00E2609E" w:rsidRDefault="002B7201" w:rsidP="00152AD0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№</w:t>
            </w:r>
          </w:p>
        </w:tc>
        <w:tc>
          <w:tcPr>
            <w:tcW w:w="4204" w:type="dxa"/>
          </w:tcPr>
          <w:p w:rsidR="002B7201" w:rsidRPr="00E2609E" w:rsidRDefault="002B7201" w:rsidP="002B7201">
            <w:pPr>
              <w:pStyle w:val="ac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Наименование</w:t>
            </w:r>
          </w:p>
        </w:tc>
        <w:tc>
          <w:tcPr>
            <w:tcW w:w="2126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Размер</w:t>
            </w:r>
          </w:p>
        </w:tc>
        <w:tc>
          <w:tcPr>
            <w:tcW w:w="1418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2B7201" w:rsidRPr="00E2609E" w:rsidRDefault="00C6108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Общее кол-во</w:t>
            </w:r>
          </w:p>
        </w:tc>
        <w:tc>
          <w:tcPr>
            <w:tcW w:w="5038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Адрес поставки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rPr>
                <w:rFonts w:eastAsia="Calibri"/>
                <w:szCs w:val="26"/>
                <w:lang w:eastAsia="en-US"/>
              </w:rPr>
            </w:pPr>
            <w:r w:rsidRPr="00E2609E">
              <w:rPr>
                <w:rFonts w:eastAsia="Calibri"/>
                <w:szCs w:val="26"/>
                <w:lang w:eastAsia="en-US"/>
              </w:rPr>
              <w:t>Костюм  мужской, утепленный «Бавария»</w:t>
            </w:r>
          </w:p>
        </w:tc>
        <w:tc>
          <w:tcPr>
            <w:tcW w:w="2126" w:type="dxa"/>
          </w:tcPr>
          <w:p w:rsidR="002B7201" w:rsidRPr="00E2609E" w:rsidRDefault="00C6108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C61081">
              <w:rPr>
                <w:rFonts w:ascii="Times New Roman" w:hAnsi="Times New Roman"/>
                <w:sz w:val="22"/>
                <w:szCs w:val="26"/>
              </w:rPr>
              <w:t>112-116/170-176</w:t>
            </w:r>
          </w:p>
        </w:tc>
        <w:tc>
          <w:tcPr>
            <w:tcW w:w="1418" w:type="dxa"/>
          </w:tcPr>
          <w:p w:rsidR="002B7201" w:rsidRPr="00E2609E" w:rsidRDefault="00C6108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2B7201" w:rsidRPr="00E2609E" w:rsidRDefault="00C6108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5038" w:type="dxa"/>
            <w:vMerge w:val="restart"/>
          </w:tcPr>
          <w:p w:rsidR="002B7201" w:rsidRDefault="002B720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Default="002B720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Pr="00E2609E" w:rsidRDefault="002B720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D4B1F">
              <w:rPr>
                <w:rFonts w:ascii="Times New Roman" w:hAnsi="Times New Roman"/>
                <w:sz w:val="22"/>
                <w:szCs w:val="26"/>
              </w:rPr>
              <w:t xml:space="preserve">682860, </w:t>
            </w:r>
            <w:r w:rsidRPr="002B7201">
              <w:rPr>
                <w:rFonts w:ascii="Times New Roman" w:hAnsi="Times New Roman"/>
                <w:sz w:val="22"/>
                <w:szCs w:val="26"/>
              </w:rPr>
              <w:t xml:space="preserve">Хабаровский край, </w:t>
            </w:r>
            <w:r w:rsidRPr="00FD4B1F">
              <w:rPr>
                <w:rFonts w:ascii="Times New Roman" w:hAnsi="Times New Roman"/>
                <w:sz w:val="22"/>
                <w:szCs w:val="26"/>
              </w:rPr>
              <w:t>п. Ванино, ул. Железнодорожная, д. 2.;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Сапоги зимние  мужские «Топпер»</w:t>
            </w:r>
          </w:p>
        </w:tc>
        <w:tc>
          <w:tcPr>
            <w:tcW w:w="2126" w:type="dxa"/>
          </w:tcPr>
          <w:p w:rsidR="002B7201" w:rsidRPr="00E2609E" w:rsidRDefault="00C6108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4</w:t>
            </w:r>
          </w:p>
        </w:tc>
        <w:tc>
          <w:tcPr>
            <w:tcW w:w="1418" w:type="dxa"/>
          </w:tcPr>
          <w:p w:rsidR="002B7201" w:rsidRPr="00E2609E" w:rsidRDefault="00C6108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1276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5038" w:type="dxa"/>
            <w:vMerge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стюм мужской летний  «Техно»</w:t>
            </w:r>
          </w:p>
        </w:tc>
        <w:tc>
          <w:tcPr>
            <w:tcW w:w="2126" w:type="dxa"/>
          </w:tcPr>
          <w:p w:rsidR="00C61081" w:rsidRPr="00C61081" w:rsidRDefault="00C61081" w:rsidP="0079578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70-17</w:t>
            </w:r>
            <w:r w:rsidR="00E4417F">
              <w:rPr>
                <w:rFonts w:ascii="Times New Roman" w:hAnsi="Times New Roman"/>
                <w:sz w:val="22"/>
                <w:szCs w:val="26"/>
              </w:rPr>
              <w:t>6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82-188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70-176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82-188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2-116/170-176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2-116/182-188</w:t>
            </w:r>
          </w:p>
          <w:p w:rsidR="00C61081" w:rsidRPr="00C61081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20-124/170-176  120-124/182-188</w:t>
            </w:r>
          </w:p>
          <w:p w:rsidR="002B7201" w:rsidRPr="00E2609E" w:rsidRDefault="00E4417F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28-132/182-188</w:t>
            </w:r>
          </w:p>
        </w:tc>
        <w:tc>
          <w:tcPr>
            <w:tcW w:w="1418" w:type="dxa"/>
          </w:tcPr>
          <w:p w:rsidR="00E60030" w:rsidRDefault="00E60030" w:rsidP="0079578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3</w:t>
            </w: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4</w:t>
            </w:r>
          </w:p>
          <w:p w:rsidR="00E60030" w:rsidRDefault="00321D0F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</w:t>
            </w:r>
          </w:p>
          <w:p w:rsidR="00E60030" w:rsidRDefault="00321D0F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</w:t>
            </w: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5</w:t>
            </w: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  <w:p w:rsidR="00E60030" w:rsidRPr="00E2609E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2B7201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E60030" w:rsidRDefault="00E6003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E60030" w:rsidRPr="00E260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4</w:t>
            </w:r>
          </w:p>
        </w:tc>
        <w:tc>
          <w:tcPr>
            <w:tcW w:w="5038" w:type="dxa"/>
            <w:vMerge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EE2104" w:rsidRPr="00E2609E" w:rsidTr="002B7201">
        <w:tc>
          <w:tcPr>
            <w:tcW w:w="582" w:type="dxa"/>
          </w:tcPr>
          <w:p w:rsidR="00EE2104" w:rsidRPr="00E2609E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</w:t>
            </w:r>
          </w:p>
        </w:tc>
        <w:tc>
          <w:tcPr>
            <w:tcW w:w="4204" w:type="dxa"/>
          </w:tcPr>
          <w:p w:rsidR="00EE2104" w:rsidRPr="00E2609E" w:rsidRDefault="00EE2104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E2104">
              <w:rPr>
                <w:rFonts w:ascii="Times New Roman" w:hAnsi="Times New Roman"/>
                <w:sz w:val="22"/>
                <w:szCs w:val="26"/>
              </w:rPr>
              <w:t>Ботинки мужские  кожаные «Дэнвер»</w:t>
            </w:r>
          </w:p>
        </w:tc>
        <w:tc>
          <w:tcPr>
            <w:tcW w:w="2126" w:type="dxa"/>
          </w:tcPr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>40</w:t>
            </w:r>
          </w:p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 xml:space="preserve">41 </w:t>
            </w:r>
          </w:p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>42</w:t>
            </w:r>
          </w:p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 xml:space="preserve">43 </w:t>
            </w:r>
          </w:p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 xml:space="preserve">44 </w:t>
            </w:r>
          </w:p>
          <w:p w:rsidR="00641E9E" w:rsidRPr="00641E9E" w:rsidRDefault="00641E9E" w:rsidP="00641E9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41E9E">
              <w:rPr>
                <w:rFonts w:ascii="Times New Roman" w:hAnsi="Times New Roman"/>
                <w:szCs w:val="24"/>
              </w:rPr>
              <w:t xml:space="preserve">45 </w:t>
            </w:r>
          </w:p>
          <w:p w:rsidR="00EE2104" w:rsidRDefault="00641E9E" w:rsidP="00641E9E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641E9E">
              <w:rPr>
                <w:rFonts w:ascii="Times New Roman" w:hAnsi="Times New Roman"/>
                <w:sz w:val="22"/>
                <w:szCs w:val="24"/>
              </w:rPr>
              <w:t xml:space="preserve">46 </w:t>
            </w:r>
          </w:p>
        </w:tc>
        <w:tc>
          <w:tcPr>
            <w:tcW w:w="1418" w:type="dxa"/>
          </w:tcPr>
          <w:p w:rsidR="00EE2104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641E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641E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</w:t>
            </w:r>
          </w:p>
          <w:p w:rsidR="00641E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</w:t>
            </w:r>
          </w:p>
          <w:p w:rsidR="00641E9E" w:rsidRDefault="00676AF3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</w:t>
            </w:r>
          </w:p>
          <w:p w:rsidR="00641E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  <w:p w:rsidR="00641E9E" w:rsidRDefault="00641E9E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1276" w:type="dxa"/>
          </w:tcPr>
          <w:p w:rsidR="00EE2104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577993" w:rsidRDefault="00577993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577993" w:rsidRDefault="00577993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577993" w:rsidRDefault="00577993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34</w:t>
            </w:r>
          </w:p>
        </w:tc>
        <w:tc>
          <w:tcPr>
            <w:tcW w:w="5038" w:type="dxa"/>
            <w:vMerge/>
          </w:tcPr>
          <w:p w:rsidR="00EE2104" w:rsidRPr="00E2609E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5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Фартук-сарафан женский (бордовый)</w:t>
            </w:r>
          </w:p>
        </w:tc>
        <w:tc>
          <w:tcPr>
            <w:tcW w:w="2126" w:type="dxa"/>
          </w:tcPr>
          <w:p w:rsidR="002B7201" w:rsidRDefault="00185968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96-100/158-164</w:t>
            </w:r>
          </w:p>
          <w:p w:rsidR="00185968" w:rsidRDefault="00185968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12-116/158-164</w:t>
            </w:r>
          </w:p>
          <w:p w:rsidR="00D64F80" w:rsidRPr="00D64F80" w:rsidRDefault="00D64F80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2-116/170-176</w:t>
            </w:r>
          </w:p>
        </w:tc>
        <w:tc>
          <w:tcPr>
            <w:tcW w:w="1418" w:type="dxa"/>
          </w:tcPr>
          <w:p w:rsidR="002B7201" w:rsidRDefault="00185968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185968" w:rsidRDefault="00D64F8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D64F80" w:rsidRPr="00D64F80" w:rsidRDefault="00D64F8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2B7201" w:rsidRPr="00E2609E" w:rsidRDefault="00D64F80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</w:t>
            </w:r>
          </w:p>
        </w:tc>
        <w:tc>
          <w:tcPr>
            <w:tcW w:w="5038" w:type="dxa"/>
            <w:vMerge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Жилет сигнальный – класс 2.</w:t>
            </w:r>
          </w:p>
        </w:tc>
        <w:tc>
          <w:tcPr>
            <w:tcW w:w="2126" w:type="dxa"/>
          </w:tcPr>
          <w:p w:rsidR="002B7201" w:rsidRDefault="00185968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L</w:t>
            </w:r>
          </w:p>
          <w:p w:rsidR="00185968" w:rsidRDefault="00185968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XL</w:t>
            </w:r>
          </w:p>
          <w:p w:rsidR="00185968" w:rsidRPr="00185968" w:rsidRDefault="00185968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XXL</w:t>
            </w:r>
          </w:p>
        </w:tc>
        <w:tc>
          <w:tcPr>
            <w:tcW w:w="1418" w:type="dxa"/>
          </w:tcPr>
          <w:p w:rsidR="002B7201" w:rsidRDefault="00185968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185968" w:rsidRDefault="00185968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3</w:t>
            </w:r>
          </w:p>
          <w:p w:rsidR="00185968" w:rsidRPr="00185968" w:rsidRDefault="00185968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2B7201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185968" w:rsidRPr="00185968" w:rsidRDefault="00185968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9</w:t>
            </w:r>
          </w:p>
        </w:tc>
        <w:tc>
          <w:tcPr>
            <w:tcW w:w="5038" w:type="dxa"/>
            <w:vMerge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</w:t>
            </w:r>
          </w:p>
        </w:tc>
        <w:tc>
          <w:tcPr>
            <w:tcW w:w="4204" w:type="dxa"/>
          </w:tcPr>
          <w:p w:rsidR="002B7201" w:rsidRPr="00E2609E" w:rsidRDefault="002B7201" w:rsidP="00867910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Перчатки трикотажные с ПВХ.</w:t>
            </w:r>
          </w:p>
        </w:tc>
        <w:tc>
          <w:tcPr>
            <w:tcW w:w="2126" w:type="dxa"/>
          </w:tcPr>
          <w:p w:rsidR="002B7201" w:rsidRPr="00E2609E" w:rsidRDefault="002B7201" w:rsidP="00EE2104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0</w:t>
            </w:r>
          </w:p>
        </w:tc>
        <w:tc>
          <w:tcPr>
            <w:tcW w:w="1418" w:type="dxa"/>
          </w:tcPr>
          <w:p w:rsidR="002B7201" w:rsidRPr="00E2609E" w:rsidRDefault="00425D67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00</w:t>
            </w:r>
          </w:p>
        </w:tc>
        <w:tc>
          <w:tcPr>
            <w:tcW w:w="1276" w:type="dxa"/>
          </w:tcPr>
          <w:p w:rsidR="002B7201" w:rsidRPr="00E2609E" w:rsidRDefault="00425D67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00 пар</w:t>
            </w:r>
          </w:p>
        </w:tc>
        <w:tc>
          <w:tcPr>
            <w:tcW w:w="5038" w:type="dxa"/>
            <w:vMerge/>
          </w:tcPr>
          <w:p w:rsidR="002B7201" w:rsidRPr="00E2609E" w:rsidRDefault="002B7201" w:rsidP="00E06B65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</w:tbl>
    <w:p w:rsidR="00185968" w:rsidRDefault="00185968" w:rsidP="00114938">
      <w:pPr>
        <w:pStyle w:val="ac"/>
        <w:ind w:firstLine="0"/>
        <w:rPr>
          <w:rFonts w:ascii="Times New Roman" w:hAnsi="Times New Roman"/>
          <w:b/>
          <w:sz w:val="26"/>
          <w:szCs w:val="26"/>
          <w:lang w:val="en-US"/>
        </w:rPr>
      </w:pPr>
    </w:p>
    <w:p w:rsidR="00E6649E" w:rsidRPr="00FD4B1F" w:rsidRDefault="00114938" w:rsidP="00114938">
      <w:pPr>
        <w:pStyle w:val="ac"/>
        <w:ind w:firstLine="0"/>
        <w:rPr>
          <w:rFonts w:ascii="Times New Roman" w:hAnsi="Times New Roman"/>
          <w:b/>
          <w:sz w:val="26"/>
          <w:szCs w:val="26"/>
        </w:rPr>
      </w:pPr>
      <w:r w:rsidRPr="00FD4B1F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795781">
        <w:rPr>
          <w:rFonts w:ascii="Times New Roman" w:hAnsi="Times New Roman"/>
          <w:b/>
          <w:sz w:val="26"/>
          <w:szCs w:val="26"/>
        </w:rPr>
        <w:t xml:space="preserve">СИЗ </w:t>
      </w:r>
      <w:r w:rsidRPr="00FD4B1F">
        <w:rPr>
          <w:rFonts w:ascii="Times New Roman" w:hAnsi="Times New Roman"/>
          <w:b/>
          <w:sz w:val="26"/>
          <w:szCs w:val="26"/>
        </w:rPr>
        <w:t>№2</w:t>
      </w:r>
      <w:r w:rsidR="003B4BED">
        <w:rPr>
          <w:rFonts w:ascii="Times New Roman" w:hAnsi="Times New Roman"/>
          <w:b/>
          <w:sz w:val="26"/>
          <w:szCs w:val="26"/>
        </w:rPr>
        <w:t xml:space="preserve"> (Николаевск-на-Амуре)</w:t>
      </w:r>
    </w:p>
    <w:tbl>
      <w:tblPr>
        <w:tblStyle w:val="af"/>
        <w:tblW w:w="0" w:type="auto"/>
        <w:tblLook w:val="04A0"/>
      </w:tblPr>
      <w:tblGrid>
        <w:gridCol w:w="582"/>
        <w:gridCol w:w="4204"/>
        <w:gridCol w:w="2126"/>
        <w:gridCol w:w="1418"/>
        <w:gridCol w:w="1276"/>
        <w:gridCol w:w="5038"/>
      </w:tblGrid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№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Наименование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Размер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2B7201" w:rsidRPr="00E2609E" w:rsidRDefault="00C6108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C61081">
              <w:rPr>
                <w:rFonts w:ascii="Times New Roman" w:hAnsi="Times New Roman"/>
                <w:sz w:val="22"/>
                <w:szCs w:val="26"/>
              </w:rPr>
              <w:t>Общее кол-во</w:t>
            </w:r>
          </w:p>
        </w:tc>
        <w:tc>
          <w:tcPr>
            <w:tcW w:w="503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Адрес поставки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rPr>
                <w:rFonts w:eastAsia="Calibri"/>
                <w:szCs w:val="26"/>
                <w:lang w:eastAsia="en-US"/>
              </w:rPr>
            </w:pPr>
            <w:r w:rsidRPr="00E2609E">
              <w:rPr>
                <w:rFonts w:eastAsia="Calibri"/>
                <w:szCs w:val="26"/>
                <w:lang w:eastAsia="en-US"/>
              </w:rPr>
              <w:t>Костюм  мужской, утепленный «Бавария»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5038" w:type="dxa"/>
            <w:vMerge w:val="restart"/>
          </w:tcPr>
          <w:p w:rsidR="002B7201" w:rsidRDefault="002B7201" w:rsidP="00FD4B1F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Default="002B7201" w:rsidP="00FD4B1F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Default="002B7201" w:rsidP="00FD4B1F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FD4B1F">
              <w:rPr>
                <w:rFonts w:ascii="Times New Roman" w:hAnsi="Times New Roman"/>
                <w:sz w:val="22"/>
                <w:szCs w:val="26"/>
              </w:rPr>
              <w:t>682460, Хабаровский край, г. Николаевск-на-Амуре, ул. Кантера,1;</w:t>
            </w:r>
          </w:p>
          <w:p w:rsidR="003B4BED" w:rsidRPr="003B4BED" w:rsidRDefault="003B4BED" w:rsidP="00FD4B1F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2B7201" w:rsidRPr="00E2609E" w:rsidRDefault="002B7201" w:rsidP="00FD4B1F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bookmarkStart w:id="0" w:name="_GoBack"/>
            <w:bookmarkEnd w:id="0"/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Сапоги зимние  мужские «Топпер»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-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</w:t>
            </w:r>
          </w:p>
        </w:tc>
        <w:tc>
          <w:tcPr>
            <w:tcW w:w="127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стюм мужской летний  «Техно»</w:t>
            </w:r>
          </w:p>
        </w:tc>
        <w:tc>
          <w:tcPr>
            <w:tcW w:w="2126" w:type="dxa"/>
          </w:tcPr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70-176</w:t>
            </w:r>
          </w:p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82-188</w:t>
            </w:r>
          </w:p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2-116/170-176</w:t>
            </w:r>
          </w:p>
          <w:p w:rsidR="002B7201" w:rsidRPr="00285C57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lastRenderedPageBreak/>
              <w:t>120-124/182-188</w:t>
            </w:r>
          </w:p>
        </w:tc>
        <w:tc>
          <w:tcPr>
            <w:tcW w:w="1418" w:type="dxa"/>
          </w:tcPr>
          <w:p w:rsidR="002B7201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lastRenderedPageBreak/>
              <w:t>1</w:t>
            </w:r>
          </w:p>
          <w:p w:rsid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2</w:t>
            </w:r>
          </w:p>
          <w:p w:rsidR="00285C57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P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5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EE2104" w:rsidRPr="00E2609E" w:rsidTr="002B7201">
        <w:tc>
          <w:tcPr>
            <w:tcW w:w="582" w:type="dxa"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lastRenderedPageBreak/>
              <w:t>4</w:t>
            </w:r>
          </w:p>
        </w:tc>
        <w:tc>
          <w:tcPr>
            <w:tcW w:w="4204" w:type="dxa"/>
          </w:tcPr>
          <w:p w:rsidR="00EE2104" w:rsidRPr="00E2609E" w:rsidRDefault="00EE2104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E2104">
              <w:rPr>
                <w:rFonts w:ascii="Times New Roman" w:hAnsi="Times New Roman"/>
                <w:sz w:val="22"/>
                <w:szCs w:val="26"/>
              </w:rPr>
              <w:t>Ботинки мужские  кожаные «Дэнвер»</w:t>
            </w:r>
          </w:p>
        </w:tc>
        <w:tc>
          <w:tcPr>
            <w:tcW w:w="2126" w:type="dxa"/>
          </w:tcPr>
          <w:p w:rsidR="00EE2104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43</w:t>
            </w:r>
          </w:p>
          <w:p w:rsid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44</w:t>
            </w:r>
          </w:p>
          <w:p w:rsidR="00285C57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45</w:t>
            </w:r>
          </w:p>
        </w:tc>
        <w:tc>
          <w:tcPr>
            <w:tcW w:w="1418" w:type="dxa"/>
          </w:tcPr>
          <w:p w:rsidR="00EE2104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2</w:t>
            </w:r>
          </w:p>
          <w:p w:rsid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285C57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EE2104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126420" w:rsidRPr="00E2609E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</w:t>
            </w:r>
          </w:p>
        </w:tc>
        <w:tc>
          <w:tcPr>
            <w:tcW w:w="5038" w:type="dxa"/>
            <w:vMerge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5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Фартук-сарафан женский (бордовый)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04-108/158-164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Жилет сигнальный – класс 2.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Перчатки трикотажные с ПВХ.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0</w:t>
            </w:r>
          </w:p>
        </w:tc>
        <w:tc>
          <w:tcPr>
            <w:tcW w:w="1418" w:type="dxa"/>
          </w:tcPr>
          <w:p w:rsidR="002B7201" w:rsidRPr="00E2609E" w:rsidRDefault="00425D6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0</w:t>
            </w:r>
          </w:p>
        </w:tc>
        <w:tc>
          <w:tcPr>
            <w:tcW w:w="1276" w:type="dxa"/>
          </w:tcPr>
          <w:p w:rsidR="002B7201" w:rsidRPr="00E2609E" w:rsidRDefault="00425D6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0 пар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</w:tbl>
    <w:p w:rsidR="00114938" w:rsidRPr="00114938" w:rsidRDefault="00114938" w:rsidP="00E2609E">
      <w:pPr>
        <w:pStyle w:val="ac"/>
        <w:ind w:firstLine="0"/>
        <w:rPr>
          <w:rFonts w:ascii="Times New Roman" w:hAnsi="Times New Roman"/>
          <w:sz w:val="26"/>
          <w:szCs w:val="26"/>
        </w:rPr>
      </w:pPr>
    </w:p>
    <w:p w:rsidR="00185968" w:rsidRDefault="00185968" w:rsidP="00114938">
      <w:pPr>
        <w:pStyle w:val="ac"/>
        <w:ind w:firstLine="0"/>
        <w:rPr>
          <w:rFonts w:ascii="Times New Roman" w:hAnsi="Times New Roman"/>
          <w:b/>
          <w:sz w:val="26"/>
          <w:szCs w:val="26"/>
          <w:lang w:val="en-US"/>
        </w:rPr>
      </w:pPr>
    </w:p>
    <w:p w:rsidR="00114938" w:rsidRPr="00FD4B1F" w:rsidRDefault="00114938" w:rsidP="00114938">
      <w:pPr>
        <w:pStyle w:val="ac"/>
        <w:ind w:firstLine="0"/>
        <w:rPr>
          <w:rFonts w:ascii="Times New Roman" w:hAnsi="Times New Roman"/>
          <w:b/>
          <w:sz w:val="26"/>
          <w:szCs w:val="26"/>
        </w:rPr>
      </w:pPr>
      <w:r w:rsidRPr="00FD4B1F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795781">
        <w:rPr>
          <w:rFonts w:ascii="Times New Roman" w:hAnsi="Times New Roman"/>
          <w:b/>
          <w:sz w:val="26"/>
          <w:szCs w:val="26"/>
        </w:rPr>
        <w:t xml:space="preserve">СИЗ </w:t>
      </w:r>
      <w:r w:rsidRPr="00FD4B1F">
        <w:rPr>
          <w:rFonts w:ascii="Times New Roman" w:hAnsi="Times New Roman"/>
          <w:b/>
          <w:sz w:val="26"/>
          <w:szCs w:val="26"/>
        </w:rPr>
        <w:t>№3</w:t>
      </w:r>
      <w:r w:rsidR="003B4BED">
        <w:rPr>
          <w:rFonts w:ascii="Times New Roman" w:hAnsi="Times New Roman"/>
          <w:b/>
          <w:sz w:val="26"/>
          <w:szCs w:val="26"/>
        </w:rPr>
        <w:t xml:space="preserve"> (Де-Кастри)</w:t>
      </w:r>
    </w:p>
    <w:tbl>
      <w:tblPr>
        <w:tblStyle w:val="af"/>
        <w:tblW w:w="0" w:type="auto"/>
        <w:tblLook w:val="04A0"/>
      </w:tblPr>
      <w:tblGrid>
        <w:gridCol w:w="582"/>
        <w:gridCol w:w="4204"/>
        <w:gridCol w:w="2126"/>
        <w:gridCol w:w="1418"/>
        <w:gridCol w:w="1276"/>
        <w:gridCol w:w="5038"/>
      </w:tblGrid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№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Наименование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Размер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2B7201" w:rsidRPr="00E2609E" w:rsidRDefault="00C6108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C61081">
              <w:rPr>
                <w:rFonts w:ascii="Times New Roman" w:hAnsi="Times New Roman"/>
                <w:sz w:val="22"/>
                <w:szCs w:val="26"/>
              </w:rPr>
              <w:t>Общее кол-во</w:t>
            </w:r>
          </w:p>
        </w:tc>
        <w:tc>
          <w:tcPr>
            <w:tcW w:w="503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Адрес поставки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rPr>
                <w:rFonts w:eastAsia="Calibri"/>
                <w:szCs w:val="26"/>
                <w:lang w:eastAsia="en-US"/>
              </w:rPr>
            </w:pPr>
            <w:r w:rsidRPr="00E2609E">
              <w:rPr>
                <w:rFonts w:eastAsia="Calibri"/>
                <w:szCs w:val="26"/>
                <w:lang w:eastAsia="en-US"/>
              </w:rPr>
              <w:t>Костюм  мужской, утепленный «Бавария»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5038" w:type="dxa"/>
            <w:vMerge w:val="restart"/>
          </w:tcPr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D4B1F">
              <w:rPr>
                <w:rFonts w:ascii="Times New Roman" w:hAnsi="Times New Roman"/>
                <w:sz w:val="22"/>
                <w:szCs w:val="26"/>
              </w:rPr>
              <w:t>682429, Хабаровский край, Ульчский район, п. Де-Кастри, ул. Советская, 5;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Сапоги зимние  мужские «Топпер»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-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</w:t>
            </w:r>
          </w:p>
        </w:tc>
        <w:tc>
          <w:tcPr>
            <w:tcW w:w="127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стюм мужской летний  «Техно»</w:t>
            </w:r>
          </w:p>
        </w:tc>
        <w:tc>
          <w:tcPr>
            <w:tcW w:w="2126" w:type="dxa"/>
          </w:tcPr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58-164</w:t>
            </w:r>
          </w:p>
          <w:p w:rsidR="00285C57" w:rsidRPr="003B4BED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70-176</w:t>
            </w:r>
          </w:p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70-176</w:t>
            </w:r>
          </w:p>
          <w:p w:rsidR="00285C57" w:rsidRPr="00C61081" w:rsidRDefault="00285C57" w:rsidP="00285C5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82-188</w:t>
            </w:r>
          </w:p>
          <w:p w:rsidR="00285C57" w:rsidRPr="003B4BED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2-116/170-176</w:t>
            </w:r>
          </w:p>
          <w:p w:rsidR="002B7201" w:rsidRPr="00E2609E" w:rsidRDefault="00425D67" w:rsidP="00425D6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20-124/170-176</w:t>
            </w:r>
          </w:p>
        </w:tc>
        <w:tc>
          <w:tcPr>
            <w:tcW w:w="1418" w:type="dxa"/>
          </w:tcPr>
          <w:p w:rsidR="002B720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Pr="00425D67" w:rsidRDefault="00425D67" w:rsidP="00425D6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P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7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EE2104" w:rsidRPr="00E2609E" w:rsidTr="002B7201">
        <w:tc>
          <w:tcPr>
            <w:tcW w:w="582" w:type="dxa"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</w:t>
            </w:r>
          </w:p>
        </w:tc>
        <w:tc>
          <w:tcPr>
            <w:tcW w:w="4204" w:type="dxa"/>
          </w:tcPr>
          <w:p w:rsidR="00EE2104" w:rsidRPr="00E2609E" w:rsidRDefault="00285C57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285C57">
              <w:rPr>
                <w:rFonts w:ascii="Times New Roman" w:hAnsi="Times New Roman"/>
                <w:sz w:val="22"/>
                <w:szCs w:val="26"/>
              </w:rPr>
              <w:t>Ботинки мужские  кожаные «Дэнвер»</w:t>
            </w:r>
          </w:p>
        </w:tc>
        <w:tc>
          <w:tcPr>
            <w:tcW w:w="2126" w:type="dxa"/>
          </w:tcPr>
          <w:p w:rsidR="00EE2104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40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2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3</w:t>
            </w:r>
          </w:p>
          <w:p w:rsidR="00126420" w:rsidRPr="00126420" w:rsidRDefault="00126420" w:rsidP="00425D67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5</w:t>
            </w:r>
          </w:p>
        </w:tc>
        <w:tc>
          <w:tcPr>
            <w:tcW w:w="1418" w:type="dxa"/>
          </w:tcPr>
          <w:p w:rsidR="00EE2104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126420" w:rsidRP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EE2104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126420" w:rsidRPr="00E2609E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5038" w:type="dxa"/>
            <w:vMerge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5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Фартук-сарафан женский (бордовый)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04-108/158-164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Жилет сигнальный – класс 2.</w:t>
            </w:r>
          </w:p>
        </w:tc>
        <w:tc>
          <w:tcPr>
            <w:tcW w:w="212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2B7201" w:rsidRPr="00285C57" w:rsidRDefault="00285C5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0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Перчатки трикотажные с ПВХ.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0</w:t>
            </w:r>
          </w:p>
        </w:tc>
        <w:tc>
          <w:tcPr>
            <w:tcW w:w="1418" w:type="dxa"/>
          </w:tcPr>
          <w:p w:rsidR="002B7201" w:rsidRPr="00E2609E" w:rsidRDefault="00425D6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0</w:t>
            </w:r>
          </w:p>
        </w:tc>
        <w:tc>
          <w:tcPr>
            <w:tcW w:w="1276" w:type="dxa"/>
          </w:tcPr>
          <w:p w:rsidR="002B7201" w:rsidRPr="00E2609E" w:rsidRDefault="00425D67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0 пар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</w:tbl>
    <w:p w:rsidR="00114938" w:rsidRPr="00114938" w:rsidRDefault="00114938" w:rsidP="00E2609E">
      <w:pPr>
        <w:pStyle w:val="ac"/>
        <w:ind w:firstLine="0"/>
        <w:rPr>
          <w:rFonts w:ascii="Times New Roman" w:hAnsi="Times New Roman"/>
          <w:sz w:val="26"/>
          <w:szCs w:val="26"/>
        </w:rPr>
      </w:pPr>
    </w:p>
    <w:p w:rsidR="00185968" w:rsidRDefault="00185968" w:rsidP="00114938">
      <w:pPr>
        <w:pStyle w:val="ac"/>
        <w:ind w:firstLine="0"/>
        <w:rPr>
          <w:rFonts w:ascii="Times New Roman" w:hAnsi="Times New Roman"/>
          <w:b/>
          <w:sz w:val="26"/>
          <w:szCs w:val="26"/>
          <w:lang w:val="en-US"/>
        </w:rPr>
      </w:pPr>
    </w:p>
    <w:p w:rsidR="00114938" w:rsidRPr="00FD4B1F" w:rsidRDefault="00114938" w:rsidP="00114938">
      <w:pPr>
        <w:pStyle w:val="ac"/>
        <w:ind w:firstLine="0"/>
        <w:rPr>
          <w:rFonts w:ascii="Times New Roman" w:hAnsi="Times New Roman"/>
          <w:b/>
          <w:sz w:val="26"/>
          <w:szCs w:val="26"/>
        </w:rPr>
      </w:pPr>
      <w:r w:rsidRPr="00FD4B1F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795781">
        <w:rPr>
          <w:rFonts w:ascii="Times New Roman" w:hAnsi="Times New Roman"/>
          <w:b/>
          <w:sz w:val="26"/>
          <w:szCs w:val="26"/>
        </w:rPr>
        <w:t xml:space="preserve">СИЗ </w:t>
      </w:r>
      <w:r w:rsidRPr="00FD4B1F">
        <w:rPr>
          <w:rFonts w:ascii="Times New Roman" w:hAnsi="Times New Roman"/>
          <w:b/>
          <w:sz w:val="26"/>
          <w:szCs w:val="26"/>
        </w:rPr>
        <w:t>№4</w:t>
      </w:r>
      <w:r w:rsidR="003B4BED">
        <w:rPr>
          <w:rFonts w:ascii="Times New Roman" w:hAnsi="Times New Roman"/>
          <w:b/>
          <w:sz w:val="26"/>
          <w:szCs w:val="26"/>
        </w:rPr>
        <w:t xml:space="preserve"> (Магадан)</w:t>
      </w:r>
    </w:p>
    <w:tbl>
      <w:tblPr>
        <w:tblStyle w:val="af"/>
        <w:tblW w:w="0" w:type="auto"/>
        <w:tblLook w:val="04A0"/>
      </w:tblPr>
      <w:tblGrid>
        <w:gridCol w:w="582"/>
        <w:gridCol w:w="4204"/>
        <w:gridCol w:w="2126"/>
        <w:gridCol w:w="1418"/>
        <w:gridCol w:w="1276"/>
        <w:gridCol w:w="5038"/>
      </w:tblGrid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№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Наименование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Размер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2B7201" w:rsidRPr="00E2609E" w:rsidRDefault="00C61081" w:rsidP="002B7201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C61081">
              <w:rPr>
                <w:rFonts w:ascii="Times New Roman" w:hAnsi="Times New Roman"/>
                <w:sz w:val="22"/>
                <w:szCs w:val="26"/>
              </w:rPr>
              <w:t>Общее кол-во</w:t>
            </w:r>
          </w:p>
        </w:tc>
        <w:tc>
          <w:tcPr>
            <w:tcW w:w="503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Адрес поставки</w:t>
            </w: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rPr>
                <w:rFonts w:eastAsia="Calibri"/>
                <w:szCs w:val="26"/>
                <w:lang w:eastAsia="en-US"/>
              </w:rPr>
            </w:pPr>
            <w:r w:rsidRPr="00E2609E">
              <w:rPr>
                <w:rFonts w:eastAsia="Calibri"/>
                <w:szCs w:val="26"/>
                <w:lang w:eastAsia="en-US"/>
              </w:rPr>
              <w:t>Костюм  мужской, утепленный «Бавария»</w:t>
            </w:r>
          </w:p>
        </w:tc>
        <w:tc>
          <w:tcPr>
            <w:tcW w:w="2126" w:type="dxa"/>
          </w:tcPr>
          <w:p w:rsidR="002B7201" w:rsidRPr="00E2609E" w:rsidRDefault="00C6108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C61081">
              <w:rPr>
                <w:rFonts w:ascii="Times New Roman" w:hAnsi="Times New Roman"/>
                <w:sz w:val="22"/>
                <w:szCs w:val="26"/>
              </w:rPr>
              <w:t>104-108/182-188</w:t>
            </w:r>
          </w:p>
        </w:tc>
        <w:tc>
          <w:tcPr>
            <w:tcW w:w="1418" w:type="dxa"/>
          </w:tcPr>
          <w:p w:rsidR="002B7201" w:rsidRPr="00E2609E" w:rsidRDefault="00C6108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2B7201" w:rsidRPr="00E2609E" w:rsidRDefault="00C6108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5038" w:type="dxa"/>
            <w:vMerge w:val="restart"/>
          </w:tcPr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2B7201" w:rsidRPr="00EF167C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D4B1F">
              <w:rPr>
                <w:rFonts w:ascii="Times New Roman" w:hAnsi="Times New Roman"/>
                <w:sz w:val="22"/>
                <w:szCs w:val="26"/>
              </w:rPr>
              <w:t>685000, г.Магадан, Морской торговый порт, Административное здание.</w:t>
            </w:r>
          </w:p>
          <w:p w:rsidR="003B4BED" w:rsidRPr="00EF167C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3B4BED" w:rsidRPr="00EF167C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3B4BED" w:rsidRPr="00EF167C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3B4BED" w:rsidRPr="00EF167C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  <w:p w:rsidR="003B4BED" w:rsidRPr="00EF167C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Сапоги зимние  мужские «Топпер»</w:t>
            </w:r>
          </w:p>
        </w:tc>
        <w:tc>
          <w:tcPr>
            <w:tcW w:w="2126" w:type="dxa"/>
          </w:tcPr>
          <w:p w:rsidR="002B7201" w:rsidRPr="00E2609E" w:rsidRDefault="00C6108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2</w:t>
            </w:r>
          </w:p>
        </w:tc>
        <w:tc>
          <w:tcPr>
            <w:tcW w:w="1418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Костюм мужской летний  «Техно»</w:t>
            </w:r>
          </w:p>
        </w:tc>
        <w:tc>
          <w:tcPr>
            <w:tcW w:w="2126" w:type="dxa"/>
          </w:tcPr>
          <w:p w:rsidR="003B4BED" w:rsidRPr="00C6108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58-164</w:t>
            </w:r>
          </w:p>
          <w:p w:rsidR="003B4BED" w:rsidRPr="00C6108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70-176</w:t>
            </w:r>
          </w:p>
          <w:p w:rsidR="003B4BED" w:rsidRPr="00C6108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82-188</w:t>
            </w:r>
          </w:p>
          <w:p w:rsidR="003B4BED" w:rsidRPr="00C6108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70-176</w:t>
            </w:r>
          </w:p>
          <w:p w:rsidR="002B7201" w:rsidRPr="00E2609E" w:rsidRDefault="003B4BED" w:rsidP="00126420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4-108/182-188</w:t>
            </w:r>
          </w:p>
        </w:tc>
        <w:tc>
          <w:tcPr>
            <w:tcW w:w="1418" w:type="dxa"/>
          </w:tcPr>
          <w:p w:rsidR="002B7201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3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3B4BED" w:rsidRPr="003B4BED" w:rsidRDefault="003B4BED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2B7201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</w:p>
          <w:p w:rsidR="003B4BED" w:rsidRPr="003B4BED" w:rsidRDefault="003B4BED" w:rsidP="00126420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7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EE2104" w:rsidRPr="00E2609E" w:rsidTr="002B7201">
        <w:tc>
          <w:tcPr>
            <w:tcW w:w="582" w:type="dxa"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lastRenderedPageBreak/>
              <w:t>4</w:t>
            </w:r>
          </w:p>
        </w:tc>
        <w:tc>
          <w:tcPr>
            <w:tcW w:w="4204" w:type="dxa"/>
          </w:tcPr>
          <w:p w:rsidR="00EE2104" w:rsidRPr="00E2609E" w:rsidRDefault="00EE2104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E2104">
              <w:rPr>
                <w:rFonts w:ascii="Times New Roman" w:hAnsi="Times New Roman"/>
                <w:sz w:val="22"/>
                <w:szCs w:val="26"/>
              </w:rPr>
              <w:t>Ботинки мужские  кожаные «Дэнвер»</w:t>
            </w:r>
          </w:p>
        </w:tc>
        <w:tc>
          <w:tcPr>
            <w:tcW w:w="2126" w:type="dxa"/>
          </w:tcPr>
          <w:p w:rsidR="00EE2104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1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2</w:t>
            </w:r>
          </w:p>
          <w:p w:rsidR="00126420" w:rsidRPr="00E2609E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43</w:t>
            </w:r>
          </w:p>
        </w:tc>
        <w:tc>
          <w:tcPr>
            <w:tcW w:w="1418" w:type="dxa"/>
          </w:tcPr>
          <w:p w:rsidR="00EE2104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3</w:t>
            </w:r>
          </w:p>
          <w:p w:rsidR="00126420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2</w:t>
            </w:r>
          </w:p>
          <w:p w:rsidR="00126420" w:rsidRPr="00E2609E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:rsidR="00EE2104" w:rsidRPr="00E2609E" w:rsidRDefault="00126420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5038" w:type="dxa"/>
            <w:vMerge/>
          </w:tcPr>
          <w:p w:rsidR="00EE2104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lastRenderedPageBreak/>
              <w:t>5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Фартук-сарафан женский (бордовый)</w:t>
            </w:r>
          </w:p>
        </w:tc>
        <w:tc>
          <w:tcPr>
            <w:tcW w:w="2126" w:type="dxa"/>
          </w:tcPr>
          <w:p w:rsidR="002B7201" w:rsidRPr="00E2609E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96-100/170-176</w:t>
            </w:r>
          </w:p>
        </w:tc>
        <w:tc>
          <w:tcPr>
            <w:tcW w:w="1418" w:type="dxa"/>
          </w:tcPr>
          <w:p w:rsidR="002B7201" w:rsidRPr="00185968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2B7201" w:rsidRPr="00185968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6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Жилет сигнальный – класс 2.</w:t>
            </w:r>
          </w:p>
        </w:tc>
        <w:tc>
          <w:tcPr>
            <w:tcW w:w="2126" w:type="dxa"/>
          </w:tcPr>
          <w:p w:rsidR="002B7201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L</w:t>
            </w:r>
          </w:p>
          <w:p w:rsidR="00185968" w:rsidRPr="00185968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XL</w:t>
            </w:r>
          </w:p>
        </w:tc>
        <w:tc>
          <w:tcPr>
            <w:tcW w:w="1418" w:type="dxa"/>
          </w:tcPr>
          <w:p w:rsidR="002B7201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1</w:t>
            </w:r>
          </w:p>
          <w:p w:rsidR="00185968" w:rsidRPr="00185968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:rsidR="002B7201" w:rsidRPr="00185968" w:rsidRDefault="00185968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>
              <w:rPr>
                <w:rFonts w:ascii="Times New Roman" w:hAnsi="Times New Roman"/>
                <w:sz w:val="22"/>
                <w:szCs w:val="26"/>
                <w:lang w:val="en-US"/>
              </w:rPr>
              <w:t>5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  <w:tr w:rsidR="002B7201" w:rsidRPr="00E2609E" w:rsidTr="002B7201">
        <w:tc>
          <w:tcPr>
            <w:tcW w:w="582" w:type="dxa"/>
          </w:tcPr>
          <w:p w:rsidR="002B7201" w:rsidRPr="00E2609E" w:rsidRDefault="00EE2104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7</w:t>
            </w:r>
          </w:p>
        </w:tc>
        <w:tc>
          <w:tcPr>
            <w:tcW w:w="4204" w:type="dxa"/>
          </w:tcPr>
          <w:p w:rsidR="002B7201" w:rsidRPr="00E2609E" w:rsidRDefault="002B7201" w:rsidP="003B4BED">
            <w:pPr>
              <w:pStyle w:val="ac"/>
              <w:ind w:firstLine="0"/>
              <w:jc w:val="left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Перчатки трикотажные с ПВХ.</w:t>
            </w:r>
          </w:p>
        </w:tc>
        <w:tc>
          <w:tcPr>
            <w:tcW w:w="2126" w:type="dxa"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E2609E">
              <w:rPr>
                <w:rFonts w:ascii="Times New Roman" w:hAnsi="Times New Roman"/>
                <w:sz w:val="22"/>
                <w:szCs w:val="26"/>
              </w:rPr>
              <w:t>10</w:t>
            </w:r>
          </w:p>
        </w:tc>
        <w:tc>
          <w:tcPr>
            <w:tcW w:w="1418" w:type="dxa"/>
          </w:tcPr>
          <w:p w:rsidR="002B7201" w:rsidRPr="00E2609E" w:rsidRDefault="00943B6C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 xml:space="preserve">100 </w:t>
            </w:r>
          </w:p>
        </w:tc>
        <w:tc>
          <w:tcPr>
            <w:tcW w:w="1276" w:type="dxa"/>
          </w:tcPr>
          <w:p w:rsidR="002B7201" w:rsidRPr="00E2609E" w:rsidRDefault="00943B6C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0 пар</w:t>
            </w:r>
          </w:p>
        </w:tc>
        <w:tc>
          <w:tcPr>
            <w:tcW w:w="5038" w:type="dxa"/>
            <w:vMerge/>
          </w:tcPr>
          <w:p w:rsidR="002B7201" w:rsidRPr="00E2609E" w:rsidRDefault="002B7201" w:rsidP="003B4BED">
            <w:pPr>
              <w:pStyle w:val="ac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</w:p>
        </w:tc>
      </w:tr>
    </w:tbl>
    <w:p w:rsidR="00114938" w:rsidRDefault="00114938" w:rsidP="00FD4B1F">
      <w:pPr>
        <w:pStyle w:val="ac"/>
        <w:ind w:firstLine="0"/>
        <w:rPr>
          <w:rFonts w:ascii="Times New Roman" w:hAnsi="Times New Roman"/>
          <w:sz w:val="26"/>
          <w:szCs w:val="26"/>
        </w:rPr>
      </w:pPr>
    </w:p>
    <w:p w:rsidR="00795781" w:rsidRDefault="00795781" w:rsidP="00FD4B1F">
      <w:pPr>
        <w:pStyle w:val="ac"/>
        <w:ind w:firstLine="0"/>
        <w:rPr>
          <w:rFonts w:ascii="Times New Roman" w:hAnsi="Times New Roman"/>
          <w:sz w:val="26"/>
          <w:szCs w:val="26"/>
        </w:rPr>
      </w:pPr>
    </w:p>
    <w:p w:rsidR="00DB5BFF" w:rsidRPr="0009774D" w:rsidRDefault="00DB5BFF" w:rsidP="00DB5BFF">
      <w:pPr>
        <w:rPr>
          <w:rFonts w:eastAsia="Calibri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103"/>
        <w:gridCol w:w="284"/>
        <w:gridCol w:w="4536"/>
      </w:tblGrid>
      <w:tr w:rsidR="00DB5BFF" w:rsidRPr="0009774D" w:rsidTr="00A6047A">
        <w:tc>
          <w:tcPr>
            <w:tcW w:w="5103" w:type="dxa"/>
            <w:shd w:val="clear" w:color="auto" w:fill="auto"/>
          </w:tcPr>
          <w:p w:rsidR="00DB5BFF" w:rsidRPr="0009774D" w:rsidRDefault="00DB5BFF" w:rsidP="00A6047A">
            <w:pPr>
              <w:jc w:val="center"/>
              <w:rPr>
                <w:rFonts w:eastAsia="Calibri"/>
                <w:b/>
              </w:rPr>
            </w:pPr>
            <w:r w:rsidRPr="0009774D">
              <w:rPr>
                <w:rFonts w:eastAsia="Calibri"/>
                <w:b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DB5BFF" w:rsidRPr="0009774D" w:rsidRDefault="00DB5BFF" w:rsidP="00A6047A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:rsidR="00DB5BFF" w:rsidRPr="0009774D" w:rsidRDefault="00DB5BFF" w:rsidP="00A6047A">
            <w:pPr>
              <w:jc w:val="center"/>
              <w:rPr>
                <w:rFonts w:eastAsia="Calibri"/>
                <w:b/>
              </w:rPr>
            </w:pPr>
            <w:r w:rsidRPr="0009774D">
              <w:rPr>
                <w:rFonts w:eastAsia="Calibri"/>
                <w:b/>
              </w:rPr>
              <w:t>Поставщик</w:t>
            </w:r>
          </w:p>
        </w:tc>
      </w:tr>
      <w:tr w:rsidR="00DB5BFF" w:rsidRPr="0009774D" w:rsidTr="00A6047A">
        <w:trPr>
          <w:trHeight w:val="1749"/>
        </w:trPr>
        <w:tc>
          <w:tcPr>
            <w:tcW w:w="5103" w:type="dxa"/>
            <w:shd w:val="clear" w:color="auto" w:fill="auto"/>
          </w:tcPr>
          <w:p w:rsidR="00DB5BFF" w:rsidRPr="0009774D" w:rsidRDefault="00DB5BFF" w:rsidP="00A6047A">
            <w:pPr>
              <w:rPr>
                <w:rFonts w:eastAsia="Calibri"/>
              </w:rPr>
            </w:pPr>
            <w:r w:rsidRPr="0009774D">
              <w:rPr>
                <w:rFonts w:eastAsia="Calibri"/>
              </w:rPr>
              <w:t>Руководитель</w:t>
            </w:r>
          </w:p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  <w:r w:rsidRPr="0009774D">
              <w:rPr>
                <w:rFonts w:eastAsia="Calibri"/>
              </w:rPr>
              <w:t>_______________________ Н.П.</w:t>
            </w:r>
            <w:r>
              <w:rPr>
                <w:rFonts w:eastAsia="Calibri"/>
              </w:rPr>
              <w:t xml:space="preserve"> </w:t>
            </w:r>
            <w:r w:rsidRPr="0009774D">
              <w:rPr>
                <w:rFonts w:eastAsia="Calibri"/>
              </w:rPr>
              <w:t xml:space="preserve">Татаринов </w:t>
            </w:r>
          </w:p>
          <w:p w:rsidR="00DB5BFF" w:rsidRDefault="00DB5BFF" w:rsidP="00A6047A">
            <w:pPr>
              <w:jc w:val="both"/>
              <w:rPr>
                <w:rFonts w:eastAsia="Calibri"/>
              </w:rPr>
            </w:pPr>
          </w:p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__» _________ 2016 г.</w:t>
            </w:r>
            <w:r w:rsidRPr="0009774D">
              <w:rPr>
                <w:rFonts w:eastAsia="Calibri"/>
              </w:rPr>
              <w:t xml:space="preserve"> </w:t>
            </w:r>
          </w:p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  <w:r w:rsidRPr="0009774D">
              <w:rPr>
                <w:rFonts w:eastAsia="Calibri"/>
              </w:rPr>
              <w:t>мп</w:t>
            </w:r>
          </w:p>
        </w:tc>
        <w:tc>
          <w:tcPr>
            <w:tcW w:w="284" w:type="dxa"/>
            <w:shd w:val="clear" w:color="auto" w:fill="auto"/>
          </w:tcPr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:rsidR="00DB5BFF" w:rsidRDefault="00DB5BFF" w:rsidP="00A6047A">
            <w:pPr>
              <w:jc w:val="both"/>
              <w:rPr>
                <w:rFonts w:eastAsia="Calibri"/>
              </w:rPr>
            </w:pPr>
          </w:p>
          <w:p w:rsidR="00DB5BFF" w:rsidRDefault="00DB5BFF" w:rsidP="00A604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/___________________</w:t>
            </w:r>
          </w:p>
          <w:p w:rsidR="00DB5BFF" w:rsidRDefault="00DB5BFF" w:rsidP="00A6047A">
            <w:pPr>
              <w:jc w:val="both"/>
              <w:rPr>
                <w:rFonts w:eastAsia="Calibri"/>
              </w:rPr>
            </w:pPr>
          </w:p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  <w:r w:rsidRPr="0009774D">
              <w:rPr>
                <w:rFonts w:eastAsia="Calibri"/>
              </w:rPr>
              <w:t>«__» _________ 201</w:t>
            </w:r>
            <w:r>
              <w:rPr>
                <w:rFonts w:eastAsia="Calibri"/>
              </w:rPr>
              <w:t>6 г.</w:t>
            </w:r>
            <w:r w:rsidRPr="0009774D">
              <w:rPr>
                <w:rFonts w:eastAsia="Calibri"/>
              </w:rPr>
              <w:t xml:space="preserve"> </w:t>
            </w:r>
          </w:p>
          <w:p w:rsidR="00DB5BFF" w:rsidRPr="0009774D" w:rsidRDefault="00DB5BFF" w:rsidP="00A6047A">
            <w:pPr>
              <w:jc w:val="both"/>
              <w:rPr>
                <w:rFonts w:eastAsia="Calibri"/>
              </w:rPr>
            </w:pPr>
            <w:r w:rsidRPr="0009774D">
              <w:rPr>
                <w:rFonts w:eastAsia="Calibri"/>
              </w:rPr>
              <w:t>мп</w:t>
            </w:r>
          </w:p>
        </w:tc>
      </w:tr>
    </w:tbl>
    <w:p w:rsidR="00DB5BFF" w:rsidRPr="0009774D" w:rsidRDefault="00DB5BFF" w:rsidP="00DB5BFF">
      <w:pPr>
        <w:ind w:firstLine="550"/>
        <w:jc w:val="both"/>
      </w:pPr>
    </w:p>
    <w:p w:rsidR="00DB5BFF" w:rsidRPr="0009774D" w:rsidRDefault="00DB5BFF" w:rsidP="00DB5BFF">
      <w:pPr>
        <w:jc w:val="both"/>
        <w:rPr>
          <w:b/>
        </w:rPr>
      </w:pPr>
    </w:p>
    <w:p w:rsidR="00DB5BFF" w:rsidRPr="0009774D" w:rsidRDefault="00DB5BFF" w:rsidP="00DB5BFF">
      <w:pPr>
        <w:pStyle w:val="a8"/>
        <w:rPr>
          <w:b/>
        </w:rPr>
      </w:pPr>
    </w:p>
    <w:p w:rsidR="00795781" w:rsidRDefault="00795781" w:rsidP="00FD4B1F">
      <w:pPr>
        <w:pStyle w:val="ac"/>
        <w:ind w:firstLine="0"/>
        <w:rPr>
          <w:rFonts w:ascii="Times New Roman" w:hAnsi="Times New Roman"/>
          <w:sz w:val="26"/>
          <w:szCs w:val="26"/>
        </w:rPr>
      </w:pPr>
    </w:p>
    <w:sectPr w:rsidR="00795781" w:rsidSect="00B07839">
      <w:footerReference w:type="default" r:id="rId15"/>
      <w:type w:val="evenPage"/>
      <w:pgSz w:w="16838" w:h="11906" w:orient="landscape"/>
      <w:pgMar w:top="851" w:right="1276" w:bottom="567" w:left="1134" w:header="680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E8" w:rsidRDefault="000B66E8" w:rsidP="00B04F6B">
      <w:r>
        <w:separator/>
      </w:r>
    </w:p>
  </w:endnote>
  <w:endnote w:type="continuationSeparator" w:id="0">
    <w:p w:rsidR="000B66E8" w:rsidRDefault="000B66E8" w:rsidP="00B0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A" w:rsidRDefault="00A604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E8" w:rsidRDefault="000B66E8" w:rsidP="00B04F6B">
      <w:r>
        <w:separator/>
      </w:r>
    </w:p>
  </w:footnote>
  <w:footnote w:type="continuationSeparator" w:id="0">
    <w:p w:rsidR="000B66E8" w:rsidRDefault="000B66E8" w:rsidP="00B04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E45"/>
    <w:multiLevelType w:val="hybridMultilevel"/>
    <w:tmpl w:val="D2F45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46A"/>
    <w:multiLevelType w:val="multilevel"/>
    <w:tmpl w:val="08D8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29A6128"/>
    <w:multiLevelType w:val="hybridMultilevel"/>
    <w:tmpl w:val="A75CE41E"/>
    <w:lvl w:ilvl="0" w:tplc="FD96EC44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F42D5"/>
    <w:multiLevelType w:val="hybridMultilevel"/>
    <w:tmpl w:val="DBBC3AD4"/>
    <w:lvl w:ilvl="0" w:tplc="747E63F4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475"/>
    <w:multiLevelType w:val="hybridMultilevel"/>
    <w:tmpl w:val="93546C54"/>
    <w:lvl w:ilvl="0" w:tplc="4C62C0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8366E"/>
    <w:multiLevelType w:val="multilevel"/>
    <w:tmpl w:val="A936EC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FC64A5E"/>
    <w:multiLevelType w:val="hybridMultilevel"/>
    <w:tmpl w:val="60B6AD5E"/>
    <w:lvl w:ilvl="0" w:tplc="CE7609D4">
      <w:start w:val="1"/>
      <w:numFmt w:val="decimal"/>
      <w:lvlText w:val="%1."/>
      <w:lvlJc w:val="left"/>
      <w:pPr>
        <w:ind w:left="5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8" w:hanging="360"/>
      </w:pPr>
    </w:lvl>
    <w:lvl w:ilvl="2" w:tplc="0419001B" w:tentative="1">
      <w:start w:val="1"/>
      <w:numFmt w:val="lowerRoman"/>
      <w:lvlText w:val="%3."/>
      <w:lvlJc w:val="right"/>
      <w:pPr>
        <w:ind w:left="6698" w:hanging="180"/>
      </w:pPr>
    </w:lvl>
    <w:lvl w:ilvl="3" w:tplc="0419000F" w:tentative="1">
      <w:start w:val="1"/>
      <w:numFmt w:val="decimal"/>
      <w:lvlText w:val="%4."/>
      <w:lvlJc w:val="left"/>
      <w:pPr>
        <w:ind w:left="7418" w:hanging="360"/>
      </w:pPr>
    </w:lvl>
    <w:lvl w:ilvl="4" w:tplc="04190019" w:tentative="1">
      <w:start w:val="1"/>
      <w:numFmt w:val="lowerLetter"/>
      <w:lvlText w:val="%5."/>
      <w:lvlJc w:val="left"/>
      <w:pPr>
        <w:ind w:left="8138" w:hanging="360"/>
      </w:pPr>
    </w:lvl>
    <w:lvl w:ilvl="5" w:tplc="0419001B" w:tentative="1">
      <w:start w:val="1"/>
      <w:numFmt w:val="lowerRoman"/>
      <w:lvlText w:val="%6."/>
      <w:lvlJc w:val="right"/>
      <w:pPr>
        <w:ind w:left="8858" w:hanging="180"/>
      </w:pPr>
    </w:lvl>
    <w:lvl w:ilvl="6" w:tplc="0419000F" w:tentative="1">
      <w:start w:val="1"/>
      <w:numFmt w:val="decimal"/>
      <w:lvlText w:val="%7."/>
      <w:lvlJc w:val="left"/>
      <w:pPr>
        <w:ind w:left="9578" w:hanging="360"/>
      </w:pPr>
    </w:lvl>
    <w:lvl w:ilvl="7" w:tplc="04190019" w:tentative="1">
      <w:start w:val="1"/>
      <w:numFmt w:val="lowerLetter"/>
      <w:lvlText w:val="%8."/>
      <w:lvlJc w:val="left"/>
      <w:pPr>
        <w:ind w:left="10298" w:hanging="360"/>
      </w:pPr>
    </w:lvl>
    <w:lvl w:ilvl="8" w:tplc="0419001B" w:tentative="1">
      <w:start w:val="1"/>
      <w:numFmt w:val="lowerRoman"/>
      <w:lvlText w:val="%9."/>
      <w:lvlJc w:val="right"/>
      <w:pPr>
        <w:ind w:left="1101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DB1"/>
    <w:rsid w:val="000005C5"/>
    <w:rsid w:val="00000748"/>
    <w:rsid w:val="00000A76"/>
    <w:rsid w:val="00000F03"/>
    <w:rsid w:val="00001825"/>
    <w:rsid w:val="00001A3F"/>
    <w:rsid w:val="0000235B"/>
    <w:rsid w:val="000027A5"/>
    <w:rsid w:val="0000282D"/>
    <w:rsid w:val="00002A08"/>
    <w:rsid w:val="00002D9C"/>
    <w:rsid w:val="00002E6E"/>
    <w:rsid w:val="00003A12"/>
    <w:rsid w:val="0000420E"/>
    <w:rsid w:val="00004905"/>
    <w:rsid w:val="00004A32"/>
    <w:rsid w:val="00004E40"/>
    <w:rsid w:val="00005E5E"/>
    <w:rsid w:val="000065C7"/>
    <w:rsid w:val="00006BAC"/>
    <w:rsid w:val="0000707E"/>
    <w:rsid w:val="00007322"/>
    <w:rsid w:val="0000781A"/>
    <w:rsid w:val="00007B3C"/>
    <w:rsid w:val="000107A8"/>
    <w:rsid w:val="00010824"/>
    <w:rsid w:val="00010A44"/>
    <w:rsid w:val="00010ACC"/>
    <w:rsid w:val="00010D71"/>
    <w:rsid w:val="00010DB6"/>
    <w:rsid w:val="00011148"/>
    <w:rsid w:val="0001118C"/>
    <w:rsid w:val="00011796"/>
    <w:rsid w:val="00011DC6"/>
    <w:rsid w:val="000120D1"/>
    <w:rsid w:val="000122E8"/>
    <w:rsid w:val="000122E9"/>
    <w:rsid w:val="00012313"/>
    <w:rsid w:val="000125ED"/>
    <w:rsid w:val="00012616"/>
    <w:rsid w:val="00012DA4"/>
    <w:rsid w:val="00013327"/>
    <w:rsid w:val="000133D5"/>
    <w:rsid w:val="0001390D"/>
    <w:rsid w:val="000139F4"/>
    <w:rsid w:val="00013E09"/>
    <w:rsid w:val="00014A06"/>
    <w:rsid w:val="00015586"/>
    <w:rsid w:val="00015909"/>
    <w:rsid w:val="00015982"/>
    <w:rsid w:val="00015989"/>
    <w:rsid w:val="0001619A"/>
    <w:rsid w:val="0001622F"/>
    <w:rsid w:val="0001632D"/>
    <w:rsid w:val="00016C2E"/>
    <w:rsid w:val="00016DD4"/>
    <w:rsid w:val="00016FE8"/>
    <w:rsid w:val="0001715F"/>
    <w:rsid w:val="00017F0C"/>
    <w:rsid w:val="00020BF9"/>
    <w:rsid w:val="00020FF8"/>
    <w:rsid w:val="0002151F"/>
    <w:rsid w:val="000216F8"/>
    <w:rsid w:val="00021BC7"/>
    <w:rsid w:val="00021C1F"/>
    <w:rsid w:val="00021CD5"/>
    <w:rsid w:val="00021F00"/>
    <w:rsid w:val="000221A9"/>
    <w:rsid w:val="00022279"/>
    <w:rsid w:val="0002293C"/>
    <w:rsid w:val="000235F5"/>
    <w:rsid w:val="000236F0"/>
    <w:rsid w:val="00023E88"/>
    <w:rsid w:val="00024789"/>
    <w:rsid w:val="00024C70"/>
    <w:rsid w:val="000251E4"/>
    <w:rsid w:val="000256CF"/>
    <w:rsid w:val="00025B80"/>
    <w:rsid w:val="00025E42"/>
    <w:rsid w:val="00026B5A"/>
    <w:rsid w:val="00027204"/>
    <w:rsid w:val="000276A7"/>
    <w:rsid w:val="0003007C"/>
    <w:rsid w:val="000302F0"/>
    <w:rsid w:val="00030504"/>
    <w:rsid w:val="000306A9"/>
    <w:rsid w:val="00030A9A"/>
    <w:rsid w:val="00030D37"/>
    <w:rsid w:val="0003141A"/>
    <w:rsid w:val="00031438"/>
    <w:rsid w:val="000316C8"/>
    <w:rsid w:val="00031AE5"/>
    <w:rsid w:val="00031C72"/>
    <w:rsid w:val="000326AB"/>
    <w:rsid w:val="00033180"/>
    <w:rsid w:val="00033387"/>
    <w:rsid w:val="00033634"/>
    <w:rsid w:val="00033733"/>
    <w:rsid w:val="00034038"/>
    <w:rsid w:val="00034498"/>
    <w:rsid w:val="00034DA3"/>
    <w:rsid w:val="0003508F"/>
    <w:rsid w:val="00035282"/>
    <w:rsid w:val="00035356"/>
    <w:rsid w:val="000353A2"/>
    <w:rsid w:val="00035445"/>
    <w:rsid w:val="00035540"/>
    <w:rsid w:val="00035597"/>
    <w:rsid w:val="00036C8E"/>
    <w:rsid w:val="00036F81"/>
    <w:rsid w:val="000377DD"/>
    <w:rsid w:val="00037B6F"/>
    <w:rsid w:val="00037C47"/>
    <w:rsid w:val="00040102"/>
    <w:rsid w:val="000404D1"/>
    <w:rsid w:val="000404F5"/>
    <w:rsid w:val="000407E2"/>
    <w:rsid w:val="00040A28"/>
    <w:rsid w:val="00040D52"/>
    <w:rsid w:val="000415B5"/>
    <w:rsid w:val="00041642"/>
    <w:rsid w:val="000417F9"/>
    <w:rsid w:val="0004247C"/>
    <w:rsid w:val="00042634"/>
    <w:rsid w:val="0004281C"/>
    <w:rsid w:val="00042823"/>
    <w:rsid w:val="00043CC8"/>
    <w:rsid w:val="00044686"/>
    <w:rsid w:val="00044D07"/>
    <w:rsid w:val="00044E7F"/>
    <w:rsid w:val="00045624"/>
    <w:rsid w:val="00045B22"/>
    <w:rsid w:val="00045DBC"/>
    <w:rsid w:val="0004646B"/>
    <w:rsid w:val="000466E0"/>
    <w:rsid w:val="00046A26"/>
    <w:rsid w:val="0004793C"/>
    <w:rsid w:val="00047FC1"/>
    <w:rsid w:val="00050E3C"/>
    <w:rsid w:val="0005115E"/>
    <w:rsid w:val="0005191E"/>
    <w:rsid w:val="00051E03"/>
    <w:rsid w:val="00051EF3"/>
    <w:rsid w:val="000526FF"/>
    <w:rsid w:val="00052718"/>
    <w:rsid w:val="000527C3"/>
    <w:rsid w:val="000527E0"/>
    <w:rsid w:val="00052E87"/>
    <w:rsid w:val="0005332F"/>
    <w:rsid w:val="0005353F"/>
    <w:rsid w:val="00053626"/>
    <w:rsid w:val="00054489"/>
    <w:rsid w:val="00054799"/>
    <w:rsid w:val="00054D3D"/>
    <w:rsid w:val="00054E0F"/>
    <w:rsid w:val="00054E36"/>
    <w:rsid w:val="00054EF6"/>
    <w:rsid w:val="00055491"/>
    <w:rsid w:val="00055654"/>
    <w:rsid w:val="00055C75"/>
    <w:rsid w:val="00055DD0"/>
    <w:rsid w:val="0005604E"/>
    <w:rsid w:val="00056ABE"/>
    <w:rsid w:val="000572EA"/>
    <w:rsid w:val="00057F05"/>
    <w:rsid w:val="000600E5"/>
    <w:rsid w:val="00060371"/>
    <w:rsid w:val="00060418"/>
    <w:rsid w:val="00060B2E"/>
    <w:rsid w:val="00060E66"/>
    <w:rsid w:val="00060F6A"/>
    <w:rsid w:val="000610BD"/>
    <w:rsid w:val="000611EE"/>
    <w:rsid w:val="000618C2"/>
    <w:rsid w:val="00061FF3"/>
    <w:rsid w:val="000620C7"/>
    <w:rsid w:val="0006250E"/>
    <w:rsid w:val="00062CA3"/>
    <w:rsid w:val="00062DFC"/>
    <w:rsid w:val="00062FF1"/>
    <w:rsid w:val="00063B4E"/>
    <w:rsid w:val="00064A15"/>
    <w:rsid w:val="00064A3D"/>
    <w:rsid w:val="00065107"/>
    <w:rsid w:val="00065DC5"/>
    <w:rsid w:val="000661E6"/>
    <w:rsid w:val="00066377"/>
    <w:rsid w:val="00066424"/>
    <w:rsid w:val="00066BD0"/>
    <w:rsid w:val="00067EB0"/>
    <w:rsid w:val="00070054"/>
    <w:rsid w:val="00070A45"/>
    <w:rsid w:val="000717C0"/>
    <w:rsid w:val="00071E4E"/>
    <w:rsid w:val="000724DE"/>
    <w:rsid w:val="00072E38"/>
    <w:rsid w:val="0007312D"/>
    <w:rsid w:val="00073228"/>
    <w:rsid w:val="00073895"/>
    <w:rsid w:val="00073BB4"/>
    <w:rsid w:val="00073C0E"/>
    <w:rsid w:val="00074175"/>
    <w:rsid w:val="00074E23"/>
    <w:rsid w:val="00074F41"/>
    <w:rsid w:val="00074FC4"/>
    <w:rsid w:val="00075FBD"/>
    <w:rsid w:val="0007681D"/>
    <w:rsid w:val="00076F01"/>
    <w:rsid w:val="000771D5"/>
    <w:rsid w:val="00077350"/>
    <w:rsid w:val="00077438"/>
    <w:rsid w:val="0007763D"/>
    <w:rsid w:val="00077A99"/>
    <w:rsid w:val="00077C4A"/>
    <w:rsid w:val="0008095C"/>
    <w:rsid w:val="0008099D"/>
    <w:rsid w:val="00080D6B"/>
    <w:rsid w:val="00080DDB"/>
    <w:rsid w:val="000813A0"/>
    <w:rsid w:val="00081AD2"/>
    <w:rsid w:val="000827D9"/>
    <w:rsid w:val="00082F8F"/>
    <w:rsid w:val="000835B7"/>
    <w:rsid w:val="00083B6F"/>
    <w:rsid w:val="00083E19"/>
    <w:rsid w:val="00084602"/>
    <w:rsid w:val="000853E0"/>
    <w:rsid w:val="00085819"/>
    <w:rsid w:val="00085871"/>
    <w:rsid w:val="000861B3"/>
    <w:rsid w:val="00086305"/>
    <w:rsid w:val="00086A59"/>
    <w:rsid w:val="00086B91"/>
    <w:rsid w:val="0008708E"/>
    <w:rsid w:val="0008723B"/>
    <w:rsid w:val="00087992"/>
    <w:rsid w:val="00090B0E"/>
    <w:rsid w:val="00090FE1"/>
    <w:rsid w:val="00091199"/>
    <w:rsid w:val="0009132D"/>
    <w:rsid w:val="000918DB"/>
    <w:rsid w:val="0009192A"/>
    <w:rsid w:val="00091987"/>
    <w:rsid w:val="000921F8"/>
    <w:rsid w:val="000922F8"/>
    <w:rsid w:val="00092854"/>
    <w:rsid w:val="00092A8D"/>
    <w:rsid w:val="00092E20"/>
    <w:rsid w:val="00093AD2"/>
    <w:rsid w:val="00094325"/>
    <w:rsid w:val="00094A5F"/>
    <w:rsid w:val="000953ED"/>
    <w:rsid w:val="00095BDB"/>
    <w:rsid w:val="0009606D"/>
    <w:rsid w:val="00096ABD"/>
    <w:rsid w:val="00096B30"/>
    <w:rsid w:val="00096EB5"/>
    <w:rsid w:val="00097300"/>
    <w:rsid w:val="0009757F"/>
    <w:rsid w:val="00097909"/>
    <w:rsid w:val="00097BC7"/>
    <w:rsid w:val="000A033E"/>
    <w:rsid w:val="000A05E1"/>
    <w:rsid w:val="000A0CC4"/>
    <w:rsid w:val="000A0EC4"/>
    <w:rsid w:val="000A0F30"/>
    <w:rsid w:val="000A12CD"/>
    <w:rsid w:val="000A2229"/>
    <w:rsid w:val="000A37E0"/>
    <w:rsid w:val="000A3A20"/>
    <w:rsid w:val="000A3A6D"/>
    <w:rsid w:val="000A45B4"/>
    <w:rsid w:val="000A4680"/>
    <w:rsid w:val="000A4AEF"/>
    <w:rsid w:val="000A5126"/>
    <w:rsid w:val="000A5170"/>
    <w:rsid w:val="000A57DC"/>
    <w:rsid w:val="000A5915"/>
    <w:rsid w:val="000A6AF4"/>
    <w:rsid w:val="000A6AF7"/>
    <w:rsid w:val="000A6B42"/>
    <w:rsid w:val="000A6DF7"/>
    <w:rsid w:val="000A6F8E"/>
    <w:rsid w:val="000A71C6"/>
    <w:rsid w:val="000A73B1"/>
    <w:rsid w:val="000A78F4"/>
    <w:rsid w:val="000A7902"/>
    <w:rsid w:val="000A7949"/>
    <w:rsid w:val="000A7E87"/>
    <w:rsid w:val="000A7F06"/>
    <w:rsid w:val="000B01AD"/>
    <w:rsid w:val="000B053F"/>
    <w:rsid w:val="000B0651"/>
    <w:rsid w:val="000B0E83"/>
    <w:rsid w:val="000B1736"/>
    <w:rsid w:val="000B1826"/>
    <w:rsid w:val="000B18D2"/>
    <w:rsid w:val="000B1FF1"/>
    <w:rsid w:val="000B210A"/>
    <w:rsid w:val="000B22B7"/>
    <w:rsid w:val="000B237B"/>
    <w:rsid w:val="000B352A"/>
    <w:rsid w:val="000B3C53"/>
    <w:rsid w:val="000B43D9"/>
    <w:rsid w:val="000B4520"/>
    <w:rsid w:val="000B4764"/>
    <w:rsid w:val="000B4BAC"/>
    <w:rsid w:val="000B4EA5"/>
    <w:rsid w:val="000B66E8"/>
    <w:rsid w:val="000B6803"/>
    <w:rsid w:val="000B6C0A"/>
    <w:rsid w:val="000B7403"/>
    <w:rsid w:val="000B75A8"/>
    <w:rsid w:val="000B7FA1"/>
    <w:rsid w:val="000C16D7"/>
    <w:rsid w:val="000C22E7"/>
    <w:rsid w:val="000C254A"/>
    <w:rsid w:val="000C2EC1"/>
    <w:rsid w:val="000C33DC"/>
    <w:rsid w:val="000C3609"/>
    <w:rsid w:val="000C3C80"/>
    <w:rsid w:val="000C3EEC"/>
    <w:rsid w:val="000C41F0"/>
    <w:rsid w:val="000C445A"/>
    <w:rsid w:val="000C50EF"/>
    <w:rsid w:val="000C52E7"/>
    <w:rsid w:val="000C57BE"/>
    <w:rsid w:val="000C5E7E"/>
    <w:rsid w:val="000C6861"/>
    <w:rsid w:val="000C6944"/>
    <w:rsid w:val="000C6BC6"/>
    <w:rsid w:val="000C6FDB"/>
    <w:rsid w:val="000C722D"/>
    <w:rsid w:val="000C72DD"/>
    <w:rsid w:val="000C7367"/>
    <w:rsid w:val="000C790D"/>
    <w:rsid w:val="000D0303"/>
    <w:rsid w:val="000D037B"/>
    <w:rsid w:val="000D0F3D"/>
    <w:rsid w:val="000D0F99"/>
    <w:rsid w:val="000D10AB"/>
    <w:rsid w:val="000D116C"/>
    <w:rsid w:val="000D193B"/>
    <w:rsid w:val="000D1CBF"/>
    <w:rsid w:val="000D1DA9"/>
    <w:rsid w:val="000D1F67"/>
    <w:rsid w:val="000D1FA1"/>
    <w:rsid w:val="000D2C89"/>
    <w:rsid w:val="000D30D4"/>
    <w:rsid w:val="000D35DF"/>
    <w:rsid w:val="000D3D81"/>
    <w:rsid w:val="000D3DAF"/>
    <w:rsid w:val="000D42DA"/>
    <w:rsid w:val="000D5E64"/>
    <w:rsid w:val="000D6178"/>
    <w:rsid w:val="000D6431"/>
    <w:rsid w:val="000D6B6A"/>
    <w:rsid w:val="000D6F4E"/>
    <w:rsid w:val="000D75B5"/>
    <w:rsid w:val="000D792C"/>
    <w:rsid w:val="000E0040"/>
    <w:rsid w:val="000E0E75"/>
    <w:rsid w:val="000E0E7B"/>
    <w:rsid w:val="000E18B4"/>
    <w:rsid w:val="000E1AC2"/>
    <w:rsid w:val="000E1F8C"/>
    <w:rsid w:val="000E1FF6"/>
    <w:rsid w:val="000E2BCF"/>
    <w:rsid w:val="000E2DB8"/>
    <w:rsid w:val="000E5CE9"/>
    <w:rsid w:val="000E64CE"/>
    <w:rsid w:val="000E710B"/>
    <w:rsid w:val="000E7A37"/>
    <w:rsid w:val="000E7C9D"/>
    <w:rsid w:val="000E7DDD"/>
    <w:rsid w:val="000F0379"/>
    <w:rsid w:val="000F0A26"/>
    <w:rsid w:val="000F0DD2"/>
    <w:rsid w:val="000F0F93"/>
    <w:rsid w:val="000F1018"/>
    <w:rsid w:val="000F1020"/>
    <w:rsid w:val="000F13C3"/>
    <w:rsid w:val="000F17CF"/>
    <w:rsid w:val="000F1C19"/>
    <w:rsid w:val="000F1C55"/>
    <w:rsid w:val="000F1F9B"/>
    <w:rsid w:val="000F25C0"/>
    <w:rsid w:val="000F283B"/>
    <w:rsid w:val="000F2BEE"/>
    <w:rsid w:val="000F2D58"/>
    <w:rsid w:val="000F2DA8"/>
    <w:rsid w:val="000F3366"/>
    <w:rsid w:val="000F413F"/>
    <w:rsid w:val="000F453F"/>
    <w:rsid w:val="000F4599"/>
    <w:rsid w:val="000F5002"/>
    <w:rsid w:val="000F5037"/>
    <w:rsid w:val="000F55B4"/>
    <w:rsid w:val="000F55EA"/>
    <w:rsid w:val="000F57D6"/>
    <w:rsid w:val="000F5A9F"/>
    <w:rsid w:val="000F6154"/>
    <w:rsid w:val="000F6DE2"/>
    <w:rsid w:val="000F7316"/>
    <w:rsid w:val="000F7778"/>
    <w:rsid w:val="000F7D77"/>
    <w:rsid w:val="00100077"/>
    <w:rsid w:val="00100A27"/>
    <w:rsid w:val="00100AE0"/>
    <w:rsid w:val="00100E61"/>
    <w:rsid w:val="001012DD"/>
    <w:rsid w:val="001012EF"/>
    <w:rsid w:val="001015D6"/>
    <w:rsid w:val="00101848"/>
    <w:rsid w:val="00102061"/>
    <w:rsid w:val="001020F3"/>
    <w:rsid w:val="00102F5F"/>
    <w:rsid w:val="001030C7"/>
    <w:rsid w:val="001032D6"/>
    <w:rsid w:val="001039AD"/>
    <w:rsid w:val="00104122"/>
    <w:rsid w:val="0010456C"/>
    <w:rsid w:val="00104991"/>
    <w:rsid w:val="00104A45"/>
    <w:rsid w:val="00104E21"/>
    <w:rsid w:val="00105398"/>
    <w:rsid w:val="001057E9"/>
    <w:rsid w:val="00105828"/>
    <w:rsid w:val="00105F43"/>
    <w:rsid w:val="001065AC"/>
    <w:rsid w:val="00106F62"/>
    <w:rsid w:val="00107513"/>
    <w:rsid w:val="00107750"/>
    <w:rsid w:val="0010781C"/>
    <w:rsid w:val="00107905"/>
    <w:rsid w:val="00107F09"/>
    <w:rsid w:val="00107F46"/>
    <w:rsid w:val="0011009E"/>
    <w:rsid w:val="001101BA"/>
    <w:rsid w:val="001101FC"/>
    <w:rsid w:val="00110874"/>
    <w:rsid w:val="00110D8F"/>
    <w:rsid w:val="00110EF3"/>
    <w:rsid w:val="001117CC"/>
    <w:rsid w:val="00111AB9"/>
    <w:rsid w:val="00112388"/>
    <w:rsid w:val="00112856"/>
    <w:rsid w:val="00112E3D"/>
    <w:rsid w:val="001134C3"/>
    <w:rsid w:val="001136DB"/>
    <w:rsid w:val="00113DFF"/>
    <w:rsid w:val="001144CC"/>
    <w:rsid w:val="00114938"/>
    <w:rsid w:val="001152F5"/>
    <w:rsid w:val="001154FA"/>
    <w:rsid w:val="001157EA"/>
    <w:rsid w:val="00115BBC"/>
    <w:rsid w:val="00115DB6"/>
    <w:rsid w:val="001170D2"/>
    <w:rsid w:val="00121B57"/>
    <w:rsid w:val="00121F8E"/>
    <w:rsid w:val="001220E9"/>
    <w:rsid w:val="00122254"/>
    <w:rsid w:val="00122667"/>
    <w:rsid w:val="001229C8"/>
    <w:rsid w:val="001235FB"/>
    <w:rsid w:val="0012429F"/>
    <w:rsid w:val="00125655"/>
    <w:rsid w:val="00125AB5"/>
    <w:rsid w:val="00125CC0"/>
    <w:rsid w:val="00126420"/>
    <w:rsid w:val="001266C1"/>
    <w:rsid w:val="00126727"/>
    <w:rsid w:val="00126A43"/>
    <w:rsid w:val="00126CEC"/>
    <w:rsid w:val="0012770B"/>
    <w:rsid w:val="00127AE5"/>
    <w:rsid w:val="00127D0F"/>
    <w:rsid w:val="00127D48"/>
    <w:rsid w:val="00130093"/>
    <w:rsid w:val="001301EC"/>
    <w:rsid w:val="00130391"/>
    <w:rsid w:val="001309B1"/>
    <w:rsid w:val="00130AB9"/>
    <w:rsid w:val="00131298"/>
    <w:rsid w:val="0013147C"/>
    <w:rsid w:val="001314BF"/>
    <w:rsid w:val="00131649"/>
    <w:rsid w:val="0013165E"/>
    <w:rsid w:val="001316CE"/>
    <w:rsid w:val="00131752"/>
    <w:rsid w:val="0013183A"/>
    <w:rsid w:val="001321AD"/>
    <w:rsid w:val="001325F3"/>
    <w:rsid w:val="0013340D"/>
    <w:rsid w:val="00133933"/>
    <w:rsid w:val="00134046"/>
    <w:rsid w:val="00134540"/>
    <w:rsid w:val="00134B69"/>
    <w:rsid w:val="00134C3C"/>
    <w:rsid w:val="0013520B"/>
    <w:rsid w:val="00135484"/>
    <w:rsid w:val="00135904"/>
    <w:rsid w:val="00135A9B"/>
    <w:rsid w:val="00135AB1"/>
    <w:rsid w:val="0013673C"/>
    <w:rsid w:val="0013678E"/>
    <w:rsid w:val="00136950"/>
    <w:rsid w:val="00136C7C"/>
    <w:rsid w:val="00136DED"/>
    <w:rsid w:val="00136E7D"/>
    <w:rsid w:val="00137928"/>
    <w:rsid w:val="001402C8"/>
    <w:rsid w:val="0014030D"/>
    <w:rsid w:val="00140401"/>
    <w:rsid w:val="00140CD4"/>
    <w:rsid w:val="00140D60"/>
    <w:rsid w:val="00140D96"/>
    <w:rsid w:val="00140DF6"/>
    <w:rsid w:val="001417B4"/>
    <w:rsid w:val="00142CC4"/>
    <w:rsid w:val="001433B9"/>
    <w:rsid w:val="00143566"/>
    <w:rsid w:val="001436BF"/>
    <w:rsid w:val="00143A84"/>
    <w:rsid w:val="00144050"/>
    <w:rsid w:val="00144B33"/>
    <w:rsid w:val="001453BA"/>
    <w:rsid w:val="001454A7"/>
    <w:rsid w:val="00145F01"/>
    <w:rsid w:val="00146885"/>
    <w:rsid w:val="001469F4"/>
    <w:rsid w:val="00146A4D"/>
    <w:rsid w:val="00147066"/>
    <w:rsid w:val="00147616"/>
    <w:rsid w:val="001502E0"/>
    <w:rsid w:val="00150A7B"/>
    <w:rsid w:val="00150BC6"/>
    <w:rsid w:val="001513B2"/>
    <w:rsid w:val="00151A55"/>
    <w:rsid w:val="00151A7E"/>
    <w:rsid w:val="00151D1F"/>
    <w:rsid w:val="0015249B"/>
    <w:rsid w:val="001529E6"/>
    <w:rsid w:val="00152AD0"/>
    <w:rsid w:val="00152B71"/>
    <w:rsid w:val="00153632"/>
    <w:rsid w:val="001537A5"/>
    <w:rsid w:val="001539C7"/>
    <w:rsid w:val="00153A4C"/>
    <w:rsid w:val="001542AC"/>
    <w:rsid w:val="00155235"/>
    <w:rsid w:val="001556E7"/>
    <w:rsid w:val="00155BC0"/>
    <w:rsid w:val="00155FCA"/>
    <w:rsid w:val="0015613B"/>
    <w:rsid w:val="0015685C"/>
    <w:rsid w:val="00156C16"/>
    <w:rsid w:val="00156F07"/>
    <w:rsid w:val="00156FBB"/>
    <w:rsid w:val="001571BF"/>
    <w:rsid w:val="0015737D"/>
    <w:rsid w:val="00157694"/>
    <w:rsid w:val="00157C82"/>
    <w:rsid w:val="00157CD9"/>
    <w:rsid w:val="0016077C"/>
    <w:rsid w:val="001607F2"/>
    <w:rsid w:val="0016089A"/>
    <w:rsid w:val="00161574"/>
    <w:rsid w:val="00161D68"/>
    <w:rsid w:val="001620B0"/>
    <w:rsid w:val="001635B2"/>
    <w:rsid w:val="00163B41"/>
    <w:rsid w:val="00163FF1"/>
    <w:rsid w:val="001644CE"/>
    <w:rsid w:val="00165D46"/>
    <w:rsid w:val="00166680"/>
    <w:rsid w:val="00167180"/>
    <w:rsid w:val="001675F1"/>
    <w:rsid w:val="00167D68"/>
    <w:rsid w:val="0017028E"/>
    <w:rsid w:val="001702AC"/>
    <w:rsid w:val="00170534"/>
    <w:rsid w:val="00170BE5"/>
    <w:rsid w:val="00170ED8"/>
    <w:rsid w:val="001718F7"/>
    <w:rsid w:val="001719EF"/>
    <w:rsid w:val="00171A0D"/>
    <w:rsid w:val="00172139"/>
    <w:rsid w:val="00172407"/>
    <w:rsid w:val="001724D8"/>
    <w:rsid w:val="001725E5"/>
    <w:rsid w:val="00172ED1"/>
    <w:rsid w:val="001733B9"/>
    <w:rsid w:val="001737B5"/>
    <w:rsid w:val="001742D8"/>
    <w:rsid w:val="00174A23"/>
    <w:rsid w:val="00174A87"/>
    <w:rsid w:val="00174DF7"/>
    <w:rsid w:val="00174E85"/>
    <w:rsid w:val="00175801"/>
    <w:rsid w:val="00175839"/>
    <w:rsid w:val="00175932"/>
    <w:rsid w:val="00175A8A"/>
    <w:rsid w:val="00175CDC"/>
    <w:rsid w:val="00175D98"/>
    <w:rsid w:val="00175F36"/>
    <w:rsid w:val="0017634E"/>
    <w:rsid w:val="001766D4"/>
    <w:rsid w:val="00176E2B"/>
    <w:rsid w:val="0017734D"/>
    <w:rsid w:val="0018046C"/>
    <w:rsid w:val="00180D6A"/>
    <w:rsid w:val="00180D6E"/>
    <w:rsid w:val="001813AA"/>
    <w:rsid w:val="001816CF"/>
    <w:rsid w:val="0018309D"/>
    <w:rsid w:val="00184425"/>
    <w:rsid w:val="00184979"/>
    <w:rsid w:val="001849D9"/>
    <w:rsid w:val="00184E18"/>
    <w:rsid w:val="00185746"/>
    <w:rsid w:val="00185769"/>
    <w:rsid w:val="00185968"/>
    <w:rsid w:val="00185D8C"/>
    <w:rsid w:val="00185EA6"/>
    <w:rsid w:val="00186C9E"/>
    <w:rsid w:val="001873D1"/>
    <w:rsid w:val="00187B61"/>
    <w:rsid w:val="00187D32"/>
    <w:rsid w:val="00187E37"/>
    <w:rsid w:val="001904B0"/>
    <w:rsid w:val="00190790"/>
    <w:rsid w:val="0019099D"/>
    <w:rsid w:val="00190EA4"/>
    <w:rsid w:val="001910A5"/>
    <w:rsid w:val="00191A69"/>
    <w:rsid w:val="00191B8A"/>
    <w:rsid w:val="00191CCA"/>
    <w:rsid w:val="001929BC"/>
    <w:rsid w:val="00192D29"/>
    <w:rsid w:val="00192DA2"/>
    <w:rsid w:val="001931BD"/>
    <w:rsid w:val="00193B59"/>
    <w:rsid w:val="00193CF3"/>
    <w:rsid w:val="00193F51"/>
    <w:rsid w:val="00194176"/>
    <w:rsid w:val="001943FF"/>
    <w:rsid w:val="0019461D"/>
    <w:rsid w:val="0019501D"/>
    <w:rsid w:val="001950FC"/>
    <w:rsid w:val="00195474"/>
    <w:rsid w:val="00195871"/>
    <w:rsid w:val="0019684F"/>
    <w:rsid w:val="00196BD1"/>
    <w:rsid w:val="00196D80"/>
    <w:rsid w:val="00196E11"/>
    <w:rsid w:val="001976D4"/>
    <w:rsid w:val="00197D1E"/>
    <w:rsid w:val="001A1989"/>
    <w:rsid w:val="001A2652"/>
    <w:rsid w:val="001A3023"/>
    <w:rsid w:val="001A3250"/>
    <w:rsid w:val="001A370A"/>
    <w:rsid w:val="001A3768"/>
    <w:rsid w:val="001A3904"/>
    <w:rsid w:val="001A3A31"/>
    <w:rsid w:val="001A3C44"/>
    <w:rsid w:val="001A3DEB"/>
    <w:rsid w:val="001A41F4"/>
    <w:rsid w:val="001A4748"/>
    <w:rsid w:val="001A5487"/>
    <w:rsid w:val="001A5835"/>
    <w:rsid w:val="001A5F03"/>
    <w:rsid w:val="001A6242"/>
    <w:rsid w:val="001A62D7"/>
    <w:rsid w:val="001A6E7E"/>
    <w:rsid w:val="001A7D48"/>
    <w:rsid w:val="001B06A6"/>
    <w:rsid w:val="001B0841"/>
    <w:rsid w:val="001B155E"/>
    <w:rsid w:val="001B157D"/>
    <w:rsid w:val="001B17E7"/>
    <w:rsid w:val="001B1CCE"/>
    <w:rsid w:val="001B1E8A"/>
    <w:rsid w:val="001B1F39"/>
    <w:rsid w:val="001B21B3"/>
    <w:rsid w:val="001B281E"/>
    <w:rsid w:val="001B2AE8"/>
    <w:rsid w:val="001B2D4B"/>
    <w:rsid w:val="001B3027"/>
    <w:rsid w:val="001B3031"/>
    <w:rsid w:val="001B3842"/>
    <w:rsid w:val="001B3E72"/>
    <w:rsid w:val="001B412C"/>
    <w:rsid w:val="001B44A6"/>
    <w:rsid w:val="001B4D26"/>
    <w:rsid w:val="001B4F03"/>
    <w:rsid w:val="001B57EB"/>
    <w:rsid w:val="001B5847"/>
    <w:rsid w:val="001B58A4"/>
    <w:rsid w:val="001B5B33"/>
    <w:rsid w:val="001B615E"/>
    <w:rsid w:val="001B6678"/>
    <w:rsid w:val="001B67B8"/>
    <w:rsid w:val="001B72DB"/>
    <w:rsid w:val="001B7E12"/>
    <w:rsid w:val="001C0582"/>
    <w:rsid w:val="001C05D5"/>
    <w:rsid w:val="001C06C7"/>
    <w:rsid w:val="001C0DCD"/>
    <w:rsid w:val="001C136E"/>
    <w:rsid w:val="001C1A9B"/>
    <w:rsid w:val="001C1D7C"/>
    <w:rsid w:val="001C1EE5"/>
    <w:rsid w:val="001C2079"/>
    <w:rsid w:val="001C2318"/>
    <w:rsid w:val="001C2BAA"/>
    <w:rsid w:val="001C31DE"/>
    <w:rsid w:val="001C340D"/>
    <w:rsid w:val="001C377F"/>
    <w:rsid w:val="001C3D50"/>
    <w:rsid w:val="001C40CF"/>
    <w:rsid w:val="001C43A3"/>
    <w:rsid w:val="001C4C35"/>
    <w:rsid w:val="001C4D1F"/>
    <w:rsid w:val="001C5567"/>
    <w:rsid w:val="001C5585"/>
    <w:rsid w:val="001C56BA"/>
    <w:rsid w:val="001C594D"/>
    <w:rsid w:val="001C598A"/>
    <w:rsid w:val="001C5CB8"/>
    <w:rsid w:val="001C635C"/>
    <w:rsid w:val="001C692F"/>
    <w:rsid w:val="001C6B84"/>
    <w:rsid w:val="001C6BC6"/>
    <w:rsid w:val="001C6CD4"/>
    <w:rsid w:val="001C730F"/>
    <w:rsid w:val="001C7342"/>
    <w:rsid w:val="001C7B8E"/>
    <w:rsid w:val="001D0131"/>
    <w:rsid w:val="001D0349"/>
    <w:rsid w:val="001D08F4"/>
    <w:rsid w:val="001D09BA"/>
    <w:rsid w:val="001D1865"/>
    <w:rsid w:val="001D2BD6"/>
    <w:rsid w:val="001D3170"/>
    <w:rsid w:val="001D3C2A"/>
    <w:rsid w:val="001D40CC"/>
    <w:rsid w:val="001D41F0"/>
    <w:rsid w:val="001D4422"/>
    <w:rsid w:val="001D45B3"/>
    <w:rsid w:val="001D4ACF"/>
    <w:rsid w:val="001D4ED3"/>
    <w:rsid w:val="001D51B6"/>
    <w:rsid w:val="001D5819"/>
    <w:rsid w:val="001D5B4E"/>
    <w:rsid w:val="001D5F8E"/>
    <w:rsid w:val="001D6016"/>
    <w:rsid w:val="001D668A"/>
    <w:rsid w:val="001D696C"/>
    <w:rsid w:val="001D6B89"/>
    <w:rsid w:val="001D6C83"/>
    <w:rsid w:val="001D6E99"/>
    <w:rsid w:val="001D70B6"/>
    <w:rsid w:val="001D724E"/>
    <w:rsid w:val="001D745A"/>
    <w:rsid w:val="001D79DA"/>
    <w:rsid w:val="001E021A"/>
    <w:rsid w:val="001E0706"/>
    <w:rsid w:val="001E0ABE"/>
    <w:rsid w:val="001E0C4A"/>
    <w:rsid w:val="001E0C8F"/>
    <w:rsid w:val="001E0D18"/>
    <w:rsid w:val="001E1756"/>
    <w:rsid w:val="001E1A32"/>
    <w:rsid w:val="001E1B20"/>
    <w:rsid w:val="001E23F1"/>
    <w:rsid w:val="001E353B"/>
    <w:rsid w:val="001E47F4"/>
    <w:rsid w:val="001E48A4"/>
    <w:rsid w:val="001E4FDC"/>
    <w:rsid w:val="001E506F"/>
    <w:rsid w:val="001E51F8"/>
    <w:rsid w:val="001E623F"/>
    <w:rsid w:val="001E6257"/>
    <w:rsid w:val="001E63FC"/>
    <w:rsid w:val="001E6AEE"/>
    <w:rsid w:val="001E72D9"/>
    <w:rsid w:val="001E73F7"/>
    <w:rsid w:val="001E7522"/>
    <w:rsid w:val="001F016C"/>
    <w:rsid w:val="001F0388"/>
    <w:rsid w:val="001F0EBE"/>
    <w:rsid w:val="001F13D3"/>
    <w:rsid w:val="001F1ACB"/>
    <w:rsid w:val="001F1B0A"/>
    <w:rsid w:val="001F1C8F"/>
    <w:rsid w:val="001F2257"/>
    <w:rsid w:val="001F29DE"/>
    <w:rsid w:val="001F29DF"/>
    <w:rsid w:val="001F2A9A"/>
    <w:rsid w:val="001F2CF2"/>
    <w:rsid w:val="001F3BB1"/>
    <w:rsid w:val="001F3C48"/>
    <w:rsid w:val="001F453D"/>
    <w:rsid w:val="001F4A44"/>
    <w:rsid w:val="001F52FE"/>
    <w:rsid w:val="001F5380"/>
    <w:rsid w:val="001F5737"/>
    <w:rsid w:val="001F59B8"/>
    <w:rsid w:val="001F5FC5"/>
    <w:rsid w:val="001F612B"/>
    <w:rsid w:val="001F66F2"/>
    <w:rsid w:val="001F6802"/>
    <w:rsid w:val="001F6CA9"/>
    <w:rsid w:val="001F71F0"/>
    <w:rsid w:val="001F743E"/>
    <w:rsid w:val="001F7871"/>
    <w:rsid w:val="001F789B"/>
    <w:rsid w:val="001F798E"/>
    <w:rsid w:val="001F7F12"/>
    <w:rsid w:val="002001D7"/>
    <w:rsid w:val="00200492"/>
    <w:rsid w:val="002006EC"/>
    <w:rsid w:val="002008E1"/>
    <w:rsid w:val="00200DD5"/>
    <w:rsid w:val="00201374"/>
    <w:rsid w:val="00201542"/>
    <w:rsid w:val="002018E1"/>
    <w:rsid w:val="00201FAF"/>
    <w:rsid w:val="0020331D"/>
    <w:rsid w:val="002035DF"/>
    <w:rsid w:val="00203DB5"/>
    <w:rsid w:val="00203DCD"/>
    <w:rsid w:val="002048CF"/>
    <w:rsid w:val="002050A6"/>
    <w:rsid w:val="002051B0"/>
    <w:rsid w:val="00205244"/>
    <w:rsid w:val="00205A7C"/>
    <w:rsid w:val="00205EB4"/>
    <w:rsid w:val="00205FF1"/>
    <w:rsid w:val="0020615B"/>
    <w:rsid w:val="002063F9"/>
    <w:rsid w:val="00206673"/>
    <w:rsid w:val="002069EB"/>
    <w:rsid w:val="00206B43"/>
    <w:rsid w:val="00207131"/>
    <w:rsid w:val="0020718B"/>
    <w:rsid w:val="0020719F"/>
    <w:rsid w:val="00207211"/>
    <w:rsid w:val="0020727F"/>
    <w:rsid w:val="002072F2"/>
    <w:rsid w:val="00207383"/>
    <w:rsid w:val="0020764F"/>
    <w:rsid w:val="00207A20"/>
    <w:rsid w:val="0021064B"/>
    <w:rsid w:val="0021121A"/>
    <w:rsid w:val="00211AB9"/>
    <w:rsid w:val="00212063"/>
    <w:rsid w:val="00212AD9"/>
    <w:rsid w:val="0021354D"/>
    <w:rsid w:val="00213867"/>
    <w:rsid w:val="00214FF2"/>
    <w:rsid w:val="00215193"/>
    <w:rsid w:val="00215510"/>
    <w:rsid w:val="0021623A"/>
    <w:rsid w:val="002163CE"/>
    <w:rsid w:val="00216ACA"/>
    <w:rsid w:val="00216C66"/>
    <w:rsid w:val="00217CD9"/>
    <w:rsid w:val="00217FF2"/>
    <w:rsid w:val="00220434"/>
    <w:rsid w:val="0022067F"/>
    <w:rsid w:val="0022095E"/>
    <w:rsid w:val="00220ED2"/>
    <w:rsid w:val="00221106"/>
    <w:rsid w:val="00221629"/>
    <w:rsid w:val="00221951"/>
    <w:rsid w:val="0022197A"/>
    <w:rsid w:val="0022200B"/>
    <w:rsid w:val="00222225"/>
    <w:rsid w:val="002225A9"/>
    <w:rsid w:val="00222ED8"/>
    <w:rsid w:val="00222FEE"/>
    <w:rsid w:val="0022355E"/>
    <w:rsid w:val="0022357E"/>
    <w:rsid w:val="00223AB5"/>
    <w:rsid w:val="00223D70"/>
    <w:rsid w:val="002245BE"/>
    <w:rsid w:val="00224C3C"/>
    <w:rsid w:val="002253AE"/>
    <w:rsid w:val="002253CE"/>
    <w:rsid w:val="002255EB"/>
    <w:rsid w:val="0022597A"/>
    <w:rsid w:val="00225AC0"/>
    <w:rsid w:val="00225C75"/>
    <w:rsid w:val="002262FD"/>
    <w:rsid w:val="0022684E"/>
    <w:rsid w:val="00226881"/>
    <w:rsid w:val="00226B2F"/>
    <w:rsid w:val="002270D6"/>
    <w:rsid w:val="00227110"/>
    <w:rsid w:val="00227145"/>
    <w:rsid w:val="002277E4"/>
    <w:rsid w:val="00231A88"/>
    <w:rsid w:val="00232FBF"/>
    <w:rsid w:val="0023345E"/>
    <w:rsid w:val="002334DE"/>
    <w:rsid w:val="002338B8"/>
    <w:rsid w:val="00233A29"/>
    <w:rsid w:val="00233E48"/>
    <w:rsid w:val="002341A6"/>
    <w:rsid w:val="0023466E"/>
    <w:rsid w:val="0023479F"/>
    <w:rsid w:val="00234DCB"/>
    <w:rsid w:val="002354CC"/>
    <w:rsid w:val="0023591A"/>
    <w:rsid w:val="002362D2"/>
    <w:rsid w:val="002364E0"/>
    <w:rsid w:val="00236BC1"/>
    <w:rsid w:val="00236CF8"/>
    <w:rsid w:val="00236FFE"/>
    <w:rsid w:val="0023770D"/>
    <w:rsid w:val="002378BC"/>
    <w:rsid w:val="0023795B"/>
    <w:rsid w:val="00237BBD"/>
    <w:rsid w:val="00237C08"/>
    <w:rsid w:val="002400B2"/>
    <w:rsid w:val="002405DD"/>
    <w:rsid w:val="00240649"/>
    <w:rsid w:val="00241C49"/>
    <w:rsid w:val="00241E8A"/>
    <w:rsid w:val="00243545"/>
    <w:rsid w:val="00244212"/>
    <w:rsid w:val="00244271"/>
    <w:rsid w:val="002442B7"/>
    <w:rsid w:val="00244579"/>
    <w:rsid w:val="0024490A"/>
    <w:rsid w:val="00244925"/>
    <w:rsid w:val="002452B3"/>
    <w:rsid w:val="0024580B"/>
    <w:rsid w:val="00245D5B"/>
    <w:rsid w:val="0024626D"/>
    <w:rsid w:val="00246581"/>
    <w:rsid w:val="00246B36"/>
    <w:rsid w:val="00246C2B"/>
    <w:rsid w:val="00247504"/>
    <w:rsid w:val="002505D1"/>
    <w:rsid w:val="00250D04"/>
    <w:rsid w:val="00250D31"/>
    <w:rsid w:val="00250F5F"/>
    <w:rsid w:val="0025112C"/>
    <w:rsid w:val="00251179"/>
    <w:rsid w:val="00251525"/>
    <w:rsid w:val="00251ABF"/>
    <w:rsid w:val="00251E08"/>
    <w:rsid w:val="00252365"/>
    <w:rsid w:val="00252C4B"/>
    <w:rsid w:val="00252D75"/>
    <w:rsid w:val="00253AB5"/>
    <w:rsid w:val="00253AEF"/>
    <w:rsid w:val="0025401F"/>
    <w:rsid w:val="00254689"/>
    <w:rsid w:val="00254D60"/>
    <w:rsid w:val="002562B4"/>
    <w:rsid w:val="00256BDF"/>
    <w:rsid w:val="00257058"/>
    <w:rsid w:val="00257262"/>
    <w:rsid w:val="00257328"/>
    <w:rsid w:val="00257A4F"/>
    <w:rsid w:val="0026002C"/>
    <w:rsid w:val="002607AF"/>
    <w:rsid w:val="00260E92"/>
    <w:rsid w:val="0026100A"/>
    <w:rsid w:val="00261304"/>
    <w:rsid w:val="00261617"/>
    <w:rsid w:val="00261A70"/>
    <w:rsid w:val="0026225B"/>
    <w:rsid w:val="002627AD"/>
    <w:rsid w:val="002629CD"/>
    <w:rsid w:val="002631C0"/>
    <w:rsid w:val="00263319"/>
    <w:rsid w:val="002635B8"/>
    <w:rsid w:val="00263935"/>
    <w:rsid w:val="0026393B"/>
    <w:rsid w:val="00263967"/>
    <w:rsid w:val="00263B4A"/>
    <w:rsid w:val="00264089"/>
    <w:rsid w:val="00264A62"/>
    <w:rsid w:val="00264A9C"/>
    <w:rsid w:val="00264EE5"/>
    <w:rsid w:val="0026534E"/>
    <w:rsid w:val="00265D53"/>
    <w:rsid w:val="00266727"/>
    <w:rsid w:val="00266964"/>
    <w:rsid w:val="00267431"/>
    <w:rsid w:val="00267D1E"/>
    <w:rsid w:val="00267DEC"/>
    <w:rsid w:val="0027015D"/>
    <w:rsid w:val="0027029A"/>
    <w:rsid w:val="00270870"/>
    <w:rsid w:val="00270D9C"/>
    <w:rsid w:val="00271597"/>
    <w:rsid w:val="00271642"/>
    <w:rsid w:val="0027164E"/>
    <w:rsid w:val="00271689"/>
    <w:rsid w:val="00271B5B"/>
    <w:rsid w:val="00271E65"/>
    <w:rsid w:val="00272458"/>
    <w:rsid w:val="00272C6E"/>
    <w:rsid w:val="00272DE7"/>
    <w:rsid w:val="00272FC1"/>
    <w:rsid w:val="00273B43"/>
    <w:rsid w:val="00273BA7"/>
    <w:rsid w:val="0027404C"/>
    <w:rsid w:val="0027412D"/>
    <w:rsid w:val="0027426D"/>
    <w:rsid w:val="00275F03"/>
    <w:rsid w:val="00276354"/>
    <w:rsid w:val="00276703"/>
    <w:rsid w:val="00276968"/>
    <w:rsid w:val="002772B8"/>
    <w:rsid w:val="002774BA"/>
    <w:rsid w:val="00277567"/>
    <w:rsid w:val="00277601"/>
    <w:rsid w:val="00277F56"/>
    <w:rsid w:val="0028018F"/>
    <w:rsid w:val="00280284"/>
    <w:rsid w:val="00280948"/>
    <w:rsid w:val="00280DE2"/>
    <w:rsid w:val="00280FB8"/>
    <w:rsid w:val="00281052"/>
    <w:rsid w:val="00281251"/>
    <w:rsid w:val="00281F72"/>
    <w:rsid w:val="002820CB"/>
    <w:rsid w:val="0028224E"/>
    <w:rsid w:val="0028354F"/>
    <w:rsid w:val="0028394C"/>
    <w:rsid w:val="00283CE5"/>
    <w:rsid w:val="002842ED"/>
    <w:rsid w:val="00284339"/>
    <w:rsid w:val="00284C2F"/>
    <w:rsid w:val="00284FDD"/>
    <w:rsid w:val="00285182"/>
    <w:rsid w:val="002858E1"/>
    <w:rsid w:val="00285C57"/>
    <w:rsid w:val="00285D39"/>
    <w:rsid w:val="00286451"/>
    <w:rsid w:val="00286A0D"/>
    <w:rsid w:val="00286A19"/>
    <w:rsid w:val="00286FFA"/>
    <w:rsid w:val="00287023"/>
    <w:rsid w:val="002871FF"/>
    <w:rsid w:val="002873BC"/>
    <w:rsid w:val="002876C6"/>
    <w:rsid w:val="00287F7B"/>
    <w:rsid w:val="002903FA"/>
    <w:rsid w:val="0029080A"/>
    <w:rsid w:val="00290825"/>
    <w:rsid w:val="00290CCD"/>
    <w:rsid w:val="00290CFA"/>
    <w:rsid w:val="002912A4"/>
    <w:rsid w:val="00291694"/>
    <w:rsid w:val="0029195E"/>
    <w:rsid w:val="00291EF1"/>
    <w:rsid w:val="00292311"/>
    <w:rsid w:val="002926F9"/>
    <w:rsid w:val="002928D3"/>
    <w:rsid w:val="002929D2"/>
    <w:rsid w:val="00292B4F"/>
    <w:rsid w:val="00293A9F"/>
    <w:rsid w:val="00293D4E"/>
    <w:rsid w:val="0029417C"/>
    <w:rsid w:val="00294C34"/>
    <w:rsid w:val="00294CB7"/>
    <w:rsid w:val="002950AA"/>
    <w:rsid w:val="002951CC"/>
    <w:rsid w:val="0029616D"/>
    <w:rsid w:val="00296D90"/>
    <w:rsid w:val="00297386"/>
    <w:rsid w:val="002974E0"/>
    <w:rsid w:val="00297B4C"/>
    <w:rsid w:val="002A004A"/>
    <w:rsid w:val="002A084E"/>
    <w:rsid w:val="002A12A6"/>
    <w:rsid w:val="002A1BFB"/>
    <w:rsid w:val="002A1C64"/>
    <w:rsid w:val="002A1E32"/>
    <w:rsid w:val="002A1FC4"/>
    <w:rsid w:val="002A23C8"/>
    <w:rsid w:val="002A26E9"/>
    <w:rsid w:val="002A29EC"/>
    <w:rsid w:val="002A326F"/>
    <w:rsid w:val="002A41E2"/>
    <w:rsid w:val="002A4275"/>
    <w:rsid w:val="002A4838"/>
    <w:rsid w:val="002A49D4"/>
    <w:rsid w:val="002A4BFB"/>
    <w:rsid w:val="002A51BE"/>
    <w:rsid w:val="002A51FC"/>
    <w:rsid w:val="002A559F"/>
    <w:rsid w:val="002A570A"/>
    <w:rsid w:val="002A58FD"/>
    <w:rsid w:val="002A594F"/>
    <w:rsid w:val="002A5983"/>
    <w:rsid w:val="002A685A"/>
    <w:rsid w:val="002A751B"/>
    <w:rsid w:val="002A7BD1"/>
    <w:rsid w:val="002A7E23"/>
    <w:rsid w:val="002B0388"/>
    <w:rsid w:val="002B0644"/>
    <w:rsid w:val="002B09E8"/>
    <w:rsid w:val="002B0BAD"/>
    <w:rsid w:val="002B109F"/>
    <w:rsid w:val="002B1205"/>
    <w:rsid w:val="002B1600"/>
    <w:rsid w:val="002B19EE"/>
    <w:rsid w:val="002B1D51"/>
    <w:rsid w:val="002B1DAC"/>
    <w:rsid w:val="002B27A4"/>
    <w:rsid w:val="002B3CF3"/>
    <w:rsid w:val="002B44F6"/>
    <w:rsid w:val="002B50AD"/>
    <w:rsid w:val="002B533B"/>
    <w:rsid w:val="002B538A"/>
    <w:rsid w:val="002B565D"/>
    <w:rsid w:val="002B6669"/>
    <w:rsid w:val="002B66EA"/>
    <w:rsid w:val="002B6BDE"/>
    <w:rsid w:val="002B7201"/>
    <w:rsid w:val="002B750F"/>
    <w:rsid w:val="002B787D"/>
    <w:rsid w:val="002C0276"/>
    <w:rsid w:val="002C0411"/>
    <w:rsid w:val="002C0765"/>
    <w:rsid w:val="002C0CC1"/>
    <w:rsid w:val="002C166B"/>
    <w:rsid w:val="002C1AF1"/>
    <w:rsid w:val="002C1D1D"/>
    <w:rsid w:val="002C2249"/>
    <w:rsid w:val="002C290F"/>
    <w:rsid w:val="002C291C"/>
    <w:rsid w:val="002C29EF"/>
    <w:rsid w:val="002C2BFC"/>
    <w:rsid w:val="002C332F"/>
    <w:rsid w:val="002C35E1"/>
    <w:rsid w:val="002C37AC"/>
    <w:rsid w:val="002C393C"/>
    <w:rsid w:val="002C3BCF"/>
    <w:rsid w:val="002C4128"/>
    <w:rsid w:val="002C5529"/>
    <w:rsid w:val="002C5749"/>
    <w:rsid w:val="002C6AB1"/>
    <w:rsid w:val="002C744D"/>
    <w:rsid w:val="002C753D"/>
    <w:rsid w:val="002D02CC"/>
    <w:rsid w:val="002D0663"/>
    <w:rsid w:val="002D0E6A"/>
    <w:rsid w:val="002D1377"/>
    <w:rsid w:val="002D1AF1"/>
    <w:rsid w:val="002D2299"/>
    <w:rsid w:val="002D30A3"/>
    <w:rsid w:val="002D313E"/>
    <w:rsid w:val="002D3BAC"/>
    <w:rsid w:val="002D3D46"/>
    <w:rsid w:val="002D41D3"/>
    <w:rsid w:val="002D43B4"/>
    <w:rsid w:val="002D44D0"/>
    <w:rsid w:val="002D4B83"/>
    <w:rsid w:val="002D4D4B"/>
    <w:rsid w:val="002D5CC3"/>
    <w:rsid w:val="002D61B7"/>
    <w:rsid w:val="002D6BCB"/>
    <w:rsid w:val="002D6D56"/>
    <w:rsid w:val="002D7CDB"/>
    <w:rsid w:val="002D7FC9"/>
    <w:rsid w:val="002E0385"/>
    <w:rsid w:val="002E0395"/>
    <w:rsid w:val="002E0E05"/>
    <w:rsid w:val="002E1233"/>
    <w:rsid w:val="002E1623"/>
    <w:rsid w:val="002E187A"/>
    <w:rsid w:val="002E1D16"/>
    <w:rsid w:val="002E2B28"/>
    <w:rsid w:val="002E2D39"/>
    <w:rsid w:val="002E30C1"/>
    <w:rsid w:val="002E35A7"/>
    <w:rsid w:val="002E35C8"/>
    <w:rsid w:val="002E3C0D"/>
    <w:rsid w:val="002E4555"/>
    <w:rsid w:val="002E461E"/>
    <w:rsid w:val="002E4ECF"/>
    <w:rsid w:val="002E55F5"/>
    <w:rsid w:val="002E5B7D"/>
    <w:rsid w:val="002E6267"/>
    <w:rsid w:val="002E66A9"/>
    <w:rsid w:val="002E69B8"/>
    <w:rsid w:val="002E6E90"/>
    <w:rsid w:val="002E6EB7"/>
    <w:rsid w:val="002F0A0A"/>
    <w:rsid w:val="002F0B85"/>
    <w:rsid w:val="002F0CF1"/>
    <w:rsid w:val="002F156C"/>
    <w:rsid w:val="002F1626"/>
    <w:rsid w:val="002F1B4B"/>
    <w:rsid w:val="002F25B5"/>
    <w:rsid w:val="002F26A6"/>
    <w:rsid w:val="002F3157"/>
    <w:rsid w:val="002F3635"/>
    <w:rsid w:val="002F3733"/>
    <w:rsid w:val="002F3FF2"/>
    <w:rsid w:val="002F4341"/>
    <w:rsid w:val="002F46FA"/>
    <w:rsid w:val="002F4A75"/>
    <w:rsid w:val="002F4CB6"/>
    <w:rsid w:val="002F4E8C"/>
    <w:rsid w:val="002F4EE1"/>
    <w:rsid w:val="002F5245"/>
    <w:rsid w:val="002F5769"/>
    <w:rsid w:val="002F5878"/>
    <w:rsid w:val="002F59E2"/>
    <w:rsid w:val="002F63B9"/>
    <w:rsid w:val="002F65FF"/>
    <w:rsid w:val="002F6BCD"/>
    <w:rsid w:val="002F6CDE"/>
    <w:rsid w:val="002F6F4E"/>
    <w:rsid w:val="002F7259"/>
    <w:rsid w:val="002F732B"/>
    <w:rsid w:val="00301391"/>
    <w:rsid w:val="00302BCB"/>
    <w:rsid w:val="003032E8"/>
    <w:rsid w:val="003037BA"/>
    <w:rsid w:val="00303AD3"/>
    <w:rsid w:val="00303DC8"/>
    <w:rsid w:val="00303F09"/>
    <w:rsid w:val="003040C1"/>
    <w:rsid w:val="003041D3"/>
    <w:rsid w:val="003048BA"/>
    <w:rsid w:val="003054CF"/>
    <w:rsid w:val="003057C3"/>
    <w:rsid w:val="00306152"/>
    <w:rsid w:val="00306241"/>
    <w:rsid w:val="00306303"/>
    <w:rsid w:val="003068E8"/>
    <w:rsid w:val="00307724"/>
    <w:rsid w:val="003078AF"/>
    <w:rsid w:val="003078B0"/>
    <w:rsid w:val="00307D28"/>
    <w:rsid w:val="003105CD"/>
    <w:rsid w:val="00310881"/>
    <w:rsid w:val="003108C9"/>
    <w:rsid w:val="00310D2B"/>
    <w:rsid w:val="00310F87"/>
    <w:rsid w:val="00311072"/>
    <w:rsid w:val="00311BF2"/>
    <w:rsid w:val="00311F98"/>
    <w:rsid w:val="00312C7A"/>
    <w:rsid w:val="00313030"/>
    <w:rsid w:val="00313033"/>
    <w:rsid w:val="0031309E"/>
    <w:rsid w:val="003132F8"/>
    <w:rsid w:val="00313443"/>
    <w:rsid w:val="0031386E"/>
    <w:rsid w:val="00313BC1"/>
    <w:rsid w:val="00314590"/>
    <w:rsid w:val="003149F3"/>
    <w:rsid w:val="003158A5"/>
    <w:rsid w:val="00315B03"/>
    <w:rsid w:val="00316879"/>
    <w:rsid w:val="00316DC8"/>
    <w:rsid w:val="003170E8"/>
    <w:rsid w:val="00317392"/>
    <w:rsid w:val="003176B5"/>
    <w:rsid w:val="00317E35"/>
    <w:rsid w:val="00320713"/>
    <w:rsid w:val="00320A52"/>
    <w:rsid w:val="00320E85"/>
    <w:rsid w:val="00321030"/>
    <w:rsid w:val="0032153F"/>
    <w:rsid w:val="00321D0F"/>
    <w:rsid w:val="003226A3"/>
    <w:rsid w:val="00322F9F"/>
    <w:rsid w:val="0032326A"/>
    <w:rsid w:val="0032335F"/>
    <w:rsid w:val="003235E5"/>
    <w:rsid w:val="00323834"/>
    <w:rsid w:val="00323A71"/>
    <w:rsid w:val="00323C0F"/>
    <w:rsid w:val="003240B3"/>
    <w:rsid w:val="00324486"/>
    <w:rsid w:val="003245DF"/>
    <w:rsid w:val="00324607"/>
    <w:rsid w:val="0032475C"/>
    <w:rsid w:val="0032479A"/>
    <w:rsid w:val="00325023"/>
    <w:rsid w:val="00325310"/>
    <w:rsid w:val="00325727"/>
    <w:rsid w:val="00325BC6"/>
    <w:rsid w:val="00326A62"/>
    <w:rsid w:val="00326F9A"/>
    <w:rsid w:val="00327036"/>
    <w:rsid w:val="00327309"/>
    <w:rsid w:val="003273F7"/>
    <w:rsid w:val="00327423"/>
    <w:rsid w:val="00327BD6"/>
    <w:rsid w:val="00330114"/>
    <w:rsid w:val="003304E0"/>
    <w:rsid w:val="00330E20"/>
    <w:rsid w:val="003312BC"/>
    <w:rsid w:val="00331456"/>
    <w:rsid w:val="0033164F"/>
    <w:rsid w:val="003317D8"/>
    <w:rsid w:val="00331AF2"/>
    <w:rsid w:val="00331CEC"/>
    <w:rsid w:val="00332172"/>
    <w:rsid w:val="00332317"/>
    <w:rsid w:val="0033268C"/>
    <w:rsid w:val="00332D34"/>
    <w:rsid w:val="00332DDB"/>
    <w:rsid w:val="00333D4D"/>
    <w:rsid w:val="00333E72"/>
    <w:rsid w:val="00334159"/>
    <w:rsid w:val="00334E9D"/>
    <w:rsid w:val="00334EF5"/>
    <w:rsid w:val="0033542E"/>
    <w:rsid w:val="00335731"/>
    <w:rsid w:val="0033579B"/>
    <w:rsid w:val="0033635C"/>
    <w:rsid w:val="003367C9"/>
    <w:rsid w:val="00336B13"/>
    <w:rsid w:val="00337381"/>
    <w:rsid w:val="00337C52"/>
    <w:rsid w:val="00340018"/>
    <w:rsid w:val="003401B3"/>
    <w:rsid w:val="0034032C"/>
    <w:rsid w:val="00340D07"/>
    <w:rsid w:val="00340D7A"/>
    <w:rsid w:val="0034106D"/>
    <w:rsid w:val="0034170F"/>
    <w:rsid w:val="00341B8F"/>
    <w:rsid w:val="003421DF"/>
    <w:rsid w:val="00342946"/>
    <w:rsid w:val="003429E6"/>
    <w:rsid w:val="00342C54"/>
    <w:rsid w:val="00342F08"/>
    <w:rsid w:val="003433F4"/>
    <w:rsid w:val="003436DC"/>
    <w:rsid w:val="0034370D"/>
    <w:rsid w:val="00343B8A"/>
    <w:rsid w:val="0034447C"/>
    <w:rsid w:val="00344532"/>
    <w:rsid w:val="00344BBB"/>
    <w:rsid w:val="00344CED"/>
    <w:rsid w:val="00344D92"/>
    <w:rsid w:val="00345425"/>
    <w:rsid w:val="003459B5"/>
    <w:rsid w:val="00345BB2"/>
    <w:rsid w:val="00345D57"/>
    <w:rsid w:val="0034688E"/>
    <w:rsid w:val="003469A2"/>
    <w:rsid w:val="00347824"/>
    <w:rsid w:val="003501F9"/>
    <w:rsid w:val="00350484"/>
    <w:rsid w:val="00350CE7"/>
    <w:rsid w:val="003511D5"/>
    <w:rsid w:val="003515CC"/>
    <w:rsid w:val="00352AB5"/>
    <w:rsid w:val="00352ED2"/>
    <w:rsid w:val="00353C14"/>
    <w:rsid w:val="00354444"/>
    <w:rsid w:val="003545A0"/>
    <w:rsid w:val="00354AC8"/>
    <w:rsid w:val="00354CF1"/>
    <w:rsid w:val="003555A6"/>
    <w:rsid w:val="00355BCA"/>
    <w:rsid w:val="00356609"/>
    <w:rsid w:val="003569AA"/>
    <w:rsid w:val="00356E36"/>
    <w:rsid w:val="00356E59"/>
    <w:rsid w:val="0035719D"/>
    <w:rsid w:val="00357371"/>
    <w:rsid w:val="003573C2"/>
    <w:rsid w:val="003577BF"/>
    <w:rsid w:val="00357E77"/>
    <w:rsid w:val="00360F25"/>
    <w:rsid w:val="00361125"/>
    <w:rsid w:val="00361368"/>
    <w:rsid w:val="00361B0B"/>
    <w:rsid w:val="00361ED8"/>
    <w:rsid w:val="00362039"/>
    <w:rsid w:val="00362281"/>
    <w:rsid w:val="003624E7"/>
    <w:rsid w:val="00362A18"/>
    <w:rsid w:val="00362E6C"/>
    <w:rsid w:val="003632C8"/>
    <w:rsid w:val="00364265"/>
    <w:rsid w:val="00364B51"/>
    <w:rsid w:val="003655A8"/>
    <w:rsid w:val="003656F5"/>
    <w:rsid w:val="003658E4"/>
    <w:rsid w:val="00365DA3"/>
    <w:rsid w:val="0036661F"/>
    <w:rsid w:val="00366817"/>
    <w:rsid w:val="00367759"/>
    <w:rsid w:val="003677EE"/>
    <w:rsid w:val="00367847"/>
    <w:rsid w:val="00367E42"/>
    <w:rsid w:val="00367E94"/>
    <w:rsid w:val="003703E6"/>
    <w:rsid w:val="0037049B"/>
    <w:rsid w:val="003707ED"/>
    <w:rsid w:val="00370C9D"/>
    <w:rsid w:val="003711E9"/>
    <w:rsid w:val="003713E2"/>
    <w:rsid w:val="0037182B"/>
    <w:rsid w:val="00371C42"/>
    <w:rsid w:val="003721C2"/>
    <w:rsid w:val="0037240E"/>
    <w:rsid w:val="003724B6"/>
    <w:rsid w:val="00372522"/>
    <w:rsid w:val="0037255B"/>
    <w:rsid w:val="00372CDB"/>
    <w:rsid w:val="003733FB"/>
    <w:rsid w:val="003738EE"/>
    <w:rsid w:val="003739C9"/>
    <w:rsid w:val="003740F0"/>
    <w:rsid w:val="0037452B"/>
    <w:rsid w:val="003747B1"/>
    <w:rsid w:val="0037512A"/>
    <w:rsid w:val="003756DF"/>
    <w:rsid w:val="00377E33"/>
    <w:rsid w:val="00380578"/>
    <w:rsid w:val="00380758"/>
    <w:rsid w:val="00380A9C"/>
    <w:rsid w:val="00380AE6"/>
    <w:rsid w:val="00380D78"/>
    <w:rsid w:val="0038170E"/>
    <w:rsid w:val="00381F75"/>
    <w:rsid w:val="00382295"/>
    <w:rsid w:val="0038239E"/>
    <w:rsid w:val="003825D0"/>
    <w:rsid w:val="00382808"/>
    <w:rsid w:val="0038297A"/>
    <w:rsid w:val="00382D39"/>
    <w:rsid w:val="00383114"/>
    <w:rsid w:val="003838D8"/>
    <w:rsid w:val="00383E78"/>
    <w:rsid w:val="00383FB1"/>
    <w:rsid w:val="00384145"/>
    <w:rsid w:val="003842E9"/>
    <w:rsid w:val="003845E6"/>
    <w:rsid w:val="003847D5"/>
    <w:rsid w:val="003848C5"/>
    <w:rsid w:val="00385E5A"/>
    <w:rsid w:val="00385F5C"/>
    <w:rsid w:val="003865C9"/>
    <w:rsid w:val="0038663C"/>
    <w:rsid w:val="00386CD1"/>
    <w:rsid w:val="00386E8C"/>
    <w:rsid w:val="0038713D"/>
    <w:rsid w:val="00387230"/>
    <w:rsid w:val="00387283"/>
    <w:rsid w:val="00387385"/>
    <w:rsid w:val="00387873"/>
    <w:rsid w:val="00390698"/>
    <w:rsid w:val="00390A60"/>
    <w:rsid w:val="00390DB4"/>
    <w:rsid w:val="00390DB7"/>
    <w:rsid w:val="003910FF"/>
    <w:rsid w:val="00391157"/>
    <w:rsid w:val="00391771"/>
    <w:rsid w:val="00391B58"/>
    <w:rsid w:val="00391CDF"/>
    <w:rsid w:val="00392119"/>
    <w:rsid w:val="003921F1"/>
    <w:rsid w:val="003923A1"/>
    <w:rsid w:val="003925BC"/>
    <w:rsid w:val="00392D51"/>
    <w:rsid w:val="0039316C"/>
    <w:rsid w:val="00393714"/>
    <w:rsid w:val="0039388C"/>
    <w:rsid w:val="003939DC"/>
    <w:rsid w:val="00393D71"/>
    <w:rsid w:val="0039458D"/>
    <w:rsid w:val="00394640"/>
    <w:rsid w:val="0039464C"/>
    <w:rsid w:val="0039582B"/>
    <w:rsid w:val="0039594A"/>
    <w:rsid w:val="0039614A"/>
    <w:rsid w:val="003961D8"/>
    <w:rsid w:val="0039638D"/>
    <w:rsid w:val="00396B28"/>
    <w:rsid w:val="00397307"/>
    <w:rsid w:val="00397741"/>
    <w:rsid w:val="003A0195"/>
    <w:rsid w:val="003A0428"/>
    <w:rsid w:val="003A04FE"/>
    <w:rsid w:val="003A0732"/>
    <w:rsid w:val="003A0D71"/>
    <w:rsid w:val="003A0EC7"/>
    <w:rsid w:val="003A15E8"/>
    <w:rsid w:val="003A17D6"/>
    <w:rsid w:val="003A1948"/>
    <w:rsid w:val="003A1EA5"/>
    <w:rsid w:val="003A2191"/>
    <w:rsid w:val="003A291E"/>
    <w:rsid w:val="003A2A02"/>
    <w:rsid w:val="003A2AD5"/>
    <w:rsid w:val="003A2CC7"/>
    <w:rsid w:val="003A2D7F"/>
    <w:rsid w:val="003A3386"/>
    <w:rsid w:val="003A3A2F"/>
    <w:rsid w:val="003A3D63"/>
    <w:rsid w:val="003A40E3"/>
    <w:rsid w:val="003A415C"/>
    <w:rsid w:val="003A4AC8"/>
    <w:rsid w:val="003A4CD3"/>
    <w:rsid w:val="003A4F6B"/>
    <w:rsid w:val="003A5137"/>
    <w:rsid w:val="003A54AB"/>
    <w:rsid w:val="003A54AC"/>
    <w:rsid w:val="003A54FD"/>
    <w:rsid w:val="003A5E0F"/>
    <w:rsid w:val="003A6CC4"/>
    <w:rsid w:val="003A6D84"/>
    <w:rsid w:val="003A6F71"/>
    <w:rsid w:val="003A7747"/>
    <w:rsid w:val="003A783E"/>
    <w:rsid w:val="003A7EB6"/>
    <w:rsid w:val="003B0626"/>
    <w:rsid w:val="003B07FB"/>
    <w:rsid w:val="003B10CF"/>
    <w:rsid w:val="003B1343"/>
    <w:rsid w:val="003B13C4"/>
    <w:rsid w:val="003B1E5C"/>
    <w:rsid w:val="003B2A42"/>
    <w:rsid w:val="003B2B5C"/>
    <w:rsid w:val="003B3326"/>
    <w:rsid w:val="003B3478"/>
    <w:rsid w:val="003B37A8"/>
    <w:rsid w:val="003B3A2F"/>
    <w:rsid w:val="003B400C"/>
    <w:rsid w:val="003B421C"/>
    <w:rsid w:val="003B450A"/>
    <w:rsid w:val="003B47D2"/>
    <w:rsid w:val="003B4BED"/>
    <w:rsid w:val="003B517C"/>
    <w:rsid w:val="003B5191"/>
    <w:rsid w:val="003B52E3"/>
    <w:rsid w:val="003B5435"/>
    <w:rsid w:val="003B5740"/>
    <w:rsid w:val="003B5867"/>
    <w:rsid w:val="003B5967"/>
    <w:rsid w:val="003B5973"/>
    <w:rsid w:val="003B62AF"/>
    <w:rsid w:val="003B6CA3"/>
    <w:rsid w:val="003B6DD3"/>
    <w:rsid w:val="003B73A2"/>
    <w:rsid w:val="003B7660"/>
    <w:rsid w:val="003B77DE"/>
    <w:rsid w:val="003B7BC9"/>
    <w:rsid w:val="003B7C00"/>
    <w:rsid w:val="003B7CE4"/>
    <w:rsid w:val="003B7D98"/>
    <w:rsid w:val="003B7F66"/>
    <w:rsid w:val="003C0211"/>
    <w:rsid w:val="003C075A"/>
    <w:rsid w:val="003C146D"/>
    <w:rsid w:val="003C1AE3"/>
    <w:rsid w:val="003C26F9"/>
    <w:rsid w:val="003C2BD3"/>
    <w:rsid w:val="003C2D12"/>
    <w:rsid w:val="003C31CA"/>
    <w:rsid w:val="003C37B8"/>
    <w:rsid w:val="003C3CCF"/>
    <w:rsid w:val="003C494B"/>
    <w:rsid w:val="003C5427"/>
    <w:rsid w:val="003C5615"/>
    <w:rsid w:val="003C57C2"/>
    <w:rsid w:val="003C5A1F"/>
    <w:rsid w:val="003C5D2D"/>
    <w:rsid w:val="003C6144"/>
    <w:rsid w:val="003C6507"/>
    <w:rsid w:val="003C6955"/>
    <w:rsid w:val="003C6D86"/>
    <w:rsid w:val="003C7465"/>
    <w:rsid w:val="003C7631"/>
    <w:rsid w:val="003C79E3"/>
    <w:rsid w:val="003C7B29"/>
    <w:rsid w:val="003C7C63"/>
    <w:rsid w:val="003D0562"/>
    <w:rsid w:val="003D09BE"/>
    <w:rsid w:val="003D0BDE"/>
    <w:rsid w:val="003D0E29"/>
    <w:rsid w:val="003D145D"/>
    <w:rsid w:val="003D1EC9"/>
    <w:rsid w:val="003D2BC2"/>
    <w:rsid w:val="003D328D"/>
    <w:rsid w:val="003D3401"/>
    <w:rsid w:val="003D4171"/>
    <w:rsid w:val="003D44DD"/>
    <w:rsid w:val="003D46B5"/>
    <w:rsid w:val="003D4EB8"/>
    <w:rsid w:val="003D5182"/>
    <w:rsid w:val="003D5431"/>
    <w:rsid w:val="003D550D"/>
    <w:rsid w:val="003D55D2"/>
    <w:rsid w:val="003D58F4"/>
    <w:rsid w:val="003D67AF"/>
    <w:rsid w:val="003D6BDC"/>
    <w:rsid w:val="003D6CFC"/>
    <w:rsid w:val="003D7053"/>
    <w:rsid w:val="003D728A"/>
    <w:rsid w:val="003D73A1"/>
    <w:rsid w:val="003D7AA7"/>
    <w:rsid w:val="003E0033"/>
    <w:rsid w:val="003E043E"/>
    <w:rsid w:val="003E05E4"/>
    <w:rsid w:val="003E0867"/>
    <w:rsid w:val="003E0ABE"/>
    <w:rsid w:val="003E137B"/>
    <w:rsid w:val="003E16E3"/>
    <w:rsid w:val="003E1845"/>
    <w:rsid w:val="003E1DA0"/>
    <w:rsid w:val="003E2287"/>
    <w:rsid w:val="003E25CE"/>
    <w:rsid w:val="003E2623"/>
    <w:rsid w:val="003E28C5"/>
    <w:rsid w:val="003E2FF5"/>
    <w:rsid w:val="003E3AE9"/>
    <w:rsid w:val="003E446D"/>
    <w:rsid w:val="003E4479"/>
    <w:rsid w:val="003E4722"/>
    <w:rsid w:val="003E4734"/>
    <w:rsid w:val="003E4E18"/>
    <w:rsid w:val="003E5FBB"/>
    <w:rsid w:val="003E6A8D"/>
    <w:rsid w:val="003E6EE5"/>
    <w:rsid w:val="003E7340"/>
    <w:rsid w:val="003E754C"/>
    <w:rsid w:val="003E76C3"/>
    <w:rsid w:val="003F0352"/>
    <w:rsid w:val="003F0FF0"/>
    <w:rsid w:val="003F10C4"/>
    <w:rsid w:val="003F166A"/>
    <w:rsid w:val="003F1F05"/>
    <w:rsid w:val="003F20C9"/>
    <w:rsid w:val="003F2474"/>
    <w:rsid w:val="003F3163"/>
    <w:rsid w:val="003F3939"/>
    <w:rsid w:val="003F443A"/>
    <w:rsid w:val="003F468D"/>
    <w:rsid w:val="003F4D0A"/>
    <w:rsid w:val="003F4EFA"/>
    <w:rsid w:val="003F57A9"/>
    <w:rsid w:val="003F5B61"/>
    <w:rsid w:val="003F5D13"/>
    <w:rsid w:val="003F644A"/>
    <w:rsid w:val="003F6C8C"/>
    <w:rsid w:val="003F7B0B"/>
    <w:rsid w:val="003F7B75"/>
    <w:rsid w:val="0040013F"/>
    <w:rsid w:val="00400A00"/>
    <w:rsid w:val="00401156"/>
    <w:rsid w:val="00401923"/>
    <w:rsid w:val="00401B21"/>
    <w:rsid w:val="00401C8D"/>
    <w:rsid w:val="004023BA"/>
    <w:rsid w:val="00402BE9"/>
    <w:rsid w:val="00402E47"/>
    <w:rsid w:val="00403180"/>
    <w:rsid w:val="00403A07"/>
    <w:rsid w:val="00403E7B"/>
    <w:rsid w:val="00404438"/>
    <w:rsid w:val="004044B8"/>
    <w:rsid w:val="0040460E"/>
    <w:rsid w:val="0040495A"/>
    <w:rsid w:val="004051E2"/>
    <w:rsid w:val="00405639"/>
    <w:rsid w:val="00405AAF"/>
    <w:rsid w:val="00406665"/>
    <w:rsid w:val="0040693A"/>
    <w:rsid w:val="00406D84"/>
    <w:rsid w:val="00406F7F"/>
    <w:rsid w:val="00407DD9"/>
    <w:rsid w:val="00410792"/>
    <w:rsid w:val="00410F63"/>
    <w:rsid w:val="00411C64"/>
    <w:rsid w:val="00411D51"/>
    <w:rsid w:val="00412ED2"/>
    <w:rsid w:val="00413020"/>
    <w:rsid w:val="004132C2"/>
    <w:rsid w:val="0041376A"/>
    <w:rsid w:val="004137E7"/>
    <w:rsid w:val="004149D4"/>
    <w:rsid w:val="00414F3E"/>
    <w:rsid w:val="0041501E"/>
    <w:rsid w:val="004153B6"/>
    <w:rsid w:val="00416710"/>
    <w:rsid w:val="004167AB"/>
    <w:rsid w:val="004167C4"/>
    <w:rsid w:val="004167C6"/>
    <w:rsid w:val="0041684C"/>
    <w:rsid w:val="00416B46"/>
    <w:rsid w:val="00416F1E"/>
    <w:rsid w:val="00417828"/>
    <w:rsid w:val="00417E63"/>
    <w:rsid w:val="00417E70"/>
    <w:rsid w:val="004207BC"/>
    <w:rsid w:val="00420EFD"/>
    <w:rsid w:val="0042137C"/>
    <w:rsid w:val="00421406"/>
    <w:rsid w:val="004214E0"/>
    <w:rsid w:val="004214F9"/>
    <w:rsid w:val="004217E7"/>
    <w:rsid w:val="00421BC0"/>
    <w:rsid w:val="00421C2C"/>
    <w:rsid w:val="00421F0B"/>
    <w:rsid w:val="00421F18"/>
    <w:rsid w:val="00421F94"/>
    <w:rsid w:val="004220E1"/>
    <w:rsid w:val="004227F1"/>
    <w:rsid w:val="004228C6"/>
    <w:rsid w:val="00422942"/>
    <w:rsid w:val="00422DE0"/>
    <w:rsid w:val="00422FCC"/>
    <w:rsid w:val="004234FA"/>
    <w:rsid w:val="00424936"/>
    <w:rsid w:val="00424C4D"/>
    <w:rsid w:val="00424E9F"/>
    <w:rsid w:val="00425D03"/>
    <w:rsid w:val="00425D67"/>
    <w:rsid w:val="0042681D"/>
    <w:rsid w:val="00426BE3"/>
    <w:rsid w:val="00426C68"/>
    <w:rsid w:val="00427423"/>
    <w:rsid w:val="004276B7"/>
    <w:rsid w:val="00427855"/>
    <w:rsid w:val="00427C8A"/>
    <w:rsid w:val="0043017A"/>
    <w:rsid w:val="00430979"/>
    <w:rsid w:val="00430A8F"/>
    <w:rsid w:val="004320A5"/>
    <w:rsid w:val="00432676"/>
    <w:rsid w:val="0043276D"/>
    <w:rsid w:val="00432B15"/>
    <w:rsid w:val="00433221"/>
    <w:rsid w:val="004333B9"/>
    <w:rsid w:val="00435D06"/>
    <w:rsid w:val="00435D65"/>
    <w:rsid w:val="00436E52"/>
    <w:rsid w:val="00437A46"/>
    <w:rsid w:val="00437C82"/>
    <w:rsid w:val="00437D0D"/>
    <w:rsid w:val="00440924"/>
    <w:rsid w:val="00440BC3"/>
    <w:rsid w:val="004413E2"/>
    <w:rsid w:val="00441837"/>
    <w:rsid w:val="00441B31"/>
    <w:rsid w:val="004428F8"/>
    <w:rsid w:val="00442E8F"/>
    <w:rsid w:val="004436AA"/>
    <w:rsid w:val="00443DB2"/>
    <w:rsid w:val="004440A4"/>
    <w:rsid w:val="004442D1"/>
    <w:rsid w:val="0044451F"/>
    <w:rsid w:val="004446E2"/>
    <w:rsid w:val="00444970"/>
    <w:rsid w:val="00445A53"/>
    <w:rsid w:val="00445AE2"/>
    <w:rsid w:val="00445E8E"/>
    <w:rsid w:val="004467AA"/>
    <w:rsid w:val="0044691D"/>
    <w:rsid w:val="00447056"/>
    <w:rsid w:val="00447097"/>
    <w:rsid w:val="004475BC"/>
    <w:rsid w:val="00447655"/>
    <w:rsid w:val="004478C9"/>
    <w:rsid w:val="004479FF"/>
    <w:rsid w:val="00450C03"/>
    <w:rsid w:val="00450D0F"/>
    <w:rsid w:val="00450E01"/>
    <w:rsid w:val="00452FC0"/>
    <w:rsid w:val="00453115"/>
    <w:rsid w:val="00453A11"/>
    <w:rsid w:val="00453C88"/>
    <w:rsid w:val="00454574"/>
    <w:rsid w:val="00454C0D"/>
    <w:rsid w:val="00454E99"/>
    <w:rsid w:val="004552F2"/>
    <w:rsid w:val="00455515"/>
    <w:rsid w:val="004558DE"/>
    <w:rsid w:val="0045591F"/>
    <w:rsid w:val="00455CFB"/>
    <w:rsid w:val="004566CE"/>
    <w:rsid w:val="00456872"/>
    <w:rsid w:val="00457497"/>
    <w:rsid w:val="00460074"/>
    <w:rsid w:val="00460BF2"/>
    <w:rsid w:val="00460D80"/>
    <w:rsid w:val="00461C1C"/>
    <w:rsid w:val="004623B3"/>
    <w:rsid w:val="00462495"/>
    <w:rsid w:val="00462FBC"/>
    <w:rsid w:val="0046318B"/>
    <w:rsid w:val="0046333C"/>
    <w:rsid w:val="00463A1B"/>
    <w:rsid w:val="00463B53"/>
    <w:rsid w:val="00463E6B"/>
    <w:rsid w:val="00463E9D"/>
    <w:rsid w:val="004640F1"/>
    <w:rsid w:val="004647EB"/>
    <w:rsid w:val="00464C2C"/>
    <w:rsid w:val="00464F7F"/>
    <w:rsid w:val="00464FDA"/>
    <w:rsid w:val="00465422"/>
    <w:rsid w:val="0046561F"/>
    <w:rsid w:val="00465622"/>
    <w:rsid w:val="0046576D"/>
    <w:rsid w:val="00465D6A"/>
    <w:rsid w:val="00465EED"/>
    <w:rsid w:val="0046611B"/>
    <w:rsid w:val="004668A7"/>
    <w:rsid w:val="00466C1E"/>
    <w:rsid w:val="00466D49"/>
    <w:rsid w:val="004671BA"/>
    <w:rsid w:val="00467274"/>
    <w:rsid w:val="0046734E"/>
    <w:rsid w:val="00467DF0"/>
    <w:rsid w:val="00470D37"/>
    <w:rsid w:val="00471207"/>
    <w:rsid w:val="0047159E"/>
    <w:rsid w:val="00471C41"/>
    <w:rsid w:val="00471D43"/>
    <w:rsid w:val="00471D6F"/>
    <w:rsid w:val="00471EB8"/>
    <w:rsid w:val="004720CB"/>
    <w:rsid w:val="004720EA"/>
    <w:rsid w:val="00472600"/>
    <w:rsid w:val="004727C5"/>
    <w:rsid w:val="004729F5"/>
    <w:rsid w:val="0047321A"/>
    <w:rsid w:val="00473373"/>
    <w:rsid w:val="00473537"/>
    <w:rsid w:val="00473A03"/>
    <w:rsid w:val="00473D55"/>
    <w:rsid w:val="004742C6"/>
    <w:rsid w:val="00474416"/>
    <w:rsid w:val="00474889"/>
    <w:rsid w:val="00474A7D"/>
    <w:rsid w:val="00474DDC"/>
    <w:rsid w:val="00475237"/>
    <w:rsid w:val="0047549F"/>
    <w:rsid w:val="004756B2"/>
    <w:rsid w:val="00475B14"/>
    <w:rsid w:val="00475EB5"/>
    <w:rsid w:val="00476176"/>
    <w:rsid w:val="00476407"/>
    <w:rsid w:val="004766BF"/>
    <w:rsid w:val="00477150"/>
    <w:rsid w:val="004773FF"/>
    <w:rsid w:val="0048021F"/>
    <w:rsid w:val="0048024C"/>
    <w:rsid w:val="004804C6"/>
    <w:rsid w:val="00480BD0"/>
    <w:rsid w:val="00481040"/>
    <w:rsid w:val="00481DF3"/>
    <w:rsid w:val="00482B8E"/>
    <w:rsid w:val="00482F61"/>
    <w:rsid w:val="0048305D"/>
    <w:rsid w:val="004832C1"/>
    <w:rsid w:val="00483C3E"/>
    <w:rsid w:val="0048432A"/>
    <w:rsid w:val="00485614"/>
    <w:rsid w:val="00485C3E"/>
    <w:rsid w:val="00486321"/>
    <w:rsid w:val="004868E7"/>
    <w:rsid w:val="0048696A"/>
    <w:rsid w:val="00487471"/>
    <w:rsid w:val="004875BB"/>
    <w:rsid w:val="0048795A"/>
    <w:rsid w:val="0049042D"/>
    <w:rsid w:val="00490461"/>
    <w:rsid w:val="00490BDB"/>
    <w:rsid w:val="00490C77"/>
    <w:rsid w:val="00491D68"/>
    <w:rsid w:val="00491F63"/>
    <w:rsid w:val="00492322"/>
    <w:rsid w:val="00492592"/>
    <w:rsid w:val="004930D8"/>
    <w:rsid w:val="004939C1"/>
    <w:rsid w:val="004946B3"/>
    <w:rsid w:val="004947FF"/>
    <w:rsid w:val="00494E3D"/>
    <w:rsid w:val="00494E99"/>
    <w:rsid w:val="0049500F"/>
    <w:rsid w:val="00495466"/>
    <w:rsid w:val="00495510"/>
    <w:rsid w:val="00495B21"/>
    <w:rsid w:val="00495D9F"/>
    <w:rsid w:val="00495F9A"/>
    <w:rsid w:val="00496108"/>
    <w:rsid w:val="004967B8"/>
    <w:rsid w:val="00496C30"/>
    <w:rsid w:val="00496EF3"/>
    <w:rsid w:val="0049773F"/>
    <w:rsid w:val="00497B26"/>
    <w:rsid w:val="004A00A2"/>
    <w:rsid w:val="004A0352"/>
    <w:rsid w:val="004A0B9E"/>
    <w:rsid w:val="004A0DBC"/>
    <w:rsid w:val="004A11D1"/>
    <w:rsid w:val="004A1223"/>
    <w:rsid w:val="004A2107"/>
    <w:rsid w:val="004A23CE"/>
    <w:rsid w:val="004A25A8"/>
    <w:rsid w:val="004A2D06"/>
    <w:rsid w:val="004A313C"/>
    <w:rsid w:val="004A3CB6"/>
    <w:rsid w:val="004A4C15"/>
    <w:rsid w:val="004A55EE"/>
    <w:rsid w:val="004A572D"/>
    <w:rsid w:val="004A6251"/>
    <w:rsid w:val="004A65BB"/>
    <w:rsid w:val="004A68A9"/>
    <w:rsid w:val="004A7447"/>
    <w:rsid w:val="004A7942"/>
    <w:rsid w:val="004B00F2"/>
    <w:rsid w:val="004B05F9"/>
    <w:rsid w:val="004B0D53"/>
    <w:rsid w:val="004B0DC4"/>
    <w:rsid w:val="004B0EAB"/>
    <w:rsid w:val="004B0F2F"/>
    <w:rsid w:val="004B16C4"/>
    <w:rsid w:val="004B1CC0"/>
    <w:rsid w:val="004B1E93"/>
    <w:rsid w:val="004B260B"/>
    <w:rsid w:val="004B2644"/>
    <w:rsid w:val="004B2F74"/>
    <w:rsid w:val="004B3646"/>
    <w:rsid w:val="004B3681"/>
    <w:rsid w:val="004B4565"/>
    <w:rsid w:val="004B4689"/>
    <w:rsid w:val="004B4A9E"/>
    <w:rsid w:val="004B5162"/>
    <w:rsid w:val="004B533F"/>
    <w:rsid w:val="004B5D09"/>
    <w:rsid w:val="004B5EFE"/>
    <w:rsid w:val="004B6440"/>
    <w:rsid w:val="004B65B5"/>
    <w:rsid w:val="004B72DA"/>
    <w:rsid w:val="004B7608"/>
    <w:rsid w:val="004B7893"/>
    <w:rsid w:val="004B7AC5"/>
    <w:rsid w:val="004B7BA5"/>
    <w:rsid w:val="004C0DC1"/>
    <w:rsid w:val="004C114F"/>
    <w:rsid w:val="004C1268"/>
    <w:rsid w:val="004C131C"/>
    <w:rsid w:val="004C169D"/>
    <w:rsid w:val="004C188B"/>
    <w:rsid w:val="004C19C3"/>
    <w:rsid w:val="004C222B"/>
    <w:rsid w:val="004C28D4"/>
    <w:rsid w:val="004C3A1A"/>
    <w:rsid w:val="004C3BB7"/>
    <w:rsid w:val="004C41BA"/>
    <w:rsid w:val="004C4372"/>
    <w:rsid w:val="004C4630"/>
    <w:rsid w:val="004C4714"/>
    <w:rsid w:val="004C4E13"/>
    <w:rsid w:val="004C546C"/>
    <w:rsid w:val="004C5478"/>
    <w:rsid w:val="004C5E36"/>
    <w:rsid w:val="004C5FCA"/>
    <w:rsid w:val="004C6173"/>
    <w:rsid w:val="004C65C9"/>
    <w:rsid w:val="004C688D"/>
    <w:rsid w:val="004C68B0"/>
    <w:rsid w:val="004C6B30"/>
    <w:rsid w:val="004C6D42"/>
    <w:rsid w:val="004C6FD3"/>
    <w:rsid w:val="004C72E1"/>
    <w:rsid w:val="004C7593"/>
    <w:rsid w:val="004C78A6"/>
    <w:rsid w:val="004C7FA2"/>
    <w:rsid w:val="004D0CBF"/>
    <w:rsid w:val="004D1B3E"/>
    <w:rsid w:val="004D1E0E"/>
    <w:rsid w:val="004D1F6C"/>
    <w:rsid w:val="004D2254"/>
    <w:rsid w:val="004D22C6"/>
    <w:rsid w:val="004D247D"/>
    <w:rsid w:val="004D2C76"/>
    <w:rsid w:val="004D2D7B"/>
    <w:rsid w:val="004D3015"/>
    <w:rsid w:val="004D32A3"/>
    <w:rsid w:val="004D3B5C"/>
    <w:rsid w:val="004D41DA"/>
    <w:rsid w:val="004D42B2"/>
    <w:rsid w:val="004D44E1"/>
    <w:rsid w:val="004D4BFC"/>
    <w:rsid w:val="004D4CA7"/>
    <w:rsid w:val="004D5D94"/>
    <w:rsid w:val="004D62A9"/>
    <w:rsid w:val="004D65C1"/>
    <w:rsid w:val="004D6A60"/>
    <w:rsid w:val="004D6C58"/>
    <w:rsid w:val="004D71C5"/>
    <w:rsid w:val="004D7634"/>
    <w:rsid w:val="004D775B"/>
    <w:rsid w:val="004D795F"/>
    <w:rsid w:val="004D7DDC"/>
    <w:rsid w:val="004E01F7"/>
    <w:rsid w:val="004E02DA"/>
    <w:rsid w:val="004E03F9"/>
    <w:rsid w:val="004E0429"/>
    <w:rsid w:val="004E071F"/>
    <w:rsid w:val="004E084F"/>
    <w:rsid w:val="004E0D30"/>
    <w:rsid w:val="004E0D7E"/>
    <w:rsid w:val="004E0EBE"/>
    <w:rsid w:val="004E0F09"/>
    <w:rsid w:val="004E0F4D"/>
    <w:rsid w:val="004E147A"/>
    <w:rsid w:val="004E1F76"/>
    <w:rsid w:val="004E1FEA"/>
    <w:rsid w:val="004E22EC"/>
    <w:rsid w:val="004E323D"/>
    <w:rsid w:val="004E3430"/>
    <w:rsid w:val="004E3475"/>
    <w:rsid w:val="004E390C"/>
    <w:rsid w:val="004E39EB"/>
    <w:rsid w:val="004E3F7F"/>
    <w:rsid w:val="004E42EC"/>
    <w:rsid w:val="004E43EB"/>
    <w:rsid w:val="004E4BBC"/>
    <w:rsid w:val="004E4ECF"/>
    <w:rsid w:val="004E4F33"/>
    <w:rsid w:val="004E5236"/>
    <w:rsid w:val="004E5914"/>
    <w:rsid w:val="004E630B"/>
    <w:rsid w:val="004E65AF"/>
    <w:rsid w:val="004E68EA"/>
    <w:rsid w:val="004E6F3F"/>
    <w:rsid w:val="004E70A6"/>
    <w:rsid w:val="004E72EA"/>
    <w:rsid w:val="004E7556"/>
    <w:rsid w:val="004E7C52"/>
    <w:rsid w:val="004E7E0D"/>
    <w:rsid w:val="004E7E64"/>
    <w:rsid w:val="004F0565"/>
    <w:rsid w:val="004F0ACF"/>
    <w:rsid w:val="004F0B3F"/>
    <w:rsid w:val="004F1287"/>
    <w:rsid w:val="004F12DF"/>
    <w:rsid w:val="004F1A11"/>
    <w:rsid w:val="004F1BB5"/>
    <w:rsid w:val="004F236B"/>
    <w:rsid w:val="004F237A"/>
    <w:rsid w:val="004F28EF"/>
    <w:rsid w:val="004F2A5A"/>
    <w:rsid w:val="004F2B72"/>
    <w:rsid w:val="004F2D4C"/>
    <w:rsid w:val="004F313F"/>
    <w:rsid w:val="004F34E3"/>
    <w:rsid w:val="004F37B6"/>
    <w:rsid w:val="004F388C"/>
    <w:rsid w:val="004F38D9"/>
    <w:rsid w:val="004F3BC5"/>
    <w:rsid w:val="004F3C9F"/>
    <w:rsid w:val="004F3EF8"/>
    <w:rsid w:val="004F4158"/>
    <w:rsid w:val="004F4AB8"/>
    <w:rsid w:val="004F4BE8"/>
    <w:rsid w:val="004F4FEF"/>
    <w:rsid w:val="004F5D2B"/>
    <w:rsid w:val="004F5DDA"/>
    <w:rsid w:val="004F5E5C"/>
    <w:rsid w:val="004F5E7A"/>
    <w:rsid w:val="004F6239"/>
    <w:rsid w:val="004F6534"/>
    <w:rsid w:val="004F66DF"/>
    <w:rsid w:val="004F6942"/>
    <w:rsid w:val="004F727B"/>
    <w:rsid w:val="004F7347"/>
    <w:rsid w:val="004F7809"/>
    <w:rsid w:val="004F7A0B"/>
    <w:rsid w:val="004F7A71"/>
    <w:rsid w:val="0050008C"/>
    <w:rsid w:val="005003B5"/>
    <w:rsid w:val="00500929"/>
    <w:rsid w:val="00500A4F"/>
    <w:rsid w:val="00500AC5"/>
    <w:rsid w:val="00500F5F"/>
    <w:rsid w:val="005016D5"/>
    <w:rsid w:val="00501891"/>
    <w:rsid w:val="00502261"/>
    <w:rsid w:val="005027AF"/>
    <w:rsid w:val="005034CE"/>
    <w:rsid w:val="00503854"/>
    <w:rsid w:val="00504BA2"/>
    <w:rsid w:val="00504BCD"/>
    <w:rsid w:val="00504C68"/>
    <w:rsid w:val="00505018"/>
    <w:rsid w:val="00505157"/>
    <w:rsid w:val="00505373"/>
    <w:rsid w:val="0050548C"/>
    <w:rsid w:val="00505AA2"/>
    <w:rsid w:val="00505AC9"/>
    <w:rsid w:val="00505BFF"/>
    <w:rsid w:val="00505C5B"/>
    <w:rsid w:val="0050661D"/>
    <w:rsid w:val="00506BBB"/>
    <w:rsid w:val="00506F68"/>
    <w:rsid w:val="005072A4"/>
    <w:rsid w:val="00507719"/>
    <w:rsid w:val="00507AD3"/>
    <w:rsid w:val="00507B2C"/>
    <w:rsid w:val="00510389"/>
    <w:rsid w:val="0051073E"/>
    <w:rsid w:val="00510938"/>
    <w:rsid w:val="00510D20"/>
    <w:rsid w:val="00510F48"/>
    <w:rsid w:val="005110BD"/>
    <w:rsid w:val="005118CD"/>
    <w:rsid w:val="00511C4B"/>
    <w:rsid w:val="00512824"/>
    <w:rsid w:val="005131AA"/>
    <w:rsid w:val="00513291"/>
    <w:rsid w:val="00513640"/>
    <w:rsid w:val="005138E5"/>
    <w:rsid w:val="00513C6E"/>
    <w:rsid w:val="00514E8F"/>
    <w:rsid w:val="005150DB"/>
    <w:rsid w:val="005158D8"/>
    <w:rsid w:val="00515CF5"/>
    <w:rsid w:val="0051632D"/>
    <w:rsid w:val="005171F4"/>
    <w:rsid w:val="005172AB"/>
    <w:rsid w:val="0051749C"/>
    <w:rsid w:val="00517508"/>
    <w:rsid w:val="00517569"/>
    <w:rsid w:val="005176DF"/>
    <w:rsid w:val="00517705"/>
    <w:rsid w:val="00517A83"/>
    <w:rsid w:val="00520E2E"/>
    <w:rsid w:val="005210A1"/>
    <w:rsid w:val="00521463"/>
    <w:rsid w:val="00521942"/>
    <w:rsid w:val="00521B87"/>
    <w:rsid w:val="0052227B"/>
    <w:rsid w:val="00522C1B"/>
    <w:rsid w:val="00522FF4"/>
    <w:rsid w:val="005231A3"/>
    <w:rsid w:val="00523231"/>
    <w:rsid w:val="005234F2"/>
    <w:rsid w:val="005237D9"/>
    <w:rsid w:val="00523C24"/>
    <w:rsid w:val="00523CB0"/>
    <w:rsid w:val="00524A75"/>
    <w:rsid w:val="00524F9B"/>
    <w:rsid w:val="0052527F"/>
    <w:rsid w:val="005252FC"/>
    <w:rsid w:val="00525CE0"/>
    <w:rsid w:val="005261FC"/>
    <w:rsid w:val="00526658"/>
    <w:rsid w:val="0052670F"/>
    <w:rsid w:val="00526875"/>
    <w:rsid w:val="00527C10"/>
    <w:rsid w:val="00527E9E"/>
    <w:rsid w:val="00530015"/>
    <w:rsid w:val="0053008C"/>
    <w:rsid w:val="005308F1"/>
    <w:rsid w:val="00531299"/>
    <w:rsid w:val="00531B66"/>
    <w:rsid w:val="00533038"/>
    <w:rsid w:val="005336E0"/>
    <w:rsid w:val="005339F8"/>
    <w:rsid w:val="00533C02"/>
    <w:rsid w:val="00534AB8"/>
    <w:rsid w:val="00534EA5"/>
    <w:rsid w:val="0053565B"/>
    <w:rsid w:val="00535D72"/>
    <w:rsid w:val="00536362"/>
    <w:rsid w:val="00537641"/>
    <w:rsid w:val="005377E3"/>
    <w:rsid w:val="00537B27"/>
    <w:rsid w:val="0054001D"/>
    <w:rsid w:val="005400E3"/>
    <w:rsid w:val="0054023A"/>
    <w:rsid w:val="0054029C"/>
    <w:rsid w:val="005406E0"/>
    <w:rsid w:val="00540AA2"/>
    <w:rsid w:val="00541894"/>
    <w:rsid w:val="00541AC9"/>
    <w:rsid w:val="00541C88"/>
    <w:rsid w:val="00541D6D"/>
    <w:rsid w:val="0054238B"/>
    <w:rsid w:val="005425D1"/>
    <w:rsid w:val="00542690"/>
    <w:rsid w:val="005427E4"/>
    <w:rsid w:val="00542B8B"/>
    <w:rsid w:val="0054348E"/>
    <w:rsid w:val="005434E8"/>
    <w:rsid w:val="00543E52"/>
    <w:rsid w:val="005442EC"/>
    <w:rsid w:val="00544746"/>
    <w:rsid w:val="005448D0"/>
    <w:rsid w:val="00544B03"/>
    <w:rsid w:val="005456C7"/>
    <w:rsid w:val="00545B6E"/>
    <w:rsid w:val="00545FF2"/>
    <w:rsid w:val="005465BF"/>
    <w:rsid w:val="005466B5"/>
    <w:rsid w:val="005468E0"/>
    <w:rsid w:val="00546A6A"/>
    <w:rsid w:val="00546B3B"/>
    <w:rsid w:val="005477B9"/>
    <w:rsid w:val="00547904"/>
    <w:rsid w:val="00547F3B"/>
    <w:rsid w:val="005502A5"/>
    <w:rsid w:val="00550357"/>
    <w:rsid w:val="00551000"/>
    <w:rsid w:val="005510F5"/>
    <w:rsid w:val="005515C6"/>
    <w:rsid w:val="0055165A"/>
    <w:rsid w:val="00551D40"/>
    <w:rsid w:val="005523BF"/>
    <w:rsid w:val="00552585"/>
    <w:rsid w:val="005529D6"/>
    <w:rsid w:val="00552B3A"/>
    <w:rsid w:val="00553104"/>
    <w:rsid w:val="00553126"/>
    <w:rsid w:val="005532B5"/>
    <w:rsid w:val="00553450"/>
    <w:rsid w:val="00554904"/>
    <w:rsid w:val="00554A87"/>
    <w:rsid w:val="00554C9E"/>
    <w:rsid w:val="00554CF0"/>
    <w:rsid w:val="00554D8D"/>
    <w:rsid w:val="00554EC4"/>
    <w:rsid w:val="005558AA"/>
    <w:rsid w:val="00555B5E"/>
    <w:rsid w:val="00556350"/>
    <w:rsid w:val="00556409"/>
    <w:rsid w:val="005573A0"/>
    <w:rsid w:val="005579B3"/>
    <w:rsid w:val="00557BEF"/>
    <w:rsid w:val="005603CB"/>
    <w:rsid w:val="005608CC"/>
    <w:rsid w:val="00561075"/>
    <w:rsid w:val="00562496"/>
    <w:rsid w:val="005624DD"/>
    <w:rsid w:val="005624F1"/>
    <w:rsid w:val="00562D75"/>
    <w:rsid w:val="00562FA2"/>
    <w:rsid w:val="00564316"/>
    <w:rsid w:val="005647C6"/>
    <w:rsid w:val="0056481F"/>
    <w:rsid w:val="00564842"/>
    <w:rsid w:val="00564C81"/>
    <w:rsid w:val="00564CC7"/>
    <w:rsid w:val="00564F38"/>
    <w:rsid w:val="0056536E"/>
    <w:rsid w:val="00565509"/>
    <w:rsid w:val="00565D23"/>
    <w:rsid w:val="00565E23"/>
    <w:rsid w:val="00565EA5"/>
    <w:rsid w:val="00566325"/>
    <w:rsid w:val="0056661D"/>
    <w:rsid w:val="0056679D"/>
    <w:rsid w:val="005668B6"/>
    <w:rsid w:val="00566F76"/>
    <w:rsid w:val="00567408"/>
    <w:rsid w:val="005675B9"/>
    <w:rsid w:val="0057090D"/>
    <w:rsid w:val="005711B5"/>
    <w:rsid w:val="00571766"/>
    <w:rsid w:val="00571DAF"/>
    <w:rsid w:val="00572159"/>
    <w:rsid w:val="00572263"/>
    <w:rsid w:val="00572672"/>
    <w:rsid w:val="0057289A"/>
    <w:rsid w:val="00572928"/>
    <w:rsid w:val="00572A7B"/>
    <w:rsid w:val="00572D15"/>
    <w:rsid w:val="00572F4B"/>
    <w:rsid w:val="005735B3"/>
    <w:rsid w:val="00573D3A"/>
    <w:rsid w:val="00573E4A"/>
    <w:rsid w:val="00574D2D"/>
    <w:rsid w:val="00575183"/>
    <w:rsid w:val="005751BF"/>
    <w:rsid w:val="0057598C"/>
    <w:rsid w:val="00575DF7"/>
    <w:rsid w:val="00576091"/>
    <w:rsid w:val="0057649C"/>
    <w:rsid w:val="0057664A"/>
    <w:rsid w:val="00576833"/>
    <w:rsid w:val="0057796D"/>
    <w:rsid w:val="00577993"/>
    <w:rsid w:val="005802C7"/>
    <w:rsid w:val="00580BDE"/>
    <w:rsid w:val="00581078"/>
    <w:rsid w:val="005813BF"/>
    <w:rsid w:val="00581486"/>
    <w:rsid w:val="005820CA"/>
    <w:rsid w:val="00582CC8"/>
    <w:rsid w:val="0058309C"/>
    <w:rsid w:val="0058372C"/>
    <w:rsid w:val="00583922"/>
    <w:rsid w:val="00583D43"/>
    <w:rsid w:val="0058478B"/>
    <w:rsid w:val="00584B4E"/>
    <w:rsid w:val="00584D2D"/>
    <w:rsid w:val="00585CC1"/>
    <w:rsid w:val="00586258"/>
    <w:rsid w:val="00587025"/>
    <w:rsid w:val="0058726E"/>
    <w:rsid w:val="0058744E"/>
    <w:rsid w:val="00587583"/>
    <w:rsid w:val="00587A27"/>
    <w:rsid w:val="005901DD"/>
    <w:rsid w:val="00590510"/>
    <w:rsid w:val="00590517"/>
    <w:rsid w:val="00591330"/>
    <w:rsid w:val="00591421"/>
    <w:rsid w:val="00591EFF"/>
    <w:rsid w:val="005928EF"/>
    <w:rsid w:val="0059298B"/>
    <w:rsid w:val="00592C23"/>
    <w:rsid w:val="0059347F"/>
    <w:rsid w:val="0059485C"/>
    <w:rsid w:val="005950BD"/>
    <w:rsid w:val="005952F7"/>
    <w:rsid w:val="00595933"/>
    <w:rsid w:val="00595C74"/>
    <w:rsid w:val="00595E99"/>
    <w:rsid w:val="00595F00"/>
    <w:rsid w:val="0059654D"/>
    <w:rsid w:val="00596A4F"/>
    <w:rsid w:val="00596B7E"/>
    <w:rsid w:val="005976FA"/>
    <w:rsid w:val="00597B8F"/>
    <w:rsid w:val="005A02AE"/>
    <w:rsid w:val="005A0311"/>
    <w:rsid w:val="005A0C62"/>
    <w:rsid w:val="005A1172"/>
    <w:rsid w:val="005A1471"/>
    <w:rsid w:val="005A14A7"/>
    <w:rsid w:val="005A14C2"/>
    <w:rsid w:val="005A15EC"/>
    <w:rsid w:val="005A1859"/>
    <w:rsid w:val="005A2D0F"/>
    <w:rsid w:val="005A2E7B"/>
    <w:rsid w:val="005A36F1"/>
    <w:rsid w:val="005A382D"/>
    <w:rsid w:val="005A396A"/>
    <w:rsid w:val="005A3F7D"/>
    <w:rsid w:val="005A3FC0"/>
    <w:rsid w:val="005A4349"/>
    <w:rsid w:val="005A494C"/>
    <w:rsid w:val="005A4D29"/>
    <w:rsid w:val="005A4D36"/>
    <w:rsid w:val="005A4F0F"/>
    <w:rsid w:val="005A5947"/>
    <w:rsid w:val="005A61C6"/>
    <w:rsid w:val="005A69AE"/>
    <w:rsid w:val="005A6A8F"/>
    <w:rsid w:val="005A775A"/>
    <w:rsid w:val="005A7806"/>
    <w:rsid w:val="005A7AA2"/>
    <w:rsid w:val="005A7AF4"/>
    <w:rsid w:val="005B08EF"/>
    <w:rsid w:val="005B09EF"/>
    <w:rsid w:val="005B1288"/>
    <w:rsid w:val="005B1441"/>
    <w:rsid w:val="005B1FCD"/>
    <w:rsid w:val="005B2012"/>
    <w:rsid w:val="005B217E"/>
    <w:rsid w:val="005B2304"/>
    <w:rsid w:val="005B2795"/>
    <w:rsid w:val="005B28C6"/>
    <w:rsid w:val="005B2AE2"/>
    <w:rsid w:val="005B2EB2"/>
    <w:rsid w:val="005B2ED9"/>
    <w:rsid w:val="005B311B"/>
    <w:rsid w:val="005B3B91"/>
    <w:rsid w:val="005B3BE9"/>
    <w:rsid w:val="005B3D07"/>
    <w:rsid w:val="005B4D7D"/>
    <w:rsid w:val="005B57B6"/>
    <w:rsid w:val="005B5933"/>
    <w:rsid w:val="005B5EC1"/>
    <w:rsid w:val="005B68C3"/>
    <w:rsid w:val="005C0038"/>
    <w:rsid w:val="005C18D3"/>
    <w:rsid w:val="005C1F7E"/>
    <w:rsid w:val="005C2139"/>
    <w:rsid w:val="005C350C"/>
    <w:rsid w:val="005C3862"/>
    <w:rsid w:val="005C39D6"/>
    <w:rsid w:val="005C3AAB"/>
    <w:rsid w:val="005C3C1E"/>
    <w:rsid w:val="005C3E45"/>
    <w:rsid w:val="005C4F11"/>
    <w:rsid w:val="005C5570"/>
    <w:rsid w:val="005C5BCC"/>
    <w:rsid w:val="005C678D"/>
    <w:rsid w:val="005C694D"/>
    <w:rsid w:val="005C76C6"/>
    <w:rsid w:val="005C7FC3"/>
    <w:rsid w:val="005D01C5"/>
    <w:rsid w:val="005D01C8"/>
    <w:rsid w:val="005D0212"/>
    <w:rsid w:val="005D0226"/>
    <w:rsid w:val="005D0289"/>
    <w:rsid w:val="005D0468"/>
    <w:rsid w:val="005D1647"/>
    <w:rsid w:val="005D1905"/>
    <w:rsid w:val="005D2452"/>
    <w:rsid w:val="005D2485"/>
    <w:rsid w:val="005D2C56"/>
    <w:rsid w:val="005D2C65"/>
    <w:rsid w:val="005D2EAF"/>
    <w:rsid w:val="005D30DC"/>
    <w:rsid w:val="005D3C07"/>
    <w:rsid w:val="005D3F3C"/>
    <w:rsid w:val="005D3F74"/>
    <w:rsid w:val="005D3FEB"/>
    <w:rsid w:val="005D41A8"/>
    <w:rsid w:val="005D45F3"/>
    <w:rsid w:val="005D497F"/>
    <w:rsid w:val="005D4ACF"/>
    <w:rsid w:val="005D4B80"/>
    <w:rsid w:val="005D4DA1"/>
    <w:rsid w:val="005D515D"/>
    <w:rsid w:val="005D5407"/>
    <w:rsid w:val="005D5621"/>
    <w:rsid w:val="005D5FB2"/>
    <w:rsid w:val="005D5FEF"/>
    <w:rsid w:val="005D6C2D"/>
    <w:rsid w:val="005D6E2F"/>
    <w:rsid w:val="005D73C8"/>
    <w:rsid w:val="005D7610"/>
    <w:rsid w:val="005D77BA"/>
    <w:rsid w:val="005D78BB"/>
    <w:rsid w:val="005D7C5D"/>
    <w:rsid w:val="005D7DA1"/>
    <w:rsid w:val="005D7DA9"/>
    <w:rsid w:val="005D7E33"/>
    <w:rsid w:val="005D7E82"/>
    <w:rsid w:val="005E03B6"/>
    <w:rsid w:val="005E04BC"/>
    <w:rsid w:val="005E06D6"/>
    <w:rsid w:val="005E07DD"/>
    <w:rsid w:val="005E0B61"/>
    <w:rsid w:val="005E0BB5"/>
    <w:rsid w:val="005E114F"/>
    <w:rsid w:val="005E1362"/>
    <w:rsid w:val="005E152C"/>
    <w:rsid w:val="005E1798"/>
    <w:rsid w:val="005E193A"/>
    <w:rsid w:val="005E2168"/>
    <w:rsid w:val="005E2BDA"/>
    <w:rsid w:val="005E2E6D"/>
    <w:rsid w:val="005E30C5"/>
    <w:rsid w:val="005E3A33"/>
    <w:rsid w:val="005E423A"/>
    <w:rsid w:val="005E4887"/>
    <w:rsid w:val="005E5909"/>
    <w:rsid w:val="005E5CA3"/>
    <w:rsid w:val="005E5D7B"/>
    <w:rsid w:val="005E6955"/>
    <w:rsid w:val="005E6A7F"/>
    <w:rsid w:val="005E73D5"/>
    <w:rsid w:val="005E7EAD"/>
    <w:rsid w:val="005F001F"/>
    <w:rsid w:val="005F0097"/>
    <w:rsid w:val="005F0483"/>
    <w:rsid w:val="005F0B36"/>
    <w:rsid w:val="005F1000"/>
    <w:rsid w:val="005F1A76"/>
    <w:rsid w:val="005F1CAE"/>
    <w:rsid w:val="005F1F7B"/>
    <w:rsid w:val="005F237A"/>
    <w:rsid w:val="005F27CE"/>
    <w:rsid w:val="005F323E"/>
    <w:rsid w:val="005F35CC"/>
    <w:rsid w:val="005F3637"/>
    <w:rsid w:val="005F381F"/>
    <w:rsid w:val="005F3A2F"/>
    <w:rsid w:val="005F3EE3"/>
    <w:rsid w:val="005F4428"/>
    <w:rsid w:val="005F4790"/>
    <w:rsid w:val="005F485F"/>
    <w:rsid w:val="005F4E7A"/>
    <w:rsid w:val="005F5155"/>
    <w:rsid w:val="005F546E"/>
    <w:rsid w:val="005F5632"/>
    <w:rsid w:val="005F60A8"/>
    <w:rsid w:val="005F6D45"/>
    <w:rsid w:val="005F70C0"/>
    <w:rsid w:val="005F7457"/>
    <w:rsid w:val="005F7789"/>
    <w:rsid w:val="005F7D72"/>
    <w:rsid w:val="0060066E"/>
    <w:rsid w:val="00600E75"/>
    <w:rsid w:val="00601003"/>
    <w:rsid w:val="00601990"/>
    <w:rsid w:val="00601E29"/>
    <w:rsid w:val="006024AA"/>
    <w:rsid w:val="00602751"/>
    <w:rsid w:val="00603820"/>
    <w:rsid w:val="006038AF"/>
    <w:rsid w:val="00603C22"/>
    <w:rsid w:val="00603C80"/>
    <w:rsid w:val="006045DF"/>
    <w:rsid w:val="0060471E"/>
    <w:rsid w:val="00605918"/>
    <w:rsid w:val="006061EE"/>
    <w:rsid w:val="00606D26"/>
    <w:rsid w:val="006070CF"/>
    <w:rsid w:val="00607D27"/>
    <w:rsid w:val="00610E0A"/>
    <w:rsid w:val="006115F3"/>
    <w:rsid w:val="00611B0C"/>
    <w:rsid w:val="006121A5"/>
    <w:rsid w:val="00612467"/>
    <w:rsid w:val="006124C0"/>
    <w:rsid w:val="006124FD"/>
    <w:rsid w:val="00613C98"/>
    <w:rsid w:val="00613EEE"/>
    <w:rsid w:val="006147DA"/>
    <w:rsid w:val="00614A6C"/>
    <w:rsid w:val="00614A72"/>
    <w:rsid w:val="00614A88"/>
    <w:rsid w:val="0061536E"/>
    <w:rsid w:val="006154E3"/>
    <w:rsid w:val="00615CB7"/>
    <w:rsid w:val="00616630"/>
    <w:rsid w:val="006169E6"/>
    <w:rsid w:val="00617581"/>
    <w:rsid w:val="00617915"/>
    <w:rsid w:val="0062035D"/>
    <w:rsid w:val="00620A9B"/>
    <w:rsid w:val="006217A0"/>
    <w:rsid w:val="00622168"/>
    <w:rsid w:val="00622B3A"/>
    <w:rsid w:val="00622EE3"/>
    <w:rsid w:val="00623BC1"/>
    <w:rsid w:val="006241E8"/>
    <w:rsid w:val="006245B9"/>
    <w:rsid w:val="00624E75"/>
    <w:rsid w:val="00624F3E"/>
    <w:rsid w:val="006253EE"/>
    <w:rsid w:val="00625B5E"/>
    <w:rsid w:val="00626F32"/>
    <w:rsid w:val="0062733A"/>
    <w:rsid w:val="00627344"/>
    <w:rsid w:val="0062764E"/>
    <w:rsid w:val="006300A5"/>
    <w:rsid w:val="0063061D"/>
    <w:rsid w:val="00630E4D"/>
    <w:rsid w:val="00631522"/>
    <w:rsid w:val="00631650"/>
    <w:rsid w:val="00631ADD"/>
    <w:rsid w:val="00631F50"/>
    <w:rsid w:val="006320D9"/>
    <w:rsid w:val="00632625"/>
    <w:rsid w:val="0063293E"/>
    <w:rsid w:val="00632F41"/>
    <w:rsid w:val="00633600"/>
    <w:rsid w:val="006338F3"/>
    <w:rsid w:val="00633A80"/>
    <w:rsid w:val="00633B9A"/>
    <w:rsid w:val="00634BE0"/>
    <w:rsid w:val="00634C48"/>
    <w:rsid w:val="0063502D"/>
    <w:rsid w:val="006355C7"/>
    <w:rsid w:val="00636445"/>
    <w:rsid w:val="00636CF3"/>
    <w:rsid w:val="00637271"/>
    <w:rsid w:val="0063738E"/>
    <w:rsid w:val="00637664"/>
    <w:rsid w:val="006376F5"/>
    <w:rsid w:val="00637C4F"/>
    <w:rsid w:val="00637FF3"/>
    <w:rsid w:val="00637FFB"/>
    <w:rsid w:val="00640399"/>
    <w:rsid w:val="006412D3"/>
    <w:rsid w:val="00641700"/>
    <w:rsid w:val="0064183C"/>
    <w:rsid w:val="006418C8"/>
    <w:rsid w:val="0064198C"/>
    <w:rsid w:val="00641E9E"/>
    <w:rsid w:val="006424A3"/>
    <w:rsid w:val="00642713"/>
    <w:rsid w:val="00642745"/>
    <w:rsid w:val="00642A9B"/>
    <w:rsid w:val="00642CB9"/>
    <w:rsid w:val="00643559"/>
    <w:rsid w:val="0064371F"/>
    <w:rsid w:val="00644B2D"/>
    <w:rsid w:val="006452C1"/>
    <w:rsid w:val="0064534F"/>
    <w:rsid w:val="00645602"/>
    <w:rsid w:val="00645651"/>
    <w:rsid w:val="00645826"/>
    <w:rsid w:val="00645965"/>
    <w:rsid w:val="0064597A"/>
    <w:rsid w:val="00646319"/>
    <w:rsid w:val="00646499"/>
    <w:rsid w:val="006469AD"/>
    <w:rsid w:val="00646C05"/>
    <w:rsid w:val="00646D1C"/>
    <w:rsid w:val="00646EE4"/>
    <w:rsid w:val="00646FF3"/>
    <w:rsid w:val="00647261"/>
    <w:rsid w:val="006472A4"/>
    <w:rsid w:val="00647320"/>
    <w:rsid w:val="0064751A"/>
    <w:rsid w:val="0064786B"/>
    <w:rsid w:val="00647A8E"/>
    <w:rsid w:val="00651D0C"/>
    <w:rsid w:val="0065213C"/>
    <w:rsid w:val="00652250"/>
    <w:rsid w:val="006522CF"/>
    <w:rsid w:val="00652F04"/>
    <w:rsid w:val="00652F8A"/>
    <w:rsid w:val="00653A3F"/>
    <w:rsid w:val="00653C9C"/>
    <w:rsid w:val="00653ED6"/>
    <w:rsid w:val="0065499A"/>
    <w:rsid w:val="0065545B"/>
    <w:rsid w:val="0065577F"/>
    <w:rsid w:val="00655CFD"/>
    <w:rsid w:val="00656369"/>
    <w:rsid w:val="00656CE0"/>
    <w:rsid w:val="006571B1"/>
    <w:rsid w:val="00657596"/>
    <w:rsid w:val="0066002C"/>
    <w:rsid w:val="006604A8"/>
    <w:rsid w:val="006605E1"/>
    <w:rsid w:val="00660600"/>
    <w:rsid w:val="00661175"/>
    <w:rsid w:val="00661642"/>
    <w:rsid w:val="006619C5"/>
    <w:rsid w:val="00661DE6"/>
    <w:rsid w:val="00661F78"/>
    <w:rsid w:val="006627DD"/>
    <w:rsid w:val="00662D23"/>
    <w:rsid w:val="006636AF"/>
    <w:rsid w:val="006639D0"/>
    <w:rsid w:val="00663F2A"/>
    <w:rsid w:val="00664591"/>
    <w:rsid w:val="006647E7"/>
    <w:rsid w:val="0066523A"/>
    <w:rsid w:val="006655BD"/>
    <w:rsid w:val="0066592E"/>
    <w:rsid w:val="00665B57"/>
    <w:rsid w:val="00665EDF"/>
    <w:rsid w:val="00665F63"/>
    <w:rsid w:val="006663B0"/>
    <w:rsid w:val="006663D5"/>
    <w:rsid w:val="006665F3"/>
    <w:rsid w:val="006670A2"/>
    <w:rsid w:val="0067003B"/>
    <w:rsid w:val="00671249"/>
    <w:rsid w:val="00671682"/>
    <w:rsid w:val="00671851"/>
    <w:rsid w:val="0067197C"/>
    <w:rsid w:val="00671BCC"/>
    <w:rsid w:val="00671D31"/>
    <w:rsid w:val="006725FF"/>
    <w:rsid w:val="00672865"/>
    <w:rsid w:val="0067369D"/>
    <w:rsid w:val="00673FDF"/>
    <w:rsid w:val="006749B4"/>
    <w:rsid w:val="00674D0A"/>
    <w:rsid w:val="00674E08"/>
    <w:rsid w:val="00674E9E"/>
    <w:rsid w:val="006754E1"/>
    <w:rsid w:val="00675999"/>
    <w:rsid w:val="006759FC"/>
    <w:rsid w:val="00675A0B"/>
    <w:rsid w:val="00675E1C"/>
    <w:rsid w:val="0067642C"/>
    <w:rsid w:val="00676AF3"/>
    <w:rsid w:val="0067754C"/>
    <w:rsid w:val="00677F4B"/>
    <w:rsid w:val="00680066"/>
    <w:rsid w:val="006806B9"/>
    <w:rsid w:val="006817F6"/>
    <w:rsid w:val="00681BC7"/>
    <w:rsid w:val="00681F69"/>
    <w:rsid w:val="00681F6E"/>
    <w:rsid w:val="0068236C"/>
    <w:rsid w:val="00682893"/>
    <w:rsid w:val="00682BCE"/>
    <w:rsid w:val="00682CE8"/>
    <w:rsid w:val="006832DD"/>
    <w:rsid w:val="00684813"/>
    <w:rsid w:val="006850C9"/>
    <w:rsid w:val="006852CD"/>
    <w:rsid w:val="00685929"/>
    <w:rsid w:val="00685E43"/>
    <w:rsid w:val="0068669E"/>
    <w:rsid w:val="006874F4"/>
    <w:rsid w:val="00687866"/>
    <w:rsid w:val="00687BEC"/>
    <w:rsid w:val="00690277"/>
    <w:rsid w:val="00690EC1"/>
    <w:rsid w:val="006914B1"/>
    <w:rsid w:val="00691632"/>
    <w:rsid w:val="006917E1"/>
    <w:rsid w:val="00691D0B"/>
    <w:rsid w:val="00691DE0"/>
    <w:rsid w:val="00691E68"/>
    <w:rsid w:val="00691ECC"/>
    <w:rsid w:val="0069204E"/>
    <w:rsid w:val="00692167"/>
    <w:rsid w:val="0069240F"/>
    <w:rsid w:val="00692618"/>
    <w:rsid w:val="00692978"/>
    <w:rsid w:val="00692F58"/>
    <w:rsid w:val="00693028"/>
    <w:rsid w:val="00693278"/>
    <w:rsid w:val="00693801"/>
    <w:rsid w:val="00693A2D"/>
    <w:rsid w:val="00693C98"/>
    <w:rsid w:val="006940D6"/>
    <w:rsid w:val="00694181"/>
    <w:rsid w:val="006942EF"/>
    <w:rsid w:val="00694DF3"/>
    <w:rsid w:val="00695324"/>
    <w:rsid w:val="00695563"/>
    <w:rsid w:val="0069593B"/>
    <w:rsid w:val="00695A3B"/>
    <w:rsid w:val="00695E37"/>
    <w:rsid w:val="00696249"/>
    <w:rsid w:val="00696C0F"/>
    <w:rsid w:val="00696CE9"/>
    <w:rsid w:val="00697165"/>
    <w:rsid w:val="00697419"/>
    <w:rsid w:val="0069746A"/>
    <w:rsid w:val="00697533"/>
    <w:rsid w:val="00697CBB"/>
    <w:rsid w:val="006A0152"/>
    <w:rsid w:val="006A0738"/>
    <w:rsid w:val="006A07B6"/>
    <w:rsid w:val="006A07C1"/>
    <w:rsid w:val="006A0D37"/>
    <w:rsid w:val="006A1018"/>
    <w:rsid w:val="006A1232"/>
    <w:rsid w:val="006A1AA8"/>
    <w:rsid w:val="006A1B99"/>
    <w:rsid w:val="006A27AB"/>
    <w:rsid w:val="006A2CF2"/>
    <w:rsid w:val="006A33A6"/>
    <w:rsid w:val="006A3EC5"/>
    <w:rsid w:val="006A3F1A"/>
    <w:rsid w:val="006A4062"/>
    <w:rsid w:val="006A492C"/>
    <w:rsid w:val="006A4E38"/>
    <w:rsid w:val="006A5BBA"/>
    <w:rsid w:val="006A5BFA"/>
    <w:rsid w:val="006A6507"/>
    <w:rsid w:val="006A6527"/>
    <w:rsid w:val="006A6B48"/>
    <w:rsid w:val="006A74EA"/>
    <w:rsid w:val="006A79D8"/>
    <w:rsid w:val="006B0CF1"/>
    <w:rsid w:val="006B1303"/>
    <w:rsid w:val="006B22F8"/>
    <w:rsid w:val="006B276E"/>
    <w:rsid w:val="006B2952"/>
    <w:rsid w:val="006B3062"/>
    <w:rsid w:val="006B34D1"/>
    <w:rsid w:val="006B360C"/>
    <w:rsid w:val="006B3A14"/>
    <w:rsid w:val="006B3B09"/>
    <w:rsid w:val="006B3D03"/>
    <w:rsid w:val="006B47A6"/>
    <w:rsid w:val="006B4976"/>
    <w:rsid w:val="006B4ACE"/>
    <w:rsid w:val="006B4DBE"/>
    <w:rsid w:val="006B5C60"/>
    <w:rsid w:val="006B5E2E"/>
    <w:rsid w:val="006B5E45"/>
    <w:rsid w:val="006B6091"/>
    <w:rsid w:val="006B6394"/>
    <w:rsid w:val="006B7147"/>
    <w:rsid w:val="006B767B"/>
    <w:rsid w:val="006B7898"/>
    <w:rsid w:val="006B78E6"/>
    <w:rsid w:val="006B7D60"/>
    <w:rsid w:val="006B7EBF"/>
    <w:rsid w:val="006C0401"/>
    <w:rsid w:val="006C08CA"/>
    <w:rsid w:val="006C0A15"/>
    <w:rsid w:val="006C1F89"/>
    <w:rsid w:val="006C24F2"/>
    <w:rsid w:val="006C32C5"/>
    <w:rsid w:val="006C35FA"/>
    <w:rsid w:val="006C3DB3"/>
    <w:rsid w:val="006C3F16"/>
    <w:rsid w:val="006C4DC2"/>
    <w:rsid w:val="006C5487"/>
    <w:rsid w:val="006C5BF8"/>
    <w:rsid w:val="006C64CE"/>
    <w:rsid w:val="006C6E3E"/>
    <w:rsid w:val="006C77C7"/>
    <w:rsid w:val="006C7950"/>
    <w:rsid w:val="006D00F3"/>
    <w:rsid w:val="006D05FB"/>
    <w:rsid w:val="006D1C5C"/>
    <w:rsid w:val="006D1E65"/>
    <w:rsid w:val="006D1F0D"/>
    <w:rsid w:val="006D22E6"/>
    <w:rsid w:val="006D2314"/>
    <w:rsid w:val="006D2772"/>
    <w:rsid w:val="006D3953"/>
    <w:rsid w:val="006D4E27"/>
    <w:rsid w:val="006D5366"/>
    <w:rsid w:val="006D5582"/>
    <w:rsid w:val="006D56DA"/>
    <w:rsid w:val="006D5CE4"/>
    <w:rsid w:val="006D6245"/>
    <w:rsid w:val="006D672A"/>
    <w:rsid w:val="006D690A"/>
    <w:rsid w:val="006D6D59"/>
    <w:rsid w:val="006D6E85"/>
    <w:rsid w:val="006D70C0"/>
    <w:rsid w:val="006D720D"/>
    <w:rsid w:val="006D75ED"/>
    <w:rsid w:val="006D7693"/>
    <w:rsid w:val="006D79D0"/>
    <w:rsid w:val="006D7FE8"/>
    <w:rsid w:val="006E0AB8"/>
    <w:rsid w:val="006E1461"/>
    <w:rsid w:val="006E16CE"/>
    <w:rsid w:val="006E1CAA"/>
    <w:rsid w:val="006E1F27"/>
    <w:rsid w:val="006E24D1"/>
    <w:rsid w:val="006E2F2E"/>
    <w:rsid w:val="006E39F1"/>
    <w:rsid w:val="006E3A9A"/>
    <w:rsid w:val="006E3CCF"/>
    <w:rsid w:val="006E4765"/>
    <w:rsid w:val="006E5A89"/>
    <w:rsid w:val="006E75FD"/>
    <w:rsid w:val="006E7B39"/>
    <w:rsid w:val="006E7BF7"/>
    <w:rsid w:val="006E7C5D"/>
    <w:rsid w:val="006E7EC4"/>
    <w:rsid w:val="006F00EA"/>
    <w:rsid w:val="006F0833"/>
    <w:rsid w:val="006F127D"/>
    <w:rsid w:val="006F13D5"/>
    <w:rsid w:val="006F18CA"/>
    <w:rsid w:val="006F2034"/>
    <w:rsid w:val="006F2551"/>
    <w:rsid w:val="006F2781"/>
    <w:rsid w:val="006F2868"/>
    <w:rsid w:val="006F3D1D"/>
    <w:rsid w:val="006F4238"/>
    <w:rsid w:val="006F487A"/>
    <w:rsid w:val="006F4A9E"/>
    <w:rsid w:val="006F56CE"/>
    <w:rsid w:val="006F5810"/>
    <w:rsid w:val="006F6511"/>
    <w:rsid w:val="006F6875"/>
    <w:rsid w:val="006F6B55"/>
    <w:rsid w:val="006F6BE4"/>
    <w:rsid w:val="006F6C4F"/>
    <w:rsid w:val="006F7804"/>
    <w:rsid w:val="006F79AF"/>
    <w:rsid w:val="006F7A35"/>
    <w:rsid w:val="006F7AA0"/>
    <w:rsid w:val="006F7C73"/>
    <w:rsid w:val="006F7D4E"/>
    <w:rsid w:val="00700223"/>
    <w:rsid w:val="007010F6"/>
    <w:rsid w:val="007018A3"/>
    <w:rsid w:val="007028BD"/>
    <w:rsid w:val="00702989"/>
    <w:rsid w:val="0070324A"/>
    <w:rsid w:val="007032A2"/>
    <w:rsid w:val="00703371"/>
    <w:rsid w:val="00703422"/>
    <w:rsid w:val="00703F9B"/>
    <w:rsid w:val="0070409E"/>
    <w:rsid w:val="00704513"/>
    <w:rsid w:val="00704626"/>
    <w:rsid w:val="00704AFE"/>
    <w:rsid w:val="00705F25"/>
    <w:rsid w:val="00706296"/>
    <w:rsid w:val="007066E2"/>
    <w:rsid w:val="00706790"/>
    <w:rsid w:val="00706B0E"/>
    <w:rsid w:val="00706FAA"/>
    <w:rsid w:val="00707038"/>
    <w:rsid w:val="007077A8"/>
    <w:rsid w:val="007077D3"/>
    <w:rsid w:val="00707C61"/>
    <w:rsid w:val="00707FBD"/>
    <w:rsid w:val="00711ABB"/>
    <w:rsid w:val="007120D4"/>
    <w:rsid w:val="00713711"/>
    <w:rsid w:val="007137D3"/>
    <w:rsid w:val="00713EAA"/>
    <w:rsid w:val="0071473D"/>
    <w:rsid w:val="00715715"/>
    <w:rsid w:val="007159DB"/>
    <w:rsid w:val="0071601D"/>
    <w:rsid w:val="007160CD"/>
    <w:rsid w:val="0071679D"/>
    <w:rsid w:val="007168C6"/>
    <w:rsid w:val="00716993"/>
    <w:rsid w:val="00716B16"/>
    <w:rsid w:val="00717223"/>
    <w:rsid w:val="0071726C"/>
    <w:rsid w:val="00717554"/>
    <w:rsid w:val="0072046C"/>
    <w:rsid w:val="007205F9"/>
    <w:rsid w:val="00720B76"/>
    <w:rsid w:val="00720BCB"/>
    <w:rsid w:val="00720F09"/>
    <w:rsid w:val="00720F2D"/>
    <w:rsid w:val="00721CDA"/>
    <w:rsid w:val="00721FF8"/>
    <w:rsid w:val="00722921"/>
    <w:rsid w:val="00722A13"/>
    <w:rsid w:val="00722B3E"/>
    <w:rsid w:val="00722EE0"/>
    <w:rsid w:val="00722F28"/>
    <w:rsid w:val="00723910"/>
    <w:rsid w:val="007242F1"/>
    <w:rsid w:val="007247E5"/>
    <w:rsid w:val="00724817"/>
    <w:rsid w:val="00724C3C"/>
    <w:rsid w:val="00724F48"/>
    <w:rsid w:val="00725398"/>
    <w:rsid w:val="007254F1"/>
    <w:rsid w:val="0072579F"/>
    <w:rsid w:val="007258D5"/>
    <w:rsid w:val="007260B1"/>
    <w:rsid w:val="007261B1"/>
    <w:rsid w:val="00727520"/>
    <w:rsid w:val="007278F1"/>
    <w:rsid w:val="00727B48"/>
    <w:rsid w:val="00727C69"/>
    <w:rsid w:val="00730208"/>
    <w:rsid w:val="0073070A"/>
    <w:rsid w:val="00730A3B"/>
    <w:rsid w:val="007314BB"/>
    <w:rsid w:val="00731818"/>
    <w:rsid w:val="0073220B"/>
    <w:rsid w:val="007323C6"/>
    <w:rsid w:val="00732F2C"/>
    <w:rsid w:val="00733181"/>
    <w:rsid w:val="007335D1"/>
    <w:rsid w:val="007336D5"/>
    <w:rsid w:val="0073392E"/>
    <w:rsid w:val="00733F72"/>
    <w:rsid w:val="00733FAD"/>
    <w:rsid w:val="007340F0"/>
    <w:rsid w:val="00734329"/>
    <w:rsid w:val="007343F9"/>
    <w:rsid w:val="00734583"/>
    <w:rsid w:val="00734A5D"/>
    <w:rsid w:val="00734A8A"/>
    <w:rsid w:val="00734AC9"/>
    <w:rsid w:val="00734C75"/>
    <w:rsid w:val="007358D3"/>
    <w:rsid w:val="00735D8B"/>
    <w:rsid w:val="007361C2"/>
    <w:rsid w:val="007365BD"/>
    <w:rsid w:val="007366F6"/>
    <w:rsid w:val="00736BB7"/>
    <w:rsid w:val="007371D2"/>
    <w:rsid w:val="00737B91"/>
    <w:rsid w:val="007404D4"/>
    <w:rsid w:val="0074088D"/>
    <w:rsid w:val="00740963"/>
    <w:rsid w:val="007411F8"/>
    <w:rsid w:val="007417B9"/>
    <w:rsid w:val="00741A95"/>
    <w:rsid w:val="00741BEC"/>
    <w:rsid w:val="0074239C"/>
    <w:rsid w:val="00742579"/>
    <w:rsid w:val="0074271E"/>
    <w:rsid w:val="00743121"/>
    <w:rsid w:val="007431A0"/>
    <w:rsid w:val="007435C1"/>
    <w:rsid w:val="007436E0"/>
    <w:rsid w:val="00743899"/>
    <w:rsid w:val="00743B8A"/>
    <w:rsid w:val="00743CAE"/>
    <w:rsid w:val="00743CAF"/>
    <w:rsid w:val="00744438"/>
    <w:rsid w:val="007445DA"/>
    <w:rsid w:val="00745012"/>
    <w:rsid w:val="00745135"/>
    <w:rsid w:val="007456EF"/>
    <w:rsid w:val="00745B86"/>
    <w:rsid w:val="00745FCF"/>
    <w:rsid w:val="007503E8"/>
    <w:rsid w:val="00750546"/>
    <w:rsid w:val="007506BF"/>
    <w:rsid w:val="00750AEB"/>
    <w:rsid w:val="00751336"/>
    <w:rsid w:val="00751BC2"/>
    <w:rsid w:val="00752A29"/>
    <w:rsid w:val="00752EC4"/>
    <w:rsid w:val="00753950"/>
    <w:rsid w:val="00753A0E"/>
    <w:rsid w:val="00754024"/>
    <w:rsid w:val="0075427D"/>
    <w:rsid w:val="00754A92"/>
    <w:rsid w:val="007552EB"/>
    <w:rsid w:val="00757910"/>
    <w:rsid w:val="00757A83"/>
    <w:rsid w:val="00757E88"/>
    <w:rsid w:val="00757EBC"/>
    <w:rsid w:val="007607E3"/>
    <w:rsid w:val="00761610"/>
    <w:rsid w:val="0076215B"/>
    <w:rsid w:val="0076287D"/>
    <w:rsid w:val="00763632"/>
    <w:rsid w:val="00763683"/>
    <w:rsid w:val="00763B89"/>
    <w:rsid w:val="00764B75"/>
    <w:rsid w:val="00764FB5"/>
    <w:rsid w:val="00765248"/>
    <w:rsid w:val="00765B0B"/>
    <w:rsid w:val="00765D70"/>
    <w:rsid w:val="00766998"/>
    <w:rsid w:val="0076757E"/>
    <w:rsid w:val="0076760C"/>
    <w:rsid w:val="00767A76"/>
    <w:rsid w:val="00767DA4"/>
    <w:rsid w:val="007706F1"/>
    <w:rsid w:val="007709D4"/>
    <w:rsid w:val="00770EEA"/>
    <w:rsid w:val="0077160E"/>
    <w:rsid w:val="00771704"/>
    <w:rsid w:val="00771743"/>
    <w:rsid w:val="0077179C"/>
    <w:rsid w:val="0077204C"/>
    <w:rsid w:val="0077266C"/>
    <w:rsid w:val="00772A8A"/>
    <w:rsid w:val="00772C80"/>
    <w:rsid w:val="0077337D"/>
    <w:rsid w:val="007736A6"/>
    <w:rsid w:val="007739F6"/>
    <w:rsid w:val="00773A76"/>
    <w:rsid w:val="00773BE5"/>
    <w:rsid w:val="00773DC3"/>
    <w:rsid w:val="00775CA2"/>
    <w:rsid w:val="00775DD1"/>
    <w:rsid w:val="00776312"/>
    <w:rsid w:val="007765E1"/>
    <w:rsid w:val="00776F08"/>
    <w:rsid w:val="0077729E"/>
    <w:rsid w:val="007776D6"/>
    <w:rsid w:val="007800B0"/>
    <w:rsid w:val="007801F4"/>
    <w:rsid w:val="0078025E"/>
    <w:rsid w:val="00780B2B"/>
    <w:rsid w:val="0078178B"/>
    <w:rsid w:val="007823B5"/>
    <w:rsid w:val="007826DD"/>
    <w:rsid w:val="00782781"/>
    <w:rsid w:val="00782CBA"/>
    <w:rsid w:val="0078365B"/>
    <w:rsid w:val="007837CE"/>
    <w:rsid w:val="00783D8E"/>
    <w:rsid w:val="00784116"/>
    <w:rsid w:val="00784A38"/>
    <w:rsid w:val="00784C24"/>
    <w:rsid w:val="00784C38"/>
    <w:rsid w:val="00784D47"/>
    <w:rsid w:val="00784F21"/>
    <w:rsid w:val="00785061"/>
    <w:rsid w:val="0078544E"/>
    <w:rsid w:val="007854E8"/>
    <w:rsid w:val="00785ABC"/>
    <w:rsid w:val="00786127"/>
    <w:rsid w:val="007863C4"/>
    <w:rsid w:val="00786489"/>
    <w:rsid w:val="00786602"/>
    <w:rsid w:val="00786A3E"/>
    <w:rsid w:val="0079031C"/>
    <w:rsid w:val="00790552"/>
    <w:rsid w:val="00790587"/>
    <w:rsid w:val="00790B0C"/>
    <w:rsid w:val="00791C19"/>
    <w:rsid w:val="00792054"/>
    <w:rsid w:val="00792952"/>
    <w:rsid w:val="00792A0F"/>
    <w:rsid w:val="00792EEF"/>
    <w:rsid w:val="00792FFE"/>
    <w:rsid w:val="00793938"/>
    <w:rsid w:val="0079393C"/>
    <w:rsid w:val="00793A14"/>
    <w:rsid w:val="00794097"/>
    <w:rsid w:val="0079447B"/>
    <w:rsid w:val="0079511A"/>
    <w:rsid w:val="00795171"/>
    <w:rsid w:val="00795781"/>
    <w:rsid w:val="00795A82"/>
    <w:rsid w:val="00795E0D"/>
    <w:rsid w:val="007963FD"/>
    <w:rsid w:val="0079771F"/>
    <w:rsid w:val="00797E05"/>
    <w:rsid w:val="007A0203"/>
    <w:rsid w:val="007A05E9"/>
    <w:rsid w:val="007A0DB2"/>
    <w:rsid w:val="007A0EF5"/>
    <w:rsid w:val="007A0EF8"/>
    <w:rsid w:val="007A11BE"/>
    <w:rsid w:val="007A138F"/>
    <w:rsid w:val="007A1922"/>
    <w:rsid w:val="007A2174"/>
    <w:rsid w:val="007A21BE"/>
    <w:rsid w:val="007A2AF4"/>
    <w:rsid w:val="007A2FD8"/>
    <w:rsid w:val="007A3557"/>
    <w:rsid w:val="007A3A0F"/>
    <w:rsid w:val="007A446D"/>
    <w:rsid w:val="007A4C88"/>
    <w:rsid w:val="007A6A91"/>
    <w:rsid w:val="007A76A3"/>
    <w:rsid w:val="007A7A06"/>
    <w:rsid w:val="007A7B24"/>
    <w:rsid w:val="007B058F"/>
    <w:rsid w:val="007B07A5"/>
    <w:rsid w:val="007B0DD6"/>
    <w:rsid w:val="007B10A4"/>
    <w:rsid w:val="007B10D4"/>
    <w:rsid w:val="007B117F"/>
    <w:rsid w:val="007B1F61"/>
    <w:rsid w:val="007B207A"/>
    <w:rsid w:val="007B270A"/>
    <w:rsid w:val="007B2ECA"/>
    <w:rsid w:val="007B380D"/>
    <w:rsid w:val="007B3ACB"/>
    <w:rsid w:val="007B3D1E"/>
    <w:rsid w:val="007B4056"/>
    <w:rsid w:val="007B4CBD"/>
    <w:rsid w:val="007B513F"/>
    <w:rsid w:val="007B550F"/>
    <w:rsid w:val="007B5838"/>
    <w:rsid w:val="007B650B"/>
    <w:rsid w:val="007B6A2A"/>
    <w:rsid w:val="007B7864"/>
    <w:rsid w:val="007B79F1"/>
    <w:rsid w:val="007B7AEA"/>
    <w:rsid w:val="007C0494"/>
    <w:rsid w:val="007C120C"/>
    <w:rsid w:val="007C14BC"/>
    <w:rsid w:val="007C1523"/>
    <w:rsid w:val="007C1933"/>
    <w:rsid w:val="007C1CB7"/>
    <w:rsid w:val="007C1DC0"/>
    <w:rsid w:val="007C1DFF"/>
    <w:rsid w:val="007C1E57"/>
    <w:rsid w:val="007C29C4"/>
    <w:rsid w:val="007C2ECD"/>
    <w:rsid w:val="007C2F46"/>
    <w:rsid w:val="007C30E8"/>
    <w:rsid w:val="007C331E"/>
    <w:rsid w:val="007C3A72"/>
    <w:rsid w:val="007C41A1"/>
    <w:rsid w:val="007C42C1"/>
    <w:rsid w:val="007C4585"/>
    <w:rsid w:val="007C4B17"/>
    <w:rsid w:val="007C54D8"/>
    <w:rsid w:val="007C54DD"/>
    <w:rsid w:val="007C5C06"/>
    <w:rsid w:val="007C5D23"/>
    <w:rsid w:val="007C603A"/>
    <w:rsid w:val="007C6896"/>
    <w:rsid w:val="007C70CB"/>
    <w:rsid w:val="007C7125"/>
    <w:rsid w:val="007D0614"/>
    <w:rsid w:val="007D094A"/>
    <w:rsid w:val="007D18CF"/>
    <w:rsid w:val="007D1ECF"/>
    <w:rsid w:val="007D2303"/>
    <w:rsid w:val="007D3D00"/>
    <w:rsid w:val="007D3EC5"/>
    <w:rsid w:val="007D492A"/>
    <w:rsid w:val="007D4ADC"/>
    <w:rsid w:val="007D4C4E"/>
    <w:rsid w:val="007D4DF4"/>
    <w:rsid w:val="007D51F6"/>
    <w:rsid w:val="007D5395"/>
    <w:rsid w:val="007D5673"/>
    <w:rsid w:val="007D570F"/>
    <w:rsid w:val="007D64CC"/>
    <w:rsid w:val="007D67BF"/>
    <w:rsid w:val="007D6B94"/>
    <w:rsid w:val="007D77F9"/>
    <w:rsid w:val="007E003D"/>
    <w:rsid w:val="007E03B7"/>
    <w:rsid w:val="007E06E5"/>
    <w:rsid w:val="007E0753"/>
    <w:rsid w:val="007E0A5D"/>
    <w:rsid w:val="007E0C06"/>
    <w:rsid w:val="007E1E59"/>
    <w:rsid w:val="007E2C9B"/>
    <w:rsid w:val="007E3111"/>
    <w:rsid w:val="007E31D2"/>
    <w:rsid w:val="007E365F"/>
    <w:rsid w:val="007E43C1"/>
    <w:rsid w:val="007E4585"/>
    <w:rsid w:val="007E4630"/>
    <w:rsid w:val="007E4FF7"/>
    <w:rsid w:val="007E5A36"/>
    <w:rsid w:val="007E6C73"/>
    <w:rsid w:val="007E6F25"/>
    <w:rsid w:val="007E7058"/>
    <w:rsid w:val="007E7C53"/>
    <w:rsid w:val="007F033D"/>
    <w:rsid w:val="007F042A"/>
    <w:rsid w:val="007F05BD"/>
    <w:rsid w:val="007F0769"/>
    <w:rsid w:val="007F07C1"/>
    <w:rsid w:val="007F0CE2"/>
    <w:rsid w:val="007F0EAF"/>
    <w:rsid w:val="007F12C8"/>
    <w:rsid w:val="007F1835"/>
    <w:rsid w:val="007F1921"/>
    <w:rsid w:val="007F1974"/>
    <w:rsid w:val="007F25F1"/>
    <w:rsid w:val="007F2ACD"/>
    <w:rsid w:val="007F2FE5"/>
    <w:rsid w:val="007F31E7"/>
    <w:rsid w:val="007F384B"/>
    <w:rsid w:val="007F3EEF"/>
    <w:rsid w:val="007F4012"/>
    <w:rsid w:val="007F437A"/>
    <w:rsid w:val="007F4B96"/>
    <w:rsid w:val="007F5457"/>
    <w:rsid w:val="007F556D"/>
    <w:rsid w:val="007F6298"/>
    <w:rsid w:val="007F6576"/>
    <w:rsid w:val="007F65AF"/>
    <w:rsid w:val="007F6C03"/>
    <w:rsid w:val="007F759D"/>
    <w:rsid w:val="007F7873"/>
    <w:rsid w:val="007F7950"/>
    <w:rsid w:val="007F7999"/>
    <w:rsid w:val="00800434"/>
    <w:rsid w:val="008004C2"/>
    <w:rsid w:val="0080059D"/>
    <w:rsid w:val="00800707"/>
    <w:rsid w:val="0080088D"/>
    <w:rsid w:val="0080117A"/>
    <w:rsid w:val="00801253"/>
    <w:rsid w:val="008018D3"/>
    <w:rsid w:val="00801E22"/>
    <w:rsid w:val="0080254F"/>
    <w:rsid w:val="00803206"/>
    <w:rsid w:val="00803E05"/>
    <w:rsid w:val="00803E8A"/>
    <w:rsid w:val="00804690"/>
    <w:rsid w:val="00804B3E"/>
    <w:rsid w:val="00804D59"/>
    <w:rsid w:val="00804F82"/>
    <w:rsid w:val="00805578"/>
    <w:rsid w:val="008067B3"/>
    <w:rsid w:val="008068AA"/>
    <w:rsid w:val="00806E63"/>
    <w:rsid w:val="0080778E"/>
    <w:rsid w:val="00807F1C"/>
    <w:rsid w:val="00810248"/>
    <w:rsid w:val="00810424"/>
    <w:rsid w:val="00810461"/>
    <w:rsid w:val="00810619"/>
    <w:rsid w:val="00811CB6"/>
    <w:rsid w:val="00811DFE"/>
    <w:rsid w:val="008122B5"/>
    <w:rsid w:val="00812EBF"/>
    <w:rsid w:val="00812F1D"/>
    <w:rsid w:val="0081304B"/>
    <w:rsid w:val="00813A5E"/>
    <w:rsid w:val="00813D62"/>
    <w:rsid w:val="00814923"/>
    <w:rsid w:val="00814B7A"/>
    <w:rsid w:val="00814CAC"/>
    <w:rsid w:val="00814EAD"/>
    <w:rsid w:val="008151BB"/>
    <w:rsid w:val="008153AA"/>
    <w:rsid w:val="008154C8"/>
    <w:rsid w:val="0081556D"/>
    <w:rsid w:val="00815773"/>
    <w:rsid w:val="00815E45"/>
    <w:rsid w:val="0081601B"/>
    <w:rsid w:val="00816FDA"/>
    <w:rsid w:val="008176A5"/>
    <w:rsid w:val="00817A65"/>
    <w:rsid w:val="00817A80"/>
    <w:rsid w:val="00817C01"/>
    <w:rsid w:val="00817CE3"/>
    <w:rsid w:val="008200CE"/>
    <w:rsid w:val="00820266"/>
    <w:rsid w:val="00820847"/>
    <w:rsid w:val="008213BA"/>
    <w:rsid w:val="00821A3D"/>
    <w:rsid w:val="00821B55"/>
    <w:rsid w:val="008222BA"/>
    <w:rsid w:val="00822D51"/>
    <w:rsid w:val="00822FC6"/>
    <w:rsid w:val="008237E0"/>
    <w:rsid w:val="00823DF8"/>
    <w:rsid w:val="00823DFE"/>
    <w:rsid w:val="00824060"/>
    <w:rsid w:val="008247EA"/>
    <w:rsid w:val="00824E17"/>
    <w:rsid w:val="00825494"/>
    <w:rsid w:val="008254EB"/>
    <w:rsid w:val="00825B33"/>
    <w:rsid w:val="00825C44"/>
    <w:rsid w:val="00826306"/>
    <w:rsid w:val="0082696F"/>
    <w:rsid w:val="008269CF"/>
    <w:rsid w:val="00826DD1"/>
    <w:rsid w:val="008270BF"/>
    <w:rsid w:val="008273E9"/>
    <w:rsid w:val="00827AB3"/>
    <w:rsid w:val="00827BB8"/>
    <w:rsid w:val="00827C0A"/>
    <w:rsid w:val="008302E6"/>
    <w:rsid w:val="00830665"/>
    <w:rsid w:val="00830B5C"/>
    <w:rsid w:val="00830D8D"/>
    <w:rsid w:val="0083197E"/>
    <w:rsid w:val="0083254A"/>
    <w:rsid w:val="008326EA"/>
    <w:rsid w:val="008332B4"/>
    <w:rsid w:val="0083371F"/>
    <w:rsid w:val="00833878"/>
    <w:rsid w:val="00833ABE"/>
    <w:rsid w:val="00834288"/>
    <w:rsid w:val="008346CA"/>
    <w:rsid w:val="008346E8"/>
    <w:rsid w:val="00834774"/>
    <w:rsid w:val="008347A6"/>
    <w:rsid w:val="0083481C"/>
    <w:rsid w:val="00834C2D"/>
    <w:rsid w:val="00834E21"/>
    <w:rsid w:val="0083585D"/>
    <w:rsid w:val="00836962"/>
    <w:rsid w:val="00836E0E"/>
    <w:rsid w:val="008374A9"/>
    <w:rsid w:val="00837AE9"/>
    <w:rsid w:val="00837D42"/>
    <w:rsid w:val="0084001C"/>
    <w:rsid w:val="00841028"/>
    <w:rsid w:val="008413E1"/>
    <w:rsid w:val="008415D5"/>
    <w:rsid w:val="00841ECD"/>
    <w:rsid w:val="0084221C"/>
    <w:rsid w:val="00842574"/>
    <w:rsid w:val="00842855"/>
    <w:rsid w:val="00842CE9"/>
    <w:rsid w:val="0084311E"/>
    <w:rsid w:val="0084317D"/>
    <w:rsid w:val="00843534"/>
    <w:rsid w:val="00843B84"/>
    <w:rsid w:val="008440AD"/>
    <w:rsid w:val="00844C9B"/>
    <w:rsid w:val="0084500F"/>
    <w:rsid w:val="00845A29"/>
    <w:rsid w:val="0084613F"/>
    <w:rsid w:val="0084635A"/>
    <w:rsid w:val="00846414"/>
    <w:rsid w:val="00846DD7"/>
    <w:rsid w:val="00846E3D"/>
    <w:rsid w:val="0084712B"/>
    <w:rsid w:val="00847587"/>
    <w:rsid w:val="0084792E"/>
    <w:rsid w:val="008500AD"/>
    <w:rsid w:val="00850376"/>
    <w:rsid w:val="00850571"/>
    <w:rsid w:val="008505FC"/>
    <w:rsid w:val="00850BBC"/>
    <w:rsid w:val="00851F3D"/>
    <w:rsid w:val="00851F71"/>
    <w:rsid w:val="0085205C"/>
    <w:rsid w:val="008525B0"/>
    <w:rsid w:val="008527A5"/>
    <w:rsid w:val="00852DAC"/>
    <w:rsid w:val="00853071"/>
    <w:rsid w:val="00853566"/>
    <w:rsid w:val="00853AE1"/>
    <w:rsid w:val="0085416E"/>
    <w:rsid w:val="008542B1"/>
    <w:rsid w:val="0085482A"/>
    <w:rsid w:val="00854F6D"/>
    <w:rsid w:val="00855092"/>
    <w:rsid w:val="008552CF"/>
    <w:rsid w:val="008558D9"/>
    <w:rsid w:val="00855C59"/>
    <w:rsid w:val="00855DFE"/>
    <w:rsid w:val="00856486"/>
    <w:rsid w:val="00856C89"/>
    <w:rsid w:val="008575C7"/>
    <w:rsid w:val="0085792C"/>
    <w:rsid w:val="00857B7D"/>
    <w:rsid w:val="00857B93"/>
    <w:rsid w:val="00857E28"/>
    <w:rsid w:val="00857EA7"/>
    <w:rsid w:val="00860125"/>
    <w:rsid w:val="008603A1"/>
    <w:rsid w:val="00860E32"/>
    <w:rsid w:val="0086144E"/>
    <w:rsid w:val="00861DF1"/>
    <w:rsid w:val="0086257B"/>
    <w:rsid w:val="00862A6B"/>
    <w:rsid w:val="00862D69"/>
    <w:rsid w:val="0086349C"/>
    <w:rsid w:val="0086393F"/>
    <w:rsid w:val="00863CB1"/>
    <w:rsid w:val="00863DA3"/>
    <w:rsid w:val="00863FCF"/>
    <w:rsid w:val="008646BD"/>
    <w:rsid w:val="00864D89"/>
    <w:rsid w:val="00864DB6"/>
    <w:rsid w:val="0086583D"/>
    <w:rsid w:val="00865E85"/>
    <w:rsid w:val="0086612B"/>
    <w:rsid w:val="00866529"/>
    <w:rsid w:val="008678AC"/>
    <w:rsid w:val="00867910"/>
    <w:rsid w:val="0087070F"/>
    <w:rsid w:val="00870A3D"/>
    <w:rsid w:val="00870F81"/>
    <w:rsid w:val="008714FD"/>
    <w:rsid w:val="008719F3"/>
    <w:rsid w:val="00871F23"/>
    <w:rsid w:val="00872B87"/>
    <w:rsid w:val="008732F9"/>
    <w:rsid w:val="00873A9D"/>
    <w:rsid w:val="00874279"/>
    <w:rsid w:val="0087467C"/>
    <w:rsid w:val="00874E1C"/>
    <w:rsid w:val="008754A9"/>
    <w:rsid w:val="00875649"/>
    <w:rsid w:val="00875895"/>
    <w:rsid w:val="00875F05"/>
    <w:rsid w:val="00876191"/>
    <w:rsid w:val="008762CA"/>
    <w:rsid w:val="0087656F"/>
    <w:rsid w:val="008768D7"/>
    <w:rsid w:val="00876AC4"/>
    <w:rsid w:val="00877A0E"/>
    <w:rsid w:val="0088017C"/>
    <w:rsid w:val="008804CC"/>
    <w:rsid w:val="00880665"/>
    <w:rsid w:val="00880DEB"/>
    <w:rsid w:val="00880F25"/>
    <w:rsid w:val="008810C2"/>
    <w:rsid w:val="00881270"/>
    <w:rsid w:val="0088135E"/>
    <w:rsid w:val="0088140F"/>
    <w:rsid w:val="008814BC"/>
    <w:rsid w:val="0088157F"/>
    <w:rsid w:val="00881A95"/>
    <w:rsid w:val="0088204C"/>
    <w:rsid w:val="0088227A"/>
    <w:rsid w:val="008822D6"/>
    <w:rsid w:val="008823E2"/>
    <w:rsid w:val="00882F43"/>
    <w:rsid w:val="00883242"/>
    <w:rsid w:val="00883F4B"/>
    <w:rsid w:val="008846E3"/>
    <w:rsid w:val="00884C8B"/>
    <w:rsid w:val="00884E3F"/>
    <w:rsid w:val="008852EF"/>
    <w:rsid w:val="00885504"/>
    <w:rsid w:val="008864E3"/>
    <w:rsid w:val="00886CFE"/>
    <w:rsid w:val="00886D2A"/>
    <w:rsid w:val="00886F79"/>
    <w:rsid w:val="00887C86"/>
    <w:rsid w:val="0089046B"/>
    <w:rsid w:val="00890733"/>
    <w:rsid w:val="00891826"/>
    <w:rsid w:val="00891A22"/>
    <w:rsid w:val="00891B7B"/>
    <w:rsid w:val="00891D72"/>
    <w:rsid w:val="0089201C"/>
    <w:rsid w:val="00892D16"/>
    <w:rsid w:val="0089344F"/>
    <w:rsid w:val="00893B67"/>
    <w:rsid w:val="008941DB"/>
    <w:rsid w:val="00894403"/>
    <w:rsid w:val="008944FA"/>
    <w:rsid w:val="00895291"/>
    <w:rsid w:val="00895367"/>
    <w:rsid w:val="00895BC6"/>
    <w:rsid w:val="00895FF3"/>
    <w:rsid w:val="008960D8"/>
    <w:rsid w:val="0089634B"/>
    <w:rsid w:val="00896637"/>
    <w:rsid w:val="00896B45"/>
    <w:rsid w:val="00896C69"/>
    <w:rsid w:val="0089705E"/>
    <w:rsid w:val="00897412"/>
    <w:rsid w:val="008A0464"/>
    <w:rsid w:val="008A0CE0"/>
    <w:rsid w:val="008A0E73"/>
    <w:rsid w:val="008A0F67"/>
    <w:rsid w:val="008A154E"/>
    <w:rsid w:val="008A1895"/>
    <w:rsid w:val="008A1B85"/>
    <w:rsid w:val="008A20DE"/>
    <w:rsid w:val="008A27BD"/>
    <w:rsid w:val="008A368B"/>
    <w:rsid w:val="008A38FA"/>
    <w:rsid w:val="008A3C82"/>
    <w:rsid w:val="008A45B4"/>
    <w:rsid w:val="008A47AB"/>
    <w:rsid w:val="008A4CB4"/>
    <w:rsid w:val="008A4CDB"/>
    <w:rsid w:val="008A4E6A"/>
    <w:rsid w:val="008A5B99"/>
    <w:rsid w:val="008A6767"/>
    <w:rsid w:val="008A6C80"/>
    <w:rsid w:val="008A76E1"/>
    <w:rsid w:val="008A78A6"/>
    <w:rsid w:val="008A7D26"/>
    <w:rsid w:val="008B0018"/>
    <w:rsid w:val="008B0FBE"/>
    <w:rsid w:val="008B114A"/>
    <w:rsid w:val="008B14E8"/>
    <w:rsid w:val="008B1B39"/>
    <w:rsid w:val="008B1D1B"/>
    <w:rsid w:val="008B2462"/>
    <w:rsid w:val="008B2589"/>
    <w:rsid w:val="008B271F"/>
    <w:rsid w:val="008B28C6"/>
    <w:rsid w:val="008B2B40"/>
    <w:rsid w:val="008B2DB9"/>
    <w:rsid w:val="008B2F63"/>
    <w:rsid w:val="008B3433"/>
    <w:rsid w:val="008B3805"/>
    <w:rsid w:val="008B3C30"/>
    <w:rsid w:val="008B3DC9"/>
    <w:rsid w:val="008B4492"/>
    <w:rsid w:val="008B4D3C"/>
    <w:rsid w:val="008B5298"/>
    <w:rsid w:val="008B56FE"/>
    <w:rsid w:val="008B5A7B"/>
    <w:rsid w:val="008B5DFC"/>
    <w:rsid w:val="008B5F7E"/>
    <w:rsid w:val="008B6074"/>
    <w:rsid w:val="008B6194"/>
    <w:rsid w:val="008B6517"/>
    <w:rsid w:val="008B66EA"/>
    <w:rsid w:val="008B6FB5"/>
    <w:rsid w:val="008B7532"/>
    <w:rsid w:val="008C0108"/>
    <w:rsid w:val="008C0185"/>
    <w:rsid w:val="008C04E9"/>
    <w:rsid w:val="008C0660"/>
    <w:rsid w:val="008C088D"/>
    <w:rsid w:val="008C0E14"/>
    <w:rsid w:val="008C1987"/>
    <w:rsid w:val="008C19A0"/>
    <w:rsid w:val="008C1AE2"/>
    <w:rsid w:val="008C1E7D"/>
    <w:rsid w:val="008C1ECF"/>
    <w:rsid w:val="008C226F"/>
    <w:rsid w:val="008C23ED"/>
    <w:rsid w:val="008C2B51"/>
    <w:rsid w:val="008C36E3"/>
    <w:rsid w:val="008C3E5B"/>
    <w:rsid w:val="008C3F1E"/>
    <w:rsid w:val="008C403E"/>
    <w:rsid w:val="008C45B9"/>
    <w:rsid w:val="008C4BAC"/>
    <w:rsid w:val="008C4EB3"/>
    <w:rsid w:val="008C5149"/>
    <w:rsid w:val="008C5303"/>
    <w:rsid w:val="008C534D"/>
    <w:rsid w:val="008C53EA"/>
    <w:rsid w:val="008C5670"/>
    <w:rsid w:val="008C5EEF"/>
    <w:rsid w:val="008C6C44"/>
    <w:rsid w:val="008C6D2F"/>
    <w:rsid w:val="008C79EF"/>
    <w:rsid w:val="008D0B9A"/>
    <w:rsid w:val="008D13E1"/>
    <w:rsid w:val="008D202E"/>
    <w:rsid w:val="008D2040"/>
    <w:rsid w:val="008D2147"/>
    <w:rsid w:val="008D3C7B"/>
    <w:rsid w:val="008D4029"/>
    <w:rsid w:val="008D4E9D"/>
    <w:rsid w:val="008D5D00"/>
    <w:rsid w:val="008D5F60"/>
    <w:rsid w:val="008D6173"/>
    <w:rsid w:val="008D618E"/>
    <w:rsid w:val="008D6EEA"/>
    <w:rsid w:val="008D7118"/>
    <w:rsid w:val="008D7510"/>
    <w:rsid w:val="008E002B"/>
    <w:rsid w:val="008E0228"/>
    <w:rsid w:val="008E05ED"/>
    <w:rsid w:val="008E12C5"/>
    <w:rsid w:val="008E192D"/>
    <w:rsid w:val="008E1A65"/>
    <w:rsid w:val="008E21E8"/>
    <w:rsid w:val="008E2CB9"/>
    <w:rsid w:val="008E338A"/>
    <w:rsid w:val="008E475D"/>
    <w:rsid w:val="008E476F"/>
    <w:rsid w:val="008E48AE"/>
    <w:rsid w:val="008E491C"/>
    <w:rsid w:val="008E56AA"/>
    <w:rsid w:val="008E5714"/>
    <w:rsid w:val="008E5AD4"/>
    <w:rsid w:val="008E5DBB"/>
    <w:rsid w:val="008E6530"/>
    <w:rsid w:val="008E6687"/>
    <w:rsid w:val="008E668B"/>
    <w:rsid w:val="008E6E0C"/>
    <w:rsid w:val="008E7421"/>
    <w:rsid w:val="008F00A1"/>
    <w:rsid w:val="008F029A"/>
    <w:rsid w:val="008F0CDD"/>
    <w:rsid w:val="008F173F"/>
    <w:rsid w:val="008F20FA"/>
    <w:rsid w:val="008F232F"/>
    <w:rsid w:val="008F25DD"/>
    <w:rsid w:val="008F27E1"/>
    <w:rsid w:val="008F324E"/>
    <w:rsid w:val="008F3484"/>
    <w:rsid w:val="008F3B2D"/>
    <w:rsid w:val="008F439E"/>
    <w:rsid w:val="008F47F9"/>
    <w:rsid w:val="008F4937"/>
    <w:rsid w:val="008F4A1B"/>
    <w:rsid w:val="008F5958"/>
    <w:rsid w:val="008F5B60"/>
    <w:rsid w:val="008F618A"/>
    <w:rsid w:val="008F6359"/>
    <w:rsid w:val="008F6806"/>
    <w:rsid w:val="008F6B8C"/>
    <w:rsid w:val="008F6E60"/>
    <w:rsid w:val="008F7542"/>
    <w:rsid w:val="008F769B"/>
    <w:rsid w:val="008F7EB9"/>
    <w:rsid w:val="009007F1"/>
    <w:rsid w:val="00900A2E"/>
    <w:rsid w:val="009010AE"/>
    <w:rsid w:val="00901614"/>
    <w:rsid w:val="0090200B"/>
    <w:rsid w:val="0090231E"/>
    <w:rsid w:val="00902355"/>
    <w:rsid w:val="009026D2"/>
    <w:rsid w:val="00904340"/>
    <w:rsid w:val="00904A54"/>
    <w:rsid w:val="00904BDB"/>
    <w:rsid w:val="00905067"/>
    <w:rsid w:val="00905BCB"/>
    <w:rsid w:val="00905EBF"/>
    <w:rsid w:val="00905FAC"/>
    <w:rsid w:val="00906312"/>
    <w:rsid w:val="009063AD"/>
    <w:rsid w:val="00906554"/>
    <w:rsid w:val="009066E2"/>
    <w:rsid w:val="009068A5"/>
    <w:rsid w:val="00906BF4"/>
    <w:rsid w:val="009076C4"/>
    <w:rsid w:val="00907727"/>
    <w:rsid w:val="00907C88"/>
    <w:rsid w:val="00907E49"/>
    <w:rsid w:val="009104AD"/>
    <w:rsid w:val="00911E0C"/>
    <w:rsid w:val="00912619"/>
    <w:rsid w:val="00912932"/>
    <w:rsid w:val="00912C2C"/>
    <w:rsid w:val="0091301A"/>
    <w:rsid w:val="0091307B"/>
    <w:rsid w:val="009138E3"/>
    <w:rsid w:val="009141B9"/>
    <w:rsid w:val="00914707"/>
    <w:rsid w:val="00914D58"/>
    <w:rsid w:val="0091578C"/>
    <w:rsid w:val="009157B0"/>
    <w:rsid w:val="00915A89"/>
    <w:rsid w:val="009163B1"/>
    <w:rsid w:val="009169C5"/>
    <w:rsid w:val="00916B60"/>
    <w:rsid w:val="00916E17"/>
    <w:rsid w:val="00917BB5"/>
    <w:rsid w:val="009209AE"/>
    <w:rsid w:val="00920B7B"/>
    <w:rsid w:val="00920CEA"/>
    <w:rsid w:val="00920F57"/>
    <w:rsid w:val="00921741"/>
    <w:rsid w:val="009217A3"/>
    <w:rsid w:val="00922BCF"/>
    <w:rsid w:val="00922FE2"/>
    <w:rsid w:val="00923DF7"/>
    <w:rsid w:val="00923ED6"/>
    <w:rsid w:val="009249D9"/>
    <w:rsid w:val="00925126"/>
    <w:rsid w:val="00925153"/>
    <w:rsid w:val="00925251"/>
    <w:rsid w:val="00926062"/>
    <w:rsid w:val="00927769"/>
    <w:rsid w:val="009278B2"/>
    <w:rsid w:val="00927BBB"/>
    <w:rsid w:val="00927F25"/>
    <w:rsid w:val="00930D92"/>
    <w:rsid w:val="0093141E"/>
    <w:rsid w:val="00931A4E"/>
    <w:rsid w:val="00931AAF"/>
    <w:rsid w:val="00931B37"/>
    <w:rsid w:val="00932181"/>
    <w:rsid w:val="0093274B"/>
    <w:rsid w:val="00932877"/>
    <w:rsid w:val="009331BF"/>
    <w:rsid w:val="009331DF"/>
    <w:rsid w:val="00933507"/>
    <w:rsid w:val="00933B1F"/>
    <w:rsid w:val="009340AA"/>
    <w:rsid w:val="009345FA"/>
    <w:rsid w:val="00934BE2"/>
    <w:rsid w:val="00934F4B"/>
    <w:rsid w:val="00935404"/>
    <w:rsid w:val="00935783"/>
    <w:rsid w:val="00935D68"/>
    <w:rsid w:val="00935EEE"/>
    <w:rsid w:val="00936482"/>
    <w:rsid w:val="00936A7C"/>
    <w:rsid w:val="0093730B"/>
    <w:rsid w:val="009373B6"/>
    <w:rsid w:val="00940013"/>
    <w:rsid w:val="009404DB"/>
    <w:rsid w:val="00941063"/>
    <w:rsid w:val="009415B7"/>
    <w:rsid w:val="00941A0E"/>
    <w:rsid w:val="00941E9E"/>
    <w:rsid w:val="0094212F"/>
    <w:rsid w:val="00942802"/>
    <w:rsid w:val="009438C8"/>
    <w:rsid w:val="00943B6C"/>
    <w:rsid w:val="00943CEF"/>
    <w:rsid w:val="0094418B"/>
    <w:rsid w:val="0094432C"/>
    <w:rsid w:val="00944341"/>
    <w:rsid w:val="00944A64"/>
    <w:rsid w:val="00944D03"/>
    <w:rsid w:val="00944F0D"/>
    <w:rsid w:val="009452E2"/>
    <w:rsid w:val="00945CBA"/>
    <w:rsid w:val="00946AC3"/>
    <w:rsid w:val="00946E6D"/>
    <w:rsid w:val="0094757E"/>
    <w:rsid w:val="00947B9F"/>
    <w:rsid w:val="0095000C"/>
    <w:rsid w:val="009504A8"/>
    <w:rsid w:val="00950546"/>
    <w:rsid w:val="00951350"/>
    <w:rsid w:val="00951D27"/>
    <w:rsid w:val="00952568"/>
    <w:rsid w:val="009525AC"/>
    <w:rsid w:val="00952851"/>
    <w:rsid w:val="00952881"/>
    <w:rsid w:val="0095309F"/>
    <w:rsid w:val="00953337"/>
    <w:rsid w:val="0095340C"/>
    <w:rsid w:val="00954D27"/>
    <w:rsid w:val="00954FE0"/>
    <w:rsid w:val="00955941"/>
    <w:rsid w:val="00955C5E"/>
    <w:rsid w:val="00956689"/>
    <w:rsid w:val="009566EC"/>
    <w:rsid w:val="00956773"/>
    <w:rsid w:val="00956D8E"/>
    <w:rsid w:val="0096020B"/>
    <w:rsid w:val="00960723"/>
    <w:rsid w:val="00960F27"/>
    <w:rsid w:val="009611B4"/>
    <w:rsid w:val="00961B1C"/>
    <w:rsid w:val="00961ED4"/>
    <w:rsid w:val="00961F06"/>
    <w:rsid w:val="0096411A"/>
    <w:rsid w:val="009644FE"/>
    <w:rsid w:val="0096537B"/>
    <w:rsid w:val="00965441"/>
    <w:rsid w:val="009657FC"/>
    <w:rsid w:val="0096588D"/>
    <w:rsid w:val="00965942"/>
    <w:rsid w:val="00965D2E"/>
    <w:rsid w:val="00965FEC"/>
    <w:rsid w:val="00966538"/>
    <w:rsid w:val="00966F57"/>
    <w:rsid w:val="009675B5"/>
    <w:rsid w:val="00967648"/>
    <w:rsid w:val="00967932"/>
    <w:rsid w:val="009701D9"/>
    <w:rsid w:val="00970219"/>
    <w:rsid w:val="0097043E"/>
    <w:rsid w:val="00970779"/>
    <w:rsid w:val="009709D3"/>
    <w:rsid w:val="0097126A"/>
    <w:rsid w:val="0097198E"/>
    <w:rsid w:val="009728E6"/>
    <w:rsid w:val="00972A5E"/>
    <w:rsid w:val="00972E85"/>
    <w:rsid w:val="009731C3"/>
    <w:rsid w:val="009735F3"/>
    <w:rsid w:val="00974003"/>
    <w:rsid w:val="009741C9"/>
    <w:rsid w:val="009743A9"/>
    <w:rsid w:val="00974648"/>
    <w:rsid w:val="009746A6"/>
    <w:rsid w:val="00974F40"/>
    <w:rsid w:val="00974F5A"/>
    <w:rsid w:val="00975162"/>
    <w:rsid w:val="00975489"/>
    <w:rsid w:val="0097568D"/>
    <w:rsid w:val="00975AAD"/>
    <w:rsid w:val="00975C3C"/>
    <w:rsid w:val="00975D01"/>
    <w:rsid w:val="009760BA"/>
    <w:rsid w:val="00976792"/>
    <w:rsid w:val="00976A54"/>
    <w:rsid w:val="00977013"/>
    <w:rsid w:val="0097789E"/>
    <w:rsid w:val="00977A83"/>
    <w:rsid w:val="009800B1"/>
    <w:rsid w:val="00980D41"/>
    <w:rsid w:val="00981194"/>
    <w:rsid w:val="00981457"/>
    <w:rsid w:val="00981C86"/>
    <w:rsid w:val="0098250C"/>
    <w:rsid w:val="009827D1"/>
    <w:rsid w:val="00982BA6"/>
    <w:rsid w:val="00982DA1"/>
    <w:rsid w:val="00984159"/>
    <w:rsid w:val="0098451A"/>
    <w:rsid w:val="009846E0"/>
    <w:rsid w:val="00984D21"/>
    <w:rsid w:val="00984E39"/>
    <w:rsid w:val="00984F1B"/>
    <w:rsid w:val="009850BF"/>
    <w:rsid w:val="0098560B"/>
    <w:rsid w:val="00985F5E"/>
    <w:rsid w:val="00985F9F"/>
    <w:rsid w:val="0098649E"/>
    <w:rsid w:val="00986B25"/>
    <w:rsid w:val="00987220"/>
    <w:rsid w:val="009872B9"/>
    <w:rsid w:val="009878E4"/>
    <w:rsid w:val="00990E94"/>
    <w:rsid w:val="00991465"/>
    <w:rsid w:val="00992615"/>
    <w:rsid w:val="0099269C"/>
    <w:rsid w:val="009926A6"/>
    <w:rsid w:val="00992C88"/>
    <w:rsid w:val="00993252"/>
    <w:rsid w:val="00993374"/>
    <w:rsid w:val="00993864"/>
    <w:rsid w:val="009940E8"/>
    <w:rsid w:val="00994613"/>
    <w:rsid w:val="00995214"/>
    <w:rsid w:val="00995D56"/>
    <w:rsid w:val="00995FD8"/>
    <w:rsid w:val="00996452"/>
    <w:rsid w:val="00996E3A"/>
    <w:rsid w:val="0099761F"/>
    <w:rsid w:val="00997711"/>
    <w:rsid w:val="009A0423"/>
    <w:rsid w:val="009A18BE"/>
    <w:rsid w:val="009A1BCE"/>
    <w:rsid w:val="009A1DB1"/>
    <w:rsid w:val="009A229F"/>
    <w:rsid w:val="009A2AF0"/>
    <w:rsid w:val="009A2B31"/>
    <w:rsid w:val="009A30B5"/>
    <w:rsid w:val="009A30D5"/>
    <w:rsid w:val="009A32AA"/>
    <w:rsid w:val="009A32FA"/>
    <w:rsid w:val="009A370B"/>
    <w:rsid w:val="009A3E64"/>
    <w:rsid w:val="009A4F00"/>
    <w:rsid w:val="009A53D0"/>
    <w:rsid w:val="009A5624"/>
    <w:rsid w:val="009A6447"/>
    <w:rsid w:val="009A64DC"/>
    <w:rsid w:val="009A6830"/>
    <w:rsid w:val="009A68DA"/>
    <w:rsid w:val="009A6AE7"/>
    <w:rsid w:val="009A728B"/>
    <w:rsid w:val="009B0A22"/>
    <w:rsid w:val="009B0A50"/>
    <w:rsid w:val="009B16E9"/>
    <w:rsid w:val="009B1769"/>
    <w:rsid w:val="009B1856"/>
    <w:rsid w:val="009B1C49"/>
    <w:rsid w:val="009B2024"/>
    <w:rsid w:val="009B2124"/>
    <w:rsid w:val="009B2858"/>
    <w:rsid w:val="009B3143"/>
    <w:rsid w:val="009B3430"/>
    <w:rsid w:val="009B4FA9"/>
    <w:rsid w:val="009B529C"/>
    <w:rsid w:val="009B543A"/>
    <w:rsid w:val="009B6320"/>
    <w:rsid w:val="009B63C5"/>
    <w:rsid w:val="009B6E12"/>
    <w:rsid w:val="009B7265"/>
    <w:rsid w:val="009B744F"/>
    <w:rsid w:val="009B7CDB"/>
    <w:rsid w:val="009B7ED4"/>
    <w:rsid w:val="009C0226"/>
    <w:rsid w:val="009C047A"/>
    <w:rsid w:val="009C0813"/>
    <w:rsid w:val="009C0880"/>
    <w:rsid w:val="009C0AA0"/>
    <w:rsid w:val="009C0F6D"/>
    <w:rsid w:val="009C147D"/>
    <w:rsid w:val="009C16C8"/>
    <w:rsid w:val="009C18E8"/>
    <w:rsid w:val="009C28FA"/>
    <w:rsid w:val="009C2CFD"/>
    <w:rsid w:val="009C2FEA"/>
    <w:rsid w:val="009C319C"/>
    <w:rsid w:val="009C3452"/>
    <w:rsid w:val="009C38B9"/>
    <w:rsid w:val="009C3A9E"/>
    <w:rsid w:val="009C3D3A"/>
    <w:rsid w:val="009C3F62"/>
    <w:rsid w:val="009C4687"/>
    <w:rsid w:val="009C48DB"/>
    <w:rsid w:val="009C4D64"/>
    <w:rsid w:val="009C4DF9"/>
    <w:rsid w:val="009C4EBE"/>
    <w:rsid w:val="009C4F3D"/>
    <w:rsid w:val="009C5A94"/>
    <w:rsid w:val="009C5F5C"/>
    <w:rsid w:val="009C6A93"/>
    <w:rsid w:val="009C6E1A"/>
    <w:rsid w:val="009C70C6"/>
    <w:rsid w:val="009C72BD"/>
    <w:rsid w:val="009C736A"/>
    <w:rsid w:val="009D0043"/>
    <w:rsid w:val="009D1850"/>
    <w:rsid w:val="009D1E90"/>
    <w:rsid w:val="009D21BC"/>
    <w:rsid w:val="009D2349"/>
    <w:rsid w:val="009D280E"/>
    <w:rsid w:val="009D3012"/>
    <w:rsid w:val="009D308E"/>
    <w:rsid w:val="009D37ED"/>
    <w:rsid w:val="009D37FF"/>
    <w:rsid w:val="009D4110"/>
    <w:rsid w:val="009D489D"/>
    <w:rsid w:val="009D4A83"/>
    <w:rsid w:val="009D4EEF"/>
    <w:rsid w:val="009D50F1"/>
    <w:rsid w:val="009D527C"/>
    <w:rsid w:val="009D553C"/>
    <w:rsid w:val="009D5631"/>
    <w:rsid w:val="009D62D7"/>
    <w:rsid w:val="009D6AC1"/>
    <w:rsid w:val="009D6C3E"/>
    <w:rsid w:val="009D767C"/>
    <w:rsid w:val="009D7A25"/>
    <w:rsid w:val="009D7E25"/>
    <w:rsid w:val="009E0006"/>
    <w:rsid w:val="009E0050"/>
    <w:rsid w:val="009E010E"/>
    <w:rsid w:val="009E0198"/>
    <w:rsid w:val="009E0254"/>
    <w:rsid w:val="009E0481"/>
    <w:rsid w:val="009E1045"/>
    <w:rsid w:val="009E1097"/>
    <w:rsid w:val="009E27E7"/>
    <w:rsid w:val="009E2D84"/>
    <w:rsid w:val="009E32F3"/>
    <w:rsid w:val="009E3EC4"/>
    <w:rsid w:val="009E418E"/>
    <w:rsid w:val="009E48D0"/>
    <w:rsid w:val="009E4BEB"/>
    <w:rsid w:val="009E4BFF"/>
    <w:rsid w:val="009E4CBD"/>
    <w:rsid w:val="009E4D82"/>
    <w:rsid w:val="009E4EED"/>
    <w:rsid w:val="009E5096"/>
    <w:rsid w:val="009E5308"/>
    <w:rsid w:val="009E5519"/>
    <w:rsid w:val="009E587F"/>
    <w:rsid w:val="009E5CF3"/>
    <w:rsid w:val="009E61EA"/>
    <w:rsid w:val="009E67EC"/>
    <w:rsid w:val="009E6D9D"/>
    <w:rsid w:val="009E6EBB"/>
    <w:rsid w:val="009E71FC"/>
    <w:rsid w:val="009E7536"/>
    <w:rsid w:val="009E7876"/>
    <w:rsid w:val="009E7905"/>
    <w:rsid w:val="009E7B17"/>
    <w:rsid w:val="009E7EAF"/>
    <w:rsid w:val="009F0587"/>
    <w:rsid w:val="009F09D6"/>
    <w:rsid w:val="009F0EFA"/>
    <w:rsid w:val="009F12B7"/>
    <w:rsid w:val="009F13C2"/>
    <w:rsid w:val="009F17E5"/>
    <w:rsid w:val="009F19D1"/>
    <w:rsid w:val="009F2351"/>
    <w:rsid w:val="009F26EC"/>
    <w:rsid w:val="009F2716"/>
    <w:rsid w:val="009F286F"/>
    <w:rsid w:val="009F3D53"/>
    <w:rsid w:val="009F4334"/>
    <w:rsid w:val="009F48C4"/>
    <w:rsid w:val="009F4977"/>
    <w:rsid w:val="009F5F35"/>
    <w:rsid w:val="009F687B"/>
    <w:rsid w:val="009F6A60"/>
    <w:rsid w:val="009F6CD1"/>
    <w:rsid w:val="009F6EB6"/>
    <w:rsid w:val="009F6EFB"/>
    <w:rsid w:val="009F7810"/>
    <w:rsid w:val="009F7966"/>
    <w:rsid w:val="009F797F"/>
    <w:rsid w:val="00A00682"/>
    <w:rsid w:val="00A00CB3"/>
    <w:rsid w:val="00A00D2C"/>
    <w:rsid w:val="00A0182C"/>
    <w:rsid w:val="00A026C1"/>
    <w:rsid w:val="00A02C7A"/>
    <w:rsid w:val="00A02F6D"/>
    <w:rsid w:val="00A0316E"/>
    <w:rsid w:val="00A03CAD"/>
    <w:rsid w:val="00A0420F"/>
    <w:rsid w:val="00A0440A"/>
    <w:rsid w:val="00A04827"/>
    <w:rsid w:val="00A048AF"/>
    <w:rsid w:val="00A04DC5"/>
    <w:rsid w:val="00A05181"/>
    <w:rsid w:val="00A0542E"/>
    <w:rsid w:val="00A054B4"/>
    <w:rsid w:val="00A061C3"/>
    <w:rsid w:val="00A06371"/>
    <w:rsid w:val="00A06601"/>
    <w:rsid w:val="00A0694C"/>
    <w:rsid w:val="00A069C7"/>
    <w:rsid w:val="00A07224"/>
    <w:rsid w:val="00A072F8"/>
    <w:rsid w:val="00A07B2F"/>
    <w:rsid w:val="00A10AB7"/>
    <w:rsid w:val="00A10F7E"/>
    <w:rsid w:val="00A11114"/>
    <w:rsid w:val="00A11BC2"/>
    <w:rsid w:val="00A11F10"/>
    <w:rsid w:val="00A11F2F"/>
    <w:rsid w:val="00A12119"/>
    <w:rsid w:val="00A1260E"/>
    <w:rsid w:val="00A12959"/>
    <w:rsid w:val="00A12A95"/>
    <w:rsid w:val="00A12B42"/>
    <w:rsid w:val="00A1311F"/>
    <w:rsid w:val="00A13560"/>
    <w:rsid w:val="00A13611"/>
    <w:rsid w:val="00A13AA6"/>
    <w:rsid w:val="00A13AB5"/>
    <w:rsid w:val="00A13BE5"/>
    <w:rsid w:val="00A13CF1"/>
    <w:rsid w:val="00A14607"/>
    <w:rsid w:val="00A14C33"/>
    <w:rsid w:val="00A14ECC"/>
    <w:rsid w:val="00A1563C"/>
    <w:rsid w:val="00A1578F"/>
    <w:rsid w:val="00A1620F"/>
    <w:rsid w:val="00A16461"/>
    <w:rsid w:val="00A1665C"/>
    <w:rsid w:val="00A168CB"/>
    <w:rsid w:val="00A176C3"/>
    <w:rsid w:val="00A17774"/>
    <w:rsid w:val="00A1785B"/>
    <w:rsid w:val="00A17C71"/>
    <w:rsid w:val="00A202F9"/>
    <w:rsid w:val="00A2049F"/>
    <w:rsid w:val="00A20A1C"/>
    <w:rsid w:val="00A20F59"/>
    <w:rsid w:val="00A21095"/>
    <w:rsid w:val="00A21324"/>
    <w:rsid w:val="00A21358"/>
    <w:rsid w:val="00A21449"/>
    <w:rsid w:val="00A215E8"/>
    <w:rsid w:val="00A21933"/>
    <w:rsid w:val="00A21F07"/>
    <w:rsid w:val="00A22C06"/>
    <w:rsid w:val="00A22CB3"/>
    <w:rsid w:val="00A22CF9"/>
    <w:rsid w:val="00A23315"/>
    <w:rsid w:val="00A23579"/>
    <w:rsid w:val="00A23C99"/>
    <w:rsid w:val="00A254B3"/>
    <w:rsid w:val="00A262B8"/>
    <w:rsid w:val="00A26392"/>
    <w:rsid w:val="00A26A6C"/>
    <w:rsid w:val="00A26EA7"/>
    <w:rsid w:val="00A27026"/>
    <w:rsid w:val="00A27B38"/>
    <w:rsid w:val="00A3016D"/>
    <w:rsid w:val="00A3017C"/>
    <w:rsid w:val="00A30926"/>
    <w:rsid w:val="00A30B95"/>
    <w:rsid w:val="00A31EF7"/>
    <w:rsid w:val="00A326E2"/>
    <w:rsid w:val="00A32B78"/>
    <w:rsid w:val="00A34D85"/>
    <w:rsid w:val="00A34D95"/>
    <w:rsid w:val="00A35315"/>
    <w:rsid w:val="00A353BA"/>
    <w:rsid w:val="00A3547A"/>
    <w:rsid w:val="00A35A2D"/>
    <w:rsid w:val="00A35B20"/>
    <w:rsid w:val="00A35CB8"/>
    <w:rsid w:val="00A36281"/>
    <w:rsid w:val="00A36A00"/>
    <w:rsid w:val="00A36C74"/>
    <w:rsid w:val="00A371AD"/>
    <w:rsid w:val="00A37A49"/>
    <w:rsid w:val="00A37B12"/>
    <w:rsid w:val="00A37DB5"/>
    <w:rsid w:val="00A37F8A"/>
    <w:rsid w:val="00A40704"/>
    <w:rsid w:val="00A40E75"/>
    <w:rsid w:val="00A41E49"/>
    <w:rsid w:val="00A41F4C"/>
    <w:rsid w:val="00A42280"/>
    <w:rsid w:val="00A426B5"/>
    <w:rsid w:val="00A43315"/>
    <w:rsid w:val="00A43426"/>
    <w:rsid w:val="00A4355E"/>
    <w:rsid w:val="00A43619"/>
    <w:rsid w:val="00A437DD"/>
    <w:rsid w:val="00A43D35"/>
    <w:rsid w:val="00A44AEE"/>
    <w:rsid w:val="00A44BF5"/>
    <w:rsid w:val="00A45B6A"/>
    <w:rsid w:val="00A45C3E"/>
    <w:rsid w:val="00A45E77"/>
    <w:rsid w:val="00A46E30"/>
    <w:rsid w:val="00A471A7"/>
    <w:rsid w:val="00A477CD"/>
    <w:rsid w:val="00A50241"/>
    <w:rsid w:val="00A508A9"/>
    <w:rsid w:val="00A511A2"/>
    <w:rsid w:val="00A51A82"/>
    <w:rsid w:val="00A51D66"/>
    <w:rsid w:val="00A51E3D"/>
    <w:rsid w:val="00A52025"/>
    <w:rsid w:val="00A52116"/>
    <w:rsid w:val="00A52208"/>
    <w:rsid w:val="00A526C0"/>
    <w:rsid w:val="00A5312F"/>
    <w:rsid w:val="00A53508"/>
    <w:rsid w:val="00A53A1C"/>
    <w:rsid w:val="00A54241"/>
    <w:rsid w:val="00A5438A"/>
    <w:rsid w:val="00A5458B"/>
    <w:rsid w:val="00A54A46"/>
    <w:rsid w:val="00A54EB3"/>
    <w:rsid w:val="00A55164"/>
    <w:rsid w:val="00A55630"/>
    <w:rsid w:val="00A56A8A"/>
    <w:rsid w:val="00A56C77"/>
    <w:rsid w:val="00A56CB3"/>
    <w:rsid w:val="00A5775C"/>
    <w:rsid w:val="00A60045"/>
    <w:rsid w:val="00A6006B"/>
    <w:rsid w:val="00A60109"/>
    <w:rsid w:val="00A602E2"/>
    <w:rsid w:val="00A603A8"/>
    <w:rsid w:val="00A6047A"/>
    <w:rsid w:val="00A61924"/>
    <w:rsid w:val="00A61B84"/>
    <w:rsid w:val="00A622CD"/>
    <w:rsid w:val="00A627CA"/>
    <w:rsid w:val="00A62F80"/>
    <w:rsid w:val="00A63029"/>
    <w:rsid w:val="00A6380A"/>
    <w:rsid w:val="00A64481"/>
    <w:rsid w:val="00A6451E"/>
    <w:rsid w:val="00A6462B"/>
    <w:rsid w:val="00A65C26"/>
    <w:rsid w:val="00A65E56"/>
    <w:rsid w:val="00A65EC0"/>
    <w:rsid w:val="00A6646D"/>
    <w:rsid w:val="00A664EF"/>
    <w:rsid w:val="00A6698B"/>
    <w:rsid w:val="00A67DFF"/>
    <w:rsid w:val="00A70AF6"/>
    <w:rsid w:val="00A717E9"/>
    <w:rsid w:val="00A72276"/>
    <w:rsid w:val="00A7250F"/>
    <w:rsid w:val="00A72613"/>
    <w:rsid w:val="00A72616"/>
    <w:rsid w:val="00A73165"/>
    <w:rsid w:val="00A735C3"/>
    <w:rsid w:val="00A73FA9"/>
    <w:rsid w:val="00A749AF"/>
    <w:rsid w:val="00A7574D"/>
    <w:rsid w:val="00A75991"/>
    <w:rsid w:val="00A75B40"/>
    <w:rsid w:val="00A75F57"/>
    <w:rsid w:val="00A76C22"/>
    <w:rsid w:val="00A77086"/>
    <w:rsid w:val="00A77B3A"/>
    <w:rsid w:val="00A77C17"/>
    <w:rsid w:val="00A80885"/>
    <w:rsid w:val="00A80A98"/>
    <w:rsid w:val="00A80F67"/>
    <w:rsid w:val="00A8135F"/>
    <w:rsid w:val="00A8176B"/>
    <w:rsid w:val="00A81B21"/>
    <w:rsid w:val="00A81D24"/>
    <w:rsid w:val="00A8346D"/>
    <w:rsid w:val="00A83B7B"/>
    <w:rsid w:val="00A83BE8"/>
    <w:rsid w:val="00A848AF"/>
    <w:rsid w:val="00A849AA"/>
    <w:rsid w:val="00A84D5B"/>
    <w:rsid w:val="00A859AA"/>
    <w:rsid w:val="00A85B94"/>
    <w:rsid w:val="00A85C03"/>
    <w:rsid w:val="00A85EDA"/>
    <w:rsid w:val="00A865EF"/>
    <w:rsid w:val="00A86C91"/>
    <w:rsid w:val="00A86E06"/>
    <w:rsid w:val="00A872AA"/>
    <w:rsid w:val="00A87A81"/>
    <w:rsid w:val="00A87EF3"/>
    <w:rsid w:val="00A87FF2"/>
    <w:rsid w:val="00A90C76"/>
    <w:rsid w:val="00A91244"/>
    <w:rsid w:val="00A912BE"/>
    <w:rsid w:val="00A913A6"/>
    <w:rsid w:val="00A92351"/>
    <w:rsid w:val="00A927BC"/>
    <w:rsid w:val="00A92876"/>
    <w:rsid w:val="00A928F9"/>
    <w:rsid w:val="00A92A36"/>
    <w:rsid w:val="00A931D6"/>
    <w:rsid w:val="00A94201"/>
    <w:rsid w:val="00A94283"/>
    <w:rsid w:val="00A9472D"/>
    <w:rsid w:val="00A947C0"/>
    <w:rsid w:val="00A94BD9"/>
    <w:rsid w:val="00A94FA8"/>
    <w:rsid w:val="00A95131"/>
    <w:rsid w:val="00A9535B"/>
    <w:rsid w:val="00A95511"/>
    <w:rsid w:val="00A95862"/>
    <w:rsid w:val="00A95C02"/>
    <w:rsid w:val="00A96304"/>
    <w:rsid w:val="00A969CE"/>
    <w:rsid w:val="00A96BC2"/>
    <w:rsid w:val="00A96CEA"/>
    <w:rsid w:val="00A96E4F"/>
    <w:rsid w:val="00A9796D"/>
    <w:rsid w:val="00A97EED"/>
    <w:rsid w:val="00AA00DA"/>
    <w:rsid w:val="00AA041F"/>
    <w:rsid w:val="00AA0726"/>
    <w:rsid w:val="00AA1096"/>
    <w:rsid w:val="00AA14F3"/>
    <w:rsid w:val="00AA211E"/>
    <w:rsid w:val="00AA229F"/>
    <w:rsid w:val="00AA28A7"/>
    <w:rsid w:val="00AA3149"/>
    <w:rsid w:val="00AA34E3"/>
    <w:rsid w:val="00AA3507"/>
    <w:rsid w:val="00AA397E"/>
    <w:rsid w:val="00AA39AE"/>
    <w:rsid w:val="00AA43F1"/>
    <w:rsid w:val="00AA44B2"/>
    <w:rsid w:val="00AA45B1"/>
    <w:rsid w:val="00AA4B01"/>
    <w:rsid w:val="00AA4EDD"/>
    <w:rsid w:val="00AA4F3B"/>
    <w:rsid w:val="00AA5782"/>
    <w:rsid w:val="00AA579B"/>
    <w:rsid w:val="00AA5D4A"/>
    <w:rsid w:val="00AA6213"/>
    <w:rsid w:val="00AA6236"/>
    <w:rsid w:val="00AA6D34"/>
    <w:rsid w:val="00AA7535"/>
    <w:rsid w:val="00AA7B48"/>
    <w:rsid w:val="00AA7E0B"/>
    <w:rsid w:val="00AA7FBA"/>
    <w:rsid w:val="00AB0B05"/>
    <w:rsid w:val="00AB0B55"/>
    <w:rsid w:val="00AB0D31"/>
    <w:rsid w:val="00AB11E4"/>
    <w:rsid w:val="00AB1516"/>
    <w:rsid w:val="00AB16BA"/>
    <w:rsid w:val="00AB26A9"/>
    <w:rsid w:val="00AB26C3"/>
    <w:rsid w:val="00AB2857"/>
    <w:rsid w:val="00AB2BC4"/>
    <w:rsid w:val="00AB32CF"/>
    <w:rsid w:val="00AB3508"/>
    <w:rsid w:val="00AB36EF"/>
    <w:rsid w:val="00AB39C1"/>
    <w:rsid w:val="00AB3A20"/>
    <w:rsid w:val="00AB3BFE"/>
    <w:rsid w:val="00AB3FAC"/>
    <w:rsid w:val="00AB41E3"/>
    <w:rsid w:val="00AB42CA"/>
    <w:rsid w:val="00AB433C"/>
    <w:rsid w:val="00AB4600"/>
    <w:rsid w:val="00AB4755"/>
    <w:rsid w:val="00AB4B56"/>
    <w:rsid w:val="00AB4C45"/>
    <w:rsid w:val="00AB4E72"/>
    <w:rsid w:val="00AB527F"/>
    <w:rsid w:val="00AB5F79"/>
    <w:rsid w:val="00AB5F99"/>
    <w:rsid w:val="00AB6323"/>
    <w:rsid w:val="00AB6F5A"/>
    <w:rsid w:val="00AB73A6"/>
    <w:rsid w:val="00AB7534"/>
    <w:rsid w:val="00AB7614"/>
    <w:rsid w:val="00AB7BEC"/>
    <w:rsid w:val="00AC011A"/>
    <w:rsid w:val="00AC040A"/>
    <w:rsid w:val="00AC09BC"/>
    <w:rsid w:val="00AC0F7C"/>
    <w:rsid w:val="00AC1368"/>
    <w:rsid w:val="00AC1ABA"/>
    <w:rsid w:val="00AC1B64"/>
    <w:rsid w:val="00AC3B04"/>
    <w:rsid w:val="00AC3F2E"/>
    <w:rsid w:val="00AC4097"/>
    <w:rsid w:val="00AC40B7"/>
    <w:rsid w:val="00AC419B"/>
    <w:rsid w:val="00AC42AF"/>
    <w:rsid w:val="00AC4C23"/>
    <w:rsid w:val="00AC5CD9"/>
    <w:rsid w:val="00AC666B"/>
    <w:rsid w:val="00AC67EF"/>
    <w:rsid w:val="00AC69A2"/>
    <w:rsid w:val="00AC6A61"/>
    <w:rsid w:val="00AC6F82"/>
    <w:rsid w:val="00AC7BF2"/>
    <w:rsid w:val="00AC7E47"/>
    <w:rsid w:val="00AC7E8B"/>
    <w:rsid w:val="00AC7FE1"/>
    <w:rsid w:val="00AD031E"/>
    <w:rsid w:val="00AD0AC6"/>
    <w:rsid w:val="00AD0E7F"/>
    <w:rsid w:val="00AD1247"/>
    <w:rsid w:val="00AD1359"/>
    <w:rsid w:val="00AD16B6"/>
    <w:rsid w:val="00AD1840"/>
    <w:rsid w:val="00AD1997"/>
    <w:rsid w:val="00AD1A5E"/>
    <w:rsid w:val="00AD1EF1"/>
    <w:rsid w:val="00AD37D0"/>
    <w:rsid w:val="00AD380B"/>
    <w:rsid w:val="00AD3B0B"/>
    <w:rsid w:val="00AD3B53"/>
    <w:rsid w:val="00AD4097"/>
    <w:rsid w:val="00AD41B1"/>
    <w:rsid w:val="00AD42D7"/>
    <w:rsid w:val="00AD46BE"/>
    <w:rsid w:val="00AD54D5"/>
    <w:rsid w:val="00AD555B"/>
    <w:rsid w:val="00AD60E7"/>
    <w:rsid w:val="00AD6317"/>
    <w:rsid w:val="00AD68E6"/>
    <w:rsid w:val="00AD6E0D"/>
    <w:rsid w:val="00AD70B6"/>
    <w:rsid w:val="00AD7667"/>
    <w:rsid w:val="00AD771F"/>
    <w:rsid w:val="00AD7BEF"/>
    <w:rsid w:val="00AE072E"/>
    <w:rsid w:val="00AE1782"/>
    <w:rsid w:val="00AE1AA6"/>
    <w:rsid w:val="00AE220F"/>
    <w:rsid w:val="00AE259D"/>
    <w:rsid w:val="00AE2B1C"/>
    <w:rsid w:val="00AE2C67"/>
    <w:rsid w:val="00AE3022"/>
    <w:rsid w:val="00AE32AB"/>
    <w:rsid w:val="00AE372C"/>
    <w:rsid w:val="00AE3E24"/>
    <w:rsid w:val="00AE413A"/>
    <w:rsid w:val="00AE42AE"/>
    <w:rsid w:val="00AE4CB1"/>
    <w:rsid w:val="00AE55AF"/>
    <w:rsid w:val="00AE5E42"/>
    <w:rsid w:val="00AE6B41"/>
    <w:rsid w:val="00AE6F0C"/>
    <w:rsid w:val="00AE701F"/>
    <w:rsid w:val="00AE7268"/>
    <w:rsid w:val="00AE7685"/>
    <w:rsid w:val="00AE7D8E"/>
    <w:rsid w:val="00AF02F4"/>
    <w:rsid w:val="00AF0770"/>
    <w:rsid w:val="00AF1207"/>
    <w:rsid w:val="00AF244C"/>
    <w:rsid w:val="00AF2500"/>
    <w:rsid w:val="00AF26E2"/>
    <w:rsid w:val="00AF284C"/>
    <w:rsid w:val="00AF2A43"/>
    <w:rsid w:val="00AF2F6D"/>
    <w:rsid w:val="00AF31B5"/>
    <w:rsid w:val="00AF36C3"/>
    <w:rsid w:val="00AF46A4"/>
    <w:rsid w:val="00AF4A51"/>
    <w:rsid w:val="00AF4AE6"/>
    <w:rsid w:val="00AF4C9D"/>
    <w:rsid w:val="00AF4EE9"/>
    <w:rsid w:val="00AF526C"/>
    <w:rsid w:val="00AF5458"/>
    <w:rsid w:val="00AF5534"/>
    <w:rsid w:val="00AF586A"/>
    <w:rsid w:val="00AF5DD9"/>
    <w:rsid w:val="00AF6541"/>
    <w:rsid w:val="00AF6BD1"/>
    <w:rsid w:val="00AF7595"/>
    <w:rsid w:val="00AF7F9F"/>
    <w:rsid w:val="00B00DFF"/>
    <w:rsid w:val="00B0109C"/>
    <w:rsid w:val="00B015D4"/>
    <w:rsid w:val="00B017C7"/>
    <w:rsid w:val="00B022A6"/>
    <w:rsid w:val="00B0282A"/>
    <w:rsid w:val="00B02854"/>
    <w:rsid w:val="00B03227"/>
    <w:rsid w:val="00B0326F"/>
    <w:rsid w:val="00B03AAE"/>
    <w:rsid w:val="00B03B8A"/>
    <w:rsid w:val="00B03C2A"/>
    <w:rsid w:val="00B03CA0"/>
    <w:rsid w:val="00B03DF7"/>
    <w:rsid w:val="00B04144"/>
    <w:rsid w:val="00B04BD4"/>
    <w:rsid w:val="00B04F6B"/>
    <w:rsid w:val="00B05780"/>
    <w:rsid w:val="00B0587F"/>
    <w:rsid w:val="00B05C7A"/>
    <w:rsid w:val="00B06A3D"/>
    <w:rsid w:val="00B077E9"/>
    <w:rsid w:val="00B07839"/>
    <w:rsid w:val="00B07D4C"/>
    <w:rsid w:val="00B07F23"/>
    <w:rsid w:val="00B10148"/>
    <w:rsid w:val="00B10DE1"/>
    <w:rsid w:val="00B112DB"/>
    <w:rsid w:val="00B11714"/>
    <w:rsid w:val="00B11ADA"/>
    <w:rsid w:val="00B11C20"/>
    <w:rsid w:val="00B1221E"/>
    <w:rsid w:val="00B122A6"/>
    <w:rsid w:val="00B12522"/>
    <w:rsid w:val="00B13AA7"/>
    <w:rsid w:val="00B13D8E"/>
    <w:rsid w:val="00B13F42"/>
    <w:rsid w:val="00B15FCA"/>
    <w:rsid w:val="00B16577"/>
    <w:rsid w:val="00B16B98"/>
    <w:rsid w:val="00B17074"/>
    <w:rsid w:val="00B17576"/>
    <w:rsid w:val="00B17648"/>
    <w:rsid w:val="00B17702"/>
    <w:rsid w:val="00B178DD"/>
    <w:rsid w:val="00B17B83"/>
    <w:rsid w:val="00B17E12"/>
    <w:rsid w:val="00B17ED4"/>
    <w:rsid w:val="00B2022A"/>
    <w:rsid w:val="00B20D36"/>
    <w:rsid w:val="00B20E03"/>
    <w:rsid w:val="00B21C17"/>
    <w:rsid w:val="00B22249"/>
    <w:rsid w:val="00B22446"/>
    <w:rsid w:val="00B22829"/>
    <w:rsid w:val="00B2291E"/>
    <w:rsid w:val="00B22A13"/>
    <w:rsid w:val="00B23816"/>
    <w:rsid w:val="00B240BA"/>
    <w:rsid w:val="00B241F3"/>
    <w:rsid w:val="00B24A82"/>
    <w:rsid w:val="00B24FDB"/>
    <w:rsid w:val="00B251B2"/>
    <w:rsid w:val="00B25589"/>
    <w:rsid w:val="00B255BD"/>
    <w:rsid w:val="00B256A1"/>
    <w:rsid w:val="00B25765"/>
    <w:rsid w:val="00B25BFE"/>
    <w:rsid w:val="00B265C8"/>
    <w:rsid w:val="00B266FB"/>
    <w:rsid w:val="00B2675F"/>
    <w:rsid w:val="00B26A1B"/>
    <w:rsid w:val="00B26AB2"/>
    <w:rsid w:val="00B26B2F"/>
    <w:rsid w:val="00B26F6F"/>
    <w:rsid w:val="00B27969"/>
    <w:rsid w:val="00B27D4B"/>
    <w:rsid w:val="00B27ECF"/>
    <w:rsid w:val="00B307B4"/>
    <w:rsid w:val="00B30BC6"/>
    <w:rsid w:val="00B31058"/>
    <w:rsid w:val="00B31CA1"/>
    <w:rsid w:val="00B32C2F"/>
    <w:rsid w:val="00B32D7F"/>
    <w:rsid w:val="00B33215"/>
    <w:rsid w:val="00B33308"/>
    <w:rsid w:val="00B3357F"/>
    <w:rsid w:val="00B33F91"/>
    <w:rsid w:val="00B35143"/>
    <w:rsid w:val="00B3642C"/>
    <w:rsid w:val="00B36444"/>
    <w:rsid w:val="00B364C4"/>
    <w:rsid w:val="00B36744"/>
    <w:rsid w:val="00B36963"/>
    <w:rsid w:val="00B36A68"/>
    <w:rsid w:val="00B36AAA"/>
    <w:rsid w:val="00B36C70"/>
    <w:rsid w:val="00B37348"/>
    <w:rsid w:val="00B378B7"/>
    <w:rsid w:val="00B4018C"/>
    <w:rsid w:val="00B4039F"/>
    <w:rsid w:val="00B40923"/>
    <w:rsid w:val="00B40AE3"/>
    <w:rsid w:val="00B40BB1"/>
    <w:rsid w:val="00B40DC9"/>
    <w:rsid w:val="00B41478"/>
    <w:rsid w:val="00B41B60"/>
    <w:rsid w:val="00B41BF5"/>
    <w:rsid w:val="00B42028"/>
    <w:rsid w:val="00B42231"/>
    <w:rsid w:val="00B427A9"/>
    <w:rsid w:val="00B4280B"/>
    <w:rsid w:val="00B42829"/>
    <w:rsid w:val="00B4294D"/>
    <w:rsid w:val="00B42A1A"/>
    <w:rsid w:val="00B42B0C"/>
    <w:rsid w:val="00B42BB9"/>
    <w:rsid w:val="00B431FD"/>
    <w:rsid w:val="00B4352D"/>
    <w:rsid w:val="00B436C1"/>
    <w:rsid w:val="00B43772"/>
    <w:rsid w:val="00B43A90"/>
    <w:rsid w:val="00B4420E"/>
    <w:rsid w:val="00B44378"/>
    <w:rsid w:val="00B44ECE"/>
    <w:rsid w:val="00B4534D"/>
    <w:rsid w:val="00B45468"/>
    <w:rsid w:val="00B458C0"/>
    <w:rsid w:val="00B45AD8"/>
    <w:rsid w:val="00B45B81"/>
    <w:rsid w:val="00B45D67"/>
    <w:rsid w:val="00B46068"/>
    <w:rsid w:val="00B46145"/>
    <w:rsid w:val="00B46381"/>
    <w:rsid w:val="00B466C7"/>
    <w:rsid w:val="00B47CD5"/>
    <w:rsid w:val="00B50A48"/>
    <w:rsid w:val="00B50F56"/>
    <w:rsid w:val="00B50F7E"/>
    <w:rsid w:val="00B51C50"/>
    <w:rsid w:val="00B52041"/>
    <w:rsid w:val="00B53650"/>
    <w:rsid w:val="00B53CBB"/>
    <w:rsid w:val="00B54525"/>
    <w:rsid w:val="00B5466A"/>
    <w:rsid w:val="00B548C2"/>
    <w:rsid w:val="00B54D42"/>
    <w:rsid w:val="00B54D4E"/>
    <w:rsid w:val="00B55D2C"/>
    <w:rsid w:val="00B55EE9"/>
    <w:rsid w:val="00B55F9C"/>
    <w:rsid w:val="00B5644F"/>
    <w:rsid w:val="00B56551"/>
    <w:rsid w:val="00B57B14"/>
    <w:rsid w:val="00B57C58"/>
    <w:rsid w:val="00B57FB5"/>
    <w:rsid w:val="00B6070E"/>
    <w:rsid w:val="00B619E9"/>
    <w:rsid w:val="00B6218D"/>
    <w:rsid w:val="00B62648"/>
    <w:rsid w:val="00B636B1"/>
    <w:rsid w:val="00B637E2"/>
    <w:rsid w:val="00B63923"/>
    <w:rsid w:val="00B63953"/>
    <w:rsid w:val="00B63CF4"/>
    <w:rsid w:val="00B64430"/>
    <w:rsid w:val="00B64691"/>
    <w:rsid w:val="00B64A69"/>
    <w:rsid w:val="00B64B6A"/>
    <w:rsid w:val="00B64E41"/>
    <w:rsid w:val="00B655B5"/>
    <w:rsid w:val="00B655D3"/>
    <w:rsid w:val="00B65D90"/>
    <w:rsid w:val="00B66452"/>
    <w:rsid w:val="00B6654D"/>
    <w:rsid w:val="00B66820"/>
    <w:rsid w:val="00B6691D"/>
    <w:rsid w:val="00B674ED"/>
    <w:rsid w:val="00B70D5D"/>
    <w:rsid w:val="00B70DDA"/>
    <w:rsid w:val="00B7163A"/>
    <w:rsid w:val="00B71FFA"/>
    <w:rsid w:val="00B722E8"/>
    <w:rsid w:val="00B724FA"/>
    <w:rsid w:val="00B72969"/>
    <w:rsid w:val="00B73206"/>
    <w:rsid w:val="00B734AE"/>
    <w:rsid w:val="00B737B1"/>
    <w:rsid w:val="00B737C9"/>
    <w:rsid w:val="00B7383E"/>
    <w:rsid w:val="00B74659"/>
    <w:rsid w:val="00B74663"/>
    <w:rsid w:val="00B74CB9"/>
    <w:rsid w:val="00B75322"/>
    <w:rsid w:val="00B753D3"/>
    <w:rsid w:val="00B75422"/>
    <w:rsid w:val="00B75A27"/>
    <w:rsid w:val="00B75C25"/>
    <w:rsid w:val="00B76311"/>
    <w:rsid w:val="00B76A99"/>
    <w:rsid w:val="00B77220"/>
    <w:rsid w:val="00B774EB"/>
    <w:rsid w:val="00B77BDE"/>
    <w:rsid w:val="00B77DC9"/>
    <w:rsid w:val="00B80205"/>
    <w:rsid w:val="00B80C05"/>
    <w:rsid w:val="00B80FC1"/>
    <w:rsid w:val="00B814FA"/>
    <w:rsid w:val="00B81837"/>
    <w:rsid w:val="00B8250E"/>
    <w:rsid w:val="00B827CB"/>
    <w:rsid w:val="00B83184"/>
    <w:rsid w:val="00B83807"/>
    <w:rsid w:val="00B845F8"/>
    <w:rsid w:val="00B848A7"/>
    <w:rsid w:val="00B85237"/>
    <w:rsid w:val="00B8586F"/>
    <w:rsid w:val="00B85CA3"/>
    <w:rsid w:val="00B85CD5"/>
    <w:rsid w:val="00B86B76"/>
    <w:rsid w:val="00B86E7E"/>
    <w:rsid w:val="00B86F4E"/>
    <w:rsid w:val="00B86FA2"/>
    <w:rsid w:val="00B87402"/>
    <w:rsid w:val="00B8743A"/>
    <w:rsid w:val="00B901EE"/>
    <w:rsid w:val="00B90396"/>
    <w:rsid w:val="00B90551"/>
    <w:rsid w:val="00B90966"/>
    <w:rsid w:val="00B9141E"/>
    <w:rsid w:val="00B91BDA"/>
    <w:rsid w:val="00B91CF6"/>
    <w:rsid w:val="00B925B5"/>
    <w:rsid w:val="00B92D95"/>
    <w:rsid w:val="00B93444"/>
    <w:rsid w:val="00B93C23"/>
    <w:rsid w:val="00B93DBB"/>
    <w:rsid w:val="00B93ECB"/>
    <w:rsid w:val="00B94C49"/>
    <w:rsid w:val="00B951DA"/>
    <w:rsid w:val="00B96027"/>
    <w:rsid w:val="00B96045"/>
    <w:rsid w:val="00B9637F"/>
    <w:rsid w:val="00B967A2"/>
    <w:rsid w:val="00B969DD"/>
    <w:rsid w:val="00B96E0F"/>
    <w:rsid w:val="00B97004"/>
    <w:rsid w:val="00B9735C"/>
    <w:rsid w:val="00B9740B"/>
    <w:rsid w:val="00B97445"/>
    <w:rsid w:val="00B97DF1"/>
    <w:rsid w:val="00BA0A39"/>
    <w:rsid w:val="00BA0B3A"/>
    <w:rsid w:val="00BA0B96"/>
    <w:rsid w:val="00BA0C41"/>
    <w:rsid w:val="00BA0CD7"/>
    <w:rsid w:val="00BA0E91"/>
    <w:rsid w:val="00BA1093"/>
    <w:rsid w:val="00BA124B"/>
    <w:rsid w:val="00BA1785"/>
    <w:rsid w:val="00BA2758"/>
    <w:rsid w:val="00BA2EE1"/>
    <w:rsid w:val="00BA3292"/>
    <w:rsid w:val="00BA3829"/>
    <w:rsid w:val="00BA3903"/>
    <w:rsid w:val="00BA3BB3"/>
    <w:rsid w:val="00BA3F40"/>
    <w:rsid w:val="00BA418E"/>
    <w:rsid w:val="00BA47B2"/>
    <w:rsid w:val="00BA47F3"/>
    <w:rsid w:val="00BA4985"/>
    <w:rsid w:val="00BA53C6"/>
    <w:rsid w:val="00BA5494"/>
    <w:rsid w:val="00BA5706"/>
    <w:rsid w:val="00BA5A3C"/>
    <w:rsid w:val="00BA6B0C"/>
    <w:rsid w:val="00BA7017"/>
    <w:rsid w:val="00BA70C7"/>
    <w:rsid w:val="00BA7183"/>
    <w:rsid w:val="00BA785A"/>
    <w:rsid w:val="00BB048E"/>
    <w:rsid w:val="00BB12D5"/>
    <w:rsid w:val="00BB1683"/>
    <w:rsid w:val="00BB19A7"/>
    <w:rsid w:val="00BB1A5D"/>
    <w:rsid w:val="00BB2103"/>
    <w:rsid w:val="00BB25A4"/>
    <w:rsid w:val="00BB37DE"/>
    <w:rsid w:val="00BB3A23"/>
    <w:rsid w:val="00BB3A44"/>
    <w:rsid w:val="00BB3AE7"/>
    <w:rsid w:val="00BB3D65"/>
    <w:rsid w:val="00BB4074"/>
    <w:rsid w:val="00BB494D"/>
    <w:rsid w:val="00BB4FB4"/>
    <w:rsid w:val="00BB510B"/>
    <w:rsid w:val="00BB562C"/>
    <w:rsid w:val="00BB5692"/>
    <w:rsid w:val="00BB5F07"/>
    <w:rsid w:val="00BB5F60"/>
    <w:rsid w:val="00BB68EC"/>
    <w:rsid w:val="00BB71A2"/>
    <w:rsid w:val="00BB7AD6"/>
    <w:rsid w:val="00BC013F"/>
    <w:rsid w:val="00BC0F45"/>
    <w:rsid w:val="00BC126B"/>
    <w:rsid w:val="00BC14AB"/>
    <w:rsid w:val="00BC1E23"/>
    <w:rsid w:val="00BC295F"/>
    <w:rsid w:val="00BC2F6B"/>
    <w:rsid w:val="00BC37C6"/>
    <w:rsid w:val="00BC3B63"/>
    <w:rsid w:val="00BC3CF0"/>
    <w:rsid w:val="00BC3DEC"/>
    <w:rsid w:val="00BC4879"/>
    <w:rsid w:val="00BC5049"/>
    <w:rsid w:val="00BC53EA"/>
    <w:rsid w:val="00BC5859"/>
    <w:rsid w:val="00BC6058"/>
    <w:rsid w:val="00BC7649"/>
    <w:rsid w:val="00BC7E60"/>
    <w:rsid w:val="00BD030E"/>
    <w:rsid w:val="00BD042C"/>
    <w:rsid w:val="00BD052B"/>
    <w:rsid w:val="00BD0F72"/>
    <w:rsid w:val="00BD143B"/>
    <w:rsid w:val="00BD145B"/>
    <w:rsid w:val="00BD1492"/>
    <w:rsid w:val="00BD1EAC"/>
    <w:rsid w:val="00BD2178"/>
    <w:rsid w:val="00BD221C"/>
    <w:rsid w:val="00BD267C"/>
    <w:rsid w:val="00BD2D5B"/>
    <w:rsid w:val="00BD30BC"/>
    <w:rsid w:val="00BD392D"/>
    <w:rsid w:val="00BD3E90"/>
    <w:rsid w:val="00BD3FF2"/>
    <w:rsid w:val="00BD412E"/>
    <w:rsid w:val="00BD423F"/>
    <w:rsid w:val="00BD45F6"/>
    <w:rsid w:val="00BD46E7"/>
    <w:rsid w:val="00BD47B9"/>
    <w:rsid w:val="00BD488A"/>
    <w:rsid w:val="00BD4969"/>
    <w:rsid w:val="00BD4AD0"/>
    <w:rsid w:val="00BD5163"/>
    <w:rsid w:val="00BD525E"/>
    <w:rsid w:val="00BD5725"/>
    <w:rsid w:val="00BD578E"/>
    <w:rsid w:val="00BD5A5E"/>
    <w:rsid w:val="00BD5CB6"/>
    <w:rsid w:val="00BD6208"/>
    <w:rsid w:val="00BD62F0"/>
    <w:rsid w:val="00BD64E9"/>
    <w:rsid w:val="00BD7447"/>
    <w:rsid w:val="00BD7D7D"/>
    <w:rsid w:val="00BE0964"/>
    <w:rsid w:val="00BE152D"/>
    <w:rsid w:val="00BE1A24"/>
    <w:rsid w:val="00BE1F83"/>
    <w:rsid w:val="00BE2317"/>
    <w:rsid w:val="00BE2B6E"/>
    <w:rsid w:val="00BE2EE1"/>
    <w:rsid w:val="00BE3959"/>
    <w:rsid w:val="00BE3E50"/>
    <w:rsid w:val="00BE40CA"/>
    <w:rsid w:val="00BE469C"/>
    <w:rsid w:val="00BE4A44"/>
    <w:rsid w:val="00BE5625"/>
    <w:rsid w:val="00BE6574"/>
    <w:rsid w:val="00BE65EB"/>
    <w:rsid w:val="00BE6B3F"/>
    <w:rsid w:val="00BE706C"/>
    <w:rsid w:val="00BE7B3F"/>
    <w:rsid w:val="00BE7D7F"/>
    <w:rsid w:val="00BF009F"/>
    <w:rsid w:val="00BF0C95"/>
    <w:rsid w:val="00BF120A"/>
    <w:rsid w:val="00BF151D"/>
    <w:rsid w:val="00BF1962"/>
    <w:rsid w:val="00BF1DE1"/>
    <w:rsid w:val="00BF2198"/>
    <w:rsid w:val="00BF21BF"/>
    <w:rsid w:val="00BF2399"/>
    <w:rsid w:val="00BF24C7"/>
    <w:rsid w:val="00BF2737"/>
    <w:rsid w:val="00BF29D6"/>
    <w:rsid w:val="00BF3403"/>
    <w:rsid w:val="00BF362B"/>
    <w:rsid w:val="00BF39BC"/>
    <w:rsid w:val="00BF419C"/>
    <w:rsid w:val="00BF4225"/>
    <w:rsid w:val="00BF4535"/>
    <w:rsid w:val="00BF45B1"/>
    <w:rsid w:val="00BF4B88"/>
    <w:rsid w:val="00BF4BBF"/>
    <w:rsid w:val="00BF4DB3"/>
    <w:rsid w:val="00BF4F14"/>
    <w:rsid w:val="00BF52BE"/>
    <w:rsid w:val="00BF5C52"/>
    <w:rsid w:val="00BF612D"/>
    <w:rsid w:val="00BF6973"/>
    <w:rsid w:val="00BF699B"/>
    <w:rsid w:val="00BF6C19"/>
    <w:rsid w:val="00BF7205"/>
    <w:rsid w:val="00BF7E18"/>
    <w:rsid w:val="00BF7EB6"/>
    <w:rsid w:val="00C0023F"/>
    <w:rsid w:val="00C0078A"/>
    <w:rsid w:val="00C00C96"/>
    <w:rsid w:val="00C00F6F"/>
    <w:rsid w:val="00C01175"/>
    <w:rsid w:val="00C018B9"/>
    <w:rsid w:val="00C0207E"/>
    <w:rsid w:val="00C020EC"/>
    <w:rsid w:val="00C0232B"/>
    <w:rsid w:val="00C029A2"/>
    <w:rsid w:val="00C02D66"/>
    <w:rsid w:val="00C02D81"/>
    <w:rsid w:val="00C03148"/>
    <w:rsid w:val="00C03269"/>
    <w:rsid w:val="00C0430A"/>
    <w:rsid w:val="00C04360"/>
    <w:rsid w:val="00C04964"/>
    <w:rsid w:val="00C04B25"/>
    <w:rsid w:val="00C04D1C"/>
    <w:rsid w:val="00C04E30"/>
    <w:rsid w:val="00C054A0"/>
    <w:rsid w:val="00C05830"/>
    <w:rsid w:val="00C06601"/>
    <w:rsid w:val="00C068D2"/>
    <w:rsid w:val="00C06AA0"/>
    <w:rsid w:val="00C06FB0"/>
    <w:rsid w:val="00C0708B"/>
    <w:rsid w:val="00C07860"/>
    <w:rsid w:val="00C07977"/>
    <w:rsid w:val="00C10655"/>
    <w:rsid w:val="00C1161C"/>
    <w:rsid w:val="00C117DE"/>
    <w:rsid w:val="00C120C6"/>
    <w:rsid w:val="00C129B3"/>
    <w:rsid w:val="00C12BD1"/>
    <w:rsid w:val="00C13121"/>
    <w:rsid w:val="00C1325E"/>
    <w:rsid w:val="00C13905"/>
    <w:rsid w:val="00C13D52"/>
    <w:rsid w:val="00C1461F"/>
    <w:rsid w:val="00C14806"/>
    <w:rsid w:val="00C14F42"/>
    <w:rsid w:val="00C15029"/>
    <w:rsid w:val="00C15395"/>
    <w:rsid w:val="00C159C4"/>
    <w:rsid w:val="00C1639A"/>
    <w:rsid w:val="00C16537"/>
    <w:rsid w:val="00C16648"/>
    <w:rsid w:val="00C16917"/>
    <w:rsid w:val="00C16C87"/>
    <w:rsid w:val="00C16E09"/>
    <w:rsid w:val="00C172C3"/>
    <w:rsid w:val="00C1762D"/>
    <w:rsid w:val="00C1779F"/>
    <w:rsid w:val="00C17905"/>
    <w:rsid w:val="00C17940"/>
    <w:rsid w:val="00C17AC5"/>
    <w:rsid w:val="00C205DC"/>
    <w:rsid w:val="00C208B9"/>
    <w:rsid w:val="00C208F5"/>
    <w:rsid w:val="00C216B3"/>
    <w:rsid w:val="00C21750"/>
    <w:rsid w:val="00C21C6C"/>
    <w:rsid w:val="00C238F6"/>
    <w:rsid w:val="00C23A6F"/>
    <w:rsid w:val="00C24871"/>
    <w:rsid w:val="00C249E2"/>
    <w:rsid w:val="00C24B2A"/>
    <w:rsid w:val="00C24ECD"/>
    <w:rsid w:val="00C25320"/>
    <w:rsid w:val="00C258AD"/>
    <w:rsid w:val="00C25BA4"/>
    <w:rsid w:val="00C25DC2"/>
    <w:rsid w:val="00C26BC3"/>
    <w:rsid w:val="00C26C26"/>
    <w:rsid w:val="00C274B1"/>
    <w:rsid w:val="00C2787D"/>
    <w:rsid w:val="00C27999"/>
    <w:rsid w:val="00C309D1"/>
    <w:rsid w:val="00C30A93"/>
    <w:rsid w:val="00C30AEA"/>
    <w:rsid w:val="00C31217"/>
    <w:rsid w:val="00C3122C"/>
    <w:rsid w:val="00C31532"/>
    <w:rsid w:val="00C31BB6"/>
    <w:rsid w:val="00C3233B"/>
    <w:rsid w:val="00C323FC"/>
    <w:rsid w:val="00C32695"/>
    <w:rsid w:val="00C353B5"/>
    <w:rsid w:val="00C357A6"/>
    <w:rsid w:val="00C35AFF"/>
    <w:rsid w:val="00C35C37"/>
    <w:rsid w:val="00C361D0"/>
    <w:rsid w:val="00C36550"/>
    <w:rsid w:val="00C365E4"/>
    <w:rsid w:val="00C366B2"/>
    <w:rsid w:val="00C36C10"/>
    <w:rsid w:val="00C36EFA"/>
    <w:rsid w:val="00C376BE"/>
    <w:rsid w:val="00C37FBE"/>
    <w:rsid w:val="00C406B5"/>
    <w:rsid w:val="00C40731"/>
    <w:rsid w:val="00C40A22"/>
    <w:rsid w:val="00C40F16"/>
    <w:rsid w:val="00C40F54"/>
    <w:rsid w:val="00C41212"/>
    <w:rsid w:val="00C413F6"/>
    <w:rsid w:val="00C41484"/>
    <w:rsid w:val="00C41557"/>
    <w:rsid w:val="00C41D4B"/>
    <w:rsid w:val="00C4245A"/>
    <w:rsid w:val="00C4282C"/>
    <w:rsid w:val="00C42960"/>
    <w:rsid w:val="00C42F35"/>
    <w:rsid w:val="00C42FFC"/>
    <w:rsid w:val="00C43BAB"/>
    <w:rsid w:val="00C4436B"/>
    <w:rsid w:val="00C44B1A"/>
    <w:rsid w:val="00C44D0F"/>
    <w:rsid w:val="00C450A9"/>
    <w:rsid w:val="00C45657"/>
    <w:rsid w:val="00C45BB7"/>
    <w:rsid w:val="00C45D13"/>
    <w:rsid w:val="00C460B9"/>
    <w:rsid w:val="00C46268"/>
    <w:rsid w:val="00C4738F"/>
    <w:rsid w:val="00C475FC"/>
    <w:rsid w:val="00C479DA"/>
    <w:rsid w:val="00C50765"/>
    <w:rsid w:val="00C50CDF"/>
    <w:rsid w:val="00C50FBC"/>
    <w:rsid w:val="00C518C5"/>
    <w:rsid w:val="00C51CBA"/>
    <w:rsid w:val="00C51EDC"/>
    <w:rsid w:val="00C51FD4"/>
    <w:rsid w:val="00C52074"/>
    <w:rsid w:val="00C521F4"/>
    <w:rsid w:val="00C5285B"/>
    <w:rsid w:val="00C53071"/>
    <w:rsid w:val="00C53AE8"/>
    <w:rsid w:val="00C54860"/>
    <w:rsid w:val="00C549FB"/>
    <w:rsid w:val="00C54CFB"/>
    <w:rsid w:val="00C552FD"/>
    <w:rsid w:val="00C559E8"/>
    <w:rsid w:val="00C55F19"/>
    <w:rsid w:val="00C57942"/>
    <w:rsid w:val="00C57D1B"/>
    <w:rsid w:val="00C57E05"/>
    <w:rsid w:val="00C6012D"/>
    <w:rsid w:val="00C60C16"/>
    <w:rsid w:val="00C61081"/>
    <w:rsid w:val="00C61239"/>
    <w:rsid w:val="00C6201D"/>
    <w:rsid w:val="00C620AF"/>
    <w:rsid w:val="00C62AA7"/>
    <w:rsid w:val="00C63212"/>
    <w:rsid w:val="00C634F1"/>
    <w:rsid w:val="00C639AE"/>
    <w:rsid w:val="00C64134"/>
    <w:rsid w:val="00C643B4"/>
    <w:rsid w:val="00C643DC"/>
    <w:rsid w:val="00C647C4"/>
    <w:rsid w:val="00C64A10"/>
    <w:rsid w:val="00C64CB4"/>
    <w:rsid w:val="00C64F40"/>
    <w:rsid w:val="00C64FAD"/>
    <w:rsid w:val="00C651BF"/>
    <w:rsid w:val="00C65516"/>
    <w:rsid w:val="00C655D3"/>
    <w:rsid w:val="00C658A8"/>
    <w:rsid w:val="00C659D3"/>
    <w:rsid w:val="00C65A5E"/>
    <w:rsid w:val="00C65DCC"/>
    <w:rsid w:val="00C65E9C"/>
    <w:rsid w:val="00C66245"/>
    <w:rsid w:val="00C667F3"/>
    <w:rsid w:val="00C66900"/>
    <w:rsid w:val="00C66AA6"/>
    <w:rsid w:val="00C66B05"/>
    <w:rsid w:val="00C66EB5"/>
    <w:rsid w:val="00C66F7D"/>
    <w:rsid w:val="00C67310"/>
    <w:rsid w:val="00C673BD"/>
    <w:rsid w:val="00C6772C"/>
    <w:rsid w:val="00C67BD0"/>
    <w:rsid w:val="00C7005B"/>
    <w:rsid w:val="00C70892"/>
    <w:rsid w:val="00C71634"/>
    <w:rsid w:val="00C72031"/>
    <w:rsid w:val="00C7205C"/>
    <w:rsid w:val="00C72319"/>
    <w:rsid w:val="00C72A4F"/>
    <w:rsid w:val="00C72C4A"/>
    <w:rsid w:val="00C72FCD"/>
    <w:rsid w:val="00C73364"/>
    <w:rsid w:val="00C73464"/>
    <w:rsid w:val="00C73BAB"/>
    <w:rsid w:val="00C73C8C"/>
    <w:rsid w:val="00C73DFA"/>
    <w:rsid w:val="00C74DD3"/>
    <w:rsid w:val="00C7502C"/>
    <w:rsid w:val="00C75360"/>
    <w:rsid w:val="00C757F0"/>
    <w:rsid w:val="00C7620F"/>
    <w:rsid w:val="00C76260"/>
    <w:rsid w:val="00C7657C"/>
    <w:rsid w:val="00C76B20"/>
    <w:rsid w:val="00C76D93"/>
    <w:rsid w:val="00C76E2B"/>
    <w:rsid w:val="00C77A59"/>
    <w:rsid w:val="00C77DA7"/>
    <w:rsid w:val="00C81110"/>
    <w:rsid w:val="00C81A82"/>
    <w:rsid w:val="00C81C1E"/>
    <w:rsid w:val="00C826BA"/>
    <w:rsid w:val="00C82975"/>
    <w:rsid w:val="00C82C10"/>
    <w:rsid w:val="00C830DD"/>
    <w:rsid w:val="00C8326C"/>
    <w:rsid w:val="00C83956"/>
    <w:rsid w:val="00C83960"/>
    <w:rsid w:val="00C83CC3"/>
    <w:rsid w:val="00C83DC8"/>
    <w:rsid w:val="00C842C3"/>
    <w:rsid w:val="00C85B60"/>
    <w:rsid w:val="00C85EF5"/>
    <w:rsid w:val="00C85F94"/>
    <w:rsid w:val="00C86C5E"/>
    <w:rsid w:val="00C86E3B"/>
    <w:rsid w:val="00C86F46"/>
    <w:rsid w:val="00C870D4"/>
    <w:rsid w:val="00C8717B"/>
    <w:rsid w:val="00C87577"/>
    <w:rsid w:val="00C87695"/>
    <w:rsid w:val="00C877EA"/>
    <w:rsid w:val="00C87927"/>
    <w:rsid w:val="00C87BC4"/>
    <w:rsid w:val="00C87FAC"/>
    <w:rsid w:val="00C91110"/>
    <w:rsid w:val="00C914CB"/>
    <w:rsid w:val="00C918B1"/>
    <w:rsid w:val="00C91B3B"/>
    <w:rsid w:val="00C91BF0"/>
    <w:rsid w:val="00C9220A"/>
    <w:rsid w:val="00C93591"/>
    <w:rsid w:val="00C93686"/>
    <w:rsid w:val="00C940F3"/>
    <w:rsid w:val="00C95093"/>
    <w:rsid w:val="00C957E3"/>
    <w:rsid w:val="00C95DE8"/>
    <w:rsid w:val="00C95E05"/>
    <w:rsid w:val="00C96EFE"/>
    <w:rsid w:val="00C97350"/>
    <w:rsid w:val="00C97A2D"/>
    <w:rsid w:val="00C97A9E"/>
    <w:rsid w:val="00CA00CA"/>
    <w:rsid w:val="00CA0171"/>
    <w:rsid w:val="00CA04D7"/>
    <w:rsid w:val="00CA0799"/>
    <w:rsid w:val="00CA0DEE"/>
    <w:rsid w:val="00CA0E0D"/>
    <w:rsid w:val="00CA0F55"/>
    <w:rsid w:val="00CA12D9"/>
    <w:rsid w:val="00CA194B"/>
    <w:rsid w:val="00CA1F91"/>
    <w:rsid w:val="00CA201C"/>
    <w:rsid w:val="00CA2CB6"/>
    <w:rsid w:val="00CA3400"/>
    <w:rsid w:val="00CA3D4A"/>
    <w:rsid w:val="00CA4118"/>
    <w:rsid w:val="00CA5DCE"/>
    <w:rsid w:val="00CA6312"/>
    <w:rsid w:val="00CA6ED4"/>
    <w:rsid w:val="00CA7478"/>
    <w:rsid w:val="00CA7A6B"/>
    <w:rsid w:val="00CA7ACD"/>
    <w:rsid w:val="00CB083C"/>
    <w:rsid w:val="00CB091B"/>
    <w:rsid w:val="00CB0ABB"/>
    <w:rsid w:val="00CB0EE6"/>
    <w:rsid w:val="00CB0F23"/>
    <w:rsid w:val="00CB1245"/>
    <w:rsid w:val="00CB1814"/>
    <w:rsid w:val="00CB2512"/>
    <w:rsid w:val="00CB280A"/>
    <w:rsid w:val="00CB2822"/>
    <w:rsid w:val="00CB2842"/>
    <w:rsid w:val="00CB2ABA"/>
    <w:rsid w:val="00CB2C94"/>
    <w:rsid w:val="00CB2EB6"/>
    <w:rsid w:val="00CB300E"/>
    <w:rsid w:val="00CB4B43"/>
    <w:rsid w:val="00CB4C45"/>
    <w:rsid w:val="00CB5183"/>
    <w:rsid w:val="00CB5751"/>
    <w:rsid w:val="00CB5FA2"/>
    <w:rsid w:val="00CB668C"/>
    <w:rsid w:val="00CB68E1"/>
    <w:rsid w:val="00CB6F5E"/>
    <w:rsid w:val="00CB705E"/>
    <w:rsid w:val="00CB716A"/>
    <w:rsid w:val="00CB769C"/>
    <w:rsid w:val="00CC0F9F"/>
    <w:rsid w:val="00CC1C76"/>
    <w:rsid w:val="00CC236D"/>
    <w:rsid w:val="00CC2BC1"/>
    <w:rsid w:val="00CC34A0"/>
    <w:rsid w:val="00CC4286"/>
    <w:rsid w:val="00CC56E7"/>
    <w:rsid w:val="00CC58BE"/>
    <w:rsid w:val="00CC6D90"/>
    <w:rsid w:val="00CC705C"/>
    <w:rsid w:val="00CC7099"/>
    <w:rsid w:val="00CC74A6"/>
    <w:rsid w:val="00CD0ADA"/>
    <w:rsid w:val="00CD0B9D"/>
    <w:rsid w:val="00CD11F4"/>
    <w:rsid w:val="00CD1453"/>
    <w:rsid w:val="00CD1729"/>
    <w:rsid w:val="00CD1822"/>
    <w:rsid w:val="00CD1A24"/>
    <w:rsid w:val="00CD1E02"/>
    <w:rsid w:val="00CD27CF"/>
    <w:rsid w:val="00CD31AF"/>
    <w:rsid w:val="00CD3A9A"/>
    <w:rsid w:val="00CD41B9"/>
    <w:rsid w:val="00CD4649"/>
    <w:rsid w:val="00CD51F8"/>
    <w:rsid w:val="00CD5A79"/>
    <w:rsid w:val="00CD5B3A"/>
    <w:rsid w:val="00CD5CC1"/>
    <w:rsid w:val="00CD65D4"/>
    <w:rsid w:val="00CD6C8F"/>
    <w:rsid w:val="00CD79B2"/>
    <w:rsid w:val="00CE08E2"/>
    <w:rsid w:val="00CE11C2"/>
    <w:rsid w:val="00CE1348"/>
    <w:rsid w:val="00CE1504"/>
    <w:rsid w:val="00CE18BE"/>
    <w:rsid w:val="00CE1C52"/>
    <w:rsid w:val="00CE1EC2"/>
    <w:rsid w:val="00CE1F41"/>
    <w:rsid w:val="00CE2189"/>
    <w:rsid w:val="00CE23F5"/>
    <w:rsid w:val="00CE25C3"/>
    <w:rsid w:val="00CE3053"/>
    <w:rsid w:val="00CE31ED"/>
    <w:rsid w:val="00CE40CE"/>
    <w:rsid w:val="00CE4300"/>
    <w:rsid w:val="00CE4D86"/>
    <w:rsid w:val="00CE5022"/>
    <w:rsid w:val="00CE513F"/>
    <w:rsid w:val="00CE5509"/>
    <w:rsid w:val="00CE61E5"/>
    <w:rsid w:val="00CE62B7"/>
    <w:rsid w:val="00CE69C2"/>
    <w:rsid w:val="00CF07CB"/>
    <w:rsid w:val="00CF08DF"/>
    <w:rsid w:val="00CF1137"/>
    <w:rsid w:val="00CF11A3"/>
    <w:rsid w:val="00CF15E4"/>
    <w:rsid w:val="00CF182A"/>
    <w:rsid w:val="00CF2757"/>
    <w:rsid w:val="00CF3255"/>
    <w:rsid w:val="00CF3B77"/>
    <w:rsid w:val="00CF4395"/>
    <w:rsid w:val="00CF4415"/>
    <w:rsid w:val="00CF4E45"/>
    <w:rsid w:val="00CF53EB"/>
    <w:rsid w:val="00CF5EAC"/>
    <w:rsid w:val="00CF61E4"/>
    <w:rsid w:val="00CF6AA2"/>
    <w:rsid w:val="00CF72EA"/>
    <w:rsid w:val="00D0001C"/>
    <w:rsid w:val="00D00718"/>
    <w:rsid w:val="00D0082D"/>
    <w:rsid w:val="00D00899"/>
    <w:rsid w:val="00D0092D"/>
    <w:rsid w:val="00D009AD"/>
    <w:rsid w:val="00D00F61"/>
    <w:rsid w:val="00D016B4"/>
    <w:rsid w:val="00D01820"/>
    <w:rsid w:val="00D01AAF"/>
    <w:rsid w:val="00D01B35"/>
    <w:rsid w:val="00D01C7A"/>
    <w:rsid w:val="00D028AE"/>
    <w:rsid w:val="00D02DDA"/>
    <w:rsid w:val="00D032A8"/>
    <w:rsid w:val="00D03715"/>
    <w:rsid w:val="00D03CB5"/>
    <w:rsid w:val="00D05345"/>
    <w:rsid w:val="00D056DA"/>
    <w:rsid w:val="00D05DA4"/>
    <w:rsid w:val="00D068FF"/>
    <w:rsid w:val="00D06ABA"/>
    <w:rsid w:val="00D06D32"/>
    <w:rsid w:val="00D0741D"/>
    <w:rsid w:val="00D078F5"/>
    <w:rsid w:val="00D07A04"/>
    <w:rsid w:val="00D07BD8"/>
    <w:rsid w:val="00D07FD6"/>
    <w:rsid w:val="00D105A4"/>
    <w:rsid w:val="00D10653"/>
    <w:rsid w:val="00D10D13"/>
    <w:rsid w:val="00D113FA"/>
    <w:rsid w:val="00D11675"/>
    <w:rsid w:val="00D117D8"/>
    <w:rsid w:val="00D1267A"/>
    <w:rsid w:val="00D13088"/>
    <w:rsid w:val="00D1332B"/>
    <w:rsid w:val="00D13541"/>
    <w:rsid w:val="00D13A09"/>
    <w:rsid w:val="00D13B33"/>
    <w:rsid w:val="00D13B95"/>
    <w:rsid w:val="00D13B9B"/>
    <w:rsid w:val="00D13EC6"/>
    <w:rsid w:val="00D142D8"/>
    <w:rsid w:val="00D14E63"/>
    <w:rsid w:val="00D15649"/>
    <w:rsid w:val="00D158CD"/>
    <w:rsid w:val="00D15CA8"/>
    <w:rsid w:val="00D15DD0"/>
    <w:rsid w:val="00D161D1"/>
    <w:rsid w:val="00D16C63"/>
    <w:rsid w:val="00D16EE4"/>
    <w:rsid w:val="00D16FD7"/>
    <w:rsid w:val="00D17738"/>
    <w:rsid w:val="00D177CB"/>
    <w:rsid w:val="00D17D58"/>
    <w:rsid w:val="00D17DFF"/>
    <w:rsid w:val="00D211E2"/>
    <w:rsid w:val="00D21320"/>
    <w:rsid w:val="00D22988"/>
    <w:rsid w:val="00D235FA"/>
    <w:rsid w:val="00D23773"/>
    <w:rsid w:val="00D23A69"/>
    <w:rsid w:val="00D23D00"/>
    <w:rsid w:val="00D24389"/>
    <w:rsid w:val="00D2464A"/>
    <w:rsid w:val="00D24B93"/>
    <w:rsid w:val="00D24CD1"/>
    <w:rsid w:val="00D252E1"/>
    <w:rsid w:val="00D2586D"/>
    <w:rsid w:val="00D25BB4"/>
    <w:rsid w:val="00D26182"/>
    <w:rsid w:val="00D26432"/>
    <w:rsid w:val="00D26944"/>
    <w:rsid w:val="00D26A55"/>
    <w:rsid w:val="00D2737C"/>
    <w:rsid w:val="00D277B6"/>
    <w:rsid w:val="00D27E22"/>
    <w:rsid w:val="00D27F30"/>
    <w:rsid w:val="00D3015A"/>
    <w:rsid w:val="00D302A1"/>
    <w:rsid w:val="00D3032A"/>
    <w:rsid w:val="00D30777"/>
    <w:rsid w:val="00D318D6"/>
    <w:rsid w:val="00D31AA0"/>
    <w:rsid w:val="00D31C4E"/>
    <w:rsid w:val="00D31EA0"/>
    <w:rsid w:val="00D321C8"/>
    <w:rsid w:val="00D3240A"/>
    <w:rsid w:val="00D32B64"/>
    <w:rsid w:val="00D330AF"/>
    <w:rsid w:val="00D33171"/>
    <w:rsid w:val="00D335C3"/>
    <w:rsid w:val="00D338C0"/>
    <w:rsid w:val="00D341CE"/>
    <w:rsid w:val="00D345E8"/>
    <w:rsid w:val="00D34D93"/>
    <w:rsid w:val="00D35146"/>
    <w:rsid w:val="00D35968"/>
    <w:rsid w:val="00D35BF3"/>
    <w:rsid w:val="00D35FFF"/>
    <w:rsid w:val="00D36660"/>
    <w:rsid w:val="00D37047"/>
    <w:rsid w:val="00D37157"/>
    <w:rsid w:val="00D373CA"/>
    <w:rsid w:val="00D378E2"/>
    <w:rsid w:val="00D378FC"/>
    <w:rsid w:val="00D37920"/>
    <w:rsid w:val="00D37E21"/>
    <w:rsid w:val="00D40071"/>
    <w:rsid w:val="00D406FB"/>
    <w:rsid w:val="00D41057"/>
    <w:rsid w:val="00D4113A"/>
    <w:rsid w:val="00D42103"/>
    <w:rsid w:val="00D42BDB"/>
    <w:rsid w:val="00D42FEF"/>
    <w:rsid w:val="00D43790"/>
    <w:rsid w:val="00D441F2"/>
    <w:rsid w:val="00D44206"/>
    <w:rsid w:val="00D44855"/>
    <w:rsid w:val="00D44C4C"/>
    <w:rsid w:val="00D44D18"/>
    <w:rsid w:val="00D45D73"/>
    <w:rsid w:val="00D461CF"/>
    <w:rsid w:val="00D46586"/>
    <w:rsid w:val="00D4677B"/>
    <w:rsid w:val="00D46A56"/>
    <w:rsid w:val="00D46A83"/>
    <w:rsid w:val="00D46C18"/>
    <w:rsid w:val="00D47044"/>
    <w:rsid w:val="00D47065"/>
    <w:rsid w:val="00D470B7"/>
    <w:rsid w:val="00D474EC"/>
    <w:rsid w:val="00D4773A"/>
    <w:rsid w:val="00D478B4"/>
    <w:rsid w:val="00D47FA9"/>
    <w:rsid w:val="00D50B0F"/>
    <w:rsid w:val="00D50BBB"/>
    <w:rsid w:val="00D5156B"/>
    <w:rsid w:val="00D5195D"/>
    <w:rsid w:val="00D521E4"/>
    <w:rsid w:val="00D52CA7"/>
    <w:rsid w:val="00D53529"/>
    <w:rsid w:val="00D53AD5"/>
    <w:rsid w:val="00D53AEB"/>
    <w:rsid w:val="00D53D0D"/>
    <w:rsid w:val="00D54C3A"/>
    <w:rsid w:val="00D5501D"/>
    <w:rsid w:val="00D55818"/>
    <w:rsid w:val="00D55B42"/>
    <w:rsid w:val="00D55DDE"/>
    <w:rsid w:val="00D55FA2"/>
    <w:rsid w:val="00D563FF"/>
    <w:rsid w:val="00D567C3"/>
    <w:rsid w:val="00D56D0C"/>
    <w:rsid w:val="00D5710C"/>
    <w:rsid w:val="00D5715C"/>
    <w:rsid w:val="00D572C2"/>
    <w:rsid w:val="00D57819"/>
    <w:rsid w:val="00D6026E"/>
    <w:rsid w:val="00D606E1"/>
    <w:rsid w:val="00D61262"/>
    <w:rsid w:val="00D6146C"/>
    <w:rsid w:val="00D61842"/>
    <w:rsid w:val="00D6186A"/>
    <w:rsid w:val="00D61977"/>
    <w:rsid w:val="00D61C5B"/>
    <w:rsid w:val="00D61D28"/>
    <w:rsid w:val="00D620B0"/>
    <w:rsid w:val="00D6216D"/>
    <w:rsid w:val="00D6221D"/>
    <w:rsid w:val="00D62317"/>
    <w:rsid w:val="00D624EC"/>
    <w:rsid w:val="00D6291E"/>
    <w:rsid w:val="00D62F75"/>
    <w:rsid w:val="00D63030"/>
    <w:rsid w:val="00D63204"/>
    <w:rsid w:val="00D63303"/>
    <w:rsid w:val="00D634E5"/>
    <w:rsid w:val="00D63644"/>
    <w:rsid w:val="00D638F4"/>
    <w:rsid w:val="00D63903"/>
    <w:rsid w:val="00D64F80"/>
    <w:rsid w:val="00D652A5"/>
    <w:rsid w:val="00D65788"/>
    <w:rsid w:val="00D65DFA"/>
    <w:rsid w:val="00D65E84"/>
    <w:rsid w:val="00D66226"/>
    <w:rsid w:val="00D662A7"/>
    <w:rsid w:val="00D66670"/>
    <w:rsid w:val="00D6678C"/>
    <w:rsid w:val="00D668F1"/>
    <w:rsid w:val="00D66BA1"/>
    <w:rsid w:val="00D66CC5"/>
    <w:rsid w:val="00D66F20"/>
    <w:rsid w:val="00D66F9D"/>
    <w:rsid w:val="00D66FE4"/>
    <w:rsid w:val="00D671CF"/>
    <w:rsid w:val="00D67A17"/>
    <w:rsid w:val="00D70B67"/>
    <w:rsid w:val="00D71CFD"/>
    <w:rsid w:val="00D71D1B"/>
    <w:rsid w:val="00D72207"/>
    <w:rsid w:val="00D7268D"/>
    <w:rsid w:val="00D72752"/>
    <w:rsid w:val="00D73252"/>
    <w:rsid w:val="00D73A66"/>
    <w:rsid w:val="00D73C05"/>
    <w:rsid w:val="00D744DE"/>
    <w:rsid w:val="00D745BB"/>
    <w:rsid w:val="00D745C6"/>
    <w:rsid w:val="00D747B2"/>
    <w:rsid w:val="00D74E63"/>
    <w:rsid w:val="00D75116"/>
    <w:rsid w:val="00D75559"/>
    <w:rsid w:val="00D7622B"/>
    <w:rsid w:val="00D76987"/>
    <w:rsid w:val="00D76AE3"/>
    <w:rsid w:val="00D76EFC"/>
    <w:rsid w:val="00D770FE"/>
    <w:rsid w:val="00D772EE"/>
    <w:rsid w:val="00D7730E"/>
    <w:rsid w:val="00D77440"/>
    <w:rsid w:val="00D77E29"/>
    <w:rsid w:val="00D77E9C"/>
    <w:rsid w:val="00D809BF"/>
    <w:rsid w:val="00D80BC6"/>
    <w:rsid w:val="00D81118"/>
    <w:rsid w:val="00D811F5"/>
    <w:rsid w:val="00D812B2"/>
    <w:rsid w:val="00D81A98"/>
    <w:rsid w:val="00D81D63"/>
    <w:rsid w:val="00D82191"/>
    <w:rsid w:val="00D8234E"/>
    <w:rsid w:val="00D8243D"/>
    <w:rsid w:val="00D82B26"/>
    <w:rsid w:val="00D831C3"/>
    <w:rsid w:val="00D83E9F"/>
    <w:rsid w:val="00D83FA1"/>
    <w:rsid w:val="00D84D0D"/>
    <w:rsid w:val="00D85178"/>
    <w:rsid w:val="00D85481"/>
    <w:rsid w:val="00D85518"/>
    <w:rsid w:val="00D858A4"/>
    <w:rsid w:val="00D864FD"/>
    <w:rsid w:val="00D86692"/>
    <w:rsid w:val="00D869F3"/>
    <w:rsid w:val="00D86A73"/>
    <w:rsid w:val="00D86B1D"/>
    <w:rsid w:val="00D86B5C"/>
    <w:rsid w:val="00D86E1D"/>
    <w:rsid w:val="00D87006"/>
    <w:rsid w:val="00D87376"/>
    <w:rsid w:val="00D905BD"/>
    <w:rsid w:val="00D90812"/>
    <w:rsid w:val="00D909E9"/>
    <w:rsid w:val="00D90A6C"/>
    <w:rsid w:val="00D90C86"/>
    <w:rsid w:val="00D90D6F"/>
    <w:rsid w:val="00D91F94"/>
    <w:rsid w:val="00D924FA"/>
    <w:rsid w:val="00D925CD"/>
    <w:rsid w:val="00D93100"/>
    <w:rsid w:val="00D93DB7"/>
    <w:rsid w:val="00D94481"/>
    <w:rsid w:val="00D94CD8"/>
    <w:rsid w:val="00D9580D"/>
    <w:rsid w:val="00D95EAC"/>
    <w:rsid w:val="00D96A9E"/>
    <w:rsid w:val="00D97B93"/>
    <w:rsid w:val="00DA01E1"/>
    <w:rsid w:val="00DA07C7"/>
    <w:rsid w:val="00DA0C3E"/>
    <w:rsid w:val="00DA10F4"/>
    <w:rsid w:val="00DA12D3"/>
    <w:rsid w:val="00DA251F"/>
    <w:rsid w:val="00DA3291"/>
    <w:rsid w:val="00DA39FE"/>
    <w:rsid w:val="00DA3AF6"/>
    <w:rsid w:val="00DA3E88"/>
    <w:rsid w:val="00DA3EFE"/>
    <w:rsid w:val="00DA4200"/>
    <w:rsid w:val="00DA4CCC"/>
    <w:rsid w:val="00DA4F51"/>
    <w:rsid w:val="00DA5A03"/>
    <w:rsid w:val="00DA5AA3"/>
    <w:rsid w:val="00DA5F40"/>
    <w:rsid w:val="00DA6031"/>
    <w:rsid w:val="00DA669F"/>
    <w:rsid w:val="00DA6B59"/>
    <w:rsid w:val="00DA7326"/>
    <w:rsid w:val="00DA7625"/>
    <w:rsid w:val="00DA77F9"/>
    <w:rsid w:val="00DA7FB0"/>
    <w:rsid w:val="00DB0966"/>
    <w:rsid w:val="00DB0EDB"/>
    <w:rsid w:val="00DB129E"/>
    <w:rsid w:val="00DB1481"/>
    <w:rsid w:val="00DB1735"/>
    <w:rsid w:val="00DB2071"/>
    <w:rsid w:val="00DB259C"/>
    <w:rsid w:val="00DB398B"/>
    <w:rsid w:val="00DB3A2D"/>
    <w:rsid w:val="00DB3D38"/>
    <w:rsid w:val="00DB3E05"/>
    <w:rsid w:val="00DB4006"/>
    <w:rsid w:val="00DB41E8"/>
    <w:rsid w:val="00DB47AE"/>
    <w:rsid w:val="00DB480B"/>
    <w:rsid w:val="00DB49E0"/>
    <w:rsid w:val="00DB5714"/>
    <w:rsid w:val="00DB5A35"/>
    <w:rsid w:val="00DB5BFF"/>
    <w:rsid w:val="00DB605B"/>
    <w:rsid w:val="00DB616B"/>
    <w:rsid w:val="00DB6AB8"/>
    <w:rsid w:val="00DB6F0A"/>
    <w:rsid w:val="00DC0682"/>
    <w:rsid w:val="00DC0C1E"/>
    <w:rsid w:val="00DC136C"/>
    <w:rsid w:val="00DC16FC"/>
    <w:rsid w:val="00DC18ED"/>
    <w:rsid w:val="00DC209E"/>
    <w:rsid w:val="00DC21C1"/>
    <w:rsid w:val="00DC32D0"/>
    <w:rsid w:val="00DC33A1"/>
    <w:rsid w:val="00DC3DA2"/>
    <w:rsid w:val="00DC41D3"/>
    <w:rsid w:val="00DC433A"/>
    <w:rsid w:val="00DC477E"/>
    <w:rsid w:val="00DC5D9E"/>
    <w:rsid w:val="00DC6395"/>
    <w:rsid w:val="00DC68B6"/>
    <w:rsid w:val="00DC6DE9"/>
    <w:rsid w:val="00DC7827"/>
    <w:rsid w:val="00DD09D7"/>
    <w:rsid w:val="00DD09F8"/>
    <w:rsid w:val="00DD15AF"/>
    <w:rsid w:val="00DD1EB7"/>
    <w:rsid w:val="00DD1F89"/>
    <w:rsid w:val="00DD2401"/>
    <w:rsid w:val="00DD2575"/>
    <w:rsid w:val="00DD2AE1"/>
    <w:rsid w:val="00DD2C78"/>
    <w:rsid w:val="00DD38AA"/>
    <w:rsid w:val="00DD3AC0"/>
    <w:rsid w:val="00DD3CEC"/>
    <w:rsid w:val="00DD4C00"/>
    <w:rsid w:val="00DD4DC8"/>
    <w:rsid w:val="00DD4E0F"/>
    <w:rsid w:val="00DD503F"/>
    <w:rsid w:val="00DD50F0"/>
    <w:rsid w:val="00DD535C"/>
    <w:rsid w:val="00DD56E4"/>
    <w:rsid w:val="00DD595F"/>
    <w:rsid w:val="00DD5BD2"/>
    <w:rsid w:val="00DD5D0E"/>
    <w:rsid w:val="00DD63C5"/>
    <w:rsid w:val="00DD6E98"/>
    <w:rsid w:val="00DD716A"/>
    <w:rsid w:val="00DD730C"/>
    <w:rsid w:val="00DD7584"/>
    <w:rsid w:val="00DD75CB"/>
    <w:rsid w:val="00DD7836"/>
    <w:rsid w:val="00DD7C15"/>
    <w:rsid w:val="00DE0307"/>
    <w:rsid w:val="00DE0B82"/>
    <w:rsid w:val="00DE11C5"/>
    <w:rsid w:val="00DE17FB"/>
    <w:rsid w:val="00DE18EF"/>
    <w:rsid w:val="00DE2039"/>
    <w:rsid w:val="00DE2950"/>
    <w:rsid w:val="00DE2FBD"/>
    <w:rsid w:val="00DE39FA"/>
    <w:rsid w:val="00DE3E4A"/>
    <w:rsid w:val="00DE3FB5"/>
    <w:rsid w:val="00DE46CC"/>
    <w:rsid w:val="00DE4A10"/>
    <w:rsid w:val="00DE526D"/>
    <w:rsid w:val="00DE5297"/>
    <w:rsid w:val="00DE606C"/>
    <w:rsid w:val="00DE60ED"/>
    <w:rsid w:val="00DE6252"/>
    <w:rsid w:val="00DE6B7C"/>
    <w:rsid w:val="00DE6DAA"/>
    <w:rsid w:val="00DE74E4"/>
    <w:rsid w:val="00DE7F73"/>
    <w:rsid w:val="00DF0105"/>
    <w:rsid w:val="00DF04B5"/>
    <w:rsid w:val="00DF04D5"/>
    <w:rsid w:val="00DF0602"/>
    <w:rsid w:val="00DF1B14"/>
    <w:rsid w:val="00DF23E6"/>
    <w:rsid w:val="00DF2763"/>
    <w:rsid w:val="00DF2BAC"/>
    <w:rsid w:val="00DF363D"/>
    <w:rsid w:val="00DF3705"/>
    <w:rsid w:val="00DF377C"/>
    <w:rsid w:val="00DF456A"/>
    <w:rsid w:val="00DF46D6"/>
    <w:rsid w:val="00DF4D8B"/>
    <w:rsid w:val="00DF516B"/>
    <w:rsid w:val="00DF524C"/>
    <w:rsid w:val="00DF53CF"/>
    <w:rsid w:val="00DF59D6"/>
    <w:rsid w:val="00DF6409"/>
    <w:rsid w:val="00DF6A64"/>
    <w:rsid w:val="00DF7905"/>
    <w:rsid w:val="00DF7A25"/>
    <w:rsid w:val="00DF7DA8"/>
    <w:rsid w:val="00DF7ED0"/>
    <w:rsid w:val="00E00461"/>
    <w:rsid w:val="00E0058E"/>
    <w:rsid w:val="00E00774"/>
    <w:rsid w:val="00E00ACD"/>
    <w:rsid w:val="00E00AE3"/>
    <w:rsid w:val="00E00BED"/>
    <w:rsid w:val="00E011B4"/>
    <w:rsid w:val="00E011CB"/>
    <w:rsid w:val="00E01736"/>
    <w:rsid w:val="00E01739"/>
    <w:rsid w:val="00E01A12"/>
    <w:rsid w:val="00E01F46"/>
    <w:rsid w:val="00E01F68"/>
    <w:rsid w:val="00E02000"/>
    <w:rsid w:val="00E02058"/>
    <w:rsid w:val="00E02E7D"/>
    <w:rsid w:val="00E03264"/>
    <w:rsid w:val="00E034B8"/>
    <w:rsid w:val="00E0376C"/>
    <w:rsid w:val="00E03C68"/>
    <w:rsid w:val="00E03DF3"/>
    <w:rsid w:val="00E03F31"/>
    <w:rsid w:val="00E03FCA"/>
    <w:rsid w:val="00E04190"/>
    <w:rsid w:val="00E04217"/>
    <w:rsid w:val="00E0449C"/>
    <w:rsid w:val="00E04FB4"/>
    <w:rsid w:val="00E0524B"/>
    <w:rsid w:val="00E05624"/>
    <w:rsid w:val="00E05659"/>
    <w:rsid w:val="00E059A1"/>
    <w:rsid w:val="00E06188"/>
    <w:rsid w:val="00E06777"/>
    <w:rsid w:val="00E06A6E"/>
    <w:rsid w:val="00E06B65"/>
    <w:rsid w:val="00E07A84"/>
    <w:rsid w:val="00E07AD7"/>
    <w:rsid w:val="00E07DE2"/>
    <w:rsid w:val="00E10200"/>
    <w:rsid w:val="00E1049F"/>
    <w:rsid w:val="00E104B5"/>
    <w:rsid w:val="00E10668"/>
    <w:rsid w:val="00E11B23"/>
    <w:rsid w:val="00E11B43"/>
    <w:rsid w:val="00E11CFE"/>
    <w:rsid w:val="00E122D5"/>
    <w:rsid w:val="00E123A4"/>
    <w:rsid w:val="00E123C9"/>
    <w:rsid w:val="00E1244E"/>
    <w:rsid w:val="00E12456"/>
    <w:rsid w:val="00E127F6"/>
    <w:rsid w:val="00E12D85"/>
    <w:rsid w:val="00E1350A"/>
    <w:rsid w:val="00E13683"/>
    <w:rsid w:val="00E137AC"/>
    <w:rsid w:val="00E13B54"/>
    <w:rsid w:val="00E13C25"/>
    <w:rsid w:val="00E13E67"/>
    <w:rsid w:val="00E14EC0"/>
    <w:rsid w:val="00E1511B"/>
    <w:rsid w:val="00E153A5"/>
    <w:rsid w:val="00E15795"/>
    <w:rsid w:val="00E15916"/>
    <w:rsid w:val="00E15ACC"/>
    <w:rsid w:val="00E15CDA"/>
    <w:rsid w:val="00E165E6"/>
    <w:rsid w:val="00E16C5B"/>
    <w:rsid w:val="00E20498"/>
    <w:rsid w:val="00E2055E"/>
    <w:rsid w:val="00E20728"/>
    <w:rsid w:val="00E2127B"/>
    <w:rsid w:val="00E217C0"/>
    <w:rsid w:val="00E21A83"/>
    <w:rsid w:val="00E225B5"/>
    <w:rsid w:val="00E227E8"/>
    <w:rsid w:val="00E22E7F"/>
    <w:rsid w:val="00E236A2"/>
    <w:rsid w:val="00E23842"/>
    <w:rsid w:val="00E23C63"/>
    <w:rsid w:val="00E23CD4"/>
    <w:rsid w:val="00E24FD4"/>
    <w:rsid w:val="00E250DF"/>
    <w:rsid w:val="00E250FF"/>
    <w:rsid w:val="00E255D2"/>
    <w:rsid w:val="00E2609E"/>
    <w:rsid w:val="00E264AC"/>
    <w:rsid w:val="00E2696B"/>
    <w:rsid w:val="00E26AFE"/>
    <w:rsid w:val="00E27069"/>
    <w:rsid w:val="00E27955"/>
    <w:rsid w:val="00E27EBF"/>
    <w:rsid w:val="00E303C0"/>
    <w:rsid w:val="00E30B53"/>
    <w:rsid w:val="00E31130"/>
    <w:rsid w:val="00E31B24"/>
    <w:rsid w:val="00E32556"/>
    <w:rsid w:val="00E328FB"/>
    <w:rsid w:val="00E32B0B"/>
    <w:rsid w:val="00E32C23"/>
    <w:rsid w:val="00E330AE"/>
    <w:rsid w:val="00E34223"/>
    <w:rsid w:val="00E345BE"/>
    <w:rsid w:val="00E34905"/>
    <w:rsid w:val="00E34BA1"/>
    <w:rsid w:val="00E35277"/>
    <w:rsid w:val="00E35755"/>
    <w:rsid w:val="00E35789"/>
    <w:rsid w:val="00E36062"/>
    <w:rsid w:val="00E3658A"/>
    <w:rsid w:val="00E365D2"/>
    <w:rsid w:val="00E36930"/>
    <w:rsid w:val="00E36B2B"/>
    <w:rsid w:val="00E36DE2"/>
    <w:rsid w:val="00E36E47"/>
    <w:rsid w:val="00E3740E"/>
    <w:rsid w:val="00E401DB"/>
    <w:rsid w:val="00E40427"/>
    <w:rsid w:val="00E40B59"/>
    <w:rsid w:val="00E40FB1"/>
    <w:rsid w:val="00E416FC"/>
    <w:rsid w:val="00E418BF"/>
    <w:rsid w:val="00E41960"/>
    <w:rsid w:val="00E41AAC"/>
    <w:rsid w:val="00E4209E"/>
    <w:rsid w:val="00E42FEF"/>
    <w:rsid w:val="00E43B96"/>
    <w:rsid w:val="00E43C1C"/>
    <w:rsid w:val="00E43CFD"/>
    <w:rsid w:val="00E43FE8"/>
    <w:rsid w:val="00E4417F"/>
    <w:rsid w:val="00E441A6"/>
    <w:rsid w:val="00E443E0"/>
    <w:rsid w:val="00E44A0C"/>
    <w:rsid w:val="00E44FC8"/>
    <w:rsid w:val="00E45364"/>
    <w:rsid w:val="00E453BC"/>
    <w:rsid w:val="00E453CE"/>
    <w:rsid w:val="00E455C1"/>
    <w:rsid w:val="00E456B6"/>
    <w:rsid w:val="00E456FE"/>
    <w:rsid w:val="00E45A15"/>
    <w:rsid w:val="00E46141"/>
    <w:rsid w:val="00E4699C"/>
    <w:rsid w:val="00E46AD8"/>
    <w:rsid w:val="00E46F62"/>
    <w:rsid w:val="00E473E6"/>
    <w:rsid w:val="00E47679"/>
    <w:rsid w:val="00E476CD"/>
    <w:rsid w:val="00E478C7"/>
    <w:rsid w:val="00E47DBF"/>
    <w:rsid w:val="00E47E6A"/>
    <w:rsid w:val="00E5073E"/>
    <w:rsid w:val="00E5073F"/>
    <w:rsid w:val="00E51535"/>
    <w:rsid w:val="00E51676"/>
    <w:rsid w:val="00E5275C"/>
    <w:rsid w:val="00E527D6"/>
    <w:rsid w:val="00E530A3"/>
    <w:rsid w:val="00E5333D"/>
    <w:rsid w:val="00E546A8"/>
    <w:rsid w:val="00E5486D"/>
    <w:rsid w:val="00E54940"/>
    <w:rsid w:val="00E54FC0"/>
    <w:rsid w:val="00E551C0"/>
    <w:rsid w:val="00E55985"/>
    <w:rsid w:val="00E55E52"/>
    <w:rsid w:val="00E56045"/>
    <w:rsid w:val="00E563FB"/>
    <w:rsid w:val="00E564A3"/>
    <w:rsid w:val="00E567F6"/>
    <w:rsid w:val="00E571E5"/>
    <w:rsid w:val="00E60030"/>
    <w:rsid w:val="00E6035B"/>
    <w:rsid w:val="00E60618"/>
    <w:rsid w:val="00E60686"/>
    <w:rsid w:val="00E61E38"/>
    <w:rsid w:val="00E62166"/>
    <w:rsid w:val="00E6380E"/>
    <w:rsid w:val="00E640C1"/>
    <w:rsid w:val="00E642D4"/>
    <w:rsid w:val="00E6437B"/>
    <w:rsid w:val="00E6469A"/>
    <w:rsid w:val="00E64807"/>
    <w:rsid w:val="00E64960"/>
    <w:rsid w:val="00E64F18"/>
    <w:rsid w:val="00E64F6C"/>
    <w:rsid w:val="00E6530C"/>
    <w:rsid w:val="00E654D9"/>
    <w:rsid w:val="00E6554C"/>
    <w:rsid w:val="00E65839"/>
    <w:rsid w:val="00E6583D"/>
    <w:rsid w:val="00E65AD2"/>
    <w:rsid w:val="00E65E80"/>
    <w:rsid w:val="00E661B5"/>
    <w:rsid w:val="00E6649E"/>
    <w:rsid w:val="00E66DF2"/>
    <w:rsid w:val="00E679BA"/>
    <w:rsid w:val="00E67A19"/>
    <w:rsid w:val="00E67A32"/>
    <w:rsid w:val="00E67E41"/>
    <w:rsid w:val="00E700AD"/>
    <w:rsid w:val="00E703FB"/>
    <w:rsid w:val="00E70A25"/>
    <w:rsid w:val="00E70D71"/>
    <w:rsid w:val="00E70E34"/>
    <w:rsid w:val="00E71EAC"/>
    <w:rsid w:val="00E738A8"/>
    <w:rsid w:val="00E73AE1"/>
    <w:rsid w:val="00E73B18"/>
    <w:rsid w:val="00E73B69"/>
    <w:rsid w:val="00E73F57"/>
    <w:rsid w:val="00E74110"/>
    <w:rsid w:val="00E74DDC"/>
    <w:rsid w:val="00E751B3"/>
    <w:rsid w:val="00E76512"/>
    <w:rsid w:val="00E76C1F"/>
    <w:rsid w:val="00E774A6"/>
    <w:rsid w:val="00E8018A"/>
    <w:rsid w:val="00E804FE"/>
    <w:rsid w:val="00E8056C"/>
    <w:rsid w:val="00E80752"/>
    <w:rsid w:val="00E80807"/>
    <w:rsid w:val="00E80880"/>
    <w:rsid w:val="00E8167D"/>
    <w:rsid w:val="00E819EB"/>
    <w:rsid w:val="00E81A2F"/>
    <w:rsid w:val="00E82049"/>
    <w:rsid w:val="00E822EA"/>
    <w:rsid w:val="00E82520"/>
    <w:rsid w:val="00E8298B"/>
    <w:rsid w:val="00E829A0"/>
    <w:rsid w:val="00E835DA"/>
    <w:rsid w:val="00E83840"/>
    <w:rsid w:val="00E83A85"/>
    <w:rsid w:val="00E84076"/>
    <w:rsid w:val="00E84304"/>
    <w:rsid w:val="00E843DB"/>
    <w:rsid w:val="00E84D13"/>
    <w:rsid w:val="00E84E70"/>
    <w:rsid w:val="00E853D4"/>
    <w:rsid w:val="00E85777"/>
    <w:rsid w:val="00E85858"/>
    <w:rsid w:val="00E85DD7"/>
    <w:rsid w:val="00E85DF8"/>
    <w:rsid w:val="00E86076"/>
    <w:rsid w:val="00E8663F"/>
    <w:rsid w:val="00E86B1D"/>
    <w:rsid w:val="00E87819"/>
    <w:rsid w:val="00E87963"/>
    <w:rsid w:val="00E87DAB"/>
    <w:rsid w:val="00E90D25"/>
    <w:rsid w:val="00E90EF2"/>
    <w:rsid w:val="00E9103B"/>
    <w:rsid w:val="00E912CE"/>
    <w:rsid w:val="00E9171A"/>
    <w:rsid w:val="00E91781"/>
    <w:rsid w:val="00E91972"/>
    <w:rsid w:val="00E91C9C"/>
    <w:rsid w:val="00E920DB"/>
    <w:rsid w:val="00E92619"/>
    <w:rsid w:val="00E929B5"/>
    <w:rsid w:val="00E92ECA"/>
    <w:rsid w:val="00E92F3B"/>
    <w:rsid w:val="00E9319A"/>
    <w:rsid w:val="00E93342"/>
    <w:rsid w:val="00E938A2"/>
    <w:rsid w:val="00E938E7"/>
    <w:rsid w:val="00E93AEA"/>
    <w:rsid w:val="00E93D83"/>
    <w:rsid w:val="00E93E30"/>
    <w:rsid w:val="00E94080"/>
    <w:rsid w:val="00E9435F"/>
    <w:rsid w:val="00E9452E"/>
    <w:rsid w:val="00E94683"/>
    <w:rsid w:val="00E94CBD"/>
    <w:rsid w:val="00E95044"/>
    <w:rsid w:val="00E95BC8"/>
    <w:rsid w:val="00E95CB2"/>
    <w:rsid w:val="00E95D57"/>
    <w:rsid w:val="00E961BE"/>
    <w:rsid w:val="00E9662E"/>
    <w:rsid w:val="00E96FC8"/>
    <w:rsid w:val="00E9701F"/>
    <w:rsid w:val="00E9707A"/>
    <w:rsid w:val="00E970E5"/>
    <w:rsid w:val="00E97214"/>
    <w:rsid w:val="00E976E7"/>
    <w:rsid w:val="00E9778B"/>
    <w:rsid w:val="00E9799F"/>
    <w:rsid w:val="00E979DD"/>
    <w:rsid w:val="00E97B9E"/>
    <w:rsid w:val="00EA0631"/>
    <w:rsid w:val="00EA090A"/>
    <w:rsid w:val="00EA0EE9"/>
    <w:rsid w:val="00EA258B"/>
    <w:rsid w:val="00EA2725"/>
    <w:rsid w:val="00EA30EA"/>
    <w:rsid w:val="00EA34E3"/>
    <w:rsid w:val="00EA3611"/>
    <w:rsid w:val="00EA3B28"/>
    <w:rsid w:val="00EA3CF1"/>
    <w:rsid w:val="00EA486C"/>
    <w:rsid w:val="00EA4C67"/>
    <w:rsid w:val="00EA4D20"/>
    <w:rsid w:val="00EA58EC"/>
    <w:rsid w:val="00EA5B34"/>
    <w:rsid w:val="00EA6043"/>
    <w:rsid w:val="00EA6179"/>
    <w:rsid w:val="00EA656C"/>
    <w:rsid w:val="00EA65DF"/>
    <w:rsid w:val="00EA6607"/>
    <w:rsid w:val="00EA663A"/>
    <w:rsid w:val="00EA70DA"/>
    <w:rsid w:val="00EA75D1"/>
    <w:rsid w:val="00EA7C4B"/>
    <w:rsid w:val="00EB099B"/>
    <w:rsid w:val="00EB1B19"/>
    <w:rsid w:val="00EB2D37"/>
    <w:rsid w:val="00EB3CB9"/>
    <w:rsid w:val="00EB4077"/>
    <w:rsid w:val="00EB4106"/>
    <w:rsid w:val="00EB4295"/>
    <w:rsid w:val="00EB4443"/>
    <w:rsid w:val="00EB47F9"/>
    <w:rsid w:val="00EB4A4D"/>
    <w:rsid w:val="00EB4BEB"/>
    <w:rsid w:val="00EB4FD3"/>
    <w:rsid w:val="00EB64F7"/>
    <w:rsid w:val="00EB65F8"/>
    <w:rsid w:val="00EB69E5"/>
    <w:rsid w:val="00EB6CCC"/>
    <w:rsid w:val="00EB6EB7"/>
    <w:rsid w:val="00EB75F6"/>
    <w:rsid w:val="00EB768F"/>
    <w:rsid w:val="00EB79CE"/>
    <w:rsid w:val="00EC001A"/>
    <w:rsid w:val="00EC017F"/>
    <w:rsid w:val="00EC026E"/>
    <w:rsid w:val="00EC0589"/>
    <w:rsid w:val="00EC0840"/>
    <w:rsid w:val="00EC11DA"/>
    <w:rsid w:val="00EC1242"/>
    <w:rsid w:val="00EC1474"/>
    <w:rsid w:val="00EC1606"/>
    <w:rsid w:val="00EC1929"/>
    <w:rsid w:val="00EC2076"/>
    <w:rsid w:val="00EC2284"/>
    <w:rsid w:val="00EC2543"/>
    <w:rsid w:val="00EC264D"/>
    <w:rsid w:val="00EC286D"/>
    <w:rsid w:val="00EC2CA8"/>
    <w:rsid w:val="00EC2EC3"/>
    <w:rsid w:val="00EC3274"/>
    <w:rsid w:val="00EC337E"/>
    <w:rsid w:val="00EC3980"/>
    <w:rsid w:val="00EC3FCB"/>
    <w:rsid w:val="00EC474F"/>
    <w:rsid w:val="00EC4B35"/>
    <w:rsid w:val="00EC52A2"/>
    <w:rsid w:val="00EC5358"/>
    <w:rsid w:val="00EC540E"/>
    <w:rsid w:val="00EC60E0"/>
    <w:rsid w:val="00EC66C5"/>
    <w:rsid w:val="00EC6723"/>
    <w:rsid w:val="00EC6CF4"/>
    <w:rsid w:val="00EC71AE"/>
    <w:rsid w:val="00EC735E"/>
    <w:rsid w:val="00EC7589"/>
    <w:rsid w:val="00EC76B5"/>
    <w:rsid w:val="00EC7A0A"/>
    <w:rsid w:val="00EC7EE8"/>
    <w:rsid w:val="00ED050E"/>
    <w:rsid w:val="00ED0D9B"/>
    <w:rsid w:val="00ED13B9"/>
    <w:rsid w:val="00ED1BD2"/>
    <w:rsid w:val="00ED1EC3"/>
    <w:rsid w:val="00ED220C"/>
    <w:rsid w:val="00ED24A2"/>
    <w:rsid w:val="00ED2616"/>
    <w:rsid w:val="00ED2C01"/>
    <w:rsid w:val="00ED2DC8"/>
    <w:rsid w:val="00ED2E90"/>
    <w:rsid w:val="00ED4183"/>
    <w:rsid w:val="00ED43C3"/>
    <w:rsid w:val="00ED62E2"/>
    <w:rsid w:val="00ED6441"/>
    <w:rsid w:val="00ED64FF"/>
    <w:rsid w:val="00ED69D5"/>
    <w:rsid w:val="00ED6AA0"/>
    <w:rsid w:val="00ED73FA"/>
    <w:rsid w:val="00ED7509"/>
    <w:rsid w:val="00ED7662"/>
    <w:rsid w:val="00EE02B2"/>
    <w:rsid w:val="00EE0389"/>
    <w:rsid w:val="00EE0BBC"/>
    <w:rsid w:val="00EE0C10"/>
    <w:rsid w:val="00EE0C60"/>
    <w:rsid w:val="00EE0D61"/>
    <w:rsid w:val="00EE1410"/>
    <w:rsid w:val="00EE1703"/>
    <w:rsid w:val="00EE1A11"/>
    <w:rsid w:val="00EE1DBB"/>
    <w:rsid w:val="00EE1EB3"/>
    <w:rsid w:val="00EE2104"/>
    <w:rsid w:val="00EE3AC3"/>
    <w:rsid w:val="00EE403E"/>
    <w:rsid w:val="00EE4413"/>
    <w:rsid w:val="00EE4556"/>
    <w:rsid w:val="00EE5C79"/>
    <w:rsid w:val="00EE5DDF"/>
    <w:rsid w:val="00EE5F56"/>
    <w:rsid w:val="00EE6538"/>
    <w:rsid w:val="00EE6866"/>
    <w:rsid w:val="00EE74DD"/>
    <w:rsid w:val="00EF01AB"/>
    <w:rsid w:val="00EF030E"/>
    <w:rsid w:val="00EF086F"/>
    <w:rsid w:val="00EF167C"/>
    <w:rsid w:val="00EF167E"/>
    <w:rsid w:val="00EF1898"/>
    <w:rsid w:val="00EF1916"/>
    <w:rsid w:val="00EF1FA7"/>
    <w:rsid w:val="00EF2085"/>
    <w:rsid w:val="00EF389F"/>
    <w:rsid w:val="00EF3BA7"/>
    <w:rsid w:val="00EF462A"/>
    <w:rsid w:val="00EF4A34"/>
    <w:rsid w:val="00EF4B82"/>
    <w:rsid w:val="00EF504B"/>
    <w:rsid w:val="00EF53DB"/>
    <w:rsid w:val="00EF627B"/>
    <w:rsid w:val="00EF64AA"/>
    <w:rsid w:val="00EF6DB6"/>
    <w:rsid w:val="00EF7554"/>
    <w:rsid w:val="00EF7626"/>
    <w:rsid w:val="00EF7E60"/>
    <w:rsid w:val="00F002BF"/>
    <w:rsid w:val="00F007BD"/>
    <w:rsid w:val="00F011E6"/>
    <w:rsid w:val="00F01684"/>
    <w:rsid w:val="00F0177C"/>
    <w:rsid w:val="00F01AFA"/>
    <w:rsid w:val="00F01B2F"/>
    <w:rsid w:val="00F01E91"/>
    <w:rsid w:val="00F02010"/>
    <w:rsid w:val="00F020BA"/>
    <w:rsid w:val="00F020F8"/>
    <w:rsid w:val="00F0217D"/>
    <w:rsid w:val="00F0292D"/>
    <w:rsid w:val="00F02B36"/>
    <w:rsid w:val="00F02CFD"/>
    <w:rsid w:val="00F035B7"/>
    <w:rsid w:val="00F040CD"/>
    <w:rsid w:val="00F0413C"/>
    <w:rsid w:val="00F04415"/>
    <w:rsid w:val="00F04526"/>
    <w:rsid w:val="00F05916"/>
    <w:rsid w:val="00F06757"/>
    <w:rsid w:val="00F06A62"/>
    <w:rsid w:val="00F06D41"/>
    <w:rsid w:val="00F072D9"/>
    <w:rsid w:val="00F07926"/>
    <w:rsid w:val="00F07971"/>
    <w:rsid w:val="00F0799B"/>
    <w:rsid w:val="00F1050B"/>
    <w:rsid w:val="00F10F6F"/>
    <w:rsid w:val="00F113E7"/>
    <w:rsid w:val="00F117E9"/>
    <w:rsid w:val="00F11CAB"/>
    <w:rsid w:val="00F12021"/>
    <w:rsid w:val="00F122F4"/>
    <w:rsid w:val="00F127C9"/>
    <w:rsid w:val="00F1364E"/>
    <w:rsid w:val="00F138EE"/>
    <w:rsid w:val="00F13FCF"/>
    <w:rsid w:val="00F147FF"/>
    <w:rsid w:val="00F14CA6"/>
    <w:rsid w:val="00F15008"/>
    <w:rsid w:val="00F15153"/>
    <w:rsid w:val="00F15523"/>
    <w:rsid w:val="00F15754"/>
    <w:rsid w:val="00F15D50"/>
    <w:rsid w:val="00F163FE"/>
    <w:rsid w:val="00F16ADE"/>
    <w:rsid w:val="00F171D0"/>
    <w:rsid w:val="00F17677"/>
    <w:rsid w:val="00F17767"/>
    <w:rsid w:val="00F179DF"/>
    <w:rsid w:val="00F20268"/>
    <w:rsid w:val="00F204BB"/>
    <w:rsid w:val="00F204BE"/>
    <w:rsid w:val="00F2055B"/>
    <w:rsid w:val="00F20A23"/>
    <w:rsid w:val="00F20F27"/>
    <w:rsid w:val="00F21326"/>
    <w:rsid w:val="00F216BB"/>
    <w:rsid w:val="00F21CD3"/>
    <w:rsid w:val="00F21D87"/>
    <w:rsid w:val="00F21F5B"/>
    <w:rsid w:val="00F22392"/>
    <w:rsid w:val="00F22F9A"/>
    <w:rsid w:val="00F231B1"/>
    <w:rsid w:val="00F23667"/>
    <w:rsid w:val="00F23E79"/>
    <w:rsid w:val="00F2418C"/>
    <w:rsid w:val="00F24346"/>
    <w:rsid w:val="00F24582"/>
    <w:rsid w:val="00F24B71"/>
    <w:rsid w:val="00F25830"/>
    <w:rsid w:val="00F260A9"/>
    <w:rsid w:val="00F2612B"/>
    <w:rsid w:val="00F262BF"/>
    <w:rsid w:val="00F2656E"/>
    <w:rsid w:val="00F26EB2"/>
    <w:rsid w:val="00F273C8"/>
    <w:rsid w:val="00F30377"/>
    <w:rsid w:val="00F3083E"/>
    <w:rsid w:val="00F3131F"/>
    <w:rsid w:val="00F313F1"/>
    <w:rsid w:val="00F316EC"/>
    <w:rsid w:val="00F317C2"/>
    <w:rsid w:val="00F318B4"/>
    <w:rsid w:val="00F31A62"/>
    <w:rsid w:val="00F3232A"/>
    <w:rsid w:val="00F323C7"/>
    <w:rsid w:val="00F32C1E"/>
    <w:rsid w:val="00F32F89"/>
    <w:rsid w:val="00F332AE"/>
    <w:rsid w:val="00F33593"/>
    <w:rsid w:val="00F335D0"/>
    <w:rsid w:val="00F339C9"/>
    <w:rsid w:val="00F33D14"/>
    <w:rsid w:val="00F33D18"/>
    <w:rsid w:val="00F342B3"/>
    <w:rsid w:val="00F34347"/>
    <w:rsid w:val="00F34D55"/>
    <w:rsid w:val="00F34E04"/>
    <w:rsid w:val="00F34F0F"/>
    <w:rsid w:val="00F351A5"/>
    <w:rsid w:val="00F35641"/>
    <w:rsid w:val="00F35F7D"/>
    <w:rsid w:val="00F363B8"/>
    <w:rsid w:val="00F36DDD"/>
    <w:rsid w:val="00F36F7D"/>
    <w:rsid w:val="00F3773C"/>
    <w:rsid w:val="00F37749"/>
    <w:rsid w:val="00F37B98"/>
    <w:rsid w:val="00F37C9B"/>
    <w:rsid w:val="00F37CDB"/>
    <w:rsid w:val="00F37D52"/>
    <w:rsid w:val="00F37EB2"/>
    <w:rsid w:val="00F401BE"/>
    <w:rsid w:val="00F40208"/>
    <w:rsid w:val="00F4032B"/>
    <w:rsid w:val="00F406F4"/>
    <w:rsid w:val="00F407FD"/>
    <w:rsid w:val="00F41284"/>
    <w:rsid w:val="00F41E42"/>
    <w:rsid w:val="00F42230"/>
    <w:rsid w:val="00F434C5"/>
    <w:rsid w:val="00F435AF"/>
    <w:rsid w:val="00F437D3"/>
    <w:rsid w:val="00F4393D"/>
    <w:rsid w:val="00F447B0"/>
    <w:rsid w:val="00F44D12"/>
    <w:rsid w:val="00F44E16"/>
    <w:rsid w:val="00F452B2"/>
    <w:rsid w:val="00F45336"/>
    <w:rsid w:val="00F457CF"/>
    <w:rsid w:val="00F4583B"/>
    <w:rsid w:val="00F45D2F"/>
    <w:rsid w:val="00F46895"/>
    <w:rsid w:val="00F470E9"/>
    <w:rsid w:val="00F471C9"/>
    <w:rsid w:val="00F47E6E"/>
    <w:rsid w:val="00F50028"/>
    <w:rsid w:val="00F50204"/>
    <w:rsid w:val="00F503FB"/>
    <w:rsid w:val="00F50651"/>
    <w:rsid w:val="00F50D7A"/>
    <w:rsid w:val="00F50E28"/>
    <w:rsid w:val="00F50F31"/>
    <w:rsid w:val="00F50FD3"/>
    <w:rsid w:val="00F51270"/>
    <w:rsid w:val="00F51337"/>
    <w:rsid w:val="00F519A5"/>
    <w:rsid w:val="00F5238C"/>
    <w:rsid w:val="00F52BEF"/>
    <w:rsid w:val="00F52E8E"/>
    <w:rsid w:val="00F53578"/>
    <w:rsid w:val="00F54C43"/>
    <w:rsid w:val="00F54D22"/>
    <w:rsid w:val="00F54EE0"/>
    <w:rsid w:val="00F552CB"/>
    <w:rsid w:val="00F559B9"/>
    <w:rsid w:val="00F55A9D"/>
    <w:rsid w:val="00F56B1B"/>
    <w:rsid w:val="00F56C50"/>
    <w:rsid w:val="00F56F7C"/>
    <w:rsid w:val="00F57163"/>
    <w:rsid w:val="00F572CA"/>
    <w:rsid w:val="00F577DD"/>
    <w:rsid w:val="00F57854"/>
    <w:rsid w:val="00F57B45"/>
    <w:rsid w:val="00F57B7D"/>
    <w:rsid w:val="00F607FF"/>
    <w:rsid w:val="00F60A63"/>
    <w:rsid w:val="00F610B0"/>
    <w:rsid w:val="00F616B8"/>
    <w:rsid w:val="00F61756"/>
    <w:rsid w:val="00F6182D"/>
    <w:rsid w:val="00F61E5D"/>
    <w:rsid w:val="00F626AB"/>
    <w:rsid w:val="00F62B00"/>
    <w:rsid w:val="00F62CEE"/>
    <w:rsid w:val="00F6351B"/>
    <w:rsid w:val="00F63A82"/>
    <w:rsid w:val="00F63D59"/>
    <w:rsid w:val="00F63D5A"/>
    <w:rsid w:val="00F63E28"/>
    <w:rsid w:val="00F642F1"/>
    <w:rsid w:val="00F644BB"/>
    <w:rsid w:val="00F6468E"/>
    <w:rsid w:val="00F64E76"/>
    <w:rsid w:val="00F65333"/>
    <w:rsid w:val="00F653DC"/>
    <w:rsid w:val="00F65450"/>
    <w:rsid w:val="00F65A20"/>
    <w:rsid w:val="00F65CE0"/>
    <w:rsid w:val="00F66013"/>
    <w:rsid w:val="00F66671"/>
    <w:rsid w:val="00F6725D"/>
    <w:rsid w:val="00F6769D"/>
    <w:rsid w:val="00F67BD6"/>
    <w:rsid w:val="00F7002A"/>
    <w:rsid w:val="00F70228"/>
    <w:rsid w:val="00F70D36"/>
    <w:rsid w:val="00F71477"/>
    <w:rsid w:val="00F71826"/>
    <w:rsid w:val="00F7183B"/>
    <w:rsid w:val="00F71870"/>
    <w:rsid w:val="00F718D3"/>
    <w:rsid w:val="00F71F25"/>
    <w:rsid w:val="00F729DA"/>
    <w:rsid w:val="00F72AF0"/>
    <w:rsid w:val="00F72DC6"/>
    <w:rsid w:val="00F73465"/>
    <w:rsid w:val="00F73491"/>
    <w:rsid w:val="00F73832"/>
    <w:rsid w:val="00F7399E"/>
    <w:rsid w:val="00F739A8"/>
    <w:rsid w:val="00F73B88"/>
    <w:rsid w:val="00F741C4"/>
    <w:rsid w:val="00F748A8"/>
    <w:rsid w:val="00F74A22"/>
    <w:rsid w:val="00F75536"/>
    <w:rsid w:val="00F75811"/>
    <w:rsid w:val="00F75E5B"/>
    <w:rsid w:val="00F76125"/>
    <w:rsid w:val="00F7638D"/>
    <w:rsid w:val="00F764E2"/>
    <w:rsid w:val="00F76533"/>
    <w:rsid w:val="00F76762"/>
    <w:rsid w:val="00F76B6D"/>
    <w:rsid w:val="00F774DE"/>
    <w:rsid w:val="00F77B06"/>
    <w:rsid w:val="00F77EEE"/>
    <w:rsid w:val="00F80552"/>
    <w:rsid w:val="00F8062B"/>
    <w:rsid w:val="00F807EC"/>
    <w:rsid w:val="00F80E65"/>
    <w:rsid w:val="00F80EF0"/>
    <w:rsid w:val="00F81763"/>
    <w:rsid w:val="00F81C23"/>
    <w:rsid w:val="00F81E90"/>
    <w:rsid w:val="00F8223F"/>
    <w:rsid w:val="00F827D7"/>
    <w:rsid w:val="00F82AA8"/>
    <w:rsid w:val="00F82F85"/>
    <w:rsid w:val="00F83562"/>
    <w:rsid w:val="00F83650"/>
    <w:rsid w:val="00F841BD"/>
    <w:rsid w:val="00F8438A"/>
    <w:rsid w:val="00F84454"/>
    <w:rsid w:val="00F84D1B"/>
    <w:rsid w:val="00F85177"/>
    <w:rsid w:val="00F85900"/>
    <w:rsid w:val="00F85D1B"/>
    <w:rsid w:val="00F85E8F"/>
    <w:rsid w:val="00F8605C"/>
    <w:rsid w:val="00F86683"/>
    <w:rsid w:val="00F8685C"/>
    <w:rsid w:val="00F87134"/>
    <w:rsid w:val="00F872F2"/>
    <w:rsid w:val="00F87595"/>
    <w:rsid w:val="00F87E14"/>
    <w:rsid w:val="00F87FE4"/>
    <w:rsid w:val="00F918C5"/>
    <w:rsid w:val="00F91A02"/>
    <w:rsid w:val="00F91B6D"/>
    <w:rsid w:val="00F92457"/>
    <w:rsid w:val="00F92596"/>
    <w:rsid w:val="00F931E3"/>
    <w:rsid w:val="00F93477"/>
    <w:rsid w:val="00F93623"/>
    <w:rsid w:val="00F93CDB"/>
    <w:rsid w:val="00F94074"/>
    <w:rsid w:val="00F943EC"/>
    <w:rsid w:val="00F94D4F"/>
    <w:rsid w:val="00F9522E"/>
    <w:rsid w:val="00F96ECC"/>
    <w:rsid w:val="00F976DF"/>
    <w:rsid w:val="00F97703"/>
    <w:rsid w:val="00F9779C"/>
    <w:rsid w:val="00FA089A"/>
    <w:rsid w:val="00FA0B76"/>
    <w:rsid w:val="00FA0EED"/>
    <w:rsid w:val="00FA14B6"/>
    <w:rsid w:val="00FA1632"/>
    <w:rsid w:val="00FA1A28"/>
    <w:rsid w:val="00FA1ABF"/>
    <w:rsid w:val="00FA1E06"/>
    <w:rsid w:val="00FA2878"/>
    <w:rsid w:val="00FA2A23"/>
    <w:rsid w:val="00FA2BAC"/>
    <w:rsid w:val="00FA2C81"/>
    <w:rsid w:val="00FA3065"/>
    <w:rsid w:val="00FA30EE"/>
    <w:rsid w:val="00FA30F1"/>
    <w:rsid w:val="00FA3300"/>
    <w:rsid w:val="00FA3411"/>
    <w:rsid w:val="00FA3BC3"/>
    <w:rsid w:val="00FA3C51"/>
    <w:rsid w:val="00FA3D43"/>
    <w:rsid w:val="00FA44AB"/>
    <w:rsid w:val="00FA506A"/>
    <w:rsid w:val="00FA5510"/>
    <w:rsid w:val="00FA597A"/>
    <w:rsid w:val="00FA5BE4"/>
    <w:rsid w:val="00FA5BFE"/>
    <w:rsid w:val="00FA6486"/>
    <w:rsid w:val="00FA741E"/>
    <w:rsid w:val="00FA793E"/>
    <w:rsid w:val="00FA7B46"/>
    <w:rsid w:val="00FA7C05"/>
    <w:rsid w:val="00FB0708"/>
    <w:rsid w:val="00FB0A4A"/>
    <w:rsid w:val="00FB0EF9"/>
    <w:rsid w:val="00FB11A5"/>
    <w:rsid w:val="00FB1750"/>
    <w:rsid w:val="00FB2284"/>
    <w:rsid w:val="00FB2311"/>
    <w:rsid w:val="00FB2716"/>
    <w:rsid w:val="00FB2748"/>
    <w:rsid w:val="00FB2B55"/>
    <w:rsid w:val="00FB2D30"/>
    <w:rsid w:val="00FB3709"/>
    <w:rsid w:val="00FB3D34"/>
    <w:rsid w:val="00FB45E2"/>
    <w:rsid w:val="00FB4B61"/>
    <w:rsid w:val="00FB4CA3"/>
    <w:rsid w:val="00FB4CB5"/>
    <w:rsid w:val="00FB4CDD"/>
    <w:rsid w:val="00FB4D48"/>
    <w:rsid w:val="00FB511A"/>
    <w:rsid w:val="00FB5449"/>
    <w:rsid w:val="00FB58C0"/>
    <w:rsid w:val="00FB5CD8"/>
    <w:rsid w:val="00FB5DA8"/>
    <w:rsid w:val="00FB617A"/>
    <w:rsid w:val="00FB6549"/>
    <w:rsid w:val="00FB670A"/>
    <w:rsid w:val="00FB6DD6"/>
    <w:rsid w:val="00FB70D2"/>
    <w:rsid w:val="00FB7BC6"/>
    <w:rsid w:val="00FB7CD6"/>
    <w:rsid w:val="00FB7D06"/>
    <w:rsid w:val="00FC03E8"/>
    <w:rsid w:val="00FC06FD"/>
    <w:rsid w:val="00FC08FE"/>
    <w:rsid w:val="00FC0DFD"/>
    <w:rsid w:val="00FC0F63"/>
    <w:rsid w:val="00FC11A1"/>
    <w:rsid w:val="00FC1353"/>
    <w:rsid w:val="00FC179C"/>
    <w:rsid w:val="00FC1BE1"/>
    <w:rsid w:val="00FC1F76"/>
    <w:rsid w:val="00FC264B"/>
    <w:rsid w:val="00FC2886"/>
    <w:rsid w:val="00FC2C87"/>
    <w:rsid w:val="00FC2CC9"/>
    <w:rsid w:val="00FC2D93"/>
    <w:rsid w:val="00FC2F32"/>
    <w:rsid w:val="00FC337C"/>
    <w:rsid w:val="00FC3698"/>
    <w:rsid w:val="00FC4359"/>
    <w:rsid w:val="00FC471D"/>
    <w:rsid w:val="00FC47E4"/>
    <w:rsid w:val="00FC490A"/>
    <w:rsid w:val="00FC5092"/>
    <w:rsid w:val="00FC5627"/>
    <w:rsid w:val="00FC632C"/>
    <w:rsid w:val="00FC63F9"/>
    <w:rsid w:val="00FC69C7"/>
    <w:rsid w:val="00FC6BA1"/>
    <w:rsid w:val="00FC71B1"/>
    <w:rsid w:val="00FC7AFA"/>
    <w:rsid w:val="00FC7CD6"/>
    <w:rsid w:val="00FD08D1"/>
    <w:rsid w:val="00FD1076"/>
    <w:rsid w:val="00FD1364"/>
    <w:rsid w:val="00FD1945"/>
    <w:rsid w:val="00FD1AA0"/>
    <w:rsid w:val="00FD1FB0"/>
    <w:rsid w:val="00FD23A8"/>
    <w:rsid w:val="00FD2C35"/>
    <w:rsid w:val="00FD31C0"/>
    <w:rsid w:val="00FD31F9"/>
    <w:rsid w:val="00FD3386"/>
    <w:rsid w:val="00FD3628"/>
    <w:rsid w:val="00FD3810"/>
    <w:rsid w:val="00FD3B2A"/>
    <w:rsid w:val="00FD4130"/>
    <w:rsid w:val="00FD4630"/>
    <w:rsid w:val="00FD4B1F"/>
    <w:rsid w:val="00FD4B61"/>
    <w:rsid w:val="00FD4D8D"/>
    <w:rsid w:val="00FD5042"/>
    <w:rsid w:val="00FD561C"/>
    <w:rsid w:val="00FD5ED4"/>
    <w:rsid w:val="00FD6300"/>
    <w:rsid w:val="00FD66F6"/>
    <w:rsid w:val="00FD6B16"/>
    <w:rsid w:val="00FD773F"/>
    <w:rsid w:val="00FD7A46"/>
    <w:rsid w:val="00FD7BE6"/>
    <w:rsid w:val="00FD7E1C"/>
    <w:rsid w:val="00FD7FA1"/>
    <w:rsid w:val="00FE09EE"/>
    <w:rsid w:val="00FE0CB8"/>
    <w:rsid w:val="00FE1457"/>
    <w:rsid w:val="00FE1541"/>
    <w:rsid w:val="00FE29EC"/>
    <w:rsid w:val="00FE3528"/>
    <w:rsid w:val="00FE375C"/>
    <w:rsid w:val="00FE37CB"/>
    <w:rsid w:val="00FE3927"/>
    <w:rsid w:val="00FE50B6"/>
    <w:rsid w:val="00FE52C9"/>
    <w:rsid w:val="00FE5318"/>
    <w:rsid w:val="00FE5578"/>
    <w:rsid w:val="00FE5BC3"/>
    <w:rsid w:val="00FE691F"/>
    <w:rsid w:val="00FE6A7C"/>
    <w:rsid w:val="00FE6C22"/>
    <w:rsid w:val="00FE7437"/>
    <w:rsid w:val="00FE750E"/>
    <w:rsid w:val="00FE7DB9"/>
    <w:rsid w:val="00FE7F5C"/>
    <w:rsid w:val="00FF013A"/>
    <w:rsid w:val="00FF0446"/>
    <w:rsid w:val="00FF1AE6"/>
    <w:rsid w:val="00FF1B78"/>
    <w:rsid w:val="00FF1C52"/>
    <w:rsid w:val="00FF2CB2"/>
    <w:rsid w:val="00FF3021"/>
    <w:rsid w:val="00FF32CC"/>
    <w:rsid w:val="00FF37B5"/>
    <w:rsid w:val="00FF3833"/>
    <w:rsid w:val="00FF4528"/>
    <w:rsid w:val="00FF4840"/>
    <w:rsid w:val="00FF4878"/>
    <w:rsid w:val="00FF52C3"/>
    <w:rsid w:val="00FF5381"/>
    <w:rsid w:val="00FF5D9F"/>
    <w:rsid w:val="00FF5E95"/>
    <w:rsid w:val="00FF60B3"/>
    <w:rsid w:val="00FF65C3"/>
    <w:rsid w:val="00FF7118"/>
    <w:rsid w:val="00FF7121"/>
    <w:rsid w:val="00FF76A6"/>
    <w:rsid w:val="00FF7E02"/>
    <w:rsid w:val="00FF7F94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D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1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A1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Normal11">
    <w:name w:val="00_Normal11"/>
    <w:basedOn w:val="a"/>
    <w:rsid w:val="00DA3291"/>
    <w:pPr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paragraph" w:styleId="a6">
    <w:name w:val="Title"/>
    <w:aliases w:val=" Знак4,Знак4"/>
    <w:basedOn w:val="a"/>
    <w:link w:val="a7"/>
    <w:qFormat/>
    <w:rsid w:val="00DA329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aliases w:val=" Знак4 Знак,Знак4 Знак"/>
    <w:basedOn w:val="a0"/>
    <w:link w:val="a6"/>
    <w:rsid w:val="00DA329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A32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овка"/>
    <w:basedOn w:val="a"/>
    <w:rsid w:val="0074096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styleId="ad">
    <w:name w:val="Body Text Indent"/>
    <w:basedOn w:val="a"/>
    <w:link w:val="ae"/>
    <w:rsid w:val="00B655B5"/>
    <w:pPr>
      <w:spacing w:before="60"/>
      <w:ind w:firstLine="851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B655B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11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0357-3E57-408E-B123-4FDED137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Анатольевна</dc:creator>
  <cp:keywords/>
  <dc:description/>
  <cp:lastModifiedBy>Юлия Анатольевна Карнаухова</cp:lastModifiedBy>
  <cp:revision>107</cp:revision>
  <cp:lastPrinted>2016-11-01T02:20:00Z</cp:lastPrinted>
  <dcterms:created xsi:type="dcterms:W3CDTF">2013-09-17T01:12:00Z</dcterms:created>
  <dcterms:modified xsi:type="dcterms:W3CDTF">2016-11-02T06:50:00Z</dcterms:modified>
</cp:coreProperties>
</file>